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Pr="000104A4" w:rsidRDefault="000104A4" w:rsidP="000104A4">
      <w:pPr>
        <w:spacing w:before="100" w:beforeAutospacing="1" w:after="100" w:afterAutospacing="1"/>
        <w:contextualSpacing/>
        <w:jc w:val="center"/>
        <w:rPr>
          <w:rFonts w:ascii="Futura UC Davis Medium" w:hAnsi="Futura UC Davis Medium"/>
          <w:b/>
          <w:sz w:val="72"/>
          <w:szCs w:val="72"/>
        </w:rPr>
      </w:pPr>
      <w:r w:rsidRPr="000104A4">
        <w:rPr>
          <w:rFonts w:ascii="Futura UC Davis Medium" w:hAnsi="Futura UC Davis Medium"/>
          <w:b/>
          <w:sz w:val="72"/>
          <w:szCs w:val="72"/>
        </w:rPr>
        <w:t xml:space="preserve">OCP GUIDE AT A GLANCE: </w:t>
      </w:r>
    </w:p>
    <w:p w:rsidR="00C127CC" w:rsidRPr="000104A4" w:rsidRDefault="000104A4" w:rsidP="000104A4">
      <w:pPr>
        <w:spacing w:before="100" w:beforeAutospacing="1" w:after="100" w:afterAutospacing="1"/>
        <w:contextualSpacing/>
        <w:jc w:val="center"/>
        <w:rPr>
          <w:rFonts w:ascii="Futura UC Davis Medium" w:hAnsi="Futura UC Davis Medium"/>
          <w:b/>
          <w:sz w:val="72"/>
          <w:szCs w:val="72"/>
        </w:rPr>
      </w:pPr>
      <w:r w:rsidRPr="000104A4">
        <w:rPr>
          <w:rFonts w:ascii="Futura UC Davis Medium" w:hAnsi="Futura UC Davis Medium"/>
          <w:b/>
          <w:sz w:val="72"/>
          <w:szCs w:val="72"/>
        </w:rPr>
        <w:t>OPEN RECRUITMENT</w:t>
      </w:r>
    </w:p>
    <w:p w:rsidR="00C127CC" w:rsidRPr="00C127CC" w:rsidRDefault="000104A4" w:rsidP="00C127CC">
      <w:pPr>
        <w:spacing w:before="100" w:beforeAutospacing="1" w:after="100" w:afterAutospacing="1"/>
        <w:contextualSpacing/>
        <w:jc w:val="center"/>
        <w:rPr>
          <w:rFonts w:ascii="Futura UC Davis Medium" w:hAnsi="Futura UC Davis Medium"/>
          <w:b/>
          <w:sz w:val="56"/>
          <w:szCs w:val="56"/>
        </w:rPr>
      </w:pPr>
      <w:r>
        <w:rPr>
          <w:rFonts w:ascii="Futura UC Davis Medium" w:hAnsi="Futura UC Davis Medium"/>
          <w:b/>
          <w:sz w:val="72"/>
          <w:szCs w:val="72"/>
        </w:rPr>
        <w:t>SUPPL</w:t>
      </w:r>
      <w:r w:rsidR="007E0FBB">
        <w:rPr>
          <w:rFonts w:ascii="Futura UC Davis Medium" w:hAnsi="Futura UC Davis Medium"/>
          <w:b/>
          <w:sz w:val="72"/>
          <w:szCs w:val="72"/>
        </w:rPr>
        <w:t>E</w:t>
      </w:r>
      <w:bookmarkStart w:id="0" w:name="_GoBack"/>
      <w:bookmarkEnd w:id="0"/>
      <w:r>
        <w:rPr>
          <w:rFonts w:ascii="Futura UC Davis Medium" w:hAnsi="Futura UC Davis Medium"/>
          <w:b/>
          <w:sz w:val="72"/>
          <w:szCs w:val="72"/>
        </w:rPr>
        <w:t>MENTAL RESOURCE GUIDE</w:t>
      </w:r>
    </w:p>
    <w:p w:rsidR="00C127CC" w:rsidRPr="00C127CC" w:rsidRDefault="00C127CC" w:rsidP="00C127CC">
      <w:pPr>
        <w:spacing w:before="100" w:beforeAutospacing="1" w:after="100" w:afterAutospacing="1"/>
        <w:contextualSpacing/>
        <w:jc w:val="center"/>
        <w:rPr>
          <w:rFonts w:ascii="Futura UC Davis Medium" w:hAnsi="Futura UC Davis Medium"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jc w:val="center"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P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C127CC" w:rsidRDefault="00C127C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0104A4">
      <w:pPr>
        <w:pStyle w:val="TOCTitle"/>
        <w:rPr>
          <w:rFonts w:ascii="Futura UC Davis Medium" w:hAnsi="Futura UC Davis Medium"/>
        </w:rPr>
      </w:pPr>
    </w:p>
    <w:p w:rsidR="000104A4" w:rsidRPr="000104A4" w:rsidRDefault="000104A4" w:rsidP="000104A4">
      <w:pPr>
        <w:pStyle w:val="TOCTitle"/>
        <w:rPr>
          <w:rFonts w:ascii="Futura UC Davis Medium" w:hAnsi="Futura UC Davis Medium"/>
        </w:rPr>
      </w:pPr>
      <w:r w:rsidRPr="000104A4">
        <w:rPr>
          <w:rFonts w:ascii="Futura UC Davis Medium" w:hAnsi="Futura UC Davis Medium"/>
        </w:rPr>
        <w:t>TABLE OF CONTENTS</w:t>
      </w:r>
    </w:p>
    <w:p w:rsidR="000104A4" w:rsidRPr="000104A4" w:rsidRDefault="000104A4" w:rsidP="000104A4">
      <w:pPr>
        <w:pStyle w:val="Level1"/>
        <w:rPr>
          <w:rFonts w:ascii="Futura UC Davis Medium" w:hAnsi="Futura UC Davis Medium"/>
        </w:rPr>
      </w:pPr>
      <w:r>
        <w:rPr>
          <w:rFonts w:ascii="Futura UC Davis Medium" w:hAnsi="Futura UC Davis Medium"/>
          <w:webHidden/>
        </w:rPr>
        <w:t>iNTERVIEW cONFIRMATION tEMPLATES</w:t>
      </w:r>
      <w:r w:rsidRPr="000104A4">
        <w:rPr>
          <w:rFonts w:ascii="Futura UC Davis Medium" w:hAnsi="Futura UC Davis Medium"/>
          <w:webHidden/>
        </w:rPr>
        <w:tab/>
      </w:r>
      <w:r w:rsidR="009019DC">
        <w:rPr>
          <w:rFonts w:ascii="Futura UC Davis Medium" w:hAnsi="Futura UC Davis Medium"/>
          <w:webHidden/>
        </w:rPr>
        <w:t>3-6</w:t>
      </w:r>
    </w:p>
    <w:p w:rsidR="000104A4" w:rsidRPr="000104A4" w:rsidRDefault="009019DC" w:rsidP="009019DC">
      <w:pPr>
        <w:pStyle w:val="Level2"/>
        <w:rPr>
          <w:rFonts w:ascii="Futura UC Davis Medium" w:hAnsi="Futura UC Davis Medium"/>
        </w:rPr>
      </w:pPr>
      <w:r w:rsidRPr="009019DC">
        <w:rPr>
          <w:rFonts w:ascii="Futura UC Davis Medium" w:hAnsi="Futura UC Davis Medium"/>
        </w:rPr>
        <w:t>IN PERSON INTERVIEW CONFIRMATION</w:t>
      </w:r>
      <w:r>
        <w:rPr>
          <w:rFonts w:ascii="Futura UC Davis Medium" w:hAnsi="Futura UC Davis Medium"/>
          <w:b/>
        </w:rPr>
        <w:t xml:space="preserve"> </w:t>
      </w:r>
      <w:r w:rsidR="000104A4" w:rsidRPr="000104A4">
        <w:rPr>
          <w:rFonts w:ascii="Futura UC Davis Medium" w:hAnsi="Futura UC Davis Medium"/>
          <w:webHidden/>
        </w:rPr>
        <w:tab/>
      </w:r>
      <w:r>
        <w:rPr>
          <w:rFonts w:ascii="Futura UC Davis Medium" w:hAnsi="Futura UC Davis Medium"/>
          <w:webHidden/>
        </w:rPr>
        <w:t>3</w:t>
      </w:r>
    </w:p>
    <w:p w:rsidR="000104A4" w:rsidRPr="000104A4" w:rsidRDefault="009019DC" w:rsidP="000104A4">
      <w:pPr>
        <w:pStyle w:val="Level2"/>
        <w:rPr>
          <w:rFonts w:ascii="Futura UC Davis Medium" w:hAnsi="Futura UC Davis Medium"/>
        </w:rPr>
      </w:pPr>
      <w:r w:rsidRPr="009019DC">
        <w:rPr>
          <w:rFonts w:ascii="Futura UC Davis Medium" w:hAnsi="Futura UC Davis Medium"/>
        </w:rPr>
        <w:t>VIRTUAL INTERVIEW (ZOOM, SKYPE, ETC.)</w:t>
      </w:r>
      <w:r>
        <w:rPr>
          <w:rFonts w:ascii="Futura UC Davis Medium" w:hAnsi="Futura UC Davis Medium"/>
          <w:b/>
        </w:rPr>
        <w:t xml:space="preserve"> </w:t>
      </w:r>
      <w:r w:rsidR="000104A4" w:rsidRPr="000104A4">
        <w:rPr>
          <w:rFonts w:ascii="Futura UC Davis Medium" w:hAnsi="Futura UC Davis Medium"/>
          <w:webHidden/>
        </w:rPr>
        <w:tab/>
      </w:r>
      <w:r>
        <w:rPr>
          <w:rFonts w:ascii="Futura UC Davis Medium" w:hAnsi="Futura UC Davis Medium"/>
          <w:webHidden/>
        </w:rPr>
        <w:t>4</w:t>
      </w:r>
    </w:p>
    <w:p w:rsidR="000104A4" w:rsidRDefault="009019DC" w:rsidP="000104A4">
      <w:pPr>
        <w:pStyle w:val="Level2"/>
        <w:rPr>
          <w:rFonts w:ascii="Futura UC Davis Medium" w:hAnsi="Futura UC Davis Medium"/>
          <w:webHidden/>
        </w:rPr>
      </w:pPr>
      <w:r w:rsidRPr="009019DC">
        <w:rPr>
          <w:rFonts w:ascii="Futura UC Davis Medium" w:hAnsi="Futura UC Davis Medium"/>
        </w:rPr>
        <w:t xml:space="preserve">SECOND INTERVIEW/ASSESSMENT CONFIRMATION </w:t>
      </w:r>
      <w:r w:rsidR="000104A4" w:rsidRPr="009019DC">
        <w:rPr>
          <w:rFonts w:ascii="Futura UC Davis Medium" w:hAnsi="Futura UC Davis Medium"/>
          <w:webHidden/>
        </w:rPr>
        <w:tab/>
      </w:r>
      <w:r>
        <w:rPr>
          <w:rFonts w:ascii="Futura UC Davis Medium" w:hAnsi="Futura UC Davis Medium"/>
          <w:webHidden/>
        </w:rPr>
        <w:t>5</w:t>
      </w:r>
    </w:p>
    <w:p w:rsidR="009019DC" w:rsidRPr="009019DC" w:rsidRDefault="00791632" w:rsidP="009019DC">
      <w:pPr>
        <w:pStyle w:val="Level2"/>
        <w:rPr>
          <w:rFonts w:ascii="Futura UC Davis Medium" w:hAnsi="Futura UC Davis Medium"/>
          <w:webHidden/>
        </w:rPr>
      </w:pPr>
      <w:r>
        <w:rPr>
          <w:rFonts w:ascii="Futura UC Davis Medium" w:hAnsi="Futura UC Davis Medium"/>
        </w:rPr>
        <w:t>ATTEMPTING TO REACH CANDIDATE FOLLOW UP EMAIL</w:t>
      </w:r>
      <w:r w:rsidR="009019DC" w:rsidRPr="009019DC">
        <w:rPr>
          <w:rFonts w:ascii="Futura UC Davis Medium" w:hAnsi="Futura UC Davis Medium"/>
        </w:rPr>
        <w:t xml:space="preserve"> </w:t>
      </w:r>
      <w:r w:rsidR="009019DC" w:rsidRPr="009019DC">
        <w:rPr>
          <w:rFonts w:ascii="Futura UC Davis Medium" w:hAnsi="Futura UC Davis Medium"/>
          <w:webHidden/>
        </w:rPr>
        <w:tab/>
      </w:r>
      <w:r w:rsidR="009019DC">
        <w:rPr>
          <w:rFonts w:ascii="Futura UC Davis Medium" w:hAnsi="Futura UC Davis Medium"/>
          <w:webHidden/>
        </w:rPr>
        <w:t>6</w:t>
      </w:r>
    </w:p>
    <w:p w:rsidR="009019DC" w:rsidRPr="009019DC" w:rsidRDefault="009019DC" w:rsidP="000104A4">
      <w:pPr>
        <w:pStyle w:val="Level2"/>
        <w:rPr>
          <w:rFonts w:ascii="Futura UC Davis Medium" w:hAnsi="Futura UC Davis Medium"/>
        </w:rPr>
      </w:pPr>
    </w:p>
    <w:p w:rsidR="000104A4" w:rsidRPr="000104A4" w:rsidRDefault="001015A7" w:rsidP="000104A4">
      <w:pPr>
        <w:pStyle w:val="Level1"/>
        <w:rPr>
          <w:rFonts w:ascii="Futura UC Davis Medium" w:hAnsi="Futura UC Davis Medium"/>
        </w:rPr>
      </w:pPr>
      <w:r>
        <w:rPr>
          <w:rFonts w:ascii="Futura UC Davis Medium" w:hAnsi="Futura UC Davis Medium"/>
          <w:webHidden/>
        </w:rPr>
        <w:t>RECRUITMENT ADVISORY COMMITTEE (RAC) MATERIALS</w:t>
      </w:r>
      <w:r w:rsidR="00791632">
        <w:rPr>
          <w:rFonts w:ascii="Futura UC Davis Medium" w:hAnsi="Futura UC Davis Medium"/>
          <w:webHidden/>
        </w:rPr>
        <w:t xml:space="preserve"> </w:t>
      </w:r>
      <w:r w:rsidR="000104A4" w:rsidRPr="000104A4">
        <w:rPr>
          <w:rFonts w:ascii="Futura UC Davis Medium" w:hAnsi="Futura UC Davis Medium"/>
          <w:webHidden/>
        </w:rPr>
        <w:tab/>
      </w:r>
      <w:r>
        <w:rPr>
          <w:rFonts w:ascii="Futura UC Davis Medium" w:hAnsi="Futura UC Davis Medium"/>
          <w:webHidden/>
        </w:rPr>
        <w:t>7</w:t>
      </w:r>
      <w:r w:rsidR="00DA5BAE">
        <w:rPr>
          <w:rFonts w:ascii="Futura UC Davis Medium" w:hAnsi="Futura UC Davis Medium"/>
          <w:webHidden/>
        </w:rPr>
        <w:t>-11</w:t>
      </w:r>
    </w:p>
    <w:p w:rsidR="001015A7" w:rsidRPr="000104A4" w:rsidRDefault="001015A7" w:rsidP="001015A7">
      <w:pPr>
        <w:pStyle w:val="Level2"/>
        <w:rPr>
          <w:rFonts w:ascii="Futura UC Davis Medium" w:hAnsi="Futura UC Davis Medium"/>
        </w:rPr>
      </w:pPr>
      <w:r>
        <w:rPr>
          <w:rFonts w:ascii="Futura UC Davis Medium" w:hAnsi="Futura UC Davis Medium"/>
        </w:rPr>
        <w:t>BINDER/FOLDER COVER</w:t>
      </w:r>
      <w:r>
        <w:rPr>
          <w:rFonts w:ascii="Futura UC Davis Medium" w:hAnsi="Futura UC Davis Medium"/>
          <w:b/>
        </w:rPr>
        <w:t xml:space="preserve"> </w:t>
      </w:r>
      <w:r w:rsidRPr="000104A4">
        <w:rPr>
          <w:rFonts w:ascii="Futura UC Davis Medium" w:hAnsi="Futura UC Davis Medium"/>
          <w:webHidden/>
        </w:rPr>
        <w:tab/>
      </w:r>
      <w:r>
        <w:rPr>
          <w:rFonts w:ascii="Futura UC Davis Medium" w:hAnsi="Futura UC Davis Medium"/>
          <w:webHidden/>
        </w:rPr>
        <w:t>7</w:t>
      </w:r>
    </w:p>
    <w:p w:rsidR="001015A7" w:rsidRPr="000104A4" w:rsidRDefault="001015A7" w:rsidP="001015A7">
      <w:pPr>
        <w:pStyle w:val="Level2"/>
        <w:rPr>
          <w:rFonts w:ascii="Futura UC Davis Medium" w:hAnsi="Futura UC Davis Medium"/>
        </w:rPr>
      </w:pPr>
      <w:r>
        <w:rPr>
          <w:rFonts w:ascii="Futura UC Davis Medium" w:hAnsi="Futura UC Davis Medium"/>
        </w:rPr>
        <w:t>SCHEDULE/TABLE OF CONTENTS</w:t>
      </w:r>
      <w:r>
        <w:rPr>
          <w:rFonts w:ascii="Futura UC Davis Medium" w:hAnsi="Futura UC Davis Medium"/>
          <w:b/>
        </w:rPr>
        <w:t xml:space="preserve"> </w:t>
      </w:r>
      <w:r w:rsidRPr="000104A4">
        <w:rPr>
          <w:rFonts w:ascii="Futura UC Davis Medium" w:hAnsi="Futura UC Davis Medium"/>
          <w:webHidden/>
        </w:rPr>
        <w:tab/>
      </w:r>
      <w:r>
        <w:rPr>
          <w:rFonts w:ascii="Futura UC Davis Medium" w:hAnsi="Futura UC Davis Medium"/>
          <w:webHidden/>
        </w:rPr>
        <w:t>8</w:t>
      </w:r>
    </w:p>
    <w:p w:rsidR="001015A7" w:rsidRDefault="001015A7" w:rsidP="001015A7">
      <w:pPr>
        <w:pStyle w:val="Level2"/>
        <w:rPr>
          <w:rFonts w:ascii="Futura UC Davis Medium" w:hAnsi="Futura UC Davis Medium"/>
          <w:webHidden/>
        </w:rPr>
      </w:pPr>
      <w:r w:rsidRPr="001015A7">
        <w:rPr>
          <w:rFonts w:ascii="Futura UC Davis Medium" w:hAnsi="Futura UC Davis Medium"/>
        </w:rPr>
        <w:t>OPTIONAL CANDIDATE RANKING SHEET</w:t>
      </w:r>
      <w:r w:rsidRPr="009019DC">
        <w:rPr>
          <w:rFonts w:ascii="Futura UC Davis Medium" w:hAnsi="Futura UC Davis Medium"/>
          <w:webHidden/>
        </w:rPr>
        <w:tab/>
      </w:r>
      <w:r>
        <w:rPr>
          <w:rFonts w:ascii="Futura UC Davis Medium" w:hAnsi="Futura UC Davis Medium"/>
          <w:webHidden/>
        </w:rPr>
        <w:t>9</w:t>
      </w:r>
    </w:p>
    <w:p w:rsidR="001015A7" w:rsidRDefault="001015A7" w:rsidP="001015A7">
      <w:pPr>
        <w:pStyle w:val="Level2"/>
        <w:rPr>
          <w:rFonts w:ascii="Futura UC Davis Medium" w:hAnsi="Futura UC Davis Medium"/>
          <w:webHidden/>
        </w:rPr>
      </w:pPr>
      <w:r w:rsidRPr="001015A7">
        <w:rPr>
          <w:rFonts w:ascii="Futura UC Davis Medium" w:hAnsi="Futura UC Davis Medium"/>
        </w:rPr>
        <w:t>RAC EMAIL</w:t>
      </w:r>
      <w:r w:rsidRPr="009019DC">
        <w:rPr>
          <w:rFonts w:ascii="Futura UC Davis Medium" w:hAnsi="Futura UC Davis Medium"/>
          <w:webHidden/>
        </w:rPr>
        <w:tab/>
      </w:r>
      <w:r>
        <w:rPr>
          <w:rFonts w:ascii="Futura UC Davis Medium" w:hAnsi="Futura UC Davis Medium"/>
          <w:webHidden/>
        </w:rPr>
        <w:t>10</w:t>
      </w:r>
    </w:p>
    <w:p w:rsidR="00C95094" w:rsidRPr="00C95094" w:rsidRDefault="00C95094" w:rsidP="00C95094">
      <w:pPr>
        <w:pStyle w:val="Level2"/>
        <w:rPr>
          <w:rFonts w:ascii="Futura UC Davis Medium" w:hAnsi="Futura UC Davis Medium"/>
          <w:webHidden/>
        </w:rPr>
      </w:pPr>
      <w:r>
        <w:rPr>
          <w:rFonts w:ascii="Futura UC Davis Medium" w:hAnsi="Futura UC Davis Medium"/>
        </w:rPr>
        <w:t>INTERVIEW QUESTIONS TEMPLATE</w:t>
      </w:r>
      <w:r w:rsidRPr="00C95094">
        <w:rPr>
          <w:rFonts w:ascii="Futura UC Davis Medium" w:hAnsi="Futura UC Davis Medium"/>
          <w:webHidden/>
        </w:rPr>
        <w:tab/>
        <w:t>1</w:t>
      </w:r>
      <w:r>
        <w:rPr>
          <w:rFonts w:ascii="Futura UC Davis Medium" w:hAnsi="Futura UC Davis Medium"/>
          <w:webHidden/>
        </w:rPr>
        <w:t>1</w:t>
      </w:r>
    </w:p>
    <w:p w:rsidR="00C95094" w:rsidRPr="009019DC" w:rsidRDefault="00C95094" w:rsidP="001015A7">
      <w:pPr>
        <w:pStyle w:val="Level2"/>
        <w:rPr>
          <w:rFonts w:ascii="Futura UC Davis Medium" w:hAnsi="Futura UC Davis Medium"/>
          <w:webHidden/>
        </w:rPr>
      </w:pPr>
    </w:p>
    <w:p w:rsidR="000104A4" w:rsidRPr="000104A4" w:rsidRDefault="00DA5BAE" w:rsidP="000104A4">
      <w:pPr>
        <w:pStyle w:val="Level1"/>
        <w:rPr>
          <w:rFonts w:ascii="Futura UC Davis Medium" w:hAnsi="Futura UC Davis Medium"/>
        </w:rPr>
      </w:pPr>
      <w:r>
        <w:rPr>
          <w:rFonts w:ascii="Futura UC Davis Medium" w:hAnsi="Futura UC Davis Medium"/>
          <w:webHidden/>
        </w:rPr>
        <w:t>Sub Guides</w:t>
      </w:r>
      <w:r w:rsidR="000104A4" w:rsidRPr="000104A4">
        <w:rPr>
          <w:rFonts w:ascii="Futura UC Davis Medium" w:hAnsi="Futura UC Davis Medium"/>
          <w:webHidden/>
        </w:rPr>
        <w:tab/>
      </w:r>
      <w:r>
        <w:rPr>
          <w:rFonts w:ascii="Futura UC Davis Medium" w:hAnsi="Futura UC Davis Medium"/>
          <w:webHidden/>
        </w:rPr>
        <w:t>12</w:t>
      </w:r>
      <w:r w:rsidR="00341D5E">
        <w:rPr>
          <w:rFonts w:ascii="Futura UC Davis Medium" w:hAnsi="Futura UC Davis Medium"/>
          <w:webHidden/>
        </w:rPr>
        <w:t>-18</w:t>
      </w:r>
    </w:p>
    <w:p w:rsidR="000104A4" w:rsidRDefault="00801E7C" w:rsidP="000104A4">
      <w:pPr>
        <w:pStyle w:val="Level2"/>
        <w:rPr>
          <w:rFonts w:ascii="Futura UC Davis Medium" w:hAnsi="Futura UC Davis Medium"/>
          <w:webHidden/>
        </w:rPr>
      </w:pPr>
      <w:r>
        <w:rPr>
          <w:rFonts w:ascii="Futura UC Davis Medium" w:hAnsi="Futura UC Davis Medium"/>
        </w:rPr>
        <w:t>PEOPLE ADMIN (PA) G</w:t>
      </w:r>
      <w:r w:rsidR="00DA5BAE">
        <w:rPr>
          <w:rFonts w:ascii="Futura UC Davis Medium" w:hAnsi="Futura UC Davis Medium"/>
        </w:rPr>
        <w:t>UEST USER ACCESS</w:t>
      </w:r>
      <w:r w:rsidR="000104A4" w:rsidRPr="000104A4">
        <w:rPr>
          <w:rFonts w:ascii="Futura UC Davis Medium" w:hAnsi="Futura UC Davis Medium"/>
          <w:webHidden/>
        </w:rPr>
        <w:tab/>
      </w:r>
      <w:r w:rsidR="00DA5BAE">
        <w:rPr>
          <w:rFonts w:ascii="Futura UC Davis Medium" w:hAnsi="Futura UC Davis Medium"/>
          <w:webHidden/>
        </w:rPr>
        <w:t>12</w:t>
      </w:r>
    </w:p>
    <w:p w:rsidR="00801E7C" w:rsidRPr="000104A4" w:rsidRDefault="00801E7C" w:rsidP="00801E7C">
      <w:pPr>
        <w:pStyle w:val="Level2"/>
        <w:rPr>
          <w:rFonts w:ascii="Futura UC Davis Medium" w:hAnsi="Futura UC Davis Medium"/>
        </w:rPr>
      </w:pPr>
      <w:r w:rsidRPr="00801E7C">
        <w:rPr>
          <w:rFonts w:ascii="Futura UC Davis Medium" w:hAnsi="Futura UC Davis Medium"/>
        </w:rPr>
        <w:t>PULLING APPLICATIONS VIA GUEST USER ACCESS</w:t>
      </w:r>
      <w:r w:rsidRPr="00801E7C">
        <w:rPr>
          <w:rFonts w:ascii="Futura UC Davis Medium" w:hAnsi="Futura UC Davis Medium"/>
          <w:webHidden/>
        </w:rPr>
        <w:tab/>
        <w:t>1</w:t>
      </w:r>
      <w:r w:rsidR="00341D5E">
        <w:rPr>
          <w:rFonts w:ascii="Futura UC Davis Medium" w:hAnsi="Futura UC Davis Medium"/>
          <w:webHidden/>
        </w:rPr>
        <w:t>3</w:t>
      </w:r>
    </w:p>
    <w:p w:rsidR="00341D5E" w:rsidRDefault="00341D5E" w:rsidP="00341D5E">
      <w:pPr>
        <w:pStyle w:val="Level2"/>
        <w:rPr>
          <w:rFonts w:ascii="Futura UC Davis Medium" w:hAnsi="Futura UC Davis Medium"/>
          <w:webHidden/>
        </w:rPr>
      </w:pPr>
      <w:r w:rsidRPr="00341D5E">
        <w:rPr>
          <w:rFonts w:ascii="Futura UC Davis Medium" w:hAnsi="Futura UC Davis Medium"/>
          <w:webHidden/>
        </w:rPr>
        <w:t>REFERENCE CHECK TEMPLATE</w:t>
      </w:r>
      <w:r w:rsidRPr="00341D5E">
        <w:rPr>
          <w:rFonts w:ascii="Futura UC Davis Medium" w:hAnsi="Futura UC Davis Medium"/>
          <w:webHidden/>
        </w:rPr>
        <w:tab/>
      </w:r>
      <w:r>
        <w:rPr>
          <w:rFonts w:ascii="Futura UC Davis Medium" w:hAnsi="Futura UC Davis Medium"/>
          <w:webHidden/>
        </w:rPr>
        <w:t>14</w:t>
      </w:r>
    </w:p>
    <w:p w:rsidR="000104A4" w:rsidRPr="000104A4" w:rsidRDefault="00811B90" w:rsidP="000104A4">
      <w:pPr>
        <w:pStyle w:val="Level2"/>
        <w:rPr>
          <w:rFonts w:ascii="Futura UC Davis Medium" w:hAnsi="Futura UC Davis Medium"/>
        </w:rPr>
      </w:pPr>
      <w:r>
        <w:rPr>
          <w:rFonts w:ascii="Futura UC Davis Medium" w:hAnsi="Futura UC Davis Medium"/>
          <w:webHidden/>
        </w:rPr>
        <w:t>INTERVIEW QUESTION BANK</w:t>
      </w:r>
      <w:r w:rsidR="000104A4" w:rsidRPr="000104A4">
        <w:rPr>
          <w:rFonts w:ascii="Futura UC Davis Medium" w:hAnsi="Futura UC Davis Medium"/>
          <w:webHidden/>
        </w:rPr>
        <w:tab/>
      </w:r>
      <w:r w:rsidR="00341D5E">
        <w:rPr>
          <w:rFonts w:ascii="Futura UC Davis Medium" w:hAnsi="Futura UC Davis Medium"/>
          <w:webHidden/>
        </w:rPr>
        <w:t>15-18</w:t>
      </w:r>
    </w:p>
    <w:p w:rsidR="00341D5E" w:rsidRPr="000104A4" w:rsidRDefault="00341D5E" w:rsidP="00341D5E">
      <w:pPr>
        <w:pStyle w:val="Level1"/>
        <w:rPr>
          <w:rFonts w:ascii="Futura UC Davis Medium" w:hAnsi="Futura UC Davis Medium"/>
        </w:rPr>
      </w:pPr>
      <w:r>
        <w:rPr>
          <w:rFonts w:ascii="Futura UC Davis Medium" w:hAnsi="Futura UC Davis Medium"/>
          <w:webHidden/>
        </w:rPr>
        <w:t>G</w:t>
      </w:r>
      <w:r>
        <w:rPr>
          <w:rFonts w:ascii="Futura UC Davis Medium" w:hAnsi="Futura UC Davis Medium"/>
          <w:webHidden/>
        </w:rPr>
        <w:t xml:space="preserve">LOSSARY (COMING </w:t>
      </w:r>
      <w:proofErr w:type="gramStart"/>
      <w:r>
        <w:rPr>
          <w:rFonts w:ascii="Futura UC Davis Medium" w:hAnsi="Futura UC Davis Medium"/>
          <w:webHidden/>
        </w:rPr>
        <w:t xml:space="preserve">SOON </w:t>
      </w:r>
      <w:proofErr w:type="gramEnd"/>
      <w:r w:rsidRPr="00341D5E">
        <w:rPr>
          <w:rFonts w:ascii="Futura UC Davis Medium" w:hAnsi="Futura UC Davis Medium"/>
          <w:webHidden/>
        </w:rPr>
        <w:sym w:font="Wingdings" w:char="F04A"/>
      </w:r>
      <w:r>
        <w:rPr>
          <w:rFonts w:ascii="Futura UC Davis Medium" w:hAnsi="Futura UC Davis Medium"/>
          <w:webHidden/>
        </w:rPr>
        <w:t>)</w:t>
      </w:r>
      <w:r w:rsidRPr="000104A4">
        <w:rPr>
          <w:rFonts w:ascii="Futura UC Davis Medium" w:hAnsi="Futura UC Davis Medium"/>
          <w:webHidden/>
        </w:rPr>
        <w:tab/>
      </w:r>
      <w:r>
        <w:rPr>
          <w:rFonts w:ascii="Futura UC Davis Medium" w:hAnsi="Futura UC Davis Medium"/>
          <w:webHidden/>
        </w:rPr>
        <w:t>19</w:t>
      </w:r>
    </w:p>
    <w:p w:rsidR="001F358E" w:rsidRDefault="001F358E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1F358E" w:rsidRDefault="001F358E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1F358E" w:rsidRDefault="001F358E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9019DC" w:rsidRDefault="009019D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i/>
          <w:sz w:val="24"/>
          <w:szCs w:val="24"/>
        </w:rPr>
      </w:pPr>
    </w:p>
    <w:p w:rsidR="009019DC" w:rsidRDefault="009019D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  <w:r>
        <w:rPr>
          <w:rFonts w:ascii="Futura UC Davis Medium" w:hAnsi="Futura UC Davis Medium"/>
          <w:b/>
          <w:sz w:val="24"/>
          <w:szCs w:val="24"/>
        </w:rPr>
        <w:lastRenderedPageBreak/>
        <w:t>I</w:t>
      </w:r>
      <w:r w:rsidR="009019DC">
        <w:rPr>
          <w:rFonts w:ascii="Futura UC Davis Medium" w:hAnsi="Futura UC Davis Medium"/>
          <w:b/>
          <w:sz w:val="24"/>
          <w:szCs w:val="24"/>
        </w:rPr>
        <w:t>N PERSON INTERVIEW CONFIRMATION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 w:cs="Arial"/>
          <w:color w:val="000000"/>
        </w:rPr>
      </w:pPr>
      <w:r>
        <w:rPr>
          <w:rFonts w:ascii="Futura UC Davis Medium" w:hAnsi="Futura UC Davis Medium" w:cs="Arial"/>
          <w:color w:val="000000"/>
        </w:rPr>
        <w:t xml:space="preserve">SUBJECT: Interview Confirmation: </w:t>
      </w:r>
      <w:sdt>
        <w:sdtPr>
          <w:rPr>
            <w:rFonts w:ascii="Futura UC Davis Medium" w:hAnsi="Futura UC Davis Medium" w:cs="Arial"/>
            <w:color w:val="000000"/>
          </w:rPr>
          <w:id w:val="-1443291206"/>
          <w:placeholder>
            <w:docPart w:val="0EF107331CAD40669F8CD0DAC17C2278"/>
          </w:placeholder>
        </w:sdtPr>
        <w:sdtContent>
          <w:r w:rsidRPr="000104A4">
            <w:rPr>
              <w:rFonts w:ascii="Futura UC Davis Medium" w:hAnsi="Futura UC Davis Medium" w:cs="Arial"/>
              <w:color w:val="000000"/>
              <w:highlight w:val="yellow"/>
            </w:rPr>
            <w:t>POSITION</w:t>
          </w:r>
        </w:sdtContent>
      </w:sdt>
      <w:r>
        <w:rPr>
          <w:rFonts w:ascii="Futura UC Davis Medium" w:hAnsi="Futura UC Davis Medium" w:cs="Arial"/>
          <w:color w:val="000000"/>
        </w:rPr>
        <w:t xml:space="preserve"> – UC Davis – </w:t>
      </w:r>
      <w:r w:rsidRPr="000104A4">
        <w:rPr>
          <w:rFonts w:ascii="Futura UC Davis Medium" w:hAnsi="Futura UC Davis Medium" w:cs="Arial"/>
          <w:color w:val="000000"/>
          <w:highlight w:val="yellow"/>
        </w:rPr>
        <w:t>Requisition #</w:t>
      </w:r>
      <w:r>
        <w:rPr>
          <w:rFonts w:ascii="Futura UC Davis Medium" w:hAnsi="Futura UC Davis Medium" w:cs="Arial"/>
          <w:color w:val="000000"/>
        </w:rPr>
        <w:t xml:space="preserve"> </w:t>
      </w:r>
    </w:p>
    <w:p w:rsidR="000104A4" w:rsidRPr="000104A4" w:rsidRDefault="000104A4" w:rsidP="000104A4">
      <w:pPr>
        <w:pStyle w:val="NormalWeb"/>
        <w:shd w:val="clear" w:color="auto" w:fill="FFFFFF"/>
        <w:rPr>
          <w:rFonts w:ascii="Futura UC Davis Medium" w:hAnsi="Futura UC Davis Medium" w:cs="Arial"/>
          <w:color w:val="000000"/>
        </w:rPr>
      </w:pPr>
      <w:proofErr w:type="spellStart"/>
      <w:r>
        <w:rPr>
          <w:rFonts w:ascii="Futura UC Davis Medium" w:hAnsi="Futura UC Davis Medium" w:cs="Arial"/>
          <w:i/>
          <w:color w:val="000000"/>
        </w:rPr>
        <w:t>Attachement</w:t>
      </w:r>
      <w:proofErr w:type="spellEnd"/>
      <w:r>
        <w:rPr>
          <w:rFonts w:ascii="Futura UC Davis Medium" w:hAnsi="Futura UC Davis Medium" w:cs="Arial"/>
          <w:i/>
          <w:color w:val="000000"/>
        </w:rPr>
        <w:t xml:space="preserve">: </w:t>
      </w:r>
      <w:r>
        <w:rPr>
          <w:rFonts w:ascii="Futura UC Davis Medium" w:hAnsi="Futura UC Davis Medium" w:cs="Arial"/>
          <w:color w:val="000000"/>
        </w:rPr>
        <w:t>Copy of the Position Description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 w:cs="Arial"/>
          <w:color w:val="000000"/>
        </w:rPr>
      </w:pP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 w:cs="Arial"/>
          <w:color w:val="000000"/>
        </w:rPr>
      </w:pPr>
      <w:r>
        <w:rPr>
          <w:rFonts w:ascii="Futura UC Davis Medium" w:hAnsi="Futura UC Davis Medium" w:cs="Arial"/>
          <w:color w:val="000000"/>
        </w:rPr>
        <w:t xml:space="preserve">Dear </w:t>
      </w:r>
      <w:sdt>
        <w:sdtPr>
          <w:rPr>
            <w:rFonts w:ascii="Futura UC Davis Medium" w:hAnsi="Futura UC Davis Medium" w:cs="Arial"/>
            <w:color w:val="000000"/>
          </w:rPr>
          <w:id w:val="-1444528440"/>
          <w:placeholder>
            <w:docPart w:val="C32F652C685A42A890AD1C091F520142"/>
          </w:placeholder>
        </w:sdtPr>
        <w:sdtContent>
          <w:r w:rsidRPr="000104A4">
            <w:rPr>
              <w:rFonts w:ascii="Futura UC Davis Medium" w:hAnsi="Futura UC Davis Medium" w:cs="Arial"/>
              <w:color w:val="000000"/>
              <w:highlight w:val="yellow"/>
            </w:rPr>
            <w:t>NAME</w:t>
          </w:r>
        </w:sdtContent>
      </w:sdt>
      <w:r>
        <w:rPr>
          <w:rFonts w:ascii="Futura UC Davis Medium" w:hAnsi="Futura UC Davis Medium" w:cs="Arial"/>
          <w:color w:val="000000"/>
        </w:rPr>
        <w:t>: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 w:cs="Arial"/>
          <w:color w:val="000000"/>
        </w:rPr>
      </w:pP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000000"/>
        </w:rPr>
        <w:t xml:space="preserve">Thank you for accepting the invitation to interview for the </w:t>
      </w:r>
      <w:sdt>
        <w:sdtPr>
          <w:rPr>
            <w:rFonts w:ascii="Futura UC Davis Medium" w:hAnsi="Futura UC Davis Medium" w:cs="Arial"/>
            <w:color w:val="000000"/>
          </w:rPr>
          <w:id w:val="-1140104945"/>
          <w:placeholder>
            <w:docPart w:val="C32F652C685A42A890AD1C091F520142"/>
          </w:placeholder>
        </w:sdtPr>
        <w:sdtContent>
          <w:r w:rsidRPr="000104A4">
            <w:rPr>
              <w:rFonts w:ascii="Futura UC Davis Medium" w:hAnsi="Futura UC Davis Medium" w:cs="Arial"/>
              <w:color w:val="000000"/>
              <w:highlight w:val="yellow"/>
            </w:rPr>
            <w:t>POSITION</w:t>
          </w:r>
        </w:sdtContent>
      </w:sdt>
      <w:r>
        <w:rPr>
          <w:rFonts w:ascii="Futura UC Davis Medium" w:hAnsi="Futura UC Davis Medium" w:cs="Arial"/>
          <w:color w:val="000000"/>
        </w:rPr>
        <w:t xml:space="preserve"> </w:t>
      </w:r>
      <w:proofErr w:type="spellStart"/>
      <w:r>
        <w:rPr>
          <w:rFonts w:ascii="Futura UC Davis Medium" w:hAnsi="Futura UC Davis Medium" w:cs="Arial"/>
          <w:color w:val="000000"/>
        </w:rPr>
        <w:t>position</w:t>
      </w:r>
      <w:proofErr w:type="spellEnd"/>
      <w:r>
        <w:rPr>
          <w:rFonts w:ascii="Futura UC Davis Medium" w:hAnsi="Futura UC Davis Medium" w:cs="Arial"/>
          <w:color w:val="000000"/>
        </w:rPr>
        <w:t xml:space="preserve">, at the University of California, Davis, with </w:t>
      </w:r>
      <w:sdt>
        <w:sdtPr>
          <w:rPr>
            <w:rFonts w:ascii="Futura UC Davis Medium" w:hAnsi="Futura UC Davis Medium" w:cs="Arial"/>
            <w:color w:val="000000"/>
          </w:rPr>
          <w:id w:val="-592552195"/>
          <w:placeholder>
            <w:docPart w:val="C32F652C685A42A890AD1C091F520142"/>
          </w:placeholder>
        </w:sdtPr>
        <w:sdtContent>
          <w:r w:rsidRPr="000104A4">
            <w:rPr>
              <w:rFonts w:ascii="Futura UC Davis Medium" w:hAnsi="Futura UC Davis Medium" w:cs="Arial"/>
              <w:color w:val="000000"/>
              <w:highlight w:val="yellow"/>
            </w:rPr>
            <w:t>DEPARTMENT</w:t>
          </w:r>
        </w:sdtContent>
      </w:sdt>
      <w:r>
        <w:rPr>
          <w:rFonts w:ascii="Futura UC Davis Medium" w:hAnsi="Futura UC Davis Medium" w:cs="Arial"/>
          <w:color w:val="000000"/>
        </w:rPr>
        <w:t>.  This email confirms your interview scheduled for </w:t>
      </w:r>
      <w:sdt>
        <w:sdtPr>
          <w:rPr>
            <w:rFonts w:ascii="Futura UC Davis Medium" w:hAnsi="Futura UC Davis Medium" w:cs="Arial"/>
            <w:b/>
            <w:bCs/>
            <w:color w:val="000000"/>
            <w:highlight w:val="yellow"/>
          </w:rPr>
          <w:id w:val="1450430515"/>
          <w:placeholder>
            <w:docPart w:val="811B50C6B9944772ADBEBA0BF241AC31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0104A4">
            <w:rPr>
              <w:rFonts w:ascii="Futura UC Davis Medium" w:hAnsi="Futura UC Davis Medium" w:cs="Arial"/>
              <w:b/>
              <w:bCs/>
              <w:color w:val="000000"/>
              <w:highlight w:val="yellow"/>
            </w:rPr>
            <w:t>INTERVIEW DATE</w:t>
          </w:r>
        </w:sdtContent>
      </w:sdt>
      <w:r w:rsidRPr="000104A4">
        <w:rPr>
          <w:rFonts w:ascii="Futura UC Davis Medium" w:hAnsi="Futura UC Davis Medium" w:cs="Arial"/>
          <w:color w:val="000000"/>
          <w:highlight w:val="yellow"/>
        </w:rPr>
        <w:t>, </w:t>
      </w:r>
      <w:r w:rsidRPr="000104A4">
        <w:rPr>
          <w:rFonts w:ascii="Futura UC Davis Medium" w:hAnsi="Futura UC Davis Medium" w:cs="Arial"/>
          <w:b/>
          <w:bCs/>
          <w:color w:val="000000"/>
          <w:highlight w:val="yellow"/>
        </w:rPr>
        <w:t xml:space="preserve">at </w:t>
      </w:r>
      <w:sdt>
        <w:sdtPr>
          <w:rPr>
            <w:rFonts w:ascii="Futura UC Davis Medium" w:eastAsia="Times New Roman" w:hAnsi="Futura UC Davis Medium" w:cs="Arial"/>
            <w:b/>
            <w:color w:val="000000"/>
            <w:highlight w:val="yellow"/>
          </w:rPr>
          <w:id w:val="827873764"/>
          <w:placeholder>
            <w:docPart w:val="E8A5E4AC65E34A4FAF6A4AE897FF8C4A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0104A4">
            <w:rPr>
              <w:rFonts w:ascii="Futura UC Davis Medium" w:eastAsia="Times New Roman" w:hAnsi="Futura UC Davis Medium" w:cs="Arial"/>
              <w:b/>
              <w:color w:val="000000"/>
              <w:highlight w:val="yellow"/>
            </w:rPr>
            <w:t>9</w:t>
          </w:r>
        </w:sdtContent>
      </w:sdt>
      <w:r w:rsidRPr="000104A4">
        <w:rPr>
          <w:rFonts w:ascii="Futura UC Davis Medium" w:eastAsia="Times New Roman" w:hAnsi="Futura UC Davis Medium" w:cs="Arial"/>
          <w:b/>
          <w:color w:val="000000"/>
          <w:highlight w:val="yellow"/>
        </w:rPr>
        <w:t>:</w:t>
      </w:r>
      <w:sdt>
        <w:sdtPr>
          <w:rPr>
            <w:rFonts w:ascii="Futura UC Davis Medium" w:eastAsia="Times New Roman" w:hAnsi="Futura UC Davis Medium" w:cs="Arial"/>
            <w:b/>
            <w:color w:val="000000"/>
            <w:highlight w:val="yellow"/>
          </w:rPr>
          <w:id w:val="327417984"/>
          <w:placeholder>
            <w:docPart w:val="E8A5E4AC65E34A4FAF6A4AE897FF8C4A"/>
          </w:placeholder>
          <w:dropDownList>
            <w:listItem w:value="Choose an item."/>
            <w:listItem w:displayText="00" w:value="00"/>
            <w:listItem w:displayText="15" w:value="15"/>
            <w:listItem w:displayText="30" w:value="30"/>
            <w:listItem w:displayText="45" w:value="45"/>
          </w:dropDownList>
        </w:sdtPr>
        <w:sdtContent>
          <w:r w:rsidRPr="000104A4">
            <w:rPr>
              <w:rFonts w:ascii="Futura UC Davis Medium" w:eastAsia="Times New Roman" w:hAnsi="Futura UC Davis Medium" w:cs="Arial"/>
              <w:b/>
              <w:color w:val="000000"/>
              <w:highlight w:val="yellow"/>
            </w:rPr>
            <w:t xml:space="preserve"> 00</w:t>
          </w:r>
        </w:sdtContent>
      </w:sdt>
      <w:r w:rsidRPr="000104A4">
        <w:rPr>
          <w:rFonts w:ascii="Futura UC Davis Medium" w:eastAsia="Times New Roman" w:hAnsi="Futura UC Davis Medium" w:cs="Arial"/>
          <w:b/>
          <w:color w:val="000000"/>
          <w:highlight w:val="yellow"/>
        </w:rPr>
        <w:t xml:space="preserve"> a.m</w:t>
      </w:r>
      <w:r>
        <w:rPr>
          <w:rFonts w:ascii="Futura UC Davis Medium" w:eastAsia="Times New Roman" w:hAnsi="Futura UC Davis Medium" w:cs="Arial"/>
          <w:b/>
          <w:color w:val="000000"/>
        </w:rPr>
        <w:t xml:space="preserve">. </w:t>
      </w:r>
      <w:r>
        <w:rPr>
          <w:rFonts w:ascii="Futura UC Davis Medium" w:hAnsi="Futura UC Davis Medium" w:cs="Arial"/>
          <w:color w:val="000000"/>
        </w:rPr>
        <w:t xml:space="preserve">located in the </w:t>
      </w:r>
      <w:sdt>
        <w:sdtPr>
          <w:rPr>
            <w:rFonts w:ascii="Futura UC Davis Medium" w:hAnsi="Futura UC Davis Medium" w:cs="Arial"/>
            <w:color w:val="000000"/>
            <w:highlight w:val="yellow"/>
          </w:rPr>
          <w:id w:val="2047322120"/>
          <w:placeholder>
            <w:docPart w:val="5982D6A84ECF4FF78C5A4128DD269448"/>
          </w:placeholder>
          <w:comboBox>
            <w:listItem w:displayText="Conference Center" w:value="Conference Center"/>
            <w:listItem w:displayText="Mrak 204" w:value="Mrak 204"/>
            <w:listItem w:displayText="Mrak 61" w:value="Mrak 61"/>
            <w:listItem w:displayText="Mrak Hall 65" w:value="Mrak Hall 65"/>
          </w:comboBox>
        </w:sdtPr>
        <w:sdtContent>
          <w:r w:rsidRPr="000104A4">
            <w:rPr>
              <w:rFonts w:ascii="Futura UC Davis Medium" w:hAnsi="Futura UC Davis Medium" w:cs="Arial"/>
              <w:color w:val="000000"/>
              <w:highlight w:val="yellow"/>
            </w:rPr>
            <w:t>INTERVIEW LOCATION</w:t>
          </w:r>
        </w:sdtContent>
      </w:sdt>
      <w:r>
        <w:rPr>
          <w:rFonts w:ascii="Futura UC Davis Medium" w:hAnsi="Futura UC Davis Medium" w:cs="Arial"/>
          <w:color w:val="000000"/>
        </w:rPr>
        <w:t xml:space="preserve"> on the UC Davis Campus. </w:t>
      </w:r>
      <w:r>
        <w:rPr>
          <w:rFonts w:ascii="Futura UC Davis Medium" w:hAnsi="Futura UC Davis Medium" w:cs="Arial"/>
          <w:color w:val="000000"/>
          <w:highlight w:val="yellow"/>
        </w:rPr>
        <w:t xml:space="preserve">Please check </w:t>
      </w:r>
      <w:r w:rsidRPr="000104A4">
        <w:rPr>
          <w:rFonts w:ascii="Futura UC Davis Medium" w:hAnsi="Futura UC Davis Medium" w:cs="Arial"/>
          <w:color w:val="000000"/>
          <w:highlight w:val="yellow"/>
        </w:rPr>
        <w:t>in on the second floor with the receptionist</w:t>
      </w:r>
      <w:r>
        <w:rPr>
          <w:rFonts w:ascii="Futura UC Davis Medium" w:hAnsi="Futura UC Davis Medium" w:cs="Arial"/>
          <w:color w:val="000000"/>
        </w:rPr>
        <w:t>, where you will be greeted and escorted to your interview.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000000"/>
        </w:rPr>
        <w:t> 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212121"/>
        </w:rPr>
        <w:t>Your interview with the panel is scheduled for </w:t>
      </w:r>
      <w:sdt>
        <w:sdtPr>
          <w:rPr>
            <w:rFonts w:ascii="Futura UC Davis Medium" w:hAnsi="Futura UC Davis Medium" w:cs="Arial"/>
            <w:color w:val="212121"/>
            <w:highlight w:val="yellow"/>
            <w:u w:val="single"/>
          </w:rPr>
          <w:id w:val="308446834"/>
          <w:placeholder>
            <w:docPart w:val="5982D6A84ECF4FF78C5A4128DD269448"/>
          </w:placeholder>
          <w:dropDownList>
            <w:listItem w:displayText="60" w:value="60"/>
            <w:listItem w:displayText="45" w:value="45"/>
            <w:listItem w:displayText="50" w:value="50"/>
          </w:dropDownList>
        </w:sdtPr>
        <w:sdtContent>
          <w:r w:rsidRPr="000104A4">
            <w:rPr>
              <w:rFonts w:ascii="Futura UC Davis Medium" w:hAnsi="Futura UC Davis Medium" w:cs="Arial"/>
              <w:color w:val="212121"/>
              <w:highlight w:val="yellow"/>
              <w:u w:val="single"/>
            </w:rPr>
            <w:t xml:space="preserve"> 60</w:t>
          </w:r>
        </w:sdtContent>
      </w:sdt>
      <w:r>
        <w:rPr>
          <w:rFonts w:ascii="Futura UC Davis Medium" w:hAnsi="Futura UC Davis Medium" w:cs="Arial"/>
          <w:color w:val="212121"/>
          <w:u w:val="single"/>
        </w:rPr>
        <w:t xml:space="preserve"> minutes</w:t>
      </w:r>
      <w:r>
        <w:rPr>
          <w:rFonts w:ascii="Futura UC Davis Medium" w:hAnsi="Futura UC Davis Medium" w:cs="Arial"/>
          <w:color w:val="212121"/>
        </w:rPr>
        <w:t> in duration.  Panel members are: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212121"/>
        </w:rPr>
        <w:t> </w:t>
      </w:r>
    </w:p>
    <w:p w:rsidR="000104A4" w:rsidRPr="000104A4" w:rsidRDefault="000104A4" w:rsidP="000104A4">
      <w:pPr>
        <w:pStyle w:val="NormalWeb"/>
        <w:numPr>
          <w:ilvl w:val="0"/>
          <w:numId w:val="2"/>
        </w:numPr>
        <w:shd w:val="clear" w:color="auto" w:fill="FFFFFF"/>
        <w:rPr>
          <w:rFonts w:ascii="Futura UC Davis Medium" w:hAnsi="Futura UC Davis Medium" w:cs="Arial"/>
          <w:color w:val="212121"/>
          <w:highlight w:val="yellow"/>
        </w:rPr>
      </w:pPr>
      <w:r w:rsidRPr="000104A4">
        <w:rPr>
          <w:rFonts w:ascii="Futura UC Davis Medium" w:hAnsi="Futura UC Davis Medium" w:cs="Arial"/>
          <w:color w:val="212121"/>
          <w:highlight w:val="yellow"/>
        </w:rPr>
        <w:t>Panel member names and titles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000000"/>
        </w:rPr>
        <w:t>For your reference, I have also attached a copy of the full position description. Please also take some time to review the UC Davis Principles of Community, located at </w:t>
      </w:r>
      <w:hyperlink r:id="rId8" w:history="1">
        <w:r>
          <w:rPr>
            <w:rStyle w:val="Hyperlink"/>
            <w:rFonts w:ascii="Futura UC Davis Medium" w:hAnsi="Futura UC Davis Medium"/>
          </w:rPr>
          <w:t>http://occr.ucdav</w:t>
        </w:r>
        <w:r>
          <w:rPr>
            <w:rStyle w:val="Hyperlink"/>
            <w:rFonts w:ascii="Futura UC Davis Medium" w:hAnsi="Futura UC Davis Medium"/>
          </w:rPr>
          <w:t>is.edu/</w:t>
        </w:r>
        <w:r>
          <w:rPr>
            <w:rStyle w:val="Hyperlink"/>
            <w:rFonts w:ascii="Futura UC Davis Medium" w:hAnsi="Futura UC Davis Medium"/>
          </w:rPr>
          <w:t>p</w:t>
        </w:r>
        <w:r>
          <w:rPr>
            <w:rStyle w:val="Hyperlink"/>
            <w:rFonts w:ascii="Futura UC Davis Medium" w:hAnsi="Futura UC Davis Medium"/>
          </w:rPr>
          <w:t>oc/</w:t>
        </w:r>
      </w:hyperlink>
      <w:r>
        <w:rPr>
          <w:rFonts w:ascii="Futura UC Davis Medium" w:hAnsi="Futura UC Davis Medium"/>
        </w:rPr>
        <w:t xml:space="preserve">. 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000000"/>
        </w:rPr>
        <w:t>  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000000"/>
        </w:rPr>
        <w:t xml:space="preserve">The </w:t>
      </w:r>
      <w:r>
        <w:rPr>
          <w:rFonts w:ascii="Futura UC Davis Medium" w:hAnsi="Futura UC Davis Medium" w:cs="Arial"/>
          <w:color w:val="000000"/>
          <w:highlight w:val="yellow"/>
        </w:rPr>
        <w:t>closest</w:t>
      </w:r>
      <w:r w:rsidRPr="000104A4">
        <w:rPr>
          <w:rFonts w:ascii="Futura UC Davis Medium" w:hAnsi="Futura UC Davis Medium" w:cs="Arial"/>
          <w:color w:val="000000"/>
          <w:highlight w:val="yellow"/>
        </w:rPr>
        <w:t xml:space="preserve"> </w:t>
      </w:r>
      <w:r>
        <w:rPr>
          <w:rFonts w:ascii="Futura UC Davis Medium" w:hAnsi="Futura UC Davis Medium" w:cs="Arial"/>
          <w:color w:val="000000"/>
          <w:highlight w:val="yellow"/>
        </w:rPr>
        <w:t>p</w:t>
      </w:r>
      <w:r w:rsidRPr="000104A4">
        <w:rPr>
          <w:rFonts w:ascii="Futura UC Davis Medium" w:hAnsi="Futura UC Davis Medium" w:cs="Arial"/>
          <w:color w:val="000000"/>
          <w:highlight w:val="yellow"/>
        </w:rPr>
        <w:t>arking</w:t>
      </w:r>
      <w:r>
        <w:rPr>
          <w:rFonts w:ascii="Futura UC Davis Medium" w:hAnsi="Futura UC Davis Medium" w:cs="Arial"/>
          <w:color w:val="000000"/>
        </w:rPr>
        <w:t xml:space="preserve"> structure provides the easiest visitor parking in proximity to </w:t>
      </w:r>
      <w:r>
        <w:rPr>
          <w:rFonts w:ascii="Futura UC Davis Medium" w:hAnsi="Futura UC Davis Medium" w:cs="Arial"/>
          <w:color w:val="000000"/>
          <w:highlight w:val="yellow"/>
        </w:rPr>
        <w:t>interview location</w:t>
      </w:r>
      <w:r>
        <w:rPr>
          <w:rFonts w:ascii="Futura UC Davis Medium" w:hAnsi="Futura UC Davis Medium" w:cs="Arial"/>
          <w:color w:val="000000"/>
        </w:rPr>
        <w:t>.  For directional assistance a campus map is available at </w:t>
      </w:r>
      <w:hyperlink r:id="rId9" w:tgtFrame="_blank" w:history="1">
        <w:r>
          <w:rPr>
            <w:rStyle w:val="Hyperlink"/>
            <w:rFonts w:ascii="Futura UC Davis Medium" w:hAnsi="Futura UC Davis Medium" w:cs="Arial"/>
          </w:rPr>
          <w:t>http://campusmap.ucdavis.edu/</w:t>
        </w:r>
      </w:hyperlink>
      <w:r>
        <w:rPr>
          <w:rFonts w:ascii="Futura UC Davis Medium" w:hAnsi="Futura UC Davis Medium" w:cs="Arial"/>
          <w:color w:val="000000"/>
        </w:rPr>
        <w:t xml:space="preserve">.  It is recommended that you allow about </w:t>
      </w:r>
      <w:r w:rsidRPr="000104A4">
        <w:rPr>
          <w:rFonts w:ascii="Futura UC Davis Medium" w:hAnsi="Futura UC Davis Medium" w:cs="Arial"/>
          <w:color w:val="000000"/>
          <w:highlight w:val="yellow"/>
        </w:rPr>
        <w:t>ten minutes</w:t>
      </w:r>
      <w:r>
        <w:rPr>
          <w:rFonts w:ascii="Futura UC Davis Medium" w:hAnsi="Futura UC Davis Medium" w:cs="Arial"/>
          <w:color w:val="000000"/>
        </w:rPr>
        <w:t xml:space="preserve"> for the walk from the parking lot to the building.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000000"/>
        </w:rPr>
        <w:t>          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000000"/>
        </w:rPr>
        <w:t>If you have any questions, please feel free to contact me.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000000"/>
        </w:rPr>
        <w:t> 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000000"/>
        </w:rPr>
        <w:t>Sincerely, 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 w:rsidRPr="000104A4">
        <w:rPr>
          <w:rFonts w:ascii="Futura UC Davis Medium" w:hAnsi="Futura UC Davis Medium" w:cs="Arial"/>
          <w:color w:val="000000"/>
          <w:highlight w:val="yellow"/>
        </w:rPr>
        <w:t>SIGNATURE</w:t>
      </w: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F358E" w:rsidRDefault="001F358E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9019DC" w:rsidRDefault="009019D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9019D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  <w:r>
        <w:rPr>
          <w:rFonts w:ascii="Futura UC Davis Medium" w:hAnsi="Futura UC Davis Medium"/>
          <w:b/>
          <w:sz w:val="24"/>
          <w:szCs w:val="24"/>
        </w:rPr>
        <w:lastRenderedPageBreak/>
        <w:t>VIRTUAL INTERVIEW (ZOOM, SKYPE, ETC.)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 w:cs="Arial"/>
          <w:color w:val="000000"/>
        </w:rPr>
      </w:pPr>
      <w:r w:rsidRPr="000104A4">
        <w:rPr>
          <w:rFonts w:ascii="Futura UC Davis Medium" w:hAnsi="Futura UC Davis Medium" w:cs="Arial"/>
          <w:b/>
          <w:color w:val="000000"/>
        </w:rPr>
        <w:t>SUBJECT</w:t>
      </w:r>
      <w:r>
        <w:rPr>
          <w:rFonts w:ascii="Futura UC Davis Medium" w:hAnsi="Futura UC Davis Medium" w:cs="Arial"/>
          <w:color w:val="000000"/>
        </w:rPr>
        <w:t xml:space="preserve">: Interview Confirmation: </w:t>
      </w:r>
      <w:sdt>
        <w:sdtPr>
          <w:rPr>
            <w:rFonts w:ascii="Futura UC Davis Medium" w:hAnsi="Futura UC Davis Medium" w:cs="Arial"/>
            <w:color w:val="000000"/>
          </w:rPr>
          <w:id w:val="-538445262"/>
          <w:placeholder>
            <w:docPart w:val="E69417B74C0A4055B64298BC6B1C577E"/>
          </w:placeholder>
        </w:sdtPr>
        <w:sdtContent>
          <w:r w:rsidRPr="000104A4">
            <w:rPr>
              <w:rFonts w:ascii="Futura UC Davis Medium" w:hAnsi="Futura UC Davis Medium" w:cs="Arial"/>
              <w:color w:val="000000"/>
              <w:highlight w:val="yellow"/>
            </w:rPr>
            <w:t>POSITION</w:t>
          </w:r>
        </w:sdtContent>
      </w:sdt>
      <w:r>
        <w:rPr>
          <w:rFonts w:ascii="Futura UC Davis Medium" w:hAnsi="Futura UC Davis Medium" w:cs="Arial"/>
          <w:color w:val="000000"/>
        </w:rPr>
        <w:t xml:space="preserve"> – UC Davis – </w:t>
      </w:r>
      <w:r w:rsidRPr="000104A4">
        <w:rPr>
          <w:rFonts w:ascii="Futura UC Davis Medium" w:hAnsi="Futura UC Davis Medium" w:cs="Arial"/>
          <w:color w:val="000000"/>
          <w:highlight w:val="yellow"/>
        </w:rPr>
        <w:t>Requisition #</w:t>
      </w:r>
      <w:r>
        <w:rPr>
          <w:rFonts w:ascii="Futura UC Davis Medium" w:hAnsi="Futura UC Davis Medium" w:cs="Arial"/>
          <w:color w:val="000000"/>
        </w:rPr>
        <w:t xml:space="preserve"> </w:t>
      </w:r>
    </w:p>
    <w:p w:rsidR="000104A4" w:rsidRPr="000104A4" w:rsidRDefault="000104A4" w:rsidP="000104A4">
      <w:pPr>
        <w:rPr>
          <w:rFonts w:ascii="Futura UC Davis Medium" w:hAnsi="Futura UC Davis Medium" w:cs="Arial"/>
          <w:color w:val="000000"/>
          <w:sz w:val="24"/>
          <w:szCs w:val="24"/>
        </w:rPr>
      </w:pPr>
      <w:r w:rsidRPr="000104A4">
        <w:rPr>
          <w:rFonts w:ascii="Futura UC Davis Medium" w:hAnsi="Futura UC Davis Medium" w:cs="Arial"/>
          <w:i/>
          <w:color w:val="000000"/>
          <w:sz w:val="24"/>
          <w:szCs w:val="24"/>
        </w:rPr>
        <w:t xml:space="preserve">Attachment: </w:t>
      </w:r>
      <w:r w:rsidRPr="000104A4">
        <w:rPr>
          <w:rFonts w:ascii="Futura UC Davis Medium" w:hAnsi="Futura UC Davis Medium" w:cs="Arial"/>
          <w:color w:val="000000"/>
          <w:sz w:val="24"/>
          <w:szCs w:val="24"/>
        </w:rPr>
        <w:t>Copy of the Position Description</w:t>
      </w:r>
      <w:r>
        <w:rPr>
          <w:rFonts w:ascii="Futura UC Davis Medium" w:hAnsi="Futura UC Davis Medium" w:cs="Arial"/>
          <w:color w:val="000000"/>
          <w:sz w:val="24"/>
          <w:szCs w:val="24"/>
        </w:rPr>
        <w:t xml:space="preserve">, any additional relevant information </w:t>
      </w:r>
    </w:p>
    <w:p w:rsidR="000104A4" w:rsidRDefault="000104A4" w:rsidP="000104A4">
      <w:pPr>
        <w:rPr>
          <w:rFonts w:ascii="Futura UC Davis Medium" w:hAnsi="Futura UC Davis Medium" w:cstheme="minorBidi"/>
          <w:sz w:val="24"/>
        </w:rPr>
      </w:pP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 w:cs="Arial"/>
          <w:color w:val="000000"/>
        </w:rPr>
      </w:pPr>
      <w:r>
        <w:rPr>
          <w:rFonts w:ascii="Futura UC Davis Medium" w:hAnsi="Futura UC Davis Medium" w:cs="Arial"/>
          <w:color w:val="000000"/>
        </w:rPr>
        <w:t xml:space="preserve">Dear </w:t>
      </w:r>
      <w:sdt>
        <w:sdtPr>
          <w:rPr>
            <w:rFonts w:ascii="Futura UC Davis Medium" w:hAnsi="Futura UC Davis Medium" w:cs="Arial"/>
            <w:color w:val="000000"/>
          </w:rPr>
          <w:id w:val="-1062635684"/>
          <w:placeholder>
            <w:docPart w:val="D958D8D64F494B49A81C3025151E51BF"/>
          </w:placeholder>
        </w:sdtPr>
        <w:sdtContent>
          <w:r w:rsidRPr="000104A4">
            <w:rPr>
              <w:rFonts w:ascii="Futura UC Davis Medium" w:hAnsi="Futura UC Davis Medium" w:cs="Arial"/>
              <w:color w:val="000000"/>
              <w:highlight w:val="yellow"/>
            </w:rPr>
            <w:t>NAME</w:t>
          </w:r>
        </w:sdtContent>
      </w:sdt>
      <w:r>
        <w:rPr>
          <w:rFonts w:ascii="Futura UC Davis Medium" w:hAnsi="Futura UC Davis Medium" w:cs="Arial"/>
          <w:color w:val="000000"/>
        </w:rPr>
        <w:t>:</w:t>
      </w: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  <w:color w:val="212121"/>
        </w:rPr>
      </w:pPr>
      <w:r>
        <w:rPr>
          <w:rFonts w:ascii="Futura UC Davis Medium" w:hAnsi="Futura UC Davis Medium"/>
          <w:color w:val="212121"/>
        </w:rPr>
        <w:t> </w:t>
      </w: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  <w:color w:val="212121"/>
        </w:rPr>
      </w:pPr>
      <w:r>
        <w:rPr>
          <w:rFonts w:ascii="Futura UC Davis Medium" w:hAnsi="Futura UC Davis Medium" w:cs="Arial"/>
          <w:color w:val="000000"/>
        </w:rPr>
        <w:t xml:space="preserve">Thank you for accepting the invitation to interview for the </w:t>
      </w:r>
      <w:sdt>
        <w:sdtPr>
          <w:rPr>
            <w:rFonts w:ascii="Futura UC Davis Medium" w:hAnsi="Futura UC Davis Medium" w:cs="Arial"/>
            <w:color w:val="000000"/>
          </w:rPr>
          <w:id w:val="22295979"/>
          <w:placeholder>
            <w:docPart w:val="C4A6690524B144FEB437C32FF6E70E09"/>
          </w:placeholder>
        </w:sdtPr>
        <w:sdtContent>
          <w:r w:rsidRPr="000104A4">
            <w:rPr>
              <w:rFonts w:ascii="Futura UC Davis Medium" w:hAnsi="Futura UC Davis Medium" w:cs="Arial"/>
              <w:color w:val="000000"/>
              <w:highlight w:val="yellow"/>
            </w:rPr>
            <w:t>POSITION</w:t>
          </w:r>
        </w:sdtContent>
      </w:sdt>
      <w:r>
        <w:rPr>
          <w:rFonts w:ascii="Futura UC Davis Medium" w:hAnsi="Futura UC Davis Medium" w:cs="Arial"/>
          <w:color w:val="000000"/>
        </w:rPr>
        <w:t xml:space="preserve"> </w:t>
      </w:r>
      <w:proofErr w:type="spellStart"/>
      <w:r>
        <w:rPr>
          <w:rFonts w:ascii="Futura UC Davis Medium" w:hAnsi="Futura UC Davis Medium" w:cs="Arial"/>
          <w:color w:val="000000"/>
        </w:rPr>
        <w:t>position</w:t>
      </w:r>
      <w:proofErr w:type="spellEnd"/>
      <w:r>
        <w:rPr>
          <w:rFonts w:ascii="Futura UC Davis Medium" w:hAnsi="Futura UC Davis Medium" w:cs="Arial"/>
          <w:color w:val="000000"/>
        </w:rPr>
        <w:t xml:space="preserve">, at the University of California, Davis, with </w:t>
      </w:r>
      <w:sdt>
        <w:sdtPr>
          <w:rPr>
            <w:rFonts w:ascii="Futura UC Davis Medium" w:hAnsi="Futura UC Davis Medium" w:cs="Arial"/>
            <w:color w:val="000000"/>
          </w:rPr>
          <w:id w:val="1043489190"/>
          <w:placeholder>
            <w:docPart w:val="C4A6690524B144FEB437C32FF6E70E09"/>
          </w:placeholder>
        </w:sdtPr>
        <w:sdtContent>
          <w:r w:rsidRPr="000104A4">
            <w:rPr>
              <w:rFonts w:ascii="Futura UC Davis Medium" w:hAnsi="Futura UC Davis Medium" w:cs="Arial"/>
              <w:color w:val="000000"/>
              <w:highlight w:val="yellow"/>
            </w:rPr>
            <w:t>DEPARTMENT</w:t>
          </w:r>
        </w:sdtContent>
      </w:sdt>
      <w:r>
        <w:rPr>
          <w:rFonts w:ascii="Futura UC Davis Medium" w:hAnsi="Futura UC Davis Medium" w:cs="Arial"/>
          <w:color w:val="000000"/>
        </w:rPr>
        <w:t>.  This email confirms your interview scheduled for </w:t>
      </w:r>
      <w:sdt>
        <w:sdtPr>
          <w:rPr>
            <w:rFonts w:ascii="Futura UC Davis Medium" w:hAnsi="Futura UC Davis Medium" w:cs="Arial"/>
            <w:b/>
            <w:bCs/>
            <w:color w:val="000000"/>
            <w:highlight w:val="yellow"/>
          </w:rPr>
          <w:id w:val="1906720865"/>
          <w:placeholder>
            <w:docPart w:val="A703218884524C448D136FC68F651FC3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0104A4">
            <w:rPr>
              <w:rFonts w:ascii="Futura UC Davis Medium" w:hAnsi="Futura UC Davis Medium" w:cs="Arial"/>
              <w:b/>
              <w:bCs/>
              <w:color w:val="000000"/>
              <w:highlight w:val="yellow"/>
            </w:rPr>
            <w:t>INTERVIEW DATE</w:t>
          </w:r>
        </w:sdtContent>
      </w:sdt>
      <w:r w:rsidRPr="000104A4">
        <w:rPr>
          <w:rFonts w:ascii="Futura UC Davis Medium" w:hAnsi="Futura UC Davis Medium" w:cs="Arial"/>
          <w:color w:val="000000"/>
          <w:highlight w:val="yellow"/>
        </w:rPr>
        <w:t>, </w:t>
      </w:r>
      <w:r w:rsidRPr="000104A4">
        <w:rPr>
          <w:rFonts w:ascii="Futura UC Davis Medium" w:hAnsi="Futura UC Davis Medium" w:cs="Arial"/>
          <w:b/>
          <w:bCs/>
          <w:color w:val="000000"/>
          <w:highlight w:val="yellow"/>
        </w:rPr>
        <w:t xml:space="preserve">at </w:t>
      </w:r>
      <w:sdt>
        <w:sdtPr>
          <w:rPr>
            <w:rFonts w:ascii="Futura UC Davis Medium" w:eastAsia="Times New Roman" w:hAnsi="Futura UC Davis Medium" w:cs="Arial"/>
            <w:b/>
            <w:color w:val="000000"/>
            <w:highlight w:val="yellow"/>
          </w:rPr>
          <w:id w:val="240847535"/>
          <w:placeholder>
            <w:docPart w:val="BD472D4E87204CBDBDD8A37F637CC5F9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0104A4">
            <w:rPr>
              <w:rFonts w:ascii="Futura UC Davis Medium" w:eastAsia="Times New Roman" w:hAnsi="Futura UC Davis Medium" w:cs="Arial"/>
              <w:b/>
              <w:color w:val="000000"/>
              <w:highlight w:val="yellow"/>
            </w:rPr>
            <w:t>9</w:t>
          </w:r>
        </w:sdtContent>
      </w:sdt>
      <w:r w:rsidRPr="000104A4">
        <w:rPr>
          <w:rFonts w:ascii="Futura UC Davis Medium" w:eastAsia="Times New Roman" w:hAnsi="Futura UC Davis Medium" w:cs="Arial"/>
          <w:b/>
          <w:color w:val="000000"/>
          <w:highlight w:val="yellow"/>
        </w:rPr>
        <w:t>:</w:t>
      </w:r>
      <w:sdt>
        <w:sdtPr>
          <w:rPr>
            <w:rFonts w:ascii="Futura UC Davis Medium" w:eastAsia="Times New Roman" w:hAnsi="Futura UC Davis Medium" w:cs="Arial"/>
            <w:b/>
            <w:color w:val="000000"/>
            <w:highlight w:val="yellow"/>
          </w:rPr>
          <w:id w:val="947434637"/>
          <w:placeholder>
            <w:docPart w:val="BD472D4E87204CBDBDD8A37F637CC5F9"/>
          </w:placeholder>
          <w:dropDownList>
            <w:listItem w:value="Choose an item."/>
            <w:listItem w:displayText="00" w:value="00"/>
            <w:listItem w:displayText="15" w:value="15"/>
            <w:listItem w:displayText="30" w:value="30"/>
            <w:listItem w:displayText="45" w:value="45"/>
          </w:dropDownList>
        </w:sdtPr>
        <w:sdtContent>
          <w:r w:rsidRPr="000104A4">
            <w:rPr>
              <w:rFonts w:ascii="Futura UC Davis Medium" w:eastAsia="Times New Roman" w:hAnsi="Futura UC Davis Medium" w:cs="Arial"/>
              <w:b/>
              <w:color w:val="000000"/>
              <w:highlight w:val="yellow"/>
            </w:rPr>
            <w:t xml:space="preserve"> 00</w:t>
          </w:r>
        </w:sdtContent>
      </w:sdt>
      <w:r w:rsidRPr="000104A4">
        <w:rPr>
          <w:rFonts w:ascii="Futura UC Davis Medium" w:eastAsia="Times New Roman" w:hAnsi="Futura UC Davis Medium" w:cs="Arial"/>
          <w:b/>
          <w:color w:val="000000"/>
          <w:highlight w:val="yellow"/>
        </w:rPr>
        <w:t xml:space="preserve"> a.m. </w:t>
      </w:r>
      <w:r w:rsidRPr="000104A4">
        <w:rPr>
          <w:rFonts w:ascii="Futura UC Davis Medium" w:hAnsi="Futura UC Davis Medium" w:cs="Arial"/>
          <w:b/>
          <w:bCs/>
          <w:color w:val="212121"/>
          <w:highlight w:val="yellow"/>
          <w:u w:val="single"/>
        </w:rPr>
        <w:t>Pacific Standard Time</w:t>
      </w:r>
      <w:r w:rsidRPr="000104A4">
        <w:rPr>
          <w:rFonts w:ascii="Futura UC Davis Medium" w:hAnsi="Futura UC Davis Medium" w:cs="Arial"/>
          <w:color w:val="212121"/>
          <w:highlight w:val="yellow"/>
          <w:u w:val="single"/>
        </w:rPr>
        <w:t>.</w:t>
      </w:r>
      <w:r>
        <w:rPr>
          <w:rStyle w:val="xapple-converted-space"/>
          <w:rFonts w:ascii="Futura UC Davis Medium" w:hAnsi="Futura UC Davis Medium"/>
          <w:color w:val="212121"/>
        </w:rPr>
        <w:t> </w:t>
      </w:r>
      <w:r>
        <w:rPr>
          <w:rFonts w:ascii="Futura UC Davis Medium" w:hAnsi="Futura UC Davis Medium" w:cs="Arial"/>
          <w:color w:val="212121"/>
        </w:rPr>
        <w:t xml:space="preserve"> Pursuant to our telephone conversation, a </w:t>
      </w:r>
      <w:r w:rsidRPr="000104A4">
        <w:rPr>
          <w:rFonts w:ascii="Futura UC Davis Medium" w:hAnsi="Futura UC Davis Medium" w:cs="Arial"/>
          <w:color w:val="212121"/>
          <w:highlight w:val="yellow"/>
        </w:rPr>
        <w:t>Virtual solution brand (Skype, Zoom, etc.)</w:t>
      </w:r>
      <w:r>
        <w:rPr>
          <w:rFonts w:ascii="Futura UC Davis Medium" w:hAnsi="Futura UC Davis Medium" w:cs="Arial"/>
          <w:color w:val="212121"/>
        </w:rPr>
        <w:t xml:space="preserve"> interview has been arranged in order to provide a live virtual interview solution. </w:t>
      </w:r>
      <w:r w:rsidRPr="000104A4">
        <w:rPr>
          <w:rFonts w:ascii="Futura UC Davis Medium" w:hAnsi="Futura UC Davis Medium" w:cs="Arial"/>
          <w:color w:val="212121"/>
          <w:highlight w:val="yellow"/>
        </w:rPr>
        <w:t>The Skype ID is</w:t>
      </w:r>
      <w:r w:rsidRPr="000104A4">
        <w:rPr>
          <w:rStyle w:val="xapple-converted-space"/>
          <w:rFonts w:ascii="Futura UC Davis Medium" w:hAnsi="Futura UC Davis Medium"/>
          <w:color w:val="212121"/>
          <w:highlight w:val="yellow"/>
        </w:rPr>
        <w:t> </w:t>
      </w:r>
      <w:sdt>
        <w:sdtPr>
          <w:rPr>
            <w:rStyle w:val="xapple-converted-space"/>
            <w:rFonts w:ascii="Futura UC Davis Medium" w:hAnsi="Futura UC Davis Medium" w:cs="Arial"/>
            <w:b/>
            <w:bCs/>
            <w:color w:val="212121"/>
            <w:highlight w:val="yellow"/>
          </w:rPr>
          <w:id w:val="637385296"/>
          <w:placeholder>
            <w:docPart w:val="0776B1B792D349108FF32C1C0C9B8C6C"/>
          </w:placeholder>
        </w:sdtPr>
        <w:sdtContent>
          <w:r w:rsidRPr="000104A4">
            <w:rPr>
              <w:rStyle w:val="xapple-converted-space"/>
              <w:rFonts w:ascii="Futura UC Davis Medium" w:hAnsi="Futura UC Davis Medium" w:cs="Arial"/>
              <w:b/>
              <w:bCs/>
              <w:color w:val="212121"/>
              <w:highlight w:val="yellow"/>
            </w:rPr>
            <w:t>SKYPE ID</w:t>
          </w:r>
        </w:sdtContent>
      </w:sdt>
      <w:r w:rsidRPr="000104A4">
        <w:rPr>
          <w:rFonts w:ascii="Futura UC Davis Medium" w:hAnsi="Futura UC Davis Medium" w:cs="Arial"/>
          <w:b/>
          <w:bCs/>
          <w:color w:val="212121"/>
          <w:highlight w:val="yellow"/>
        </w:rPr>
        <w:t>. </w:t>
      </w:r>
      <w:r w:rsidRPr="000104A4">
        <w:rPr>
          <w:rFonts w:ascii="Futura UC Davis Medium" w:hAnsi="Futura UC Davis Medium" w:cs="Arial"/>
          <w:color w:val="212121"/>
          <w:highlight w:val="yellow"/>
        </w:rPr>
        <w:t>Please add it as a Skype contact.</w:t>
      </w: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  <w:color w:val="212121"/>
        </w:rPr>
      </w:pPr>
      <w:r>
        <w:rPr>
          <w:rFonts w:ascii="Futura UC Davis Medium" w:hAnsi="Futura UC Davis Medium"/>
          <w:color w:val="212121"/>
        </w:rPr>
        <w:t> </w:t>
      </w: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  <w:color w:val="212121"/>
        </w:rPr>
      </w:pPr>
      <w:r>
        <w:rPr>
          <w:rFonts w:ascii="Futura UC Davis Medium" w:hAnsi="Futura UC Davis Medium" w:cs="Arial"/>
          <w:color w:val="212121"/>
        </w:rPr>
        <w:t xml:space="preserve">In the event that there is a problem with the virtual interview using </w:t>
      </w:r>
      <w:r w:rsidRPr="000104A4">
        <w:rPr>
          <w:rFonts w:ascii="Futura UC Davis Medium" w:hAnsi="Futura UC Davis Medium" w:cs="Arial"/>
          <w:color w:val="212121"/>
          <w:highlight w:val="yellow"/>
        </w:rPr>
        <w:t>Skype</w:t>
      </w:r>
      <w:r>
        <w:rPr>
          <w:rFonts w:ascii="Futura UC Davis Medium" w:hAnsi="Futura UC Davis Medium" w:cs="Arial"/>
          <w:color w:val="212121"/>
        </w:rPr>
        <w:t>, the Panel will continue the interview by phone.</w:t>
      </w:r>
      <w:r>
        <w:rPr>
          <w:rStyle w:val="xapple-converted-space"/>
          <w:rFonts w:ascii="Futura UC Davis Medium" w:hAnsi="Futura UC Davis Medium"/>
          <w:color w:val="212121"/>
        </w:rPr>
        <w:t> </w:t>
      </w:r>
      <w:r>
        <w:rPr>
          <w:rFonts w:ascii="Futura UC Davis Medium" w:hAnsi="Futura UC Davis Medium" w:cs="Arial"/>
          <w:b/>
          <w:bCs/>
          <w:color w:val="212121"/>
        </w:rPr>
        <w:t xml:space="preserve">Please confirm the best phone number for the day of your interview </w:t>
      </w:r>
      <w:r>
        <w:rPr>
          <w:rFonts w:ascii="Futura UC Davis Medium" w:hAnsi="Futura UC Davis Medium" w:cs="Arial"/>
          <w:color w:val="212121"/>
        </w:rPr>
        <w:t xml:space="preserve">and the Committee Chair will call you, if needed. </w:t>
      </w:r>
      <w:r>
        <w:rPr>
          <w:rFonts w:ascii="Futura UC Davis Medium" w:hAnsi="Futura UC Davis Medium" w:cs="Arial"/>
          <w:b/>
          <w:bCs/>
          <w:color w:val="212121"/>
        </w:rPr>
        <w:t xml:space="preserve">Please also provide your </w:t>
      </w:r>
      <w:r w:rsidRPr="000104A4">
        <w:rPr>
          <w:rFonts w:ascii="Futura UC Davis Medium" w:hAnsi="Futura UC Davis Medium" w:cs="Arial"/>
          <w:b/>
          <w:bCs/>
          <w:color w:val="212121"/>
          <w:highlight w:val="yellow"/>
        </w:rPr>
        <w:t>Skype</w:t>
      </w:r>
      <w:r>
        <w:rPr>
          <w:rFonts w:ascii="Futura UC Davis Medium" w:hAnsi="Futura UC Davis Medium" w:cs="Arial"/>
          <w:b/>
          <w:bCs/>
          <w:color w:val="212121"/>
        </w:rPr>
        <w:t xml:space="preserve"> ID, in order for me to inform the committee for reference</w:t>
      </w:r>
      <w:r>
        <w:rPr>
          <w:rFonts w:ascii="Futura UC Davis Medium" w:hAnsi="Futura UC Davis Medium" w:cs="Arial"/>
          <w:color w:val="212121"/>
        </w:rPr>
        <w:t>.</w:t>
      </w: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  <w:color w:val="212121"/>
        </w:rPr>
      </w:pPr>
      <w:r>
        <w:rPr>
          <w:rFonts w:ascii="Futura UC Davis Medium" w:hAnsi="Futura UC Davis Medium"/>
          <w:color w:val="212121"/>
        </w:rPr>
        <w:t> 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212121"/>
        </w:rPr>
        <w:t>Your interview with the panel is scheduled for </w:t>
      </w:r>
      <w:sdt>
        <w:sdtPr>
          <w:rPr>
            <w:rFonts w:ascii="Futura UC Davis Medium" w:hAnsi="Futura UC Davis Medium" w:cs="Arial"/>
            <w:color w:val="212121"/>
            <w:highlight w:val="yellow"/>
            <w:u w:val="single"/>
          </w:rPr>
          <w:id w:val="924689152"/>
          <w:placeholder>
            <w:docPart w:val="B11E53AA31D54CDA9E30F04856F194E7"/>
          </w:placeholder>
          <w:dropDownList>
            <w:listItem w:displayText="60" w:value="60"/>
            <w:listItem w:displayText="45" w:value="45"/>
            <w:listItem w:displayText="50" w:value="50"/>
          </w:dropDownList>
        </w:sdtPr>
        <w:sdtContent>
          <w:r w:rsidRPr="000104A4">
            <w:rPr>
              <w:rFonts w:ascii="Futura UC Davis Medium" w:hAnsi="Futura UC Davis Medium" w:cs="Arial"/>
              <w:color w:val="212121"/>
              <w:highlight w:val="yellow"/>
              <w:u w:val="single"/>
            </w:rPr>
            <w:t xml:space="preserve"> 60</w:t>
          </w:r>
        </w:sdtContent>
      </w:sdt>
      <w:r>
        <w:rPr>
          <w:rFonts w:ascii="Futura UC Davis Medium" w:hAnsi="Futura UC Davis Medium" w:cs="Arial"/>
          <w:color w:val="212121"/>
          <w:u w:val="single"/>
        </w:rPr>
        <w:t xml:space="preserve"> minutes</w:t>
      </w:r>
      <w:r>
        <w:rPr>
          <w:rFonts w:ascii="Futura UC Davis Medium" w:hAnsi="Futura UC Davis Medium" w:cs="Arial"/>
          <w:color w:val="212121"/>
        </w:rPr>
        <w:t> in duration.  Panel members are:</w:t>
      </w:r>
    </w:p>
    <w:p w:rsidR="000104A4" w:rsidRDefault="000104A4" w:rsidP="000104A4">
      <w:pPr>
        <w:pStyle w:val="NormalWeb"/>
        <w:shd w:val="clear" w:color="auto" w:fill="FFFFFF"/>
        <w:rPr>
          <w:rFonts w:ascii="Futura UC Davis Medium" w:hAnsi="Futura UC Davis Medium"/>
          <w:color w:val="000000"/>
        </w:rPr>
      </w:pPr>
      <w:r>
        <w:rPr>
          <w:rFonts w:ascii="Futura UC Davis Medium" w:hAnsi="Futura UC Davis Medium" w:cs="Arial"/>
          <w:color w:val="212121"/>
        </w:rPr>
        <w:t> </w:t>
      </w:r>
    </w:p>
    <w:p w:rsidR="000104A4" w:rsidRPr="000104A4" w:rsidRDefault="000104A4" w:rsidP="000104A4">
      <w:pPr>
        <w:pStyle w:val="NormalWeb"/>
        <w:numPr>
          <w:ilvl w:val="0"/>
          <w:numId w:val="2"/>
        </w:numPr>
        <w:shd w:val="clear" w:color="auto" w:fill="FFFFFF"/>
        <w:rPr>
          <w:rFonts w:ascii="Futura UC Davis Medium" w:hAnsi="Futura UC Davis Medium" w:cs="Arial"/>
          <w:color w:val="212121"/>
          <w:highlight w:val="yellow"/>
        </w:rPr>
      </w:pPr>
      <w:r w:rsidRPr="000104A4">
        <w:rPr>
          <w:rFonts w:ascii="Futura UC Davis Medium" w:hAnsi="Futura UC Davis Medium" w:cs="Arial"/>
          <w:color w:val="212121"/>
          <w:highlight w:val="yellow"/>
        </w:rPr>
        <w:t>Panel member names and titles</w:t>
      </w: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 w:cs="Arial"/>
          <w:color w:val="212121"/>
        </w:rPr>
      </w:pP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  <w:color w:val="212121"/>
        </w:rPr>
      </w:pP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</w:rPr>
      </w:pPr>
      <w:r>
        <w:rPr>
          <w:rFonts w:ascii="Futura UC Davis Medium" w:hAnsi="Futura UC Davis Medium" w:cs="Arial"/>
          <w:color w:val="212121"/>
        </w:rPr>
        <w:t>For your reference, I have also attached a copy of the full position description. Please also take some time to review the UC Davis Principles of Community, located at </w:t>
      </w:r>
      <w:hyperlink r:id="rId10" w:history="1">
        <w:r>
          <w:rPr>
            <w:rStyle w:val="Hyperlink"/>
            <w:rFonts w:ascii="Futura UC Davis Medium" w:hAnsi="Futura UC Davis Medium"/>
          </w:rPr>
          <w:t>http://occr.ucdavis.edu/poc/</w:t>
        </w:r>
      </w:hyperlink>
      <w:r>
        <w:rPr>
          <w:rFonts w:ascii="Futura UC Davis Medium" w:hAnsi="Futura UC Davis Medium"/>
        </w:rPr>
        <w:t>.</w:t>
      </w:r>
      <w:r>
        <w:rPr>
          <w:rFonts w:ascii="Futura UC Davis Medium" w:hAnsi="Futura UC Davis Medium" w:cs="Arial"/>
          <w:color w:val="212121"/>
        </w:rPr>
        <w:t xml:space="preserve">  </w:t>
      </w: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  <w:color w:val="212121"/>
        </w:rPr>
      </w:pPr>
      <w:r>
        <w:rPr>
          <w:rFonts w:ascii="Futura UC Davis Medium" w:hAnsi="Futura UC Davis Medium"/>
          <w:color w:val="212121"/>
        </w:rPr>
        <w:t>        </w:t>
      </w: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  <w:color w:val="212121"/>
        </w:rPr>
      </w:pPr>
      <w:r>
        <w:rPr>
          <w:rFonts w:ascii="Futura UC Davis Medium" w:hAnsi="Futura UC Davis Medium" w:cs="Arial"/>
          <w:color w:val="212121"/>
        </w:rPr>
        <w:t>If you have any questions, please feel free to contact me.</w:t>
      </w: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  <w:color w:val="212121"/>
        </w:rPr>
      </w:pPr>
      <w:r>
        <w:rPr>
          <w:rFonts w:ascii="Futura UC Davis Medium" w:hAnsi="Futura UC Davis Medium"/>
          <w:color w:val="212121"/>
        </w:rPr>
        <w:t> </w:t>
      </w: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  <w:color w:val="212121"/>
        </w:rPr>
      </w:pPr>
      <w:r>
        <w:rPr>
          <w:rFonts w:ascii="Futura UC Davis Medium" w:hAnsi="Futura UC Davis Medium" w:cs="Arial"/>
          <w:color w:val="212121"/>
        </w:rPr>
        <w:t>Sincerely,</w:t>
      </w:r>
    </w:p>
    <w:p w:rsidR="000104A4" w:rsidRDefault="000104A4" w:rsidP="000104A4">
      <w:pPr>
        <w:pStyle w:val="xmsonormal"/>
        <w:shd w:val="clear" w:color="auto" w:fill="FFFFFF"/>
        <w:rPr>
          <w:rFonts w:ascii="Futura UC Davis Medium" w:hAnsi="Futura UC Davis Medium"/>
          <w:color w:val="212121"/>
        </w:rPr>
      </w:pPr>
      <w:r w:rsidRPr="000104A4">
        <w:rPr>
          <w:rFonts w:ascii="Futura UC Davis Medium" w:hAnsi="Futura UC Davis Medium" w:cs="Arial"/>
          <w:color w:val="212121"/>
          <w:highlight w:val="yellow"/>
        </w:rPr>
        <w:t>SIGNATURE</w:t>
      </w: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Pr="009019DC" w:rsidRDefault="009019DC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  <w:r w:rsidRPr="009019DC">
        <w:rPr>
          <w:rFonts w:ascii="Futura UC Davis Medium" w:hAnsi="Futura UC Davis Medium"/>
          <w:b/>
          <w:sz w:val="24"/>
          <w:szCs w:val="24"/>
        </w:rPr>
        <w:lastRenderedPageBreak/>
        <w:t>SECOND INTERVIEW/ASSESSMENT CONFIRMATION</w:t>
      </w:r>
    </w:p>
    <w:p w:rsidR="000104A4" w:rsidRDefault="000104A4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791632">
      <w:pPr>
        <w:pStyle w:val="NormalWeb"/>
        <w:shd w:val="clear" w:color="auto" w:fill="FFFFFF"/>
        <w:rPr>
          <w:rFonts w:ascii="Futura UC Davis Medium" w:hAnsi="Futura UC Davis Medium" w:cs="Arial"/>
          <w:color w:val="000000"/>
        </w:rPr>
      </w:pPr>
      <w:r w:rsidRPr="000104A4">
        <w:rPr>
          <w:rFonts w:ascii="Futura UC Davis Medium" w:hAnsi="Futura UC Davis Medium" w:cs="Arial"/>
          <w:b/>
          <w:color w:val="000000"/>
        </w:rPr>
        <w:t>SUBJECT</w:t>
      </w:r>
      <w:r>
        <w:rPr>
          <w:rFonts w:ascii="Futura UC Davis Medium" w:hAnsi="Futura UC Davis Medium" w:cs="Arial"/>
          <w:color w:val="000000"/>
        </w:rPr>
        <w:t xml:space="preserve">: Second Interview Confirmation: </w:t>
      </w:r>
      <w:sdt>
        <w:sdtPr>
          <w:rPr>
            <w:rFonts w:ascii="Futura UC Davis Medium" w:hAnsi="Futura UC Davis Medium" w:cs="Arial"/>
            <w:color w:val="000000"/>
          </w:rPr>
          <w:id w:val="-755517785"/>
          <w:placeholder>
            <w:docPart w:val="69E0721A962644A798F8437521BF31C6"/>
          </w:placeholder>
        </w:sdtPr>
        <w:sdtContent>
          <w:r w:rsidRPr="000104A4">
            <w:rPr>
              <w:rFonts w:ascii="Futura UC Davis Medium" w:hAnsi="Futura UC Davis Medium" w:cs="Arial"/>
              <w:color w:val="000000"/>
              <w:highlight w:val="yellow"/>
            </w:rPr>
            <w:t>POSITION</w:t>
          </w:r>
        </w:sdtContent>
      </w:sdt>
      <w:r>
        <w:rPr>
          <w:rFonts w:ascii="Futura UC Davis Medium" w:hAnsi="Futura UC Davis Medium" w:cs="Arial"/>
          <w:color w:val="000000"/>
        </w:rPr>
        <w:t xml:space="preserve"> – UC Davis – </w:t>
      </w:r>
      <w:r w:rsidRPr="000104A4">
        <w:rPr>
          <w:rFonts w:ascii="Futura UC Davis Medium" w:hAnsi="Futura UC Davis Medium" w:cs="Arial"/>
          <w:color w:val="000000"/>
          <w:highlight w:val="yellow"/>
        </w:rPr>
        <w:t>Requisition #</w:t>
      </w:r>
      <w:r>
        <w:rPr>
          <w:rFonts w:ascii="Futura UC Davis Medium" w:hAnsi="Futura UC Davis Medium" w:cs="Arial"/>
          <w:color w:val="000000"/>
        </w:rPr>
        <w:t xml:space="preserve"> </w:t>
      </w:r>
    </w:p>
    <w:p w:rsidR="00791632" w:rsidRPr="000104A4" w:rsidRDefault="00791632" w:rsidP="00791632">
      <w:pPr>
        <w:rPr>
          <w:rFonts w:ascii="Futura UC Davis Medium" w:hAnsi="Futura UC Davis Medium" w:cs="Arial"/>
          <w:color w:val="000000"/>
          <w:sz w:val="24"/>
          <w:szCs w:val="24"/>
        </w:rPr>
      </w:pPr>
      <w:r w:rsidRPr="000104A4">
        <w:rPr>
          <w:rFonts w:ascii="Futura UC Davis Medium" w:hAnsi="Futura UC Davis Medium" w:cs="Arial"/>
          <w:i/>
          <w:color w:val="000000"/>
          <w:sz w:val="24"/>
          <w:szCs w:val="24"/>
        </w:rPr>
        <w:t xml:space="preserve">Attachment: </w:t>
      </w:r>
      <w:r>
        <w:rPr>
          <w:rFonts w:ascii="Futura UC Davis Medium" w:hAnsi="Futura UC Davis Medium" w:cs="Arial"/>
          <w:color w:val="000000"/>
          <w:sz w:val="24"/>
          <w:szCs w:val="24"/>
        </w:rPr>
        <w:t xml:space="preserve">Any additional relevant information </w:t>
      </w:r>
    </w:p>
    <w:p w:rsidR="00791632" w:rsidRPr="000104A4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Pr="000104A4" w:rsidRDefault="000104A4" w:rsidP="000104A4">
      <w:pPr>
        <w:rPr>
          <w:rFonts w:ascii="Futura UC Davis Medium" w:eastAsia="Calibri" w:hAnsi="Futura UC Davis Medium" w:cs="Arial"/>
          <w:sz w:val="24"/>
          <w:szCs w:val="24"/>
        </w:rPr>
      </w:pPr>
      <w:r w:rsidRPr="000104A4">
        <w:rPr>
          <w:rFonts w:ascii="Futura UC Davis Medium" w:eastAsia="Calibri" w:hAnsi="Futura UC Davis Medium" w:cs="Arial"/>
          <w:sz w:val="24"/>
          <w:szCs w:val="24"/>
        </w:rPr>
        <w:t xml:space="preserve">Hello </w:t>
      </w:r>
      <w:sdt>
        <w:sdtPr>
          <w:rPr>
            <w:rFonts w:ascii="Futura UC Davis Medium" w:eastAsia="Calibri" w:hAnsi="Futura UC Davis Medium" w:cs="Arial"/>
            <w:color w:val="000000"/>
            <w:sz w:val="24"/>
            <w:szCs w:val="24"/>
          </w:rPr>
          <w:id w:val="-1108576841"/>
        </w:sdtPr>
        <w:sdtContent>
          <w:r w:rsidRPr="000104A4">
            <w:rPr>
              <w:rFonts w:ascii="Futura UC Davis Medium" w:eastAsia="Calibri" w:hAnsi="Futura UC Davis Medium" w:cs="Arial"/>
              <w:color w:val="000000"/>
              <w:sz w:val="24"/>
              <w:szCs w:val="24"/>
              <w:highlight w:val="yellow"/>
            </w:rPr>
            <w:t>NAME</w:t>
          </w:r>
        </w:sdtContent>
      </w:sdt>
      <w:r w:rsidRPr="000104A4">
        <w:rPr>
          <w:rFonts w:ascii="Futura UC Davis Medium" w:eastAsia="Calibri" w:hAnsi="Futura UC Davis Medium" w:cs="Arial"/>
          <w:sz w:val="24"/>
          <w:szCs w:val="24"/>
        </w:rPr>
        <w:t>,</w:t>
      </w:r>
    </w:p>
    <w:p w:rsidR="000104A4" w:rsidRPr="000104A4" w:rsidRDefault="000104A4" w:rsidP="000104A4">
      <w:pPr>
        <w:rPr>
          <w:rFonts w:ascii="Futura UC Davis Medium" w:eastAsia="Calibri" w:hAnsi="Futura UC Davis Medium" w:cs="Arial"/>
          <w:sz w:val="24"/>
          <w:szCs w:val="24"/>
        </w:rPr>
      </w:pPr>
    </w:p>
    <w:p w:rsidR="000104A4" w:rsidRPr="000104A4" w:rsidRDefault="000104A4" w:rsidP="000104A4">
      <w:pPr>
        <w:rPr>
          <w:rFonts w:ascii="Futura UC Davis Medium" w:eastAsia="Calibri" w:hAnsi="Futura UC Davis Medium" w:cs="Arial"/>
          <w:sz w:val="24"/>
          <w:szCs w:val="24"/>
        </w:rPr>
      </w:pPr>
      <w:r w:rsidRPr="000104A4">
        <w:rPr>
          <w:rFonts w:ascii="Futura UC Davis Medium" w:eastAsia="Calibri" w:hAnsi="Futura UC Davis Medium" w:cs="Arial"/>
          <w:sz w:val="24"/>
          <w:szCs w:val="24"/>
        </w:rPr>
        <w:t xml:space="preserve">Thank you for your continued interest in the </w:t>
      </w:r>
      <w:sdt>
        <w:sdtPr>
          <w:rPr>
            <w:rFonts w:ascii="Futura UC Davis Medium" w:eastAsia="Calibri" w:hAnsi="Futura UC Davis Medium" w:cs="Arial"/>
            <w:color w:val="000000"/>
            <w:sz w:val="24"/>
            <w:szCs w:val="24"/>
          </w:rPr>
          <w:id w:val="957453729"/>
        </w:sdtPr>
        <w:sdtContent>
          <w:r w:rsidRPr="000104A4">
            <w:rPr>
              <w:rFonts w:ascii="Futura UC Davis Medium" w:eastAsia="Calibri" w:hAnsi="Futura UC Davis Medium" w:cs="Arial"/>
              <w:color w:val="000000"/>
              <w:sz w:val="24"/>
              <w:szCs w:val="24"/>
              <w:highlight w:val="yellow"/>
            </w:rPr>
            <w:t>POSITION</w:t>
          </w:r>
        </w:sdtContent>
      </w:sdt>
      <w:r w:rsidRPr="000104A4">
        <w:rPr>
          <w:rFonts w:ascii="Futura UC Davis Medium" w:eastAsia="Calibri" w:hAnsi="Futura UC Davis Medium" w:cs="Arial"/>
          <w:color w:val="000000"/>
          <w:sz w:val="24"/>
          <w:szCs w:val="24"/>
        </w:rPr>
        <w:t xml:space="preserve"> </w:t>
      </w:r>
      <w:proofErr w:type="spellStart"/>
      <w:r w:rsidRPr="000104A4">
        <w:rPr>
          <w:rFonts w:ascii="Futura UC Davis Medium" w:eastAsia="Calibri" w:hAnsi="Futura UC Davis Medium" w:cs="Arial"/>
          <w:color w:val="000000"/>
          <w:sz w:val="24"/>
          <w:szCs w:val="24"/>
        </w:rPr>
        <w:t>position</w:t>
      </w:r>
      <w:proofErr w:type="spellEnd"/>
      <w:r w:rsidRPr="000104A4">
        <w:rPr>
          <w:rFonts w:ascii="Futura UC Davis Medium" w:eastAsia="Calibri" w:hAnsi="Futura UC Davis Medium" w:cs="Arial"/>
          <w:sz w:val="24"/>
          <w:szCs w:val="24"/>
        </w:rPr>
        <w:t xml:space="preserve"> with </w:t>
      </w:r>
      <w:sdt>
        <w:sdtPr>
          <w:rPr>
            <w:rFonts w:ascii="Futura UC Davis Medium" w:eastAsia="Calibri" w:hAnsi="Futura UC Davis Medium" w:cs="Arial"/>
            <w:color w:val="000000"/>
            <w:sz w:val="24"/>
            <w:szCs w:val="24"/>
          </w:rPr>
          <w:id w:val="-1718431466"/>
        </w:sdtPr>
        <w:sdtContent>
          <w:r w:rsidRPr="000104A4">
            <w:rPr>
              <w:rFonts w:ascii="Futura UC Davis Medium" w:eastAsia="Calibri" w:hAnsi="Futura UC Davis Medium" w:cs="Arial"/>
              <w:color w:val="000000"/>
              <w:sz w:val="24"/>
              <w:szCs w:val="24"/>
              <w:highlight w:val="yellow"/>
            </w:rPr>
            <w:t>DEPARTMENT</w:t>
          </w:r>
        </w:sdtContent>
      </w:sdt>
      <w:r w:rsidRPr="000104A4">
        <w:rPr>
          <w:rFonts w:ascii="Futura UC Davis Medium" w:eastAsia="Calibri" w:hAnsi="Futura UC Davis Medium" w:cs="Arial"/>
          <w:sz w:val="24"/>
          <w:szCs w:val="24"/>
        </w:rPr>
        <w:t xml:space="preserve">. This email confirms your interview scheduled </w:t>
      </w:r>
      <w:r w:rsidRPr="000104A4">
        <w:rPr>
          <w:rFonts w:ascii="Futura UC Davis Medium" w:eastAsia="Calibri" w:hAnsi="Futura UC Davis Medium" w:cs="Arial"/>
          <w:color w:val="000000"/>
          <w:sz w:val="24"/>
          <w:szCs w:val="24"/>
        </w:rPr>
        <w:t>for </w:t>
      </w:r>
      <w:sdt>
        <w:sdtPr>
          <w:rPr>
            <w:rFonts w:ascii="Futura UC Davis Medium" w:eastAsia="Calibri" w:hAnsi="Futura UC Davis Medium" w:cs="Arial"/>
            <w:b/>
            <w:bCs/>
            <w:color w:val="000000"/>
            <w:sz w:val="24"/>
            <w:szCs w:val="24"/>
            <w:highlight w:val="yellow"/>
          </w:rPr>
          <w:id w:val="-1382013945"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0104A4">
            <w:rPr>
              <w:rFonts w:ascii="Futura UC Davis Medium" w:eastAsia="Calibri" w:hAnsi="Futura UC Davis Medium" w:cs="Arial"/>
              <w:b/>
              <w:bCs/>
              <w:color w:val="000000"/>
              <w:sz w:val="24"/>
              <w:szCs w:val="24"/>
              <w:highlight w:val="yellow"/>
            </w:rPr>
            <w:t>Date</w:t>
          </w:r>
        </w:sdtContent>
      </w:sdt>
      <w:r w:rsidRPr="000104A4">
        <w:rPr>
          <w:rFonts w:ascii="Futura UC Davis Medium" w:eastAsia="Calibri" w:hAnsi="Futura UC Davis Medium" w:cs="Arial"/>
          <w:color w:val="000000"/>
          <w:sz w:val="24"/>
          <w:szCs w:val="24"/>
          <w:highlight w:val="yellow"/>
        </w:rPr>
        <w:t>, </w:t>
      </w:r>
      <w:r w:rsidRPr="000104A4">
        <w:rPr>
          <w:rFonts w:ascii="Futura UC Davis Medium" w:eastAsia="Calibri" w:hAnsi="Futura UC Davis Medium" w:cs="Arial"/>
          <w:b/>
          <w:bCs/>
          <w:color w:val="000000"/>
          <w:sz w:val="24"/>
          <w:szCs w:val="24"/>
          <w:highlight w:val="yellow"/>
        </w:rPr>
        <w:t xml:space="preserve">at </w:t>
      </w:r>
      <w:sdt>
        <w:sdtPr>
          <w:rPr>
            <w:rFonts w:ascii="Futura UC Davis Medium" w:eastAsia="Calibri" w:hAnsi="Futura UC Davis Medium" w:cs="Arial"/>
            <w:b/>
            <w:bCs/>
            <w:color w:val="000000"/>
            <w:sz w:val="24"/>
            <w:szCs w:val="24"/>
            <w:highlight w:val="yellow"/>
          </w:rPr>
          <w:id w:val="1638299380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0104A4">
            <w:rPr>
              <w:rFonts w:ascii="Futura UC Davis Medium" w:eastAsia="Calibri" w:hAnsi="Futura UC Davis Medium" w:cs="Arial"/>
              <w:b/>
              <w:bCs/>
              <w:color w:val="000000"/>
              <w:sz w:val="24"/>
              <w:szCs w:val="24"/>
              <w:highlight w:val="yellow"/>
            </w:rPr>
            <w:t>2</w:t>
          </w:r>
        </w:sdtContent>
      </w:sdt>
      <w:r w:rsidRPr="000104A4">
        <w:rPr>
          <w:rFonts w:ascii="Futura UC Davis Medium" w:eastAsia="Calibri" w:hAnsi="Futura UC Davis Medium" w:cs="Arial"/>
          <w:b/>
          <w:bCs/>
          <w:color w:val="000000"/>
          <w:sz w:val="24"/>
          <w:szCs w:val="24"/>
          <w:highlight w:val="yellow"/>
        </w:rPr>
        <w:t>:</w:t>
      </w:r>
      <w:sdt>
        <w:sdtPr>
          <w:rPr>
            <w:rFonts w:ascii="Futura UC Davis Medium" w:eastAsia="Calibri" w:hAnsi="Futura UC Davis Medium" w:cs="Arial"/>
            <w:b/>
            <w:bCs/>
            <w:color w:val="000000"/>
            <w:sz w:val="24"/>
            <w:szCs w:val="24"/>
            <w:highlight w:val="yellow"/>
          </w:rPr>
          <w:id w:val="-889103219"/>
          <w:dropDownList>
            <w:listItem w:value="Choose an item."/>
            <w:listItem w:displayText="00" w:value="00"/>
            <w:listItem w:displayText="15" w:value="15"/>
            <w:listItem w:displayText="30" w:value="30"/>
            <w:listItem w:displayText="45" w:value="45"/>
          </w:dropDownList>
        </w:sdtPr>
        <w:sdtContent>
          <w:r w:rsidRPr="000104A4">
            <w:rPr>
              <w:rFonts w:ascii="Futura UC Davis Medium" w:eastAsia="Calibri" w:hAnsi="Futura UC Davis Medium" w:cs="Arial"/>
              <w:b/>
              <w:bCs/>
              <w:color w:val="000000"/>
              <w:sz w:val="24"/>
              <w:szCs w:val="24"/>
              <w:highlight w:val="yellow"/>
            </w:rPr>
            <w:t xml:space="preserve"> 00</w:t>
          </w:r>
        </w:sdtContent>
      </w:sdt>
      <w:r w:rsidRPr="000104A4">
        <w:rPr>
          <w:rFonts w:ascii="Futura UC Davis Medium" w:eastAsia="Calibri" w:hAnsi="Futura UC Davis Medium" w:cs="Arial"/>
          <w:b/>
          <w:bCs/>
          <w:color w:val="000000"/>
          <w:sz w:val="24"/>
          <w:szCs w:val="24"/>
          <w:highlight w:val="yellow"/>
        </w:rPr>
        <w:t xml:space="preserve"> p.m., </w:t>
      </w:r>
      <w:r w:rsidRPr="000104A4">
        <w:rPr>
          <w:rFonts w:ascii="Futura UC Davis Medium" w:eastAsia="Calibri" w:hAnsi="Futura UC Davis Medium" w:cs="Arial"/>
          <w:b/>
          <w:bCs/>
          <w:sz w:val="24"/>
          <w:szCs w:val="24"/>
          <w:highlight w:val="yellow"/>
        </w:rPr>
        <w:t>located in LOCATION</w:t>
      </w:r>
      <w:r w:rsidRPr="000104A4">
        <w:rPr>
          <w:rFonts w:ascii="Futura UC Davis Medium" w:eastAsia="Calibri" w:hAnsi="Futura UC Davis Medium" w:cs="Arial"/>
          <w:sz w:val="24"/>
          <w:szCs w:val="24"/>
        </w:rPr>
        <w:t xml:space="preserve"> on the UC Davis Campus. Please check in with </w:t>
      </w:r>
      <w:r w:rsidRPr="000104A4">
        <w:rPr>
          <w:rFonts w:ascii="Futura UC Davis Medium" w:eastAsia="Calibri" w:hAnsi="Futura UC Davis Medium" w:cs="Arial"/>
          <w:sz w:val="24"/>
          <w:szCs w:val="24"/>
          <w:highlight w:val="yellow"/>
        </w:rPr>
        <w:t xml:space="preserve">the </w:t>
      </w:r>
      <w:r w:rsidRPr="009019DC">
        <w:rPr>
          <w:rFonts w:ascii="Futura UC Davis Medium" w:eastAsia="Calibri" w:hAnsi="Futura UC Davis Medium" w:cs="Arial"/>
          <w:sz w:val="24"/>
          <w:szCs w:val="24"/>
          <w:highlight w:val="yellow"/>
        </w:rPr>
        <w:t>CHECK IN DIRECTIONS</w:t>
      </w:r>
      <w:r w:rsidRPr="000104A4">
        <w:rPr>
          <w:rFonts w:ascii="Futura UC Davis Medium" w:eastAsia="Calibri" w:hAnsi="Futura UC Davis Medium" w:cs="Arial"/>
          <w:sz w:val="24"/>
          <w:szCs w:val="24"/>
        </w:rPr>
        <w:t>, where you will be greeted and escorted to your interview.</w:t>
      </w:r>
    </w:p>
    <w:p w:rsidR="000104A4" w:rsidRPr="000104A4" w:rsidRDefault="000104A4" w:rsidP="000104A4">
      <w:pPr>
        <w:rPr>
          <w:rFonts w:ascii="Futura UC Davis Medium" w:eastAsia="Calibri" w:hAnsi="Futura UC Davis Medium" w:cs="Arial"/>
          <w:sz w:val="24"/>
          <w:szCs w:val="24"/>
        </w:rPr>
      </w:pPr>
    </w:p>
    <w:p w:rsidR="000104A4" w:rsidRPr="000104A4" w:rsidRDefault="000104A4" w:rsidP="000104A4">
      <w:pPr>
        <w:rPr>
          <w:rFonts w:ascii="Futura UC Davis Medium" w:eastAsia="Calibri" w:hAnsi="Futura UC Davis Medium" w:cs="Arial"/>
          <w:sz w:val="24"/>
          <w:szCs w:val="24"/>
        </w:rPr>
      </w:pPr>
      <w:r w:rsidRPr="000104A4">
        <w:rPr>
          <w:rFonts w:ascii="Futura UC Davis Medium" w:eastAsia="Calibri" w:hAnsi="Futura UC Davis Medium" w:cs="Arial"/>
          <w:sz w:val="24"/>
          <w:szCs w:val="24"/>
        </w:rPr>
        <w:t xml:space="preserve">Your interview is scheduled for a maximum of </w:t>
      </w:r>
      <w:r w:rsidRPr="000104A4">
        <w:rPr>
          <w:rFonts w:ascii="Futura UC Davis Medium" w:eastAsia="Calibri" w:hAnsi="Futura UC Davis Medium" w:cs="Arial"/>
          <w:sz w:val="24"/>
          <w:szCs w:val="24"/>
          <w:highlight w:val="yellow"/>
          <w:u w:val="single"/>
        </w:rPr>
        <w:t>1 hour &amp; 45 minutes</w:t>
      </w:r>
      <w:r w:rsidRPr="000104A4">
        <w:rPr>
          <w:rFonts w:ascii="Futura UC Davis Medium" w:eastAsia="Calibri" w:hAnsi="Futura UC Davis Medium" w:cs="Arial"/>
          <w:sz w:val="24"/>
          <w:szCs w:val="24"/>
        </w:rPr>
        <w:t xml:space="preserve"> in duration.  </w:t>
      </w:r>
      <w:r w:rsidRPr="000104A4">
        <w:rPr>
          <w:rFonts w:ascii="Futura UC Davis Medium" w:eastAsia="Calibri" w:hAnsi="Futura UC Davis Medium" w:cs="Arial"/>
          <w:sz w:val="24"/>
          <w:szCs w:val="24"/>
          <w:highlight w:val="yellow"/>
        </w:rPr>
        <w:t xml:space="preserve">An assessment will take place </w:t>
      </w:r>
      <w:r w:rsidR="00791632">
        <w:rPr>
          <w:rFonts w:ascii="Futura UC Davis Medium" w:eastAsia="Calibri" w:hAnsi="Futura UC Davis Medium" w:cs="Arial"/>
          <w:sz w:val="24"/>
          <w:szCs w:val="24"/>
          <w:highlight w:val="yellow"/>
        </w:rPr>
        <w:t xml:space="preserve">(ADD DETAILS IF NECESSARY/FITTING) </w:t>
      </w:r>
      <w:r w:rsidRPr="000104A4">
        <w:rPr>
          <w:rFonts w:ascii="Futura UC Davis Medium" w:eastAsia="Calibri" w:hAnsi="Futura UC Davis Medium" w:cs="Arial"/>
          <w:sz w:val="24"/>
          <w:szCs w:val="24"/>
          <w:highlight w:val="yellow"/>
        </w:rPr>
        <w:t>and you will also be meeting with:</w:t>
      </w:r>
      <w:r w:rsidRPr="000104A4">
        <w:rPr>
          <w:rFonts w:ascii="Futura UC Davis Medium" w:eastAsia="Calibri" w:hAnsi="Futura UC Davis Medium" w:cs="Arial"/>
          <w:sz w:val="24"/>
          <w:szCs w:val="24"/>
        </w:rPr>
        <w:t xml:space="preserve"> </w:t>
      </w:r>
    </w:p>
    <w:p w:rsidR="000104A4" w:rsidRPr="000104A4" w:rsidRDefault="000104A4" w:rsidP="000104A4">
      <w:pPr>
        <w:rPr>
          <w:rFonts w:ascii="Futura UC Davis Medium" w:eastAsia="Calibri" w:hAnsi="Futura UC Davis Medium" w:cs="Arial"/>
          <w:sz w:val="24"/>
          <w:szCs w:val="24"/>
        </w:rPr>
      </w:pPr>
      <w:r w:rsidRPr="000104A4">
        <w:rPr>
          <w:rFonts w:ascii="Futura UC Davis Medium" w:eastAsia="Calibri" w:hAnsi="Futura UC Davis Medium" w:cs="Arial"/>
          <w:sz w:val="24"/>
          <w:szCs w:val="24"/>
        </w:rPr>
        <w:t> </w:t>
      </w:r>
    </w:p>
    <w:p w:rsidR="000104A4" w:rsidRPr="009019DC" w:rsidRDefault="009019DC" w:rsidP="009019DC">
      <w:pPr>
        <w:pStyle w:val="ListParagraph"/>
        <w:numPr>
          <w:ilvl w:val="0"/>
          <w:numId w:val="2"/>
        </w:numPr>
        <w:rPr>
          <w:rFonts w:ascii="Futura UC Davis Medium" w:eastAsia="Calibri" w:hAnsi="Futura UC Davis Medium" w:cs="Arial"/>
          <w:sz w:val="24"/>
          <w:szCs w:val="24"/>
          <w:highlight w:val="yellow"/>
        </w:rPr>
      </w:pPr>
      <w:r w:rsidRPr="009019DC">
        <w:rPr>
          <w:rFonts w:ascii="Futura UC Davis Medium" w:eastAsia="Calibri" w:hAnsi="Futura UC Davis Medium" w:cs="Arial"/>
          <w:sz w:val="24"/>
          <w:szCs w:val="24"/>
          <w:highlight w:val="yellow"/>
        </w:rPr>
        <w:t>Second round stakeholders</w:t>
      </w:r>
    </w:p>
    <w:p w:rsidR="000104A4" w:rsidRPr="000104A4" w:rsidRDefault="000104A4" w:rsidP="000104A4">
      <w:pPr>
        <w:rPr>
          <w:rFonts w:ascii="Futura UC Davis Medium" w:eastAsia="Calibri" w:hAnsi="Futura UC Davis Medium" w:cs="Arial"/>
          <w:sz w:val="24"/>
          <w:szCs w:val="24"/>
        </w:rPr>
      </w:pPr>
    </w:p>
    <w:p w:rsidR="000104A4" w:rsidRPr="000104A4" w:rsidRDefault="000104A4" w:rsidP="000104A4">
      <w:pPr>
        <w:rPr>
          <w:rFonts w:ascii="Futura UC Davis Medium" w:eastAsia="Calibri" w:hAnsi="Futura UC Davis Medium" w:cs="Arial"/>
          <w:sz w:val="24"/>
          <w:szCs w:val="24"/>
        </w:rPr>
      </w:pPr>
      <w:r w:rsidRPr="000104A4">
        <w:rPr>
          <w:rFonts w:ascii="Futura UC Davis Medium" w:eastAsia="Calibri" w:hAnsi="Futura UC Davis Medium" w:cs="Arial"/>
          <w:sz w:val="24"/>
          <w:szCs w:val="24"/>
        </w:rPr>
        <w:t>Please let me know if you have any questions.</w:t>
      </w:r>
    </w:p>
    <w:p w:rsidR="000104A4" w:rsidRPr="000104A4" w:rsidRDefault="000104A4" w:rsidP="000104A4">
      <w:pPr>
        <w:rPr>
          <w:rFonts w:ascii="Futura UC Davis Medium" w:eastAsia="Calibri" w:hAnsi="Futura UC Davis Medium" w:cs="Arial"/>
          <w:sz w:val="24"/>
          <w:szCs w:val="24"/>
        </w:rPr>
      </w:pPr>
    </w:p>
    <w:p w:rsidR="000104A4" w:rsidRPr="000104A4" w:rsidRDefault="000104A4" w:rsidP="000104A4">
      <w:pPr>
        <w:rPr>
          <w:rFonts w:ascii="Futura UC Davis Medium" w:eastAsia="Calibri" w:hAnsi="Futura UC Davis Medium" w:cs="Arial"/>
          <w:sz w:val="24"/>
          <w:szCs w:val="24"/>
        </w:rPr>
      </w:pPr>
      <w:r w:rsidRPr="000104A4">
        <w:rPr>
          <w:rFonts w:ascii="Futura UC Davis Medium" w:eastAsia="Calibri" w:hAnsi="Futura UC Davis Medium" w:cs="Arial"/>
          <w:sz w:val="24"/>
          <w:szCs w:val="24"/>
        </w:rPr>
        <w:t>Thank you,</w:t>
      </w:r>
    </w:p>
    <w:p w:rsidR="000104A4" w:rsidRPr="000104A4" w:rsidRDefault="009019DC" w:rsidP="000104A4">
      <w:pPr>
        <w:rPr>
          <w:rFonts w:ascii="Futura UC Davis Medium" w:eastAsia="Calibri" w:hAnsi="Futura UC Davis Medium" w:cs="Arial"/>
          <w:sz w:val="24"/>
          <w:szCs w:val="24"/>
        </w:rPr>
      </w:pPr>
      <w:r w:rsidRPr="009019DC">
        <w:rPr>
          <w:rFonts w:ascii="Futura UC Davis Medium" w:eastAsia="Calibri" w:hAnsi="Futura UC Davis Medium" w:cs="Arial"/>
          <w:sz w:val="24"/>
          <w:szCs w:val="24"/>
          <w:highlight w:val="yellow"/>
        </w:rPr>
        <w:t>SIGNATURE</w:t>
      </w:r>
    </w:p>
    <w:p w:rsidR="000104A4" w:rsidRPr="000104A4" w:rsidRDefault="000104A4" w:rsidP="000104A4">
      <w:pPr>
        <w:rPr>
          <w:rFonts w:ascii="Arial" w:eastAsia="Calibri" w:hAnsi="Arial" w:cs="Arial"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0104A4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  <w:r w:rsidRPr="00791632">
        <w:rPr>
          <w:rFonts w:ascii="Futura UC Davis Medium" w:hAnsi="Futura UC Davis Medium"/>
          <w:b/>
          <w:sz w:val="24"/>
          <w:szCs w:val="24"/>
        </w:rPr>
        <w:lastRenderedPageBreak/>
        <w:t>ATTEMPTING TO REACH CANDIDATE FOLLOW UP EMAIL</w:t>
      </w: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Pr="001015A7" w:rsidRDefault="001015A7" w:rsidP="001015A7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  <w:r w:rsidRPr="001015A7">
        <w:rPr>
          <w:rFonts w:ascii="Futura UC Davis Medium" w:hAnsi="Futura UC Davis Medium"/>
          <w:b/>
          <w:sz w:val="24"/>
          <w:szCs w:val="24"/>
        </w:rPr>
        <w:t xml:space="preserve">SUBJECT: </w:t>
      </w:r>
      <w:r>
        <w:rPr>
          <w:rFonts w:ascii="Futura UC Davis Medium" w:hAnsi="Futura UC Davis Medium"/>
          <w:b/>
          <w:sz w:val="24"/>
          <w:szCs w:val="24"/>
        </w:rPr>
        <w:t>Attempting to Reach Candidate</w:t>
      </w:r>
      <w:r w:rsidRPr="001015A7">
        <w:rPr>
          <w:rFonts w:ascii="Futura UC Davis Medium" w:hAnsi="Futura UC Davis Medium"/>
          <w:b/>
          <w:sz w:val="24"/>
          <w:szCs w:val="24"/>
        </w:rPr>
        <w:t xml:space="preserve"> </w:t>
      </w: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791632" w:rsidRDefault="00791632" w:rsidP="00791632">
      <w:pPr>
        <w:rPr>
          <w:rFonts w:ascii="Futura UC Davis Medium" w:hAnsi="Futura UC Davis Medium"/>
          <w:sz w:val="24"/>
          <w:szCs w:val="24"/>
        </w:rPr>
      </w:pPr>
      <w:r>
        <w:rPr>
          <w:rFonts w:ascii="Futura UC Davis Medium" w:hAnsi="Futura UC Davis Medium"/>
          <w:sz w:val="24"/>
          <w:szCs w:val="24"/>
        </w:rPr>
        <w:t xml:space="preserve">Dear </w:t>
      </w:r>
      <w:r w:rsidRPr="00791632">
        <w:rPr>
          <w:rFonts w:ascii="Futura UC Davis Medium" w:hAnsi="Futura UC Davis Medium"/>
          <w:sz w:val="24"/>
          <w:szCs w:val="24"/>
          <w:highlight w:val="yellow"/>
        </w:rPr>
        <w:t>NAME</w:t>
      </w:r>
      <w:r>
        <w:rPr>
          <w:rFonts w:ascii="Futura UC Davis Medium" w:hAnsi="Futura UC Davis Medium"/>
          <w:sz w:val="24"/>
          <w:szCs w:val="24"/>
        </w:rPr>
        <w:t>:</w:t>
      </w:r>
    </w:p>
    <w:p w:rsidR="00791632" w:rsidRDefault="00791632" w:rsidP="00791632">
      <w:pPr>
        <w:rPr>
          <w:rFonts w:ascii="Futura UC Davis Medium" w:hAnsi="Futura UC Davis Medium"/>
          <w:sz w:val="24"/>
          <w:szCs w:val="24"/>
        </w:rPr>
      </w:pPr>
    </w:p>
    <w:p w:rsidR="00791632" w:rsidRDefault="00791632" w:rsidP="00791632">
      <w:pPr>
        <w:rPr>
          <w:rFonts w:ascii="Futura UC Davis Medium" w:hAnsi="Futura UC Davis Medium"/>
          <w:sz w:val="24"/>
          <w:szCs w:val="24"/>
        </w:rPr>
      </w:pPr>
      <w:r>
        <w:rPr>
          <w:rFonts w:ascii="Futura UC Davis Medium" w:hAnsi="Futura UC Davis Medium"/>
          <w:sz w:val="24"/>
          <w:szCs w:val="24"/>
        </w:rPr>
        <w:t xml:space="preserve">I am reached out via phone call earlier today, but wanted to also follow up via email. </w:t>
      </w:r>
    </w:p>
    <w:p w:rsidR="00791632" w:rsidRDefault="00791632" w:rsidP="00791632">
      <w:pPr>
        <w:rPr>
          <w:rFonts w:ascii="Futura UC Davis Medium" w:hAnsi="Futura UC Davis Medium"/>
          <w:sz w:val="24"/>
          <w:szCs w:val="24"/>
        </w:rPr>
      </w:pPr>
      <w:r>
        <w:rPr>
          <w:rFonts w:ascii="Futura UC Davis Medium" w:hAnsi="Futura UC Davis Medium"/>
          <w:sz w:val="24"/>
          <w:szCs w:val="24"/>
        </w:rPr>
        <w:t> </w:t>
      </w:r>
    </w:p>
    <w:p w:rsidR="00791632" w:rsidRDefault="00791632" w:rsidP="00791632">
      <w:pPr>
        <w:rPr>
          <w:rFonts w:ascii="Futura UC Davis Medium" w:hAnsi="Futura UC Davis Medium"/>
          <w:sz w:val="24"/>
          <w:szCs w:val="24"/>
        </w:rPr>
      </w:pPr>
      <w:r>
        <w:rPr>
          <w:rFonts w:ascii="Futura UC Davis Medium" w:hAnsi="Futura UC Davis Medium"/>
          <w:sz w:val="24"/>
          <w:szCs w:val="24"/>
        </w:rPr>
        <w:t xml:space="preserve">On behalf of </w:t>
      </w:r>
      <w:r w:rsidRPr="00791632">
        <w:rPr>
          <w:rFonts w:ascii="Futura UC Davis Medium" w:hAnsi="Futura UC Davis Medium"/>
          <w:sz w:val="24"/>
          <w:szCs w:val="24"/>
          <w:highlight w:val="yellow"/>
        </w:rPr>
        <w:t>UNIT</w:t>
      </w:r>
      <w:r>
        <w:rPr>
          <w:rFonts w:ascii="Futura UC Davis Medium" w:hAnsi="Futura UC Davis Medium"/>
          <w:sz w:val="24"/>
          <w:szCs w:val="24"/>
        </w:rPr>
        <w:t xml:space="preserve">, I would like to invite you to interview for the </w:t>
      </w:r>
      <w:r w:rsidRPr="00791632">
        <w:rPr>
          <w:rFonts w:ascii="Futura UC Davis Medium" w:hAnsi="Futura UC Davis Medium"/>
          <w:sz w:val="24"/>
          <w:szCs w:val="24"/>
          <w:highlight w:val="yellow"/>
        </w:rPr>
        <w:t>POSITION</w:t>
      </w:r>
      <w:r>
        <w:rPr>
          <w:rFonts w:ascii="Futura UC Davis Medium" w:hAnsi="Futura UC Davis Medium"/>
          <w:sz w:val="24"/>
          <w:szCs w:val="24"/>
        </w:rPr>
        <w:t xml:space="preserve"> </w:t>
      </w:r>
      <w:proofErr w:type="spellStart"/>
      <w:r>
        <w:rPr>
          <w:rFonts w:ascii="Futura UC Davis Medium" w:hAnsi="Futura UC Davis Medium"/>
          <w:sz w:val="24"/>
          <w:szCs w:val="24"/>
        </w:rPr>
        <w:t>position</w:t>
      </w:r>
      <w:proofErr w:type="spellEnd"/>
      <w:r>
        <w:rPr>
          <w:rFonts w:ascii="Futura UC Davis Medium" w:hAnsi="Futura UC Davis Medium"/>
          <w:sz w:val="24"/>
          <w:szCs w:val="24"/>
        </w:rPr>
        <w:t xml:space="preserve"> (REQ # </w:t>
      </w:r>
      <w:r w:rsidRPr="00791632">
        <w:rPr>
          <w:rFonts w:ascii="Futura UC Davis Medium" w:hAnsi="Futura UC Davis Medium"/>
          <w:sz w:val="24"/>
          <w:szCs w:val="24"/>
          <w:highlight w:val="yellow"/>
        </w:rPr>
        <w:t>XXXXXXXX</w:t>
      </w:r>
      <w:r>
        <w:rPr>
          <w:rFonts w:ascii="Futura UC Davis Medium" w:hAnsi="Futura UC Davis Medium"/>
          <w:sz w:val="24"/>
          <w:szCs w:val="24"/>
        </w:rPr>
        <w:t xml:space="preserve">) at the University of California, Davis. If you are interested, you are invited to interview the week of </w:t>
      </w:r>
      <w:r w:rsidRPr="00791632">
        <w:rPr>
          <w:rFonts w:ascii="Futura UC Davis Medium" w:hAnsi="Futura UC Davis Medium"/>
          <w:sz w:val="24"/>
          <w:szCs w:val="24"/>
          <w:highlight w:val="yellow"/>
        </w:rPr>
        <w:t>INTERVIEW AVAILABILITY</w:t>
      </w:r>
      <w:r>
        <w:rPr>
          <w:rFonts w:ascii="Futura UC Davis Medium" w:hAnsi="Futura UC Davis Medium"/>
          <w:sz w:val="24"/>
          <w:szCs w:val="24"/>
        </w:rPr>
        <w:t>, either in person or via a virtual solution.</w:t>
      </w:r>
    </w:p>
    <w:p w:rsidR="00791632" w:rsidRDefault="00791632" w:rsidP="00791632">
      <w:pPr>
        <w:rPr>
          <w:rFonts w:ascii="Futura UC Davis Medium" w:hAnsi="Futura UC Davis Medium"/>
          <w:sz w:val="24"/>
          <w:szCs w:val="24"/>
        </w:rPr>
      </w:pPr>
    </w:p>
    <w:p w:rsidR="00791632" w:rsidRDefault="00791632" w:rsidP="00791632">
      <w:pPr>
        <w:rPr>
          <w:rFonts w:ascii="Futura UC Davis Medium" w:hAnsi="Futura UC Davis Medium"/>
          <w:sz w:val="24"/>
          <w:szCs w:val="24"/>
        </w:rPr>
      </w:pPr>
      <w:r>
        <w:rPr>
          <w:rFonts w:ascii="Futura UC Davis Medium" w:hAnsi="Futura UC Davis Medium"/>
          <w:sz w:val="24"/>
          <w:szCs w:val="24"/>
        </w:rPr>
        <w:t xml:space="preserve">Please let me know as soon as possible regarding your interest and availability.  The best number to reach me is at </w:t>
      </w:r>
      <w:r w:rsidRPr="00791632">
        <w:rPr>
          <w:rFonts w:ascii="Futura UC Davis Medium" w:hAnsi="Futura UC Davis Medium"/>
          <w:sz w:val="24"/>
          <w:szCs w:val="24"/>
          <w:highlight w:val="yellow"/>
        </w:rPr>
        <w:t>BEST PHONE NUMBER</w:t>
      </w:r>
      <w:r>
        <w:rPr>
          <w:rFonts w:ascii="Futura UC Davis Medium" w:hAnsi="Futura UC Davis Medium"/>
          <w:sz w:val="24"/>
          <w:szCs w:val="24"/>
        </w:rPr>
        <w:t xml:space="preserve"> or please feel free to reply to this email. </w:t>
      </w:r>
    </w:p>
    <w:p w:rsidR="00791632" w:rsidRDefault="00791632" w:rsidP="00791632">
      <w:pPr>
        <w:rPr>
          <w:rFonts w:ascii="Futura UC Davis Medium" w:hAnsi="Futura UC Davis Medium"/>
          <w:sz w:val="24"/>
          <w:szCs w:val="24"/>
        </w:rPr>
      </w:pPr>
      <w:r>
        <w:rPr>
          <w:rFonts w:ascii="Futura UC Davis Medium" w:hAnsi="Futura UC Davis Medium"/>
          <w:sz w:val="24"/>
          <w:szCs w:val="24"/>
        </w:rPr>
        <w:t> </w:t>
      </w:r>
    </w:p>
    <w:p w:rsidR="00791632" w:rsidRPr="00791632" w:rsidRDefault="00791632" w:rsidP="00791632">
      <w:p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  <w:r w:rsidRPr="00791632">
        <w:rPr>
          <w:rFonts w:ascii="Futura UC Davis Medium" w:hAnsi="Futura UC Davis Medium"/>
          <w:sz w:val="24"/>
          <w:szCs w:val="24"/>
        </w:rPr>
        <w:t>Thank you,</w:t>
      </w:r>
    </w:p>
    <w:p w:rsidR="00791632" w:rsidRPr="00791632" w:rsidRDefault="00791632" w:rsidP="00791632">
      <w:p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  <w:r w:rsidRPr="00791632">
        <w:rPr>
          <w:rFonts w:ascii="Futura UC Davis Medium" w:hAnsi="Futura UC Davis Medium"/>
          <w:sz w:val="24"/>
          <w:szCs w:val="24"/>
          <w:highlight w:val="yellow"/>
        </w:rPr>
        <w:t>SIGNATURE</w:t>
      </w:r>
    </w:p>
    <w:p w:rsidR="00791632" w:rsidRDefault="00791632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F358E" w:rsidRDefault="001F358E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F358E" w:rsidRDefault="001F358E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F358E" w:rsidRDefault="001F358E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1015A7" w:rsidRPr="000C26FF" w:rsidRDefault="000C26FF" w:rsidP="001015A7">
      <w:pPr>
        <w:spacing w:after="200" w:line="276" w:lineRule="auto"/>
        <w:jc w:val="center"/>
        <w:rPr>
          <w:rFonts w:ascii="Futura UC Davis Medium" w:eastAsiaTheme="minorEastAsia" w:hAnsi="Futura UC Davis Medium" w:cstheme="minorBidi"/>
          <w:b/>
          <w:sz w:val="56"/>
          <w:szCs w:val="56"/>
        </w:rPr>
      </w:pPr>
      <w:r w:rsidRPr="000C26FF">
        <w:rPr>
          <w:rFonts w:ascii="Futura UC Davis Medium" w:eastAsiaTheme="minorEastAsia" w:hAnsi="Futura UC Davis Medium" w:cstheme="minorBidi"/>
          <w:b/>
          <w:sz w:val="56"/>
          <w:szCs w:val="56"/>
          <w:highlight w:val="yellow"/>
        </w:rPr>
        <w:lastRenderedPageBreak/>
        <w:t>UNIT NAME</w:t>
      </w:r>
    </w:p>
    <w:p w:rsidR="001015A7" w:rsidRPr="000C26FF" w:rsidRDefault="001015A7" w:rsidP="001015A7">
      <w:pPr>
        <w:spacing w:after="120"/>
        <w:jc w:val="center"/>
        <w:rPr>
          <w:rFonts w:ascii="Futura UC Davis Medium" w:eastAsiaTheme="minorEastAsia" w:hAnsi="Futura UC Davis Medium" w:cstheme="minorBidi"/>
          <w:b/>
          <w:sz w:val="44"/>
          <w:szCs w:val="44"/>
        </w:rPr>
      </w:pPr>
      <w:r w:rsidRPr="000C26FF">
        <w:rPr>
          <w:rFonts w:ascii="Futura UC Davis Medium" w:eastAsiaTheme="minorEastAsia" w:hAnsi="Futura UC Davis Medium" w:cstheme="minorBidi"/>
          <w:b/>
          <w:sz w:val="44"/>
          <w:szCs w:val="44"/>
        </w:rPr>
        <w:t>University of California, Davis</w:t>
      </w:r>
    </w:p>
    <w:p w:rsidR="001015A7" w:rsidRPr="000C26FF" w:rsidRDefault="001015A7" w:rsidP="001015A7">
      <w:pPr>
        <w:jc w:val="center"/>
        <w:rPr>
          <w:rFonts w:ascii="Futura UC Davis Medium" w:eastAsiaTheme="minorEastAsia" w:hAnsi="Futura UC Davis Medium" w:cstheme="minorBidi"/>
          <w:sz w:val="40"/>
          <w:szCs w:val="40"/>
        </w:rPr>
      </w:pPr>
      <w:r w:rsidRPr="000C26FF">
        <w:rPr>
          <w:rFonts w:ascii="Futura UC Davis Medium" w:eastAsiaTheme="minorEastAsia" w:hAnsi="Futura UC Davis Medium" w:cstheme="minorBidi"/>
          <w:sz w:val="40"/>
          <w:szCs w:val="40"/>
        </w:rPr>
        <w:t>Selection Committee Package</w:t>
      </w:r>
    </w:p>
    <w:p w:rsidR="001015A7" w:rsidRPr="000C26FF" w:rsidRDefault="001015A7" w:rsidP="001015A7">
      <w:pPr>
        <w:jc w:val="center"/>
        <w:rPr>
          <w:rFonts w:ascii="Futura UC Davis Medium" w:eastAsiaTheme="minorEastAsia" w:hAnsi="Futura UC Davis Medium" w:cstheme="minorBidi"/>
          <w:sz w:val="40"/>
          <w:szCs w:val="40"/>
        </w:rPr>
      </w:pPr>
    </w:p>
    <w:p w:rsidR="001015A7" w:rsidRPr="000C26FF" w:rsidRDefault="001015A7" w:rsidP="001015A7">
      <w:pPr>
        <w:pBdr>
          <w:bottom w:val="single" w:sz="12" w:space="1" w:color="auto"/>
        </w:pBdr>
        <w:spacing w:after="200" w:line="276" w:lineRule="auto"/>
        <w:rPr>
          <w:rFonts w:ascii="Futura UC Davis Medium" w:eastAsiaTheme="minorEastAsia" w:hAnsi="Futura UC Davis Medium" w:cstheme="minorBidi"/>
        </w:rPr>
      </w:pPr>
    </w:p>
    <w:sdt>
      <w:sdtPr>
        <w:rPr>
          <w:rFonts w:ascii="Futura UC Davis Medium" w:eastAsiaTheme="minorEastAsia" w:hAnsi="Futura UC Davis Medium" w:cstheme="minorBidi"/>
          <w:b/>
          <w:sz w:val="40"/>
          <w:szCs w:val="40"/>
          <w:highlight w:val="yellow"/>
        </w:rPr>
        <w:alias w:val="Position Title"/>
        <w:tag w:val="Position Title"/>
        <w:id w:val="-110742810"/>
        <w:placeholder>
          <w:docPart w:val="9A9C6EF5753D4CA6A4A52683BB1C4E0F"/>
        </w:placeholder>
      </w:sdtPr>
      <w:sdtContent>
        <w:p w:rsidR="001015A7" w:rsidRPr="000C26FF" w:rsidRDefault="001015A7" w:rsidP="001015A7">
          <w:pPr>
            <w:jc w:val="center"/>
            <w:rPr>
              <w:rFonts w:ascii="Futura UC Davis Medium" w:eastAsiaTheme="minorEastAsia" w:hAnsi="Futura UC Davis Medium" w:cstheme="minorBidi"/>
              <w:b/>
              <w:sz w:val="40"/>
              <w:szCs w:val="40"/>
            </w:rPr>
          </w:pPr>
          <w:r w:rsidRPr="000C26FF">
            <w:rPr>
              <w:rFonts w:ascii="Futura UC Davis Medium" w:eastAsiaTheme="minorEastAsia" w:hAnsi="Futura UC Davis Medium" w:cstheme="minorBidi"/>
              <w:b/>
              <w:sz w:val="40"/>
              <w:szCs w:val="40"/>
              <w:highlight w:val="yellow"/>
            </w:rPr>
            <w:t>WORKING TITLE</w:t>
          </w:r>
        </w:p>
      </w:sdtContent>
    </w:sdt>
    <w:p w:rsidR="001015A7" w:rsidRPr="000C26FF" w:rsidRDefault="001015A7" w:rsidP="001015A7">
      <w:pPr>
        <w:jc w:val="center"/>
        <w:rPr>
          <w:rFonts w:ascii="Futura UC Davis Medium" w:eastAsiaTheme="minorEastAsia" w:hAnsi="Futura UC Davis Medium" w:cstheme="minorBidi"/>
          <w:sz w:val="40"/>
          <w:szCs w:val="40"/>
        </w:rPr>
      </w:pPr>
      <w:r w:rsidRPr="000C26FF">
        <w:rPr>
          <w:rFonts w:ascii="Futura UC Davis Medium" w:eastAsiaTheme="minorEastAsia" w:hAnsi="Futura UC Davis Medium" w:cstheme="minorBidi"/>
          <w:sz w:val="40"/>
          <w:szCs w:val="40"/>
        </w:rPr>
        <w:t>(</w:t>
      </w:r>
      <w:sdt>
        <w:sdtPr>
          <w:rPr>
            <w:rFonts w:ascii="Futura UC Davis Medium" w:eastAsiaTheme="minorEastAsia" w:hAnsi="Futura UC Davis Medium" w:cstheme="minorBidi"/>
            <w:sz w:val="40"/>
            <w:szCs w:val="40"/>
            <w:highlight w:val="yellow"/>
          </w:rPr>
          <w:id w:val="1191722949"/>
          <w:placeholder>
            <w:docPart w:val="9A9C6EF5753D4CA6A4A52683BB1C4E0F"/>
          </w:placeholder>
        </w:sdtPr>
        <w:sdtContent>
          <w:r w:rsidRPr="000C26FF">
            <w:rPr>
              <w:rFonts w:ascii="Futura UC Davis Medium" w:eastAsiaTheme="minorEastAsia" w:hAnsi="Futura UC Davis Medium" w:cstheme="minorBidi"/>
              <w:sz w:val="40"/>
              <w:szCs w:val="40"/>
              <w:highlight w:val="yellow"/>
            </w:rPr>
            <w:t>PAYROLL TITLE</w:t>
          </w:r>
        </w:sdtContent>
      </w:sdt>
      <w:r w:rsidRPr="000C26FF">
        <w:rPr>
          <w:rFonts w:ascii="Futura UC Davis Medium" w:eastAsiaTheme="minorEastAsia" w:hAnsi="Futura UC Davis Medium" w:cstheme="minorBidi"/>
          <w:sz w:val="40"/>
          <w:szCs w:val="40"/>
        </w:rPr>
        <w:t xml:space="preserve">, </w:t>
      </w:r>
      <w:proofErr w:type="spellStart"/>
      <w:r w:rsidRPr="000C26FF">
        <w:rPr>
          <w:rFonts w:ascii="Futura UC Davis Medium" w:eastAsiaTheme="minorEastAsia" w:hAnsi="Futura UC Davis Medium" w:cstheme="minorBidi"/>
          <w:sz w:val="40"/>
          <w:szCs w:val="40"/>
        </w:rPr>
        <w:t>Req</w:t>
      </w:r>
      <w:proofErr w:type="spellEnd"/>
      <w:r w:rsidRPr="000C26FF">
        <w:rPr>
          <w:rFonts w:ascii="Futura UC Davis Medium" w:eastAsiaTheme="minorEastAsia" w:hAnsi="Futura UC Davis Medium" w:cstheme="minorBidi"/>
          <w:sz w:val="40"/>
          <w:szCs w:val="40"/>
        </w:rPr>
        <w:t>#</w:t>
      </w:r>
      <w:r w:rsidRPr="000C26FF">
        <w:rPr>
          <w:rFonts w:ascii="Futura UC Davis Medium" w:eastAsiaTheme="minorEastAsia" w:hAnsi="Futura UC Davis Medium" w:cstheme="minorHAnsi"/>
          <w:sz w:val="40"/>
          <w:szCs w:val="40"/>
        </w:rPr>
        <w:t xml:space="preserve"> </w:t>
      </w:r>
      <w:r w:rsidRPr="000C26FF">
        <w:rPr>
          <w:rFonts w:ascii="Futura UC Davis Medium" w:eastAsiaTheme="minorEastAsia" w:hAnsi="Futura UC Davis Medium" w:cstheme="minorHAnsi"/>
          <w:sz w:val="40"/>
          <w:szCs w:val="40"/>
          <w:highlight w:val="yellow"/>
        </w:rPr>
        <w:t>XXXXXXX</w:t>
      </w:r>
      <w:r w:rsidRPr="000C26FF">
        <w:rPr>
          <w:rFonts w:ascii="Futura UC Davis Medium" w:eastAsiaTheme="minorEastAsia" w:hAnsi="Futura UC Davis Medium" w:cstheme="minorHAnsi"/>
          <w:sz w:val="40"/>
          <w:szCs w:val="40"/>
        </w:rPr>
        <w:t>)</w:t>
      </w:r>
    </w:p>
    <w:p w:rsidR="001015A7" w:rsidRPr="000C26FF" w:rsidRDefault="001015A7" w:rsidP="001015A7">
      <w:pPr>
        <w:rPr>
          <w:rFonts w:ascii="Futura UC Davis Medium" w:eastAsiaTheme="minorEastAsia" w:hAnsi="Futura UC Davis Medium" w:cstheme="minorBidi"/>
          <w:sz w:val="20"/>
          <w:szCs w:val="20"/>
        </w:rPr>
      </w:pPr>
    </w:p>
    <w:p w:rsidR="001015A7" w:rsidRPr="000C26FF" w:rsidRDefault="001015A7" w:rsidP="001015A7">
      <w:pPr>
        <w:rPr>
          <w:rFonts w:ascii="Futura UC Davis Medium" w:eastAsiaTheme="minorEastAsia" w:hAnsi="Futura UC Davis Medium" w:cstheme="minorBidi"/>
          <w:b/>
          <w:sz w:val="28"/>
          <w:szCs w:val="28"/>
        </w:rPr>
      </w:pPr>
    </w:p>
    <w:p w:rsidR="001015A7" w:rsidRPr="000C26FF" w:rsidRDefault="001015A7" w:rsidP="001015A7">
      <w:pPr>
        <w:rPr>
          <w:rFonts w:ascii="Futura UC Davis Medium" w:eastAsiaTheme="minorEastAsia" w:hAnsi="Futura UC Davis Medium" w:cstheme="minorBidi"/>
          <w:b/>
          <w:sz w:val="28"/>
          <w:szCs w:val="28"/>
        </w:rPr>
      </w:pPr>
    </w:p>
    <w:p w:rsidR="001015A7" w:rsidRPr="000C26FF" w:rsidRDefault="001015A7" w:rsidP="001015A7">
      <w:pPr>
        <w:rPr>
          <w:rFonts w:ascii="Futura UC Davis Medium" w:eastAsiaTheme="minorEastAsia" w:hAnsi="Futura UC Davis Medium" w:cstheme="minorBidi"/>
          <w:b/>
          <w:sz w:val="28"/>
          <w:szCs w:val="28"/>
        </w:rPr>
      </w:pPr>
    </w:p>
    <w:p w:rsidR="001015A7" w:rsidRPr="000C26FF" w:rsidRDefault="001015A7" w:rsidP="001015A7">
      <w:pPr>
        <w:jc w:val="center"/>
        <w:rPr>
          <w:rFonts w:ascii="Futura UC Davis Medium" w:eastAsiaTheme="minorEastAsia" w:hAnsi="Futura UC Davis Medium" w:cstheme="minorBidi"/>
          <w:b/>
          <w:caps/>
          <w:sz w:val="36"/>
          <w:szCs w:val="36"/>
        </w:rPr>
      </w:pPr>
      <w:r w:rsidRPr="000C26FF">
        <w:rPr>
          <w:rFonts w:ascii="Futura UC Davis Medium" w:eastAsiaTheme="minorEastAsia" w:hAnsi="Futura UC Davis Medium" w:cstheme="minorBidi"/>
          <w:b/>
          <w:caps/>
          <w:sz w:val="36"/>
          <w:szCs w:val="36"/>
        </w:rPr>
        <w:t>Interview Dates:</w:t>
      </w:r>
    </w:p>
    <w:bookmarkStart w:id="1" w:name="OLE_LINK2" w:displacedByCustomXml="next"/>
    <w:bookmarkStart w:id="2" w:name="OLE_LINK1" w:displacedByCustomXml="next"/>
    <w:sdt>
      <w:sdtPr>
        <w:rPr>
          <w:rFonts w:ascii="Futura UC Davis Medium" w:eastAsiaTheme="minorEastAsia" w:hAnsi="Futura UC Davis Medium" w:cstheme="minorBidi"/>
          <w:b/>
          <w:noProof/>
          <w:sz w:val="32"/>
          <w:szCs w:val="32"/>
          <w:highlight w:val="yellow"/>
        </w:rPr>
        <w:alias w:val="Interview date"/>
        <w:tag w:val="Interview date"/>
        <w:id w:val="-992013322"/>
        <w:placeholder>
          <w:docPart w:val="4106D4C803834771A02033C0E2700BDE"/>
        </w:placeholder>
        <w:date>
          <w:dateFormat w:val="dddd, MMMM dd, yyyy"/>
          <w:lid w:val="en-US"/>
          <w:storeMappedDataAs w:val="dateTime"/>
          <w:calendar w:val="gregorian"/>
        </w:date>
      </w:sdtPr>
      <w:sdtContent>
        <w:p w:rsidR="001015A7" w:rsidRPr="000C26FF" w:rsidRDefault="001015A7" w:rsidP="001015A7">
          <w:pPr>
            <w:jc w:val="center"/>
            <w:rPr>
              <w:rFonts w:ascii="Futura UC Davis Medium" w:eastAsiaTheme="minorEastAsia" w:hAnsi="Futura UC Davis Medium" w:cstheme="minorBidi"/>
              <w:b/>
              <w:noProof/>
              <w:sz w:val="32"/>
              <w:szCs w:val="32"/>
            </w:rPr>
          </w:pPr>
          <w:r w:rsidRPr="000C26FF">
            <w:rPr>
              <w:rFonts w:ascii="Futura UC Davis Medium" w:eastAsiaTheme="minorEastAsia" w:hAnsi="Futura UC Davis Medium" w:cstheme="minorBidi"/>
              <w:b/>
              <w:noProof/>
              <w:sz w:val="32"/>
              <w:szCs w:val="32"/>
              <w:highlight w:val="yellow"/>
            </w:rPr>
            <w:t>INTERVIEW START DATE</w:t>
          </w:r>
        </w:p>
      </w:sdtContent>
    </w:sdt>
    <w:bookmarkEnd w:id="1" w:displacedByCustomXml="prev"/>
    <w:bookmarkEnd w:id="2" w:displacedByCustomXml="prev"/>
    <w:p w:rsidR="001015A7" w:rsidRPr="000C26FF" w:rsidRDefault="001015A7" w:rsidP="001015A7">
      <w:pPr>
        <w:jc w:val="center"/>
        <w:rPr>
          <w:rFonts w:ascii="Futura UC Davis Medium" w:eastAsiaTheme="minorEastAsia" w:hAnsi="Futura UC Davis Medium" w:cstheme="minorBidi"/>
          <w:b/>
          <w:sz w:val="32"/>
          <w:szCs w:val="32"/>
        </w:rPr>
      </w:pPr>
      <w:r w:rsidRPr="000C26FF">
        <w:rPr>
          <w:rFonts w:ascii="Futura UC Davis Medium" w:eastAsiaTheme="minorEastAsia" w:hAnsi="Futura UC Davis Medium" w:cstheme="minorBidi"/>
          <w:b/>
          <w:sz w:val="32"/>
          <w:szCs w:val="32"/>
        </w:rPr>
        <w:t>&amp;</w:t>
      </w:r>
    </w:p>
    <w:sdt>
      <w:sdtPr>
        <w:rPr>
          <w:rFonts w:ascii="Futura UC Davis Medium" w:eastAsiaTheme="minorEastAsia" w:hAnsi="Futura UC Davis Medium" w:cstheme="minorBidi"/>
          <w:b/>
          <w:sz w:val="32"/>
          <w:szCs w:val="32"/>
          <w:highlight w:val="yellow"/>
        </w:rPr>
        <w:alias w:val="Interview date"/>
        <w:tag w:val="Interview date"/>
        <w:id w:val="-2128844295"/>
        <w:placeholder>
          <w:docPart w:val="60265740B0AF40C4929A10DD30F02267"/>
        </w:placeholder>
        <w:date>
          <w:dateFormat w:val="dddd, MMMM dd, yyyy"/>
          <w:lid w:val="en-US"/>
          <w:storeMappedDataAs w:val="dateTime"/>
          <w:calendar w:val="gregorian"/>
        </w:date>
      </w:sdtPr>
      <w:sdtContent>
        <w:p w:rsidR="001015A7" w:rsidRPr="000C26FF" w:rsidRDefault="001015A7" w:rsidP="001015A7">
          <w:pPr>
            <w:jc w:val="center"/>
            <w:rPr>
              <w:rFonts w:ascii="Futura UC Davis Medium" w:eastAsiaTheme="minorEastAsia" w:hAnsi="Futura UC Davis Medium" w:cstheme="minorBidi"/>
              <w:b/>
              <w:sz w:val="32"/>
              <w:szCs w:val="32"/>
            </w:rPr>
          </w:pPr>
          <w:r w:rsidRPr="000C26FF">
            <w:rPr>
              <w:rFonts w:ascii="Futura UC Davis Medium" w:eastAsiaTheme="minorEastAsia" w:hAnsi="Futura UC Davis Medium" w:cstheme="minorBidi"/>
              <w:b/>
              <w:sz w:val="32"/>
              <w:szCs w:val="32"/>
              <w:highlight w:val="yellow"/>
            </w:rPr>
            <w:t>INTERVIEW END DATE</w:t>
          </w:r>
        </w:p>
      </w:sdtContent>
    </w:sdt>
    <w:p w:rsidR="001015A7" w:rsidRPr="000C26FF" w:rsidRDefault="001015A7" w:rsidP="001015A7">
      <w:pPr>
        <w:jc w:val="center"/>
        <w:rPr>
          <w:rFonts w:ascii="Futura UC Davis Medium" w:eastAsiaTheme="minorEastAsia" w:hAnsi="Futura UC Davis Medium" w:cstheme="minorBidi"/>
          <w:b/>
          <w:sz w:val="32"/>
          <w:szCs w:val="32"/>
        </w:rPr>
      </w:pPr>
    </w:p>
    <w:p w:rsidR="001015A7" w:rsidRPr="000C26FF" w:rsidRDefault="001015A7" w:rsidP="001015A7">
      <w:pPr>
        <w:rPr>
          <w:rFonts w:ascii="Futura UC Davis Medium" w:eastAsiaTheme="minorEastAsia" w:hAnsi="Futura UC Davis Medium" w:cstheme="minorBidi"/>
          <w:b/>
          <w:sz w:val="36"/>
          <w:szCs w:val="36"/>
        </w:rPr>
      </w:pPr>
    </w:p>
    <w:p w:rsidR="001015A7" w:rsidRPr="000C26FF" w:rsidRDefault="001015A7" w:rsidP="001015A7">
      <w:pPr>
        <w:jc w:val="right"/>
        <w:rPr>
          <w:rFonts w:ascii="Futura UC Davis Medium" w:eastAsiaTheme="minorEastAsia" w:hAnsi="Futura UC Davis Medium" w:cstheme="minorBidi"/>
          <w:b/>
          <w:sz w:val="36"/>
          <w:szCs w:val="36"/>
        </w:rPr>
      </w:pPr>
    </w:p>
    <w:p w:rsidR="001015A7" w:rsidRPr="000C26FF" w:rsidRDefault="001015A7" w:rsidP="001015A7">
      <w:pPr>
        <w:jc w:val="right"/>
        <w:rPr>
          <w:rFonts w:ascii="Futura UC Davis Medium" w:eastAsiaTheme="minorEastAsia" w:hAnsi="Futura UC Davis Medium" w:cstheme="minorBidi"/>
          <w:b/>
          <w:sz w:val="36"/>
          <w:szCs w:val="36"/>
        </w:rPr>
      </w:pPr>
    </w:p>
    <w:p w:rsidR="001015A7" w:rsidRPr="000C26FF" w:rsidRDefault="001015A7" w:rsidP="001015A7">
      <w:pPr>
        <w:jc w:val="right"/>
        <w:rPr>
          <w:rFonts w:ascii="Futura UC Davis Medium" w:eastAsiaTheme="minorEastAsia" w:hAnsi="Futura UC Davis Medium" w:cstheme="minorBidi"/>
          <w:b/>
          <w:sz w:val="36"/>
          <w:szCs w:val="36"/>
        </w:rPr>
      </w:pPr>
      <w:r w:rsidRPr="000C26FF">
        <w:rPr>
          <w:rFonts w:ascii="Futura UC Davis Medium" w:eastAsiaTheme="minorEastAsia" w:hAnsi="Futura UC Davis Medium" w:cstheme="minorBidi"/>
          <w:b/>
          <w:sz w:val="36"/>
          <w:szCs w:val="36"/>
        </w:rPr>
        <w:t>Selection Committee:</w:t>
      </w:r>
    </w:p>
    <w:p w:rsidR="001015A7" w:rsidRPr="000C26FF" w:rsidRDefault="001015A7" w:rsidP="001015A7">
      <w:pPr>
        <w:jc w:val="right"/>
        <w:rPr>
          <w:rFonts w:ascii="Futura UC Davis Medium" w:eastAsiaTheme="minorEastAsia" w:hAnsi="Futura UC Davis Medium" w:cstheme="minorBidi"/>
          <w:sz w:val="36"/>
          <w:szCs w:val="36"/>
        </w:rPr>
      </w:pPr>
      <w:sdt>
        <w:sdtPr>
          <w:rPr>
            <w:rFonts w:ascii="Futura UC Davis Medium" w:eastAsiaTheme="minorEastAsia" w:hAnsi="Futura UC Davis Medium" w:cstheme="minorBidi"/>
            <w:sz w:val="36"/>
            <w:szCs w:val="36"/>
          </w:rPr>
          <w:id w:val="-856191915"/>
          <w:placeholder>
            <w:docPart w:val="9A9C6EF5753D4CA6A4A52683BB1C4E0F"/>
          </w:placeholder>
        </w:sdtPr>
        <w:sdtContent>
          <w:r w:rsidRPr="000C26FF">
            <w:rPr>
              <w:rFonts w:ascii="Futura UC Davis Medium" w:eastAsiaTheme="minorEastAsia" w:hAnsi="Futura UC Davis Medium" w:cstheme="minorBidi"/>
              <w:sz w:val="36"/>
              <w:szCs w:val="36"/>
              <w:highlight w:val="yellow"/>
            </w:rPr>
            <w:t>EXAMPLE</w:t>
          </w:r>
          <w:r w:rsidRPr="000C26FF">
            <w:rPr>
              <w:rFonts w:ascii="Futura UC Davis Medium" w:eastAsiaTheme="minorEastAsia" w:hAnsi="Futura UC Davis Medium" w:cstheme="minorBidi"/>
              <w:sz w:val="36"/>
              <w:szCs w:val="36"/>
            </w:rPr>
            <w:t xml:space="preserve"> </w:t>
          </w:r>
        </w:sdtContent>
      </w:sdt>
      <w:r w:rsidRPr="000C26FF">
        <w:rPr>
          <w:rFonts w:ascii="Futura UC Davis Medium" w:eastAsiaTheme="minorEastAsia" w:hAnsi="Futura UC Davis Medium" w:cstheme="minorBidi"/>
          <w:sz w:val="36"/>
          <w:szCs w:val="36"/>
        </w:rPr>
        <w:t>(Chair)</w:t>
      </w:r>
    </w:p>
    <w:sdt>
      <w:sdtPr>
        <w:rPr>
          <w:rFonts w:ascii="Futura UC Davis Medium" w:eastAsiaTheme="minorEastAsia" w:hAnsi="Futura UC Davis Medium" w:cstheme="minorBidi"/>
          <w:sz w:val="36"/>
          <w:szCs w:val="36"/>
        </w:rPr>
        <w:id w:val="-577985738"/>
        <w:placeholder>
          <w:docPart w:val="E59D9F06D24C455386DD0C99C624C4B1"/>
        </w:placeholder>
      </w:sdtPr>
      <w:sdtContent>
        <w:p w:rsidR="001015A7" w:rsidRPr="000C26FF" w:rsidRDefault="001015A7" w:rsidP="001015A7">
          <w:pPr>
            <w:spacing w:line="276" w:lineRule="auto"/>
            <w:jc w:val="right"/>
            <w:rPr>
              <w:rFonts w:ascii="Futura UC Davis Medium" w:eastAsiaTheme="minorEastAsia" w:hAnsi="Futura UC Davis Medium" w:cstheme="minorBidi"/>
              <w:sz w:val="36"/>
              <w:szCs w:val="36"/>
            </w:rPr>
          </w:pPr>
          <w:r w:rsidRPr="000C26FF">
            <w:rPr>
              <w:rFonts w:ascii="Futura UC Davis Medium" w:eastAsiaTheme="minorEastAsia" w:hAnsi="Futura UC Davis Medium" w:cstheme="minorBidi"/>
              <w:sz w:val="36"/>
              <w:szCs w:val="36"/>
              <w:highlight w:val="yellow"/>
            </w:rPr>
            <w:t>RAC</w:t>
          </w:r>
        </w:p>
      </w:sdtContent>
    </w:sdt>
    <w:p w:rsidR="001015A7" w:rsidRPr="000C26FF" w:rsidRDefault="001015A7" w:rsidP="001015A7">
      <w:pPr>
        <w:rPr>
          <w:rFonts w:ascii="Futura UC Davis Medium" w:eastAsiaTheme="minorEastAsia" w:hAnsi="Futura UC Davis Medium" w:cstheme="minorBidi"/>
          <w:sz w:val="36"/>
          <w:szCs w:val="36"/>
        </w:rPr>
      </w:pPr>
    </w:p>
    <w:p w:rsidR="001015A7" w:rsidRDefault="001015A7" w:rsidP="001015A7">
      <w:pPr>
        <w:rPr>
          <w:rFonts w:ascii="Futura UC Davis Medium" w:eastAsiaTheme="minorEastAsia" w:hAnsi="Futura UC Davis Medium" w:cstheme="minorBidi"/>
          <w:sz w:val="36"/>
          <w:szCs w:val="36"/>
        </w:rPr>
      </w:pPr>
    </w:p>
    <w:p w:rsidR="000C26FF" w:rsidRDefault="000C26FF" w:rsidP="001015A7">
      <w:pPr>
        <w:rPr>
          <w:rFonts w:ascii="Futura UC Davis Medium" w:eastAsiaTheme="minorEastAsia" w:hAnsi="Futura UC Davis Medium" w:cstheme="minorBidi"/>
          <w:sz w:val="36"/>
          <w:szCs w:val="36"/>
        </w:rPr>
      </w:pPr>
    </w:p>
    <w:p w:rsidR="000C26FF" w:rsidRPr="000C26FF" w:rsidRDefault="000C26FF" w:rsidP="001015A7">
      <w:pPr>
        <w:rPr>
          <w:rFonts w:ascii="Futura UC Davis Medium" w:eastAsiaTheme="minorEastAsia" w:hAnsi="Futura UC Davis Medium" w:cstheme="minorBidi"/>
          <w:sz w:val="36"/>
          <w:szCs w:val="36"/>
        </w:rPr>
      </w:pPr>
    </w:p>
    <w:p w:rsidR="001015A7" w:rsidRPr="000C26FF" w:rsidRDefault="001015A7" w:rsidP="003660F9">
      <w:pPr>
        <w:pStyle w:val="Footer"/>
        <w:jc w:val="center"/>
        <w:rPr>
          <w:rFonts w:ascii="Futura UC Davis Medium" w:hAnsi="Futura UC Davis Medium"/>
          <w:color w:val="FF0000"/>
          <w:sz w:val="18"/>
          <w:szCs w:val="18"/>
        </w:rPr>
        <w:sectPr w:rsidR="001015A7" w:rsidRPr="000C26FF" w:rsidSect="001015A7">
          <w:footerReference w:type="default" r:id="rId11"/>
          <w:footerReference w:type="first" r:id="rId12"/>
          <w:pgSz w:w="12240" w:h="15840"/>
          <w:pgMar w:top="1440" w:right="1440" w:bottom="990" w:left="1440" w:header="720" w:footer="288" w:gutter="0"/>
          <w:pgNumType w:start="1"/>
          <w:cols w:space="720"/>
          <w:docGrid w:linePitch="360"/>
        </w:sectPr>
      </w:pPr>
      <w:r w:rsidRPr="000C26FF">
        <w:rPr>
          <w:rFonts w:ascii="Futura UC Davis Medium" w:hAnsi="Futura UC Davis Medium"/>
          <w:b/>
          <w:color w:val="FF0000"/>
          <w:sz w:val="24"/>
          <w:szCs w:val="24"/>
        </w:rPr>
        <w:t>CONFIDENTIAL - Please return to the Chair after final interview</w:t>
      </w:r>
    </w:p>
    <w:p w:rsidR="001015A7" w:rsidRDefault="001015A7" w:rsidP="003660F9">
      <w:pPr>
        <w:spacing w:after="200" w:line="276" w:lineRule="auto"/>
        <w:rPr>
          <w:rFonts w:asciiTheme="minorHAnsi" w:eastAsiaTheme="minorEastAsia" w:hAnsiTheme="minorHAnsi" w:cstheme="minorBidi"/>
          <w:b/>
        </w:rPr>
      </w:pPr>
    </w:p>
    <w:p w:rsidR="003660F9" w:rsidRPr="003660F9" w:rsidRDefault="003660F9" w:rsidP="003660F9">
      <w:pPr>
        <w:keepNext/>
        <w:jc w:val="center"/>
        <w:outlineLvl w:val="2"/>
        <w:rPr>
          <w:rFonts w:ascii="Futura Medium" w:eastAsia="Times New Roman" w:hAnsi="Futura Medium" w:cs="Tahoma"/>
          <w:b/>
          <w:kern w:val="28"/>
          <w:sz w:val="28"/>
          <w:szCs w:val="20"/>
        </w:rPr>
      </w:pPr>
      <w:r w:rsidRPr="003660F9">
        <w:rPr>
          <w:rFonts w:ascii="Futura Medium" w:eastAsia="Times New Roman" w:hAnsi="Futura Medium" w:cs="Tahoma"/>
          <w:b/>
          <w:kern w:val="28"/>
          <w:sz w:val="28"/>
          <w:szCs w:val="20"/>
        </w:rPr>
        <w:t>Table of Contents &amp; Interview Schedule</w:t>
      </w:r>
    </w:p>
    <w:p w:rsidR="003660F9" w:rsidRPr="003660F9" w:rsidRDefault="003660F9" w:rsidP="003660F9">
      <w:pPr>
        <w:jc w:val="center"/>
        <w:rPr>
          <w:rFonts w:ascii="Times New Roman" w:eastAsia="Times New Roman" w:hAnsi="Times New Roman"/>
          <w:kern w:val="28"/>
          <w:sz w:val="24"/>
          <w:szCs w:val="20"/>
        </w:rPr>
      </w:pPr>
    </w:p>
    <w:p w:rsidR="003660F9" w:rsidRPr="003660F9" w:rsidRDefault="003660F9" w:rsidP="003660F9">
      <w:pPr>
        <w:jc w:val="center"/>
        <w:rPr>
          <w:rFonts w:ascii="Futura Medium" w:eastAsia="Times New Roman" w:hAnsi="Futura Medium" w:cs="Tahoma"/>
          <w:kern w:val="28"/>
          <w:sz w:val="28"/>
          <w:szCs w:val="28"/>
        </w:rPr>
      </w:pPr>
      <w:r w:rsidRPr="003660F9">
        <w:rPr>
          <w:rFonts w:ascii="Futura Medium" w:eastAsia="Times New Roman" w:hAnsi="Futura Medium" w:cs="Tahoma"/>
          <w:kern w:val="28"/>
          <w:sz w:val="28"/>
          <w:szCs w:val="28"/>
        </w:rPr>
        <w:t>Interviews for the position of</w:t>
      </w:r>
    </w:p>
    <w:sdt>
      <w:sdtPr>
        <w:rPr>
          <w:rFonts w:ascii="Futura Medium" w:eastAsia="Times New Roman" w:hAnsi="Futura Medium" w:cs="Tahoma"/>
          <w:b/>
          <w:kern w:val="28"/>
          <w:sz w:val="28"/>
          <w:szCs w:val="20"/>
        </w:rPr>
        <w:alias w:val="Position Working Title"/>
        <w:tag w:val="Position Working Title"/>
        <w:id w:val="-435134356"/>
        <w:placeholder>
          <w:docPart w:val="E38CF94D241241C2877319B1E63B1926"/>
        </w:placeholder>
        <w15:color w:val="FFFF00"/>
      </w:sdtPr>
      <w:sdtEndPr>
        <w:rPr>
          <w:highlight w:val="yellow"/>
        </w:rPr>
      </w:sdtEndPr>
      <w:sdtContent>
        <w:p w:rsidR="003660F9" w:rsidRPr="003660F9" w:rsidRDefault="003660F9" w:rsidP="003660F9">
          <w:pPr>
            <w:keepNext/>
            <w:jc w:val="center"/>
            <w:outlineLvl w:val="2"/>
            <w:rPr>
              <w:rFonts w:ascii="Futura Medium" w:eastAsia="Times New Roman" w:hAnsi="Futura Medium" w:cs="Tahoma"/>
              <w:b/>
              <w:kern w:val="28"/>
              <w:sz w:val="28"/>
              <w:szCs w:val="20"/>
            </w:rPr>
          </w:pPr>
          <w:r w:rsidRPr="003660F9">
            <w:rPr>
              <w:rFonts w:ascii="Futura Medium" w:eastAsia="Times New Roman" w:hAnsi="Futura Medium" w:cs="Tahoma"/>
              <w:b/>
              <w:kern w:val="28"/>
              <w:sz w:val="28"/>
              <w:szCs w:val="20"/>
              <w:highlight w:val="yellow"/>
            </w:rPr>
            <w:t>POSITION TITLE</w:t>
          </w:r>
        </w:p>
      </w:sdtContent>
    </w:sdt>
    <w:p w:rsidR="003660F9" w:rsidRPr="003660F9" w:rsidRDefault="003660F9" w:rsidP="003660F9">
      <w:pPr>
        <w:jc w:val="center"/>
        <w:rPr>
          <w:rFonts w:ascii="Times New Roman" w:eastAsia="Times New Roman" w:hAnsi="Times New Roman"/>
          <w:kern w:val="28"/>
          <w:sz w:val="24"/>
          <w:szCs w:val="20"/>
        </w:rPr>
      </w:pPr>
    </w:p>
    <w:p w:rsidR="003660F9" w:rsidRPr="003660F9" w:rsidRDefault="003660F9" w:rsidP="003660F9">
      <w:pPr>
        <w:jc w:val="center"/>
        <w:rPr>
          <w:rFonts w:ascii="Times New Roman" w:eastAsia="Times New Roman" w:hAnsi="Times New Roman"/>
          <w:kern w:val="28"/>
          <w:sz w:val="24"/>
          <w:szCs w:val="20"/>
        </w:rPr>
      </w:pPr>
    </w:p>
    <w:p w:rsidR="003660F9" w:rsidRPr="003660F9" w:rsidRDefault="003660F9" w:rsidP="003660F9">
      <w:pPr>
        <w:jc w:val="center"/>
        <w:rPr>
          <w:rFonts w:ascii="Times New Roman" w:eastAsia="Times New Roman" w:hAnsi="Times New Roman"/>
          <w:kern w:val="28"/>
          <w:sz w:val="24"/>
          <w:szCs w:val="20"/>
        </w:rPr>
      </w:pPr>
    </w:p>
    <w:p w:rsidR="003660F9" w:rsidRPr="003660F9" w:rsidRDefault="003660F9" w:rsidP="003660F9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15" w:color="000000" w:fill="FFFFFF"/>
        <w:jc w:val="center"/>
        <w:outlineLvl w:val="4"/>
        <w:rPr>
          <w:rFonts w:ascii="Futura Medium" w:eastAsia="Times New Roman" w:hAnsi="Futura Medium" w:cs="Tahoma"/>
          <w:kern w:val="28"/>
          <w:sz w:val="28"/>
          <w:szCs w:val="20"/>
        </w:rPr>
      </w:pPr>
      <w:sdt>
        <w:sdtPr>
          <w:rPr>
            <w:rFonts w:ascii="Futura Medium" w:eastAsia="Times New Roman" w:hAnsi="Futura Medium" w:cs="Tahoma"/>
            <w:kern w:val="28"/>
            <w:sz w:val="28"/>
            <w:szCs w:val="20"/>
            <w:highlight w:val="yellow"/>
          </w:rPr>
          <w:alias w:val="Interview Date"/>
          <w:tag w:val="Interview Date"/>
          <w:id w:val="788166259"/>
          <w:placeholder>
            <w:docPart w:val="F9D8D4C9B0E3432FB4A2B209969B2883"/>
          </w:placeholder>
          <w15:color w:val="FFFF00"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3660F9">
            <w:rPr>
              <w:rFonts w:ascii="Futura Medium" w:eastAsia="Times New Roman" w:hAnsi="Futura Medium" w:cs="Tahoma"/>
              <w:kern w:val="28"/>
              <w:sz w:val="28"/>
              <w:szCs w:val="20"/>
              <w:highlight w:val="yellow"/>
            </w:rPr>
            <w:t>INTERVIEW DAY 1</w:t>
          </w:r>
        </w:sdtContent>
      </w:sdt>
      <w:r w:rsidRPr="003660F9">
        <w:rPr>
          <w:rFonts w:ascii="Futura Medium" w:eastAsia="Times New Roman" w:hAnsi="Futura Medium" w:cs="Tahoma"/>
          <w:kern w:val="28"/>
          <w:sz w:val="28"/>
          <w:szCs w:val="20"/>
        </w:rPr>
        <w:t xml:space="preserve"> (</w:t>
      </w:r>
      <w:r w:rsidRPr="003660F9">
        <w:rPr>
          <w:rFonts w:ascii="Futura Medium" w:eastAsia="Times New Roman" w:hAnsi="Futura Medium" w:cs="Tahoma"/>
          <w:kern w:val="28"/>
          <w:sz w:val="28"/>
          <w:szCs w:val="20"/>
          <w:highlight w:val="yellow"/>
        </w:rPr>
        <w:t>INTEVIEW LOCATION</w:t>
      </w:r>
      <w:r w:rsidRPr="003660F9">
        <w:rPr>
          <w:rFonts w:ascii="Futura Medium" w:eastAsia="Times New Roman" w:hAnsi="Futura Medium" w:cs="Tahoma"/>
          <w:kern w:val="28"/>
          <w:sz w:val="28"/>
          <w:szCs w:val="20"/>
        </w:rPr>
        <w:t>)</w:t>
      </w:r>
    </w:p>
    <w:p w:rsidR="003660F9" w:rsidRPr="003660F9" w:rsidRDefault="003660F9" w:rsidP="003660F9">
      <w:pPr>
        <w:jc w:val="center"/>
        <w:rPr>
          <w:rFonts w:ascii="Futura Medium" w:eastAsia="Times New Roman" w:hAnsi="Futura Medium" w:cs="Tahoma"/>
          <w:kern w:val="28"/>
          <w:sz w:val="24"/>
          <w:szCs w:val="20"/>
        </w:rPr>
      </w:pPr>
    </w:p>
    <w:tbl>
      <w:tblPr>
        <w:tblW w:w="10362" w:type="dxa"/>
        <w:jc w:val="center"/>
        <w:tblLook w:val="00A0" w:firstRow="1" w:lastRow="0" w:firstColumn="1" w:lastColumn="0" w:noHBand="0" w:noVBand="0"/>
      </w:tblPr>
      <w:tblGrid>
        <w:gridCol w:w="4271"/>
        <w:gridCol w:w="3710"/>
        <w:gridCol w:w="2381"/>
      </w:tblGrid>
      <w:tr w:rsidR="003660F9" w:rsidRPr="003660F9" w:rsidTr="003660F9">
        <w:trPr>
          <w:trHeight w:val="378"/>
          <w:jc w:val="center"/>
        </w:trPr>
        <w:tc>
          <w:tcPr>
            <w:tcW w:w="4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sdt>
            <w:sdt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alias w:val="Appointment Type"/>
              <w:tag w:val="Appointment Type"/>
              <w:id w:val="607935896"/>
              <w:placeholder>
                <w:docPart w:val="672EA36A28FA470D894BBA067E837FFB"/>
              </w:placeholder>
              <w15:color w:val="FFFF00"/>
              <w:comboBox>
                <w:listItem w:displayText="Committee Pre-Meeting" w:value="Committee Pre-Meeting"/>
                <w:listItem w:displayText="(Candidate)" w:value="(Candidate)"/>
                <w:listItem w:displayText="Break" w:value="Break"/>
                <w:listItem w:displayText="Lunch" w:value="Lunch"/>
                <w:listItem w:displayText="Extended Break" w:value="Extended Break"/>
                <w:listItem w:displayText="Committee Wrap Up" w:value="Committee Wrap Up"/>
              </w:comboBox>
            </w:sdtPr>
            <w:sdtContent>
              <w:p w:rsidR="003660F9" w:rsidRPr="003660F9" w:rsidRDefault="003660F9" w:rsidP="003660F9">
                <w:pPr>
                  <w:jc w:val="center"/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</w:pPr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Committee Pre-Meeting</w:t>
                </w:r>
              </w:p>
            </w:sdtContent>
          </w:sdt>
          <w:p w:rsidR="003660F9" w:rsidRPr="003660F9" w:rsidRDefault="003660F9" w:rsidP="003660F9">
            <w:pPr>
              <w:jc w:val="center"/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660F9" w:rsidRPr="003660F9" w:rsidRDefault="003660F9" w:rsidP="003660F9">
            <w:pPr>
              <w:jc w:val="center"/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1901709248"/>
                <w:placeholder>
                  <w:docPart w:val="672EA36A28FA470D894BBA067E837FFB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9</w:t>
                </w:r>
              </w:sdtContent>
            </w:sdt>
            <w:proofErr w:type="gramStart"/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proofErr w:type="gramEnd"/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469719903"/>
                <w:placeholder>
                  <w:docPart w:val="672EA36A28FA470D894BBA067E837FFB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00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-1296907585"/>
                <w:placeholder>
                  <w:docPart w:val="672EA36A28FA470D894BBA067E837FFB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a.m.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–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1059132915"/>
                <w:placeholder>
                  <w:docPart w:val="A8D8EBE7571D4FCE81EE7D59EDA92E87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9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1644000081"/>
                <w:placeholder>
                  <w:docPart w:val="A8D8EBE7571D4FCE81EE7D59EDA92E87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30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860010271"/>
                <w:placeholder>
                  <w:docPart w:val="A8D8EBE7571D4FCE81EE7D59EDA92E87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a.m.</w:t>
                </w:r>
              </w:sdtContent>
            </w:sdt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3660F9" w:rsidRPr="003660F9" w:rsidRDefault="003660F9" w:rsidP="003660F9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szCs w:val="20"/>
              </w:rPr>
            </w:pPr>
          </w:p>
        </w:tc>
      </w:tr>
      <w:tr w:rsidR="003660F9" w:rsidRPr="003660F9" w:rsidTr="003660F9">
        <w:trPr>
          <w:trHeight w:val="378"/>
          <w:jc w:val="center"/>
        </w:trPr>
        <w:tc>
          <w:tcPr>
            <w:tcW w:w="4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Futura Medium" w:eastAsia="Times New Roman" w:hAnsi="Futura Medium" w:cs="Tahoma"/>
                <w:kern w:val="28"/>
                <w:sz w:val="28"/>
                <w:szCs w:val="28"/>
                <w:highlight w:val="yellow"/>
              </w:rPr>
              <w:alias w:val="Appointment Type"/>
              <w:tag w:val="Appointment Type"/>
              <w:id w:val="981501707"/>
              <w:placeholder>
                <w:docPart w:val="70444DCBA85D42FBB9B41F09A38B68A0"/>
              </w:placeholder>
              <w15:color w:val="FFFF00"/>
              <w:comboBox>
                <w:listItem w:displayText="Committee Pre-Meeting" w:value="Committee Pre-Meeting"/>
                <w:listItem w:displayText="(Candidate)" w:value="(Candidate)"/>
                <w:listItem w:displayText="Break" w:value="Break"/>
                <w:listItem w:displayText="Lunch" w:value="Lunch"/>
                <w:listItem w:displayText="Extended Break" w:value="Extended Break"/>
                <w:listItem w:displayText="Committee Wrap Up" w:value="Committee Wrap Up"/>
              </w:comboBox>
            </w:sdtPr>
            <w:sdtContent>
              <w:p w:rsidR="003660F9" w:rsidRPr="003660F9" w:rsidRDefault="003660F9" w:rsidP="003660F9">
                <w:pPr>
                  <w:jc w:val="center"/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</w:pPr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  <w:highlight w:val="yellow"/>
                  </w:rPr>
                  <w:t>CANDIDATE 1</w:t>
                </w:r>
              </w:p>
            </w:sdtContent>
          </w:sdt>
          <w:p w:rsidR="003660F9" w:rsidRPr="003660F9" w:rsidRDefault="003660F9" w:rsidP="003660F9">
            <w:pPr>
              <w:tabs>
                <w:tab w:val="left" w:pos="1335"/>
                <w:tab w:val="left" w:pos="2835"/>
              </w:tabs>
              <w:jc w:val="center"/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F9" w:rsidRPr="003660F9" w:rsidRDefault="003660F9" w:rsidP="003660F9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szCs w:val="20"/>
              </w:rPr>
            </w:pP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1220172390"/>
                <w:placeholder>
                  <w:docPart w:val="3B580B66825E4137A629666A2EB5D0E7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9</w:t>
                </w:r>
              </w:sdtContent>
            </w:sdt>
            <w:proofErr w:type="gramStart"/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proofErr w:type="gramEnd"/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1187246445"/>
                <w:placeholder>
                  <w:docPart w:val="3B580B66825E4137A629666A2EB5D0E7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30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1266425873"/>
                <w:placeholder>
                  <w:docPart w:val="3B580B66825E4137A629666A2EB5D0E7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a.m.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–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575244469"/>
                <w:placeholder>
                  <w:docPart w:val="A3864C9CDDAA45D3A68FF4246478F76D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10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-736634587"/>
                <w:placeholder>
                  <w:docPart w:val="A3864C9CDDAA45D3A68FF4246478F76D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30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-1222431215"/>
                <w:placeholder>
                  <w:docPart w:val="A3864C9CDDAA45D3A68FF4246478F76D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a.m.</w:t>
                </w:r>
              </w:sdtContent>
            </w:sdt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0F9" w:rsidRPr="003660F9" w:rsidRDefault="003660F9" w:rsidP="003660F9">
            <w:pPr>
              <w:jc w:val="center"/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  <w:highlight w:val="yellow"/>
              </w:rPr>
              <w:t>Page/Tab/Pack</w:t>
            </w:r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1</w:t>
            </w:r>
          </w:p>
        </w:tc>
      </w:tr>
      <w:tr w:rsidR="003660F9" w:rsidRPr="003660F9" w:rsidTr="003660F9">
        <w:trPr>
          <w:trHeight w:val="378"/>
          <w:jc w:val="center"/>
        </w:trPr>
        <w:tc>
          <w:tcPr>
            <w:tcW w:w="4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sdt>
            <w:sdt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alias w:val="Appointment Type"/>
              <w:tag w:val="Appointment Type"/>
              <w:id w:val="-2058307769"/>
              <w:placeholder>
                <w:docPart w:val="C1A0F23E48C54EB683088C660B82D9AD"/>
              </w:placeholder>
              <w15:color w:val="FFFF00"/>
              <w:comboBox>
                <w:listItem w:displayText="Committee Pre-Meeting" w:value="Committee Pre-Meeting"/>
                <w:listItem w:displayText="(Candidate)" w:value="(Candidate)"/>
                <w:listItem w:displayText="Break" w:value="Break"/>
                <w:listItem w:displayText="Lunch" w:value="Lunch"/>
                <w:listItem w:displayText="Extended Break" w:value="Extended Break"/>
                <w:listItem w:displayText="Committee Wrap Up" w:value="Committee Wrap Up"/>
              </w:comboBox>
            </w:sdtPr>
            <w:sdtContent>
              <w:p w:rsidR="003660F9" w:rsidRPr="003660F9" w:rsidRDefault="003660F9" w:rsidP="003660F9">
                <w:pPr>
                  <w:jc w:val="center"/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</w:pPr>
                <w:r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Break</w:t>
                </w:r>
              </w:p>
            </w:sdtContent>
          </w:sdt>
          <w:p w:rsidR="003660F9" w:rsidRPr="003660F9" w:rsidRDefault="003660F9" w:rsidP="003660F9">
            <w:pPr>
              <w:jc w:val="center"/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660F9" w:rsidRPr="003660F9" w:rsidRDefault="003660F9" w:rsidP="003660F9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szCs w:val="20"/>
              </w:rPr>
            </w:pP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-245967195"/>
                <w:placeholder>
                  <w:docPart w:val="29C2BBA9C8B64B74B432877E7647F341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10</w:t>
                </w:r>
              </w:sdtContent>
            </w:sdt>
            <w:proofErr w:type="gramStart"/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proofErr w:type="gramEnd"/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-406769257"/>
                <w:placeholder>
                  <w:docPart w:val="29C2BBA9C8B64B74B432877E7647F341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30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-1071269201"/>
                <w:placeholder>
                  <w:docPart w:val="29C2BBA9C8B64B74B432877E7647F341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a.m.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–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-1620601915"/>
                <w:placeholder>
                  <w:docPart w:val="F825C873EA6A4166815EDAA8E7181542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12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1351378194"/>
                <w:placeholder>
                  <w:docPart w:val="F825C873EA6A4166815EDAA8E7181542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30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-1050533169"/>
                <w:placeholder>
                  <w:docPart w:val="F825C873EA6A4166815EDAA8E7181542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p.m.</w:t>
                </w:r>
              </w:sdtContent>
            </w:sdt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3660F9" w:rsidRPr="003660F9" w:rsidRDefault="003660F9" w:rsidP="003660F9">
            <w:pPr>
              <w:jc w:val="center"/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</w:p>
        </w:tc>
      </w:tr>
    </w:tbl>
    <w:p w:rsidR="003660F9" w:rsidRPr="003660F9" w:rsidRDefault="003660F9" w:rsidP="003660F9">
      <w:pPr>
        <w:jc w:val="center"/>
        <w:rPr>
          <w:rFonts w:ascii="Times New Roman" w:eastAsia="Times New Roman" w:hAnsi="Times New Roman"/>
          <w:kern w:val="28"/>
          <w:sz w:val="24"/>
          <w:szCs w:val="20"/>
        </w:rPr>
      </w:pPr>
    </w:p>
    <w:p w:rsidR="003660F9" w:rsidRPr="003660F9" w:rsidRDefault="003660F9" w:rsidP="003660F9">
      <w:pPr>
        <w:jc w:val="center"/>
        <w:rPr>
          <w:rFonts w:ascii="Times New Roman" w:eastAsia="Times New Roman" w:hAnsi="Times New Roman"/>
          <w:kern w:val="28"/>
          <w:sz w:val="24"/>
          <w:szCs w:val="20"/>
        </w:rPr>
      </w:pPr>
    </w:p>
    <w:p w:rsidR="003660F9" w:rsidRPr="003660F9" w:rsidRDefault="003660F9" w:rsidP="003660F9">
      <w:pPr>
        <w:jc w:val="center"/>
        <w:rPr>
          <w:rFonts w:ascii="Times New Roman" w:eastAsia="Times New Roman" w:hAnsi="Times New Roman"/>
          <w:kern w:val="28"/>
          <w:sz w:val="24"/>
          <w:szCs w:val="20"/>
        </w:rPr>
      </w:pPr>
    </w:p>
    <w:p w:rsidR="003660F9" w:rsidRPr="003660F9" w:rsidRDefault="003660F9" w:rsidP="003660F9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15" w:color="000000" w:fill="FFFFFF"/>
        <w:jc w:val="center"/>
        <w:outlineLvl w:val="4"/>
        <w:rPr>
          <w:rFonts w:ascii="Futura Medium" w:eastAsia="Times New Roman" w:hAnsi="Futura Medium" w:cs="Tahoma"/>
          <w:kern w:val="28"/>
          <w:sz w:val="28"/>
          <w:szCs w:val="20"/>
        </w:rPr>
      </w:pPr>
      <w:sdt>
        <w:sdtPr>
          <w:rPr>
            <w:rFonts w:ascii="Futura Medium" w:eastAsia="Times New Roman" w:hAnsi="Futura Medium" w:cs="Tahoma"/>
            <w:kern w:val="28"/>
            <w:sz w:val="28"/>
            <w:szCs w:val="20"/>
            <w:highlight w:val="yellow"/>
          </w:rPr>
          <w:alias w:val="Interview Date"/>
          <w:tag w:val="Interview Date"/>
          <w:id w:val="-725615095"/>
          <w:placeholder>
            <w:docPart w:val="4928638C94DF4700824F158370192E31"/>
          </w:placeholder>
          <w15:color w:val="FFFF00"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3660F9">
            <w:rPr>
              <w:rFonts w:ascii="Futura Medium" w:eastAsia="Times New Roman" w:hAnsi="Futura Medium" w:cs="Tahoma"/>
              <w:kern w:val="28"/>
              <w:sz w:val="28"/>
              <w:szCs w:val="20"/>
              <w:highlight w:val="yellow"/>
            </w:rPr>
            <w:t>INTERVIEW DAY 2</w:t>
          </w:r>
        </w:sdtContent>
      </w:sdt>
      <w:r w:rsidRPr="003660F9">
        <w:rPr>
          <w:rFonts w:ascii="Futura Medium" w:eastAsia="Times New Roman" w:hAnsi="Futura Medium" w:cs="Tahoma"/>
          <w:kern w:val="28"/>
          <w:sz w:val="28"/>
          <w:szCs w:val="20"/>
        </w:rPr>
        <w:t xml:space="preserve"> (</w:t>
      </w:r>
      <w:r w:rsidRPr="003660F9">
        <w:rPr>
          <w:rFonts w:ascii="Futura Medium" w:eastAsia="Times New Roman" w:hAnsi="Futura Medium" w:cs="Tahoma"/>
          <w:kern w:val="28"/>
          <w:sz w:val="28"/>
          <w:szCs w:val="20"/>
          <w:highlight w:val="yellow"/>
        </w:rPr>
        <w:t>INTEVIEW LOCATION</w:t>
      </w:r>
      <w:r w:rsidRPr="003660F9">
        <w:rPr>
          <w:rFonts w:ascii="Futura Medium" w:eastAsia="Times New Roman" w:hAnsi="Futura Medium" w:cs="Tahoma"/>
          <w:kern w:val="28"/>
          <w:sz w:val="28"/>
          <w:szCs w:val="20"/>
        </w:rPr>
        <w:t>)</w:t>
      </w:r>
    </w:p>
    <w:p w:rsidR="003660F9" w:rsidRPr="003660F9" w:rsidRDefault="003660F9" w:rsidP="003660F9">
      <w:pPr>
        <w:rPr>
          <w:rFonts w:ascii="Times New Roman" w:eastAsia="Times New Roman" w:hAnsi="Times New Roman"/>
          <w:kern w:val="28"/>
          <w:sz w:val="24"/>
          <w:szCs w:val="20"/>
        </w:rPr>
      </w:pPr>
    </w:p>
    <w:tbl>
      <w:tblPr>
        <w:tblW w:w="10362" w:type="dxa"/>
        <w:jc w:val="center"/>
        <w:tblLook w:val="00A0" w:firstRow="1" w:lastRow="0" w:firstColumn="1" w:lastColumn="0" w:noHBand="0" w:noVBand="0"/>
      </w:tblPr>
      <w:tblGrid>
        <w:gridCol w:w="4271"/>
        <w:gridCol w:w="3710"/>
        <w:gridCol w:w="2381"/>
      </w:tblGrid>
      <w:tr w:rsidR="003660F9" w:rsidRPr="003660F9" w:rsidTr="003660F9">
        <w:trPr>
          <w:trHeight w:val="462"/>
          <w:jc w:val="center"/>
        </w:trPr>
        <w:tc>
          <w:tcPr>
            <w:tcW w:w="4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Futura Medium" w:eastAsia="Times New Roman" w:hAnsi="Futura Medium" w:cs="Tahoma"/>
                <w:kern w:val="28"/>
                <w:sz w:val="28"/>
                <w:szCs w:val="28"/>
                <w:highlight w:val="yellow"/>
              </w:rPr>
              <w:alias w:val="Appointment Type"/>
              <w:tag w:val="Appointment Type"/>
              <w:id w:val="328646239"/>
              <w:placeholder>
                <w:docPart w:val="AA7EA128BF3643B5AD0EE85E296A2F8B"/>
              </w:placeholder>
              <w15:color w:val="FFFF00"/>
              <w:comboBox>
                <w:listItem w:displayText="Committee Pre-Meeting" w:value="Committee Pre-Meeting"/>
                <w:listItem w:displayText="(Candidate)" w:value="(Candidate)"/>
                <w:listItem w:displayText="Break" w:value="Break"/>
                <w:listItem w:displayText="Lunch" w:value="Lunch"/>
                <w:listItem w:displayText="Extended Break" w:value="Extended Break"/>
                <w:listItem w:displayText="Committee Wrap Up" w:value="Committee Wrap Up"/>
              </w:comboBox>
            </w:sdtPr>
            <w:sdtContent>
              <w:p w:rsidR="003660F9" w:rsidRPr="003660F9" w:rsidRDefault="003660F9" w:rsidP="003660F9">
                <w:pPr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</w:pPr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  <w:highlight w:val="yellow"/>
                  </w:rPr>
                  <w:t>CANDIDATE 2</w:t>
                </w:r>
              </w:p>
            </w:sdtContent>
          </w:sdt>
          <w:p w:rsidR="003660F9" w:rsidRPr="003660F9" w:rsidRDefault="003660F9" w:rsidP="003660F9">
            <w:p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F9" w:rsidRPr="003660F9" w:rsidRDefault="003660F9" w:rsidP="003660F9">
            <w:p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258493606"/>
                <w:placeholder>
                  <w:docPart w:val="B003A61097F04B1FB604D7C8986B770D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12</w:t>
                </w:r>
              </w:sdtContent>
            </w:sdt>
            <w:proofErr w:type="gramStart"/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proofErr w:type="gramEnd"/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-525407255"/>
                <w:placeholder>
                  <w:docPart w:val="B003A61097F04B1FB604D7C8986B770D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30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-1290123802"/>
                <w:placeholder>
                  <w:docPart w:val="B003A61097F04B1FB604D7C8986B770D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p.m.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–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458610706"/>
                <w:placeholder>
                  <w:docPart w:val="A85D9EBB8FAB4FC09CEFF869864476DC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1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-1736545514"/>
                <w:placeholder>
                  <w:docPart w:val="A85D9EBB8FAB4FC09CEFF869864476DC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30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1931700014"/>
                <w:placeholder>
                  <w:docPart w:val="A85D9EBB8FAB4FC09CEFF869864476DC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p.m.</w:t>
                </w:r>
              </w:sdtContent>
            </w:sdt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0F9" w:rsidRPr="003660F9" w:rsidRDefault="003660F9" w:rsidP="003660F9">
            <w:p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  <w:highlight w:val="yellow"/>
              </w:rPr>
              <w:t>Page/Tab/Pack</w:t>
            </w:r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2</w:t>
            </w:r>
          </w:p>
        </w:tc>
      </w:tr>
      <w:tr w:rsidR="003660F9" w:rsidRPr="003660F9" w:rsidTr="003660F9">
        <w:trPr>
          <w:trHeight w:val="462"/>
          <w:jc w:val="center"/>
        </w:trPr>
        <w:tc>
          <w:tcPr>
            <w:tcW w:w="4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sdt>
            <w:sdt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alias w:val="Appointment Type"/>
              <w:tag w:val="Appointment Type"/>
              <w:id w:val="-1121909290"/>
              <w:placeholder>
                <w:docPart w:val="7C9B9462E4FC45C3BF022EADC725AD82"/>
              </w:placeholder>
              <w15:color w:val="FFFF00"/>
              <w:comboBox>
                <w:listItem w:displayText="Committee Pre-Meeting" w:value="Committee Pre-Meeting"/>
                <w:listItem w:displayText="(Candidate)" w:value="(Candidate)"/>
                <w:listItem w:displayText="Break" w:value="Break"/>
                <w:listItem w:displayText="Lunch" w:value="Lunch"/>
                <w:listItem w:displayText="Extended Break" w:value="Extended Break"/>
                <w:listItem w:displayText="Committee Wrap Up" w:value="Committee Wrap Up"/>
              </w:comboBox>
            </w:sdtPr>
            <w:sdtContent>
              <w:p w:rsidR="003660F9" w:rsidRPr="003660F9" w:rsidRDefault="003660F9" w:rsidP="003660F9">
                <w:pPr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</w:pPr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Break</w:t>
                </w:r>
              </w:p>
            </w:sdtContent>
          </w:sdt>
          <w:p w:rsidR="003660F9" w:rsidRPr="003660F9" w:rsidRDefault="003660F9" w:rsidP="003660F9">
            <w:p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660F9" w:rsidRPr="003660F9" w:rsidRDefault="003660F9" w:rsidP="003660F9">
            <w:p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-797921650"/>
                <w:placeholder>
                  <w:docPart w:val="7253684377694B21AB0FE674E25EAC63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1</w:t>
                </w:r>
              </w:sdtContent>
            </w:sdt>
            <w:proofErr w:type="gramStart"/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proofErr w:type="gramEnd"/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-717591662"/>
                <w:placeholder>
                  <w:docPart w:val="7253684377694B21AB0FE674E25EAC63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30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148188310"/>
                <w:placeholder>
                  <w:docPart w:val="7253684377694B21AB0FE674E25EAC63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p.m.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–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-661785972"/>
                <w:placeholder>
                  <w:docPart w:val="A2FD234589D243D4845867D5E46152E7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1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1107154620"/>
                <w:placeholder>
                  <w:docPart w:val="A2FD234589D243D4845867D5E46152E7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45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1283467610"/>
                <w:placeholder>
                  <w:docPart w:val="A2FD234589D243D4845867D5E46152E7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p.m.</w:t>
                </w:r>
              </w:sdtContent>
            </w:sdt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3660F9" w:rsidRPr="003660F9" w:rsidRDefault="003660F9" w:rsidP="003660F9">
            <w:p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</w:p>
        </w:tc>
      </w:tr>
      <w:tr w:rsidR="003660F9" w:rsidRPr="003660F9" w:rsidTr="003660F9">
        <w:trPr>
          <w:trHeight w:val="462"/>
          <w:jc w:val="center"/>
        </w:trPr>
        <w:tc>
          <w:tcPr>
            <w:tcW w:w="4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Futura Medium" w:eastAsia="Times New Roman" w:hAnsi="Futura Medium" w:cs="Tahoma"/>
                <w:kern w:val="28"/>
                <w:sz w:val="28"/>
                <w:szCs w:val="28"/>
                <w:highlight w:val="yellow"/>
              </w:rPr>
              <w:alias w:val="Appointment Type"/>
              <w:tag w:val="Appointment Type"/>
              <w:id w:val="1170209355"/>
              <w:placeholder>
                <w:docPart w:val="54EA43A4D5B94996B3FC46D46C9965BB"/>
              </w:placeholder>
              <w15:color w:val="FFFF00"/>
              <w:comboBox>
                <w:listItem w:displayText="Committee Pre-Meeting" w:value="Committee Pre-Meeting"/>
                <w:listItem w:displayText="(Candidate)" w:value="(Candidate)"/>
                <w:listItem w:displayText="Break" w:value="Break"/>
                <w:listItem w:displayText="Lunch" w:value="Lunch"/>
                <w:listItem w:displayText="Extended Break" w:value="Extended Break"/>
                <w:listItem w:displayText="Committee Wrap Up" w:value="Committee Wrap Up"/>
              </w:comboBox>
            </w:sdtPr>
            <w:sdtContent>
              <w:p w:rsidR="003660F9" w:rsidRPr="003660F9" w:rsidRDefault="003660F9" w:rsidP="003660F9">
                <w:pPr>
                  <w:spacing w:after="160" w:line="259" w:lineRule="auto"/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</w:pPr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  <w:highlight w:val="yellow"/>
                  </w:rPr>
                  <w:t>CANDIDATE 3, 4, ETC.</w:t>
                </w:r>
              </w:p>
            </w:sdtContent>
          </w:sdt>
          <w:p w:rsidR="003660F9" w:rsidRPr="003660F9" w:rsidRDefault="003660F9" w:rsidP="003660F9">
            <w:p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F9" w:rsidRPr="003660F9" w:rsidRDefault="003660F9" w:rsidP="003660F9">
            <w:p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-1167861543"/>
                <w:placeholder>
                  <w:docPart w:val="5AE24534B1854676841B234EC7F0C9F0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1</w:t>
                </w:r>
              </w:sdtContent>
            </w:sdt>
            <w:proofErr w:type="gramStart"/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proofErr w:type="gramEnd"/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1936404002"/>
                <w:placeholder>
                  <w:docPart w:val="5AE24534B1854676841B234EC7F0C9F0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45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356775184"/>
                <w:placeholder>
                  <w:docPart w:val="5AE24534B1854676841B234EC7F0C9F0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p.m.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–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Hour"/>
                <w:tag w:val="Hour"/>
                <w:id w:val="-1806772199"/>
                <w:placeholder>
                  <w:docPart w:val="860CF49721F44CAB972D7D0AAAB394FB"/>
                </w:placeholder>
                <w15:color w:val="FFFF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2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>: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Minute"/>
                <w:tag w:val="Minute"/>
                <w:id w:val="-1695762915"/>
                <w:placeholder>
                  <w:docPart w:val="860CF49721F44CAB972D7D0AAAB394FB"/>
                </w:placeholder>
                <w15:color w:val="FFFF00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45</w:t>
                </w:r>
              </w:sdtContent>
            </w:sdt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</w:t>
            </w:r>
            <w:sdt>
              <w:sdtPr>
                <w:rPr>
                  <w:rFonts w:ascii="Futura Medium" w:eastAsia="Times New Roman" w:hAnsi="Futura Medium" w:cs="Tahoma"/>
                  <w:kern w:val="28"/>
                  <w:sz w:val="28"/>
                  <w:szCs w:val="28"/>
                </w:rPr>
                <w:alias w:val="AM/PM"/>
                <w:tag w:val="AM/PM"/>
                <w:id w:val="-835457148"/>
                <w:placeholder>
                  <w:docPart w:val="860CF49721F44CAB972D7D0AAAB394FB"/>
                </w:placeholder>
                <w15:color w:val="FFFF00"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3660F9">
                  <w:rPr>
                    <w:rFonts w:ascii="Futura Medium" w:eastAsia="Times New Roman" w:hAnsi="Futura Medium" w:cs="Tahoma"/>
                    <w:kern w:val="28"/>
                    <w:sz w:val="28"/>
                    <w:szCs w:val="28"/>
                  </w:rPr>
                  <w:t>p.m.</w:t>
                </w:r>
              </w:sdtContent>
            </w:sdt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0F9" w:rsidRPr="003660F9" w:rsidRDefault="003660F9" w:rsidP="003660F9">
            <w:pPr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</w:pPr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  <w:highlight w:val="yellow"/>
              </w:rPr>
              <w:t>Page/Tab/Pack</w:t>
            </w:r>
            <w:r w:rsidRPr="003660F9">
              <w:rPr>
                <w:rFonts w:ascii="Futura Medium" w:eastAsia="Times New Roman" w:hAnsi="Futura Medium" w:cs="Tahoma"/>
                <w:kern w:val="28"/>
                <w:sz w:val="28"/>
                <w:szCs w:val="28"/>
              </w:rPr>
              <w:t xml:space="preserve"> 3</w:t>
            </w:r>
          </w:p>
        </w:tc>
      </w:tr>
    </w:tbl>
    <w:p w:rsidR="003660F9" w:rsidRPr="003660F9" w:rsidRDefault="003660F9" w:rsidP="003660F9">
      <w:pPr>
        <w:rPr>
          <w:rFonts w:ascii="Times New Roman" w:eastAsia="Times New Roman" w:hAnsi="Times New Roman"/>
          <w:kern w:val="28"/>
          <w:sz w:val="24"/>
          <w:szCs w:val="20"/>
        </w:rPr>
      </w:pPr>
    </w:p>
    <w:p w:rsidR="003660F9" w:rsidRPr="003660F9" w:rsidRDefault="003660F9" w:rsidP="003660F9">
      <w:pPr>
        <w:rPr>
          <w:rFonts w:ascii="Times New Roman" w:eastAsia="Times New Roman" w:hAnsi="Times New Roman"/>
          <w:kern w:val="28"/>
          <w:sz w:val="24"/>
          <w:szCs w:val="20"/>
        </w:rPr>
      </w:pPr>
    </w:p>
    <w:p w:rsidR="003660F9" w:rsidRPr="003660F9" w:rsidRDefault="003660F9" w:rsidP="003660F9">
      <w:pPr>
        <w:rPr>
          <w:rFonts w:ascii="Times New Roman" w:eastAsia="Times New Roman" w:hAnsi="Times New Roman"/>
          <w:kern w:val="28"/>
          <w:sz w:val="24"/>
          <w:szCs w:val="20"/>
        </w:rPr>
      </w:pPr>
    </w:p>
    <w:p w:rsidR="003660F9" w:rsidRDefault="003660F9" w:rsidP="003660F9">
      <w:pPr>
        <w:spacing w:after="200" w:line="276" w:lineRule="auto"/>
        <w:rPr>
          <w:rFonts w:asciiTheme="minorHAnsi" w:eastAsiaTheme="minorEastAsia" w:hAnsiTheme="minorHAnsi" w:cstheme="minorBidi"/>
          <w:b/>
        </w:rPr>
      </w:pPr>
    </w:p>
    <w:p w:rsidR="003660F9" w:rsidRDefault="003660F9" w:rsidP="003660F9">
      <w:pPr>
        <w:spacing w:after="200" w:line="276" w:lineRule="auto"/>
        <w:rPr>
          <w:rFonts w:asciiTheme="minorHAnsi" w:eastAsiaTheme="minorEastAsia" w:hAnsiTheme="minorHAnsi" w:cstheme="minorBidi"/>
          <w:b/>
        </w:rPr>
      </w:pPr>
    </w:p>
    <w:p w:rsidR="003660F9" w:rsidRDefault="003660F9" w:rsidP="003660F9">
      <w:pPr>
        <w:spacing w:after="200" w:line="276" w:lineRule="auto"/>
        <w:rPr>
          <w:rFonts w:asciiTheme="minorHAnsi" w:eastAsiaTheme="minorEastAsia" w:hAnsiTheme="minorHAnsi" w:cstheme="minorBidi"/>
          <w:b/>
        </w:rPr>
      </w:pPr>
    </w:p>
    <w:p w:rsidR="003660F9" w:rsidRDefault="003660F9" w:rsidP="001015A7">
      <w:pPr>
        <w:spacing w:after="200" w:line="276" w:lineRule="auto"/>
        <w:jc w:val="right"/>
        <w:rPr>
          <w:rFonts w:asciiTheme="minorHAnsi" w:eastAsiaTheme="minorEastAsia" w:hAnsiTheme="minorHAnsi" w:cstheme="minorBidi"/>
          <w:b/>
        </w:rPr>
      </w:pPr>
    </w:p>
    <w:p w:rsidR="00C95094" w:rsidRDefault="00C95094" w:rsidP="00C95094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/>
        </w:rPr>
      </w:pPr>
    </w:p>
    <w:p w:rsidR="00C95094" w:rsidRDefault="00C95094" w:rsidP="00C95094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/>
        </w:rPr>
      </w:pPr>
    </w:p>
    <w:p w:rsidR="00C95094" w:rsidRPr="003660F9" w:rsidRDefault="00C95094" w:rsidP="00C950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utura UC Davis Medium" w:eastAsia="Times New Roman" w:hAnsi="Futura UC Davis Medium"/>
          <w:b/>
          <w:sz w:val="32"/>
          <w:szCs w:val="20"/>
        </w:rPr>
      </w:pPr>
      <w:r w:rsidRPr="001015A7">
        <w:rPr>
          <w:rFonts w:ascii="Futura UC Davis Medium" w:eastAsia="Times New Roman" w:hAnsi="Futura UC Davis Medium"/>
          <w:b/>
          <w:sz w:val="32"/>
          <w:szCs w:val="20"/>
        </w:rPr>
        <w:lastRenderedPageBreak/>
        <w:t>CANDIDATE FORCED RANKING SYSTEM</w:t>
      </w:r>
    </w:p>
    <w:p w:rsidR="003660F9" w:rsidRPr="001015A7" w:rsidRDefault="003660F9" w:rsidP="001015A7">
      <w:pPr>
        <w:spacing w:after="200" w:line="276" w:lineRule="auto"/>
        <w:jc w:val="right"/>
        <w:rPr>
          <w:rFonts w:asciiTheme="minorHAnsi" w:eastAsiaTheme="minorEastAsia" w:hAnsiTheme="minorHAnsi" w:cstheme="minorBidi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</w:tblGrid>
      <w:tr w:rsidR="001015A7" w:rsidRPr="001015A7" w:rsidTr="00801E7C">
        <w:trPr>
          <w:trHeight w:val="40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</w:p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</w:p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</w:p>
        </w:tc>
      </w:tr>
    </w:tbl>
    <w:p w:rsidR="001015A7" w:rsidRPr="001015A7" w:rsidRDefault="001015A7" w:rsidP="001015A7">
      <w:pPr>
        <w:spacing w:after="200" w:line="276" w:lineRule="auto"/>
        <w:jc w:val="right"/>
        <w:rPr>
          <w:rFonts w:asciiTheme="minorHAnsi" w:eastAsiaTheme="minorEastAsia" w:hAnsiTheme="minorHAnsi" w:cstheme="minorBidi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710"/>
      </w:tblGrid>
      <w:tr w:rsidR="001015A7" w:rsidRPr="001015A7" w:rsidTr="00801E7C">
        <w:trPr>
          <w:trHeight w:val="40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1.</w:t>
            </w:r>
          </w:p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</w:p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2.</w:t>
            </w:r>
          </w:p>
        </w:tc>
      </w:tr>
    </w:tbl>
    <w:p w:rsidR="001015A7" w:rsidRPr="001015A7" w:rsidRDefault="001015A7" w:rsidP="001015A7">
      <w:pPr>
        <w:spacing w:after="200" w:line="276" w:lineRule="auto"/>
        <w:jc w:val="right"/>
        <w:rPr>
          <w:rFonts w:asciiTheme="minorHAnsi" w:eastAsiaTheme="minorEastAsia" w:hAnsiTheme="minorHAnsi" w:cstheme="minorBidi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710"/>
        <w:gridCol w:w="1710"/>
      </w:tblGrid>
      <w:tr w:rsidR="001015A7" w:rsidRPr="001015A7" w:rsidTr="00801E7C">
        <w:trPr>
          <w:trHeight w:val="40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1.</w:t>
            </w:r>
          </w:p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</w:p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2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3.</w:t>
            </w:r>
          </w:p>
        </w:tc>
      </w:tr>
    </w:tbl>
    <w:p w:rsidR="001015A7" w:rsidRPr="001015A7" w:rsidRDefault="001015A7" w:rsidP="001015A7">
      <w:pPr>
        <w:spacing w:after="200" w:line="276" w:lineRule="auto"/>
        <w:jc w:val="right"/>
        <w:rPr>
          <w:rFonts w:asciiTheme="minorHAnsi" w:eastAsiaTheme="minorEastAsia" w:hAnsiTheme="minorHAnsi" w:cstheme="minorBidi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710"/>
        <w:gridCol w:w="1710"/>
        <w:gridCol w:w="1710"/>
      </w:tblGrid>
      <w:tr w:rsidR="001015A7" w:rsidRPr="001015A7" w:rsidTr="00801E7C">
        <w:trPr>
          <w:trHeight w:val="40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1.</w:t>
            </w:r>
          </w:p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</w:p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2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3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4</w:t>
            </w:r>
          </w:p>
        </w:tc>
      </w:tr>
    </w:tbl>
    <w:p w:rsidR="001015A7" w:rsidRPr="001015A7" w:rsidRDefault="001015A7" w:rsidP="001015A7">
      <w:pPr>
        <w:spacing w:after="200" w:line="276" w:lineRule="auto"/>
        <w:jc w:val="right"/>
        <w:rPr>
          <w:rFonts w:asciiTheme="minorHAnsi" w:eastAsiaTheme="minorEastAsia" w:hAnsiTheme="minorHAnsi" w:cstheme="minorBidi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710"/>
        <w:gridCol w:w="1710"/>
        <w:gridCol w:w="1710"/>
        <w:gridCol w:w="1800"/>
      </w:tblGrid>
      <w:tr w:rsidR="001015A7" w:rsidRPr="001015A7" w:rsidTr="00801E7C">
        <w:trPr>
          <w:trHeight w:val="40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1.</w:t>
            </w:r>
          </w:p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</w:p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2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3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4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5A7" w:rsidRPr="001015A7" w:rsidRDefault="001015A7" w:rsidP="001015A7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1015A7">
              <w:rPr>
                <w:rFonts w:asciiTheme="minorHAnsi" w:eastAsiaTheme="minorEastAsia" w:hAnsiTheme="minorHAnsi" w:cstheme="minorBidi"/>
                <w:b/>
              </w:rPr>
              <w:t>5.</w:t>
            </w:r>
          </w:p>
        </w:tc>
      </w:tr>
    </w:tbl>
    <w:p w:rsidR="001015A7" w:rsidRPr="001015A7" w:rsidRDefault="001015A7" w:rsidP="001015A7">
      <w:pPr>
        <w:spacing w:after="200" w:line="276" w:lineRule="auto"/>
        <w:jc w:val="right"/>
        <w:rPr>
          <w:rFonts w:asciiTheme="minorHAnsi" w:eastAsiaTheme="minorEastAsia" w:hAnsiTheme="minorHAnsi" w:cstheme="minorBidi"/>
          <w:b/>
        </w:rPr>
      </w:pPr>
    </w:p>
    <w:p w:rsidR="003660F9" w:rsidRDefault="003660F9" w:rsidP="001015A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Futura UC Davis Medium" w:eastAsia="Times New Roman" w:hAnsi="Futura UC Davis Medium"/>
          <w:sz w:val="24"/>
          <w:szCs w:val="20"/>
        </w:rPr>
      </w:pPr>
    </w:p>
    <w:p w:rsidR="001015A7" w:rsidRPr="001015A7" w:rsidRDefault="001015A7" w:rsidP="001015A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Futura UC Davis Medium" w:eastAsia="Times New Roman" w:hAnsi="Futura UC Davis Medium"/>
          <w:sz w:val="24"/>
          <w:szCs w:val="20"/>
        </w:rPr>
      </w:pPr>
      <w:r w:rsidRPr="001015A7">
        <w:rPr>
          <w:rFonts w:ascii="Futura UC Davis Medium" w:eastAsia="Times New Roman" w:hAnsi="Futura UC Davis Medium"/>
          <w:sz w:val="24"/>
          <w:szCs w:val="20"/>
        </w:rPr>
        <w:t>PANELIST_________________________</w:t>
      </w:r>
    </w:p>
    <w:p w:rsidR="003660F9" w:rsidRDefault="003660F9" w:rsidP="003A1467">
      <w:pPr>
        <w:rPr>
          <w:rFonts w:ascii="Futura UC Davis Medium" w:hAnsi="Futura UC Davis Medium" w:cs="Arial"/>
          <w:b/>
          <w:sz w:val="24"/>
          <w:szCs w:val="24"/>
        </w:rPr>
      </w:pPr>
    </w:p>
    <w:p w:rsidR="00C95094" w:rsidRDefault="00C95094" w:rsidP="003A1467">
      <w:pPr>
        <w:rPr>
          <w:rFonts w:ascii="Futura UC Davis Medium" w:hAnsi="Futura UC Davis Medium" w:cs="Arial"/>
          <w:b/>
          <w:sz w:val="24"/>
          <w:szCs w:val="24"/>
        </w:rPr>
      </w:pPr>
      <w:r>
        <w:rPr>
          <w:rFonts w:ascii="Futura UC Davis Medium" w:hAnsi="Futura UC Davis Medium" w:cs="Arial"/>
          <w:b/>
          <w:sz w:val="24"/>
          <w:szCs w:val="24"/>
        </w:rPr>
        <w:t>(If there are more than 5 candidates, using a horizontal paper orientation is recommended)</w:t>
      </w:r>
    </w:p>
    <w:p w:rsidR="003A1467" w:rsidRDefault="003A1467" w:rsidP="003A1467">
      <w:pPr>
        <w:rPr>
          <w:rFonts w:ascii="Futura UC Davis Medium" w:hAnsi="Futura UC Davis Medium" w:cs="Arial"/>
          <w:b/>
          <w:sz w:val="24"/>
          <w:szCs w:val="24"/>
        </w:rPr>
      </w:pPr>
      <w:r>
        <w:rPr>
          <w:rFonts w:ascii="Futura UC Davis Medium" w:hAnsi="Futura UC Davis Medium" w:cs="Arial"/>
          <w:b/>
          <w:sz w:val="24"/>
          <w:szCs w:val="24"/>
        </w:rPr>
        <w:lastRenderedPageBreak/>
        <w:t xml:space="preserve">SUBJECT: Selection Committee - </w:t>
      </w:r>
      <w:sdt>
        <w:sdtPr>
          <w:rPr>
            <w:rFonts w:ascii="Futura UC Davis Medium" w:hAnsi="Futura UC Davis Medium" w:cs="Arial"/>
            <w:b/>
            <w:sz w:val="24"/>
            <w:szCs w:val="24"/>
          </w:rPr>
          <w:id w:val="-1282809853"/>
          <w:placeholder>
            <w:docPart w:val="426C846F48E64D978C133016B12959FB"/>
          </w:placeholder>
        </w:sdtPr>
        <w:sdtContent>
          <w:r>
            <w:rPr>
              <w:rFonts w:ascii="Futura UC Davis Medium" w:hAnsi="Futura UC Davis Medium" w:cs="Arial"/>
              <w:b/>
              <w:sz w:val="24"/>
              <w:szCs w:val="24"/>
            </w:rPr>
            <w:t>POSITION</w:t>
          </w:r>
        </w:sdtContent>
      </w:sdt>
      <w:r>
        <w:rPr>
          <w:rFonts w:ascii="Futura UC Davis Medium" w:hAnsi="Futura UC Davis Medium" w:cs="Arial"/>
          <w:b/>
          <w:sz w:val="24"/>
          <w:szCs w:val="24"/>
        </w:rPr>
        <w:t xml:space="preserve"> - UC Davis - Requisition 0301</w:t>
      </w:r>
      <w:sdt>
        <w:sdtPr>
          <w:rPr>
            <w:rFonts w:ascii="Futura UC Davis Medium" w:hAnsi="Futura UC Davis Medium" w:cs="Arial"/>
            <w:b/>
            <w:sz w:val="24"/>
            <w:szCs w:val="24"/>
          </w:rPr>
          <w:id w:val="-1472436368"/>
          <w:placeholder>
            <w:docPart w:val="426C846F48E64D978C133016B12959FB"/>
          </w:placeholder>
        </w:sdtPr>
        <w:sdtContent>
          <w:r>
            <w:rPr>
              <w:rFonts w:ascii="Futura UC Davis Medium" w:hAnsi="Futura UC Davis Medium" w:cs="Arial"/>
              <w:b/>
              <w:sz w:val="24"/>
              <w:szCs w:val="24"/>
            </w:rPr>
            <w:t>#</w:t>
          </w:r>
        </w:sdtContent>
      </w:sdt>
    </w:p>
    <w:p w:rsidR="003660F9" w:rsidRPr="003660F9" w:rsidRDefault="003660F9" w:rsidP="003660F9">
      <w:pPr>
        <w:rPr>
          <w:rFonts w:ascii="Futura UC Davis Medium" w:hAnsi="Futura UC Davis Medium" w:cs="Arial"/>
          <w:sz w:val="24"/>
          <w:szCs w:val="24"/>
        </w:rPr>
      </w:pPr>
      <w:r w:rsidRPr="003660F9">
        <w:rPr>
          <w:rFonts w:ascii="Futura UC Davis Medium" w:hAnsi="Futura UC Davis Medium" w:cs="Arial"/>
          <w:b/>
          <w:i/>
          <w:sz w:val="24"/>
          <w:szCs w:val="24"/>
        </w:rPr>
        <w:t xml:space="preserve">Attachment: </w:t>
      </w:r>
      <w:r w:rsidRPr="003660F9">
        <w:rPr>
          <w:rFonts w:ascii="Futura UC Davis Medium" w:hAnsi="Futura UC Davis Medium" w:cs="Arial"/>
          <w:sz w:val="24"/>
          <w:szCs w:val="24"/>
        </w:rPr>
        <w:t xml:space="preserve">Copy of the Position Description, </w:t>
      </w:r>
      <w:r>
        <w:rPr>
          <w:rFonts w:ascii="Futura UC Davis Medium" w:hAnsi="Futura UC Davis Medium" w:cs="Arial"/>
          <w:sz w:val="24"/>
          <w:szCs w:val="24"/>
        </w:rPr>
        <w:t>candidate application materials, interview questions and the interview schedule</w:t>
      </w:r>
    </w:p>
    <w:p w:rsidR="003A1467" w:rsidRDefault="003A1467" w:rsidP="003A1467">
      <w:pPr>
        <w:rPr>
          <w:rFonts w:ascii="Futura UC Davis Medium" w:hAnsi="Futura UC Davis Medium" w:cs="Arial"/>
          <w:b/>
          <w:sz w:val="24"/>
          <w:szCs w:val="24"/>
        </w:rPr>
      </w:pPr>
    </w:p>
    <w:p w:rsidR="003A1467" w:rsidRDefault="003A1467" w:rsidP="003A1467">
      <w:pPr>
        <w:shd w:val="clear" w:color="auto" w:fill="FFFFFF"/>
        <w:rPr>
          <w:rFonts w:ascii="Futura UC Davis Medium" w:eastAsia="Times New Roman" w:hAnsi="Futura UC Davis Medium" w:cs="Arial"/>
          <w:color w:val="000000"/>
          <w:sz w:val="24"/>
          <w:szCs w:val="24"/>
        </w:rPr>
      </w:pP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t>Dear Selection Committee:        </w:t>
      </w: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br/>
        <w:t> </w:t>
      </w:r>
    </w:p>
    <w:p w:rsidR="003A1467" w:rsidRDefault="003A1467" w:rsidP="003A1467">
      <w:pPr>
        <w:pStyle w:val="NormalWeb"/>
        <w:shd w:val="clear" w:color="auto" w:fill="FFFFFF"/>
        <w:rPr>
          <w:rFonts w:ascii="Futura UC Davis Medium" w:hAnsi="Futura UC Davis Medium" w:cs="Arial"/>
          <w:color w:val="000000"/>
        </w:rPr>
      </w:pPr>
      <w:r>
        <w:rPr>
          <w:rFonts w:ascii="Futura UC Davis Medium" w:hAnsi="Futura UC Davis Medium" w:cs="Arial"/>
          <w:color w:val="212121"/>
        </w:rPr>
        <w:t>Thank you for agreeing to serve on the Selection Committee for this important search. I write to provide you with an update for the </w:t>
      </w:r>
      <w:sdt>
        <w:sdtPr>
          <w:rPr>
            <w:rFonts w:ascii="Futura UC Davis Medium" w:eastAsia="Times New Roman" w:hAnsi="Futura UC Davis Medium" w:cs="Arial"/>
            <w:color w:val="000000"/>
            <w:highlight w:val="yellow"/>
          </w:rPr>
          <w:id w:val="-1443843715"/>
          <w:placeholder>
            <w:docPart w:val="7537AEEAFD90437E97D0EF67DDA6954C"/>
          </w:placeholder>
        </w:sdtPr>
        <w:sdtContent>
          <w:r w:rsidRPr="00A515AC">
            <w:rPr>
              <w:rFonts w:ascii="Futura UC Davis Medium" w:eastAsia="Times New Roman" w:hAnsi="Futura UC Davis Medium" w:cs="Arial"/>
              <w:color w:val="000000"/>
              <w:highlight w:val="yellow"/>
            </w:rPr>
            <w:t>POSITION </w:t>
          </w:r>
          <w:proofErr w:type="spellStart"/>
        </w:sdtContent>
      </w:sdt>
      <w:r>
        <w:rPr>
          <w:rFonts w:ascii="Futura UC Davis Medium" w:hAnsi="Futura UC Davis Medium" w:cs="Arial"/>
          <w:color w:val="212121"/>
        </w:rPr>
        <w:t>position</w:t>
      </w:r>
      <w:proofErr w:type="spellEnd"/>
      <w:r>
        <w:rPr>
          <w:rFonts w:ascii="Futura UC Davis Medium" w:hAnsi="Futura UC Davis Medium" w:cs="Arial"/>
          <w:color w:val="212121"/>
        </w:rPr>
        <w:t>.</w:t>
      </w:r>
    </w:p>
    <w:p w:rsidR="003A1467" w:rsidRDefault="003A1467" w:rsidP="003A1467">
      <w:pPr>
        <w:pStyle w:val="NormalWeb"/>
        <w:shd w:val="clear" w:color="auto" w:fill="FFFFFF"/>
        <w:rPr>
          <w:rFonts w:ascii="Futura UC Davis Medium" w:hAnsi="Futura UC Davis Medium" w:cs="Arial"/>
          <w:color w:val="000000"/>
        </w:rPr>
      </w:pPr>
    </w:p>
    <w:p w:rsidR="003A1467" w:rsidRDefault="003A1467" w:rsidP="003A1467">
      <w:pPr>
        <w:pStyle w:val="NormalWeb"/>
        <w:shd w:val="clear" w:color="auto" w:fill="FFFFFF"/>
        <w:rPr>
          <w:rFonts w:ascii="Futura UC Davis Medium" w:hAnsi="Futura UC Davis Medium" w:cs="Arial"/>
          <w:color w:val="000000"/>
        </w:rPr>
      </w:pPr>
      <w:sdt>
        <w:sdtPr>
          <w:rPr>
            <w:rFonts w:ascii="Futura UC Davis Medium" w:eastAsia="Times New Roman" w:hAnsi="Futura UC Davis Medium" w:cs="Arial"/>
            <w:color w:val="000000"/>
            <w:highlight w:val="yellow"/>
          </w:rPr>
          <w:id w:val="1636839047"/>
          <w:placeholder>
            <w:docPart w:val="50FC99F5D48A4F14B3FA8BD795BCD8F5"/>
          </w:placeholder>
        </w:sdtPr>
        <w:sdtContent>
          <w:r w:rsidRPr="00A515AC">
            <w:rPr>
              <w:rFonts w:ascii="Futura UC Davis Medium" w:eastAsia="Times New Roman" w:hAnsi="Futura UC Davis Medium" w:cs="Arial"/>
              <w:color w:val="000000"/>
              <w:highlight w:val="yellow"/>
            </w:rPr>
            <w:t>NUMBER</w:t>
          </w:r>
        </w:sdtContent>
      </w:sdt>
      <w:r>
        <w:rPr>
          <w:rFonts w:ascii="Futura UC Davis Medium" w:eastAsia="Times New Roman" w:hAnsi="Futura UC Davis Medium" w:cs="Arial"/>
          <w:color w:val="000000"/>
        </w:rPr>
        <w:t xml:space="preserve"> (</w:t>
      </w:r>
      <w:sdt>
        <w:sdtPr>
          <w:rPr>
            <w:rFonts w:ascii="Futura UC Davis Medium" w:eastAsia="Times New Roman" w:hAnsi="Futura UC Davis Medium" w:cs="Arial"/>
            <w:color w:val="000000"/>
          </w:rPr>
          <w:id w:val="1242986433"/>
          <w:placeholder>
            <w:docPart w:val="50FC99F5D48A4F14B3FA8BD795BCD8F5"/>
          </w:placeholder>
        </w:sdtPr>
        <w:sdtContent>
          <w:r w:rsidRPr="00A515AC">
            <w:rPr>
              <w:rFonts w:ascii="Futura UC Davis Medium" w:eastAsia="Times New Roman" w:hAnsi="Futura UC Davis Medium" w:cs="Arial"/>
              <w:color w:val="000000"/>
              <w:highlight w:val="yellow"/>
            </w:rPr>
            <w:t>#</w:t>
          </w:r>
        </w:sdtContent>
      </w:sdt>
      <w:r>
        <w:rPr>
          <w:rFonts w:ascii="Futura UC Davis Medium" w:eastAsia="Times New Roman" w:hAnsi="Futura UC Davis Medium" w:cs="Arial"/>
          <w:color w:val="000000"/>
        </w:rPr>
        <w:t xml:space="preserve">) </w:t>
      </w:r>
      <w:r>
        <w:rPr>
          <w:rFonts w:ascii="Futura UC Davis Medium" w:hAnsi="Futura UC Davis Medium" w:cs="Arial"/>
          <w:color w:val="212121"/>
        </w:rPr>
        <w:t xml:space="preserve">have been selected for first round interviews, with </w:t>
      </w:r>
      <w:sdt>
        <w:sdtPr>
          <w:rPr>
            <w:rFonts w:ascii="Futura UC Davis Medium" w:eastAsia="Times New Roman" w:hAnsi="Futura UC Davis Medium" w:cs="Arial"/>
            <w:color w:val="000000"/>
            <w:highlight w:val="yellow"/>
          </w:rPr>
          <w:id w:val="-999027880"/>
          <w:placeholder>
            <w:docPart w:val="EBAB085F06AC42638AAB8B86740CA1DD"/>
          </w:placeholder>
        </w:sdtPr>
        <w:sdtContent>
          <w:r w:rsidR="00A515AC" w:rsidRPr="00A515AC">
            <w:rPr>
              <w:rFonts w:ascii="Futura UC Davis Medium" w:eastAsia="Times New Roman" w:hAnsi="Futura UC Davis Medium" w:cs="Arial"/>
              <w:color w:val="000000"/>
              <w:highlight w:val="yellow"/>
            </w:rPr>
            <w:t>NUMBER</w:t>
          </w:r>
        </w:sdtContent>
      </w:sdt>
      <w:r w:rsidR="00A515AC">
        <w:rPr>
          <w:rFonts w:ascii="Futura UC Davis Medium" w:eastAsia="Times New Roman" w:hAnsi="Futura UC Davis Medium" w:cs="Arial"/>
          <w:color w:val="000000"/>
        </w:rPr>
        <w:t xml:space="preserve"> (</w:t>
      </w:r>
      <w:sdt>
        <w:sdtPr>
          <w:rPr>
            <w:rFonts w:ascii="Futura UC Davis Medium" w:eastAsia="Times New Roman" w:hAnsi="Futura UC Davis Medium" w:cs="Arial"/>
            <w:color w:val="000000"/>
          </w:rPr>
          <w:id w:val="1743754045"/>
          <w:placeholder>
            <w:docPart w:val="EBAB085F06AC42638AAB8B86740CA1DD"/>
          </w:placeholder>
        </w:sdtPr>
        <w:sdtContent>
          <w:r w:rsidR="00A515AC" w:rsidRPr="00A515AC">
            <w:rPr>
              <w:rFonts w:ascii="Futura UC Davis Medium" w:eastAsia="Times New Roman" w:hAnsi="Futura UC Davis Medium" w:cs="Arial"/>
              <w:color w:val="000000"/>
              <w:highlight w:val="yellow"/>
            </w:rPr>
            <w:t>#</w:t>
          </w:r>
        </w:sdtContent>
      </w:sdt>
      <w:r w:rsidR="00A515AC">
        <w:rPr>
          <w:rFonts w:ascii="Futura UC Davis Medium" w:eastAsia="Times New Roman" w:hAnsi="Futura UC Davis Medium" w:cs="Arial"/>
          <w:color w:val="000000"/>
        </w:rPr>
        <w:t xml:space="preserve">) </w:t>
      </w:r>
      <w:r>
        <w:rPr>
          <w:rFonts w:ascii="Futura UC Davis Medium" w:hAnsi="Futura UC Davis Medium" w:cs="Arial"/>
          <w:color w:val="212121"/>
        </w:rPr>
        <w:t xml:space="preserve">scheduled as of now. The interviews are scheduled to begin </w:t>
      </w:r>
      <w:sdt>
        <w:sdtPr>
          <w:rPr>
            <w:rFonts w:ascii="Futura UC Davis Medium" w:hAnsi="Futura UC Davis Medium" w:cs="Arial"/>
            <w:color w:val="212121"/>
            <w:highlight w:val="yellow"/>
          </w:rPr>
          <w:id w:val="385302308"/>
          <w:placeholder>
            <w:docPart w:val="837EFFD095CB474A981FD22110B091AD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A515AC">
            <w:rPr>
              <w:rFonts w:ascii="Futura UC Davis Medium" w:hAnsi="Futura UC Davis Medium" w:cs="Arial"/>
              <w:color w:val="212121"/>
              <w:highlight w:val="yellow"/>
            </w:rPr>
            <w:t>FIRST INTERVIEW DATE</w:t>
          </w:r>
        </w:sdtContent>
      </w:sdt>
      <w:r>
        <w:rPr>
          <w:rFonts w:ascii="Futura UC Davis Medium" w:hAnsi="Futura UC Davis Medium" w:cs="Arial"/>
          <w:color w:val="212121"/>
        </w:rPr>
        <w:t>, at </w:t>
      </w:r>
      <w:sdt>
        <w:sdtPr>
          <w:rPr>
            <w:rFonts w:ascii="Futura UC Davis Medium" w:eastAsia="Times New Roman" w:hAnsi="Futura UC Davis Medium" w:cs="Arial"/>
            <w:color w:val="000000"/>
            <w:highlight w:val="yellow"/>
          </w:rPr>
          <w:id w:val="-2038953568"/>
          <w:placeholder>
            <w:docPart w:val="DB06C5F81B204A9D924905ADEB6E41D0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A515AC">
            <w:rPr>
              <w:rFonts w:ascii="Futura UC Davis Medium" w:eastAsia="Times New Roman" w:hAnsi="Futura UC Davis Medium" w:cs="Arial"/>
              <w:color w:val="000000"/>
              <w:highlight w:val="yellow"/>
            </w:rPr>
            <w:t xml:space="preserve"> 9</w:t>
          </w:r>
        </w:sdtContent>
      </w:sdt>
      <w:r w:rsidRPr="00A515AC">
        <w:rPr>
          <w:rFonts w:ascii="Futura UC Davis Medium" w:eastAsia="Times New Roman" w:hAnsi="Futura UC Davis Medium" w:cs="Arial"/>
          <w:color w:val="000000"/>
          <w:highlight w:val="yellow"/>
        </w:rPr>
        <w:t>:</w:t>
      </w:r>
      <w:sdt>
        <w:sdtPr>
          <w:rPr>
            <w:rFonts w:ascii="Futura UC Davis Medium" w:eastAsia="Times New Roman" w:hAnsi="Futura UC Davis Medium" w:cs="Arial"/>
            <w:color w:val="000000"/>
            <w:highlight w:val="yellow"/>
          </w:rPr>
          <w:id w:val="-1745946576"/>
          <w:placeholder>
            <w:docPart w:val="DB06C5F81B204A9D924905ADEB6E41D0"/>
          </w:placeholder>
          <w:dropDownList>
            <w:listItem w:value="Choose an item."/>
            <w:listItem w:displayText="00" w:value="00"/>
            <w:listItem w:displayText="15" w:value="15"/>
            <w:listItem w:displayText="30" w:value="30"/>
            <w:listItem w:displayText="45" w:value="45"/>
          </w:dropDownList>
        </w:sdtPr>
        <w:sdtContent>
          <w:r w:rsidRPr="00A515AC">
            <w:rPr>
              <w:rFonts w:ascii="Futura UC Davis Medium" w:eastAsia="Times New Roman" w:hAnsi="Futura UC Davis Medium" w:cs="Arial"/>
              <w:color w:val="000000"/>
              <w:highlight w:val="yellow"/>
            </w:rPr>
            <w:t xml:space="preserve"> 00</w:t>
          </w:r>
        </w:sdtContent>
      </w:sdt>
      <w:r w:rsidRPr="00A515AC">
        <w:rPr>
          <w:rFonts w:ascii="Futura UC Davis Medium" w:eastAsia="Times New Roman" w:hAnsi="Futura UC Davis Medium" w:cs="Arial"/>
          <w:color w:val="000000"/>
          <w:highlight w:val="yellow"/>
        </w:rPr>
        <w:t xml:space="preserve"> </w:t>
      </w:r>
      <w:proofErr w:type="spellStart"/>
      <w:r w:rsidRPr="00A515AC">
        <w:rPr>
          <w:rFonts w:ascii="Futura UC Davis Medium" w:eastAsia="Times New Roman" w:hAnsi="Futura UC Davis Medium" w:cs="Arial"/>
          <w:color w:val="000000"/>
          <w:highlight w:val="yellow"/>
        </w:rPr>
        <w:t>a.m</w:t>
      </w:r>
      <w:proofErr w:type="spellEnd"/>
      <w:r>
        <w:rPr>
          <w:rFonts w:ascii="Futura UC Davis Medium" w:hAnsi="Futura UC Davis Medium" w:cs="Arial"/>
          <w:color w:val="212121"/>
        </w:rPr>
        <w:t>, located in </w:t>
      </w:r>
      <w:r w:rsidR="00A515AC" w:rsidRPr="00A515AC">
        <w:rPr>
          <w:rFonts w:ascii="Futura UC Davis Medium" w:hAnsi="Futura UC Davis Medium" w:cs="Arial"/>
          <w:color w:val="000000"/>
          <w:highlight w:val="yellow"/>
        </w:rPr>
        <w:t>INTERVIEW LOCATION</w:t>
      </w:r>
      <w:r>
        <w:rPr>
          <w:rFonts w:ascii="Futura UC Davis Medium" w:hAnsi="Futura UC Davis Medium" w:cs="Arial"/>
          <w:color w:val="212121"/>
        </w:rPr>
        <w:t xml:space="preserve">, commencing with a committee pre-meeting.  Interviews are scheduled to close with a committee wrap up on </w:t>
      </w:r>
      <w:sdt>
        <w:sdtPr>
          <w:rPr>
            <w:rFonts w:ascii="Futura UC Davis Medium" w:hAnsi="Futura UC Davis Medium" w:cs="Arial"/>
            <w:color w:val="212121"/>
            <w:highlight w:val="yellow"/>
          </w:rPr>
          <w:id w:val="1757023949"/>
          <w:placeholder>
            <w:docPart w:val="2F85F376794E4F279DB04A30BD740BBD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A515AC">
            <w:rPr>
              <w:rFonts w:ascii="Futura UC Davis Medium" w:hAnsi="Futura UC Davis Medium" w:cs="Arial"/>
              <w:color w:val="212121"/>
              <w:highlight w:val="yellow"/>
            </w:rPr>
            <w:t>FINAL INTERVIEW DATE</w:t>
          </w:r>
        </w:sdtContent>
      </w:sdt>
      <w:r>
        <w:rPr>
          <w:rFonts w:ascii="Futura UC Davis Medium" w:hAnsi="Futura UC Davis Medium" w:cs="Arial"/>
          <w:color w:val="212121"/>
        </w:rPr>
        <w:t xml:space="preserve"> with an OCP Personnel colleague in attendance to answer any recruitment questions and assist with determined next steps.  The interview dates and times are currently being held on your calendars (</w:t>
      </w:r>
      <w:sdt>
        <w:sdtPr>
          <w:rPr>
            <w:rFonts w:ascii="Futura UC Davis Medium" w:hAnsi="Futura UC Davis Medium" w:cs="Arial"/>
            <w:color w:val="212121"/>
            <w:highlight w:val="yellow"/>
          </w:rPr>
          <w:id w:val="-696767102"/>
          <w:placeholder>
            <w:docPart w:val="837EFFD095CB474A981FD22110B091AD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A515AC">
            <w:rPr>
              <w:rFonts w:ascii="Futura UC Davis Medium" w:hAnsi="Futura UC Davis Medium" w:cs="Arial"/>
              <w:color w:val="212121"/>
              <w:highlight w:val="yellow"/>
            </w:rPr>
            <w:t>INTERVIEW DATES</w:t>
          </w:r>
        </w:sdtContent>
      </w:sdt>
      <w:r>
        <w:rPr>
          <w:rFonts w:ascii="Futura UC Davis Medium" w:hAnsi="Futura UC Davis Medium" w:cs="Arial"/>
          <w:color w:val="212121"/>
        </w:rPr>
        <w:t>).</w:t>
      </w:r>
    </w:p>
    <w:p w:rsidR="00A515AC" w:rsidRPr="00A515AC" w:rsidRDefault="003A1467" w:rsidP="00A515AC">
      <w:pPr>
        <w:spacing w:after="200" w:line="276" w:lineRule="auto"/>
        <w:rPr>
          <w:rFonts w:ascii="Futura UC Davis Medium" w:eastAsia="Times New Roman" w:hAnsi="Futura UC Davis Medium" w:cs="Arial"/>
          <w:color w:val="000000"/>
          <w:sz w:val="24"/>
          <w:szCs w:val="24"/>
        </w:rPr>
      </w:pP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br/>
        <w:t xml:space="preserve">Attached please find the position description, interview questions and interview schedule for the </w:t>
      </w:r>
      <w:sdt>
        <w:sdtPr>
          <w:rPr>
            <w:rFonts w:ascii="Futura UC Davis Medium" w:eastAsia="Times New Roman" w:hAnsi="Futura UC Davis Medium" w:cs="Arial"/>
            <w:color w:val="000000"/>
            <w:sz w:val="24"/>
            <w:szCs w:val="24"/>
          </w:rPr>
          <w:id w:val="-1976210498"/>
          <w:placeholder>
            <w:docPart w:val="426C846F48E64D978C133016B12959FB"/>
          </w:placeholder>
        </w:sdtPr>
        <w:sdtContent>
          <w:r w:rsidRPr="00A515AC">
            <w:rPr>
              <w:rFonts w:ascii="Futura UC Davis Medium" w:eastAsia="Times New Roman" w:hAnsi="Futura UC Davis Medium" w:cs="Arial"/>
              <w:color w:val="000000"/>
              <w:sz w:val="24"/>
              <w:szCs w:val="24"/>
              <w:highlight w:val="yellow"/>
            </w:rPr>
            <w:t>POSITION</w:t>
          </w:r>
          <w:r>
            <w:rPr>
              <w:rFonts w:ascii="Futura UC Davis Medium" w:eastAsia="Times New Roman" w:hAnsi="Futura UC Davis Medium" w:cs="Arial"/>
              <w:color w:val="000000"/>
              <w:sz w:val="24"/>
              <w:szCs w:val="24"/>
            </w:rPr>
            <w:t> </w:t>
          </w:r>
          <w:proofErr w:type="spellStart"/>
        </w:sdtContent>
      </w:sdt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t>position</w:t>
      </w:r>
      <w:proofErr w:type="spellEnd"/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t xml:space="preserve">. You may also view the </w:t>
      </w:r>
      <w:sdt>
        <w:sdtPr>
          <w:rPr>
            <w:rFonts w:ascii="Futura UC Davis Medium" w:eastAsia="Times New Roman" w:hAnsi="Futura UC Davis Medium" w:cs="Arial"/>
            <w:color w:val="000000"/>
            <w:sz w:val="24"/>
            <w:highlight w:val="yellow"/>
          </w:rPr>
          <w:id w:val="1493986706"/>
          <w:placeholder>
            <w:docPart w:val="77C34126B0C74B2DA502C194B9BAE41E"/>
          </w:placeholder>
        </w:sdtPr>
        <w:sdtContent>
          <w:r w:rsidR="00A515AC" w:rsidRPr="00A515AC">
            <w:rPr>
              <w:rFonts w:ascii="Futura UC Davis Medium" w:eastAsia="Times New Roman" w:hAnsi="Futura UC Davis Medium" w:cs="Arial"/>
              <w:color w:val="000000"/>
              <w:sz w:val="24"/>
              <w:highlight w:val="yellow"/>
            </w:rPr>
            <w:t>NUMBER</w:t>
          </w:r>
        </w:sdtContent>
      </w:sdt>
      <w:r w:rsidR="00A515AC" w:rsidRPr="00A515AC">
        <w:rPr>
          <w:rFonts w:ascii="Futura UC Davis Medium" w:eastAsia="Times New Roman" w:hAnsi="Futura UC Davis Medium" w:cs="Arial"/>
          <w:color w:val="000000"/>
          <w:sz w:val="24"/>
        </w:rPr>
        <w:t xml:space="preserve"> (</w:t>
      </w:r>
      <w:sdt>
        <w:sdtPr>
          <w:rPr>
            <w:rFonts w:ascii="Futura UC Davis Medium" w:eastAsia="Times New Roman" w:hAnsi="Futura UC Davis Medium" w:cs="Arial"/>
            <w:color w:val="000000"/>
            <w:sz w:val="24"/>
          </w:rPr>
          <w:id w:val="-423724067"/>
          <w:placeholder>
            <w:docPart w:val="77C34126B0C74B2DA502C194B9BAE41E"/>
          </w:placeholder>
        </w:sdtPr>
        <w:sdtContent>
          <w:r w:rsidR="00A515AC" w:rsidRPr="00A515AC">
            <w:rPr>
              <w:rFonts w:ascii="Futura UC Davis Medium" w:eastAsia="Times New Roman" w:hAnsi="Futura UC Davis Medium" w:cs="Arial"/>
              <w:color w:val="000000"/>
              <w:sz w:val="24"/>
              <w:highlight w:val="yellow"/>
            </w:rPr>
            <w:t>#</w:t>
          </w:r>
        </w:sdtContent>
      </w:sdt>
      <w:r w:rsidR="00A515AC" w:rsidRPr="00A515AC">
        <w:rPr>
          <w:rFonts w:ascii="Futura UC Davis Medium" w:eastAsia="Times New Roman" w:hAnsi="Futura UC Davis Medium" w:cs="Arial"/>
          <w:color w:val="000000"/>
          <w:sz w:val="24"/>
        </w:rPr>
        <w:t xml:space="preserve">) </w:t>
      </w: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t>candidate applications attached and other materials related to the recruitment.</w:t>
      </w: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br/>
      </w: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br/>
      </w:r>
      <w:r w:rsidRPr="00A515AC">
        <w:rPr>
          <w:rFonts w:ascii="Futura UC Davis Medium" w:eastAsia="Times New Roman" w:hAnsi="Futura UC Davis Medium" w:cs="Arial"/>
          <w:color w:val="000000"/>
          <w:sz w:val="24"/>
          <w:szCs w:val="24"/>
          <w:highlight w:val="yellow"/>
        </w:rPr>
        <w:t xml:space="preserve">We will also be preparing recruitment </w:t>
      </w:r>
      <w:r w:rsidR="003660F9" w:rsidRPr="00A515AC">
        <w:rPr>
          <w:rFonts w:ascii="Futura UC Davis Medium" w:eastAsia="Times New Roman" w:hAnsi="Futura UC Davis Medium" w:cs="Arial"/>
          <w:color w:val="000000"/>
          <w:sz w:val="24"/>
          <w:szCs w:val="24"/>
          <w:highlight w:val="yellow"/>
        </w:rPr>
        <w:t>m</w:t>
      </w:r>
      <w:r w:rsidR="00A515AC">
        <w:rPr>
          <w:rFonts w:ascii="Futura UC Davis Medium" w:eastAsia="Times New Roman" w:hAnsi="Futura UC Davis Medium" w:cs="Arial"/>
          <w:color w:val="000000"/>
          <w:sz w:val="24"/>
          <w:szCs w:val="24"/>
          <w:highlight w:val="yellow"/>
        </w:rPr>
        <w:t>aterials (</w:t>
      </w:r>
      <w:r w:rsidR="00A515AC" w:rsidRPr="00A515AC">
        <w:rPr>
          <w:rFonts w:ascii="Futura UC Davis Medium" w:eastAsia="Times New Roman" w:hAnsi="Futura UC Davis Medium" w:cs="Arial"/>
          <w:color w:val="FF0000"/>
          <w:sz w:val="24"/>
          <w:szCs w:val="24"/>
          <w:highlight w:val="yellow"/>
        </w:rPr>
        <w:t>IF THE HIRING UNIT IS SUPPLYING THE FOLLOWING</w:t>
      </w:r>
      <w:r w:rsidR="00A515AC">
        <w:rPr>
          <w:rFonts w:ascii="Futura UC Davis Medium" w:eastAsia="Times New Roman" w:hAnsi="Futura UC Davis Medium" w:cs="Arial"/>
          <w:color w:val="000000"/>
          <w:sz w:val="24"/>
          <w:szCs w:val="24"/>
          <w:highlight w:val="yellow"/>
        </w:rPr>
        <w:t>)</w:t>
      </w: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t xml:space="preserve"> with the attached information in hard copy for your use during the interview process. </w:t>
      </w:r>
      <w:r w:rsidR="003660F9">
        <w:rPr>
          <w:rFonts w:ascii="Futura UC Davis Medium" w:eastAsia="Times New Roman" w:hAnsi="Futura UC Davis Medium" w:cs="Arial"/>
          <w:color w:val="000000"/>
          <w:sz w:val="24"/>
          <w:szCs w:val="24"/>
        </w:rPr>
        <w:t>You will get the</w:t>
      </w: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t xml:space="preserve"> interview schedule, interview questions (enough for each candidate), application materials, and the position description. The </w:t>
      </w:r>
      <w:r w:rsidR="00A515AC">
        <w:rPr>
          <w:rFonts w:ascii="Futura UC Davis Medium" w:eastAsia="Times New Roman" w:hAnsi="Futura UC Davis Medium" w:cs="Arial"/>
          <w:color w:val="000000"/>
          <w:sz w:val="24"/>
          <w:szCs w:val="24"/>
        </w:rPr>
        <w:t>materials</w:t>
      </w: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t xml:space="preserve"> will be made available prior to the interviews and collected once the final interview has occurred.</w:t>
      </w: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br/>
        <w:t> </w:t>
      </w: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br/>
        <w:t>Please let me know if you have any questions.</w:t>
      </w: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br/>
        <w:t> </w:t>
      </w: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br/>
      </w:r>
      <w:r w:rsidR="00A515AC" w:rsidRPr="00A515AC">
        <w:rPr>
          <w:rFonts w:ascii="Futura UC Davis Medium" w:eastAsia="Times New Roman" w:hAnsi="Futura UC Davis Medium" w:cs="Arial"/>
          <w:color w:val="000000"/>
          <w:sz w:val="24"/>
          <w:szCs w:val="24"/>
        </w:rPr>
        <w:t>Thank you,</w:t>
      </w:r>
    </w:p>
    <w:p w:rsidR="00A515AC" w:rsidRPr="00A515AC" w:rsidRDefault="00A515AC" w:rsidP="00A515AC">
      <w:pPr>
        <w:spacing w:after="200" w:line="276" w:lineRule="auto"/>
        <w:rPr>
          <w:rFonts w:ascii="Futura UC Davis Medium" w:eastAsia="Times New Roman" w:hAnsi="Futura UC Davis Medium" w:cs="Arial"/>
          <w:color w:val="000000"/>
          <w:sz w:val="24"/>
          <w:szCs w:val="24"/>
        </w:rPr>
      </w:pPr>
      <w:r w:rsidRPr="00A515AC">
        <w:rPr>
          <w:rFonts w:ascii="Futura UC Davis Medium" w:eastAsia="Times New Roman" w:hAnsi="Futura UC Davis Medium" w:cs="Arial"/>
          <w:color w:val="000000"/>
          <w:sz w:val="24"/>
          <w:szCs w:val="24"/>
          <w:highlight w:val="yellow"/>
        </w:rPr>
        <w:t>SIGNATURE</w:t>
      </w:r>
    </w:p>
    <w:p w:rsidR="001015A7" w:rsidRDefault="003A1467" w:rsidP="003A1467">
      <w:pPr>
        <w:spacing w:after="200" w:line="276" w:lineRule="auto"/>
        <w:rPr>
          <w:rFonts w:asciiTheme="minorHAnsi" w:eastAsiaTheme="minorEastAsia" w:hAnsiTheme="minorHAnsi" w:cstheme="minorBidi"/>
          <w:b/>
        </w:rPr>
      </w:pPr>
      <w:r>
        <w:rPr>
          <w:rFonts w:ascii="Futura UC Davis Medium" w:eastAsia="Times New Roman" w:hAnsi="Futura UC Davis Medium" w:cs="Arial"/>
          <w:color w:val="000000"/>
          <w:sz w:val="24"/>
          <w:szCs w:val="24"/>
        </w:rPr>
        <w:br/>
      </w:r>
    </w:p>
    <w:p w:rsidR="00C95094" w:rsidRDefault="00C95094" w:rsidP="003A1467">
      <w:pPr>
        <w:spacing w:after="200" w:line="276" w:lineRule="auto"/>
        <w:rPr>
          <w:rFonts w:asciiTheme="minorHAnsi" w:eastAsiaTheme="minorEastAsia" w:hAnsiTheme="minorHAnsi" w:cstheme="minorBidi"/>
          <w:b/>
        </w:rPr>
      </w:pPr>
    </w:p>
    <w:p w:rsidR="00C95094" w:rsidRDefault="00C95094" w:rsidP="003A1467">
      <w:pPr>
        <w:spacing w:after="200" w:line="276" w:lineRule="auto"/>
        <w:rPr>
          <w:rFonts w:asciiTheme="minorHAnsi" w:eastAsiaTheme="minorEastAsia" w:hAnsiTheme="minorHAnsi" w:cstheme="minorBidi"/>
          <w:b/>
        </w:rPr>
      </w:pPr>
    </w:p>
    <w:sdt>
      <w:sdtPr>
        <w:rPr>
          <w:rFonts w:ascii="Futura UC Davis Medium" w:eastAsia="Times New Roman" w:hAnsi="Futura UC Davis Medium" w:cs="Arial"/>
          <w:b/>
          <w:sz w:val="24"/>
          <w:szCs w:val="24"/>
          <w:highlight w:val="yellow"/>
        </w:rPr>
        <w:alias w:val="Position Working Title"/>
        <w:tag w:val="Position Working Title"/>
        <w:id w:val="1889996514"/>
        <w:placeholder>
          <w:docPart w:val="D499FA3F94E04CD49F6A4DAAF02FF12A"/>
        </w:placeholder>
        <w15:color w:val="FFFF00"/>
      </w:sdtPr>
      <w:sdtContent>
        <w:p w:rsidR="00C95094" w:rsidRPr="00C95094" w:rsidRDefault="00C95094" w:rsidP="00C95094">
          <w:pPr>
            <w:tabs>
              <w:tab w:val="left" w:pos="360"/>
              <w:tab w:val="left" w:pos="630"/>
            </w:tabs>
            <w:ind w:left="360"/>
            <w:jc w:val="center"/>
            <w:rPr>
              <w:rFonts w:ascii="Futura UC Davis Medium" w:eastAsia="Times New Roman" w:hAnsi="Futura UC Davis Medium" w:cs="Arial"/>
              <w:b/>
              <w:sz w:val="24"/>
              <w:szCs w:val="24"/>
            </w:rPr>
          </w:pPr>
          <w:r w:rsidRPr="00C95094">
            <w:rPr>
              <w:rFonts w:ascii="Futura UC Davis Medium" w:eastAsia="Times New Roman" w:hAnsi="Futura UC Davis Medium" w:cs="Arial"/>
              <w:b/>
              <w:sz w:val="24"/>
              <w:szCs w:val="24"/>
              <w:highlight w:val="yellow"/>
            </w:rPr>
            <w:t>POSITION TITLE</w:t>
          </w:r>
        </w:p>
      </w:sdtContent>
    </w:sdt>
    <w:p w:rsidR="00C95094" w:rsidRPr="00C95094" w:rsidRDefault="00C95094" w:rsidP="00C95094">
      <w:pPr>
        <w:tabs>
          <w:tab w:val="left" w:pos="360"/>
          <w:tab w:val="left" w:pos="630"/>
        </w:tabs>
        <w:ind w:left="360"/>
        <w:jc w:val="center"/>
        <w:rPr>
          <w:rFonts w:ascii="Futura UC Davis Medium" w:eastAsia="Times New Roman" w:hAnsi="Futura UC Davis Medium" w:cs="Arial"/>
          <w:b/>
          <w:sz w:val="24"/>
          <w:szCs w:val="24"/>
        </w:rPr>
      </w:pPr>
      <w:r w:rsidRPr="00C95094">
        <w:rPr>
          <w:rFonts w:ascii="Futura UC Davis Medium" w:eastAsia="Times New Roman" w:hAnsi="Futura UC Davis Medium" w:cs="Arial"/>
          <w:b/>
          <w:sz w:val="24"/>
          <w:szCs w:val="24"/>
        </w:rPr>
        <w:t xml:space="preserve"> INTERVIEW QUESTIONS</w:t>
      </w:r>
    </w:p>
    <w:p w:rsidR="00C95094" w:rsidRPr="00C95094" w:rsidRDefault="00C95094" w:rsidP="00C95094">
      <w:pPr>
        <w:tabs>
          <w:tab w:val="left" w:pos="360"/>
          <w:tab w:val="left" w:pos="630"/>
        </w:tabs>
        <w:ind w:left="360"/>
        <w:jc w:val="center"/>
        <w:rPr>
          <w:rFonts w:ascii="Futura UC Davis Medium" w:eastAsia="Times New Roman" w:hAnsi="Futura UC Davis Medium" w:cs="Arial"/>
          <w:i/>
          <w:sz w:val="24"/>
          <w:szCs w:val="24"/>
        </w:rPr>
      </w:pPr>
      <w:r w:rsidRPr="00C95094">
        <w:rPr>
          <w:rFonts w:ascii="Futura UC Davis Medium" w:eastAsia="Times New Roman" w:hAnsi="Futura UC Davis Medium" w:cs="Arial"/>
          <w:i/>
          <w:sz w:val="24"/>
          <w:szCs w:val="24"/>
          <w:highlight w:val="yellow"/>
        </w:rPr>
        <w:t>INTERVIEW MONTH AND YEAR</w:t>
      </w:r>
    </w:p>
    <w:p w:rsidR="00C95094" w:rsidRDefault="00C95094" w:rsidP="00C95094">
      <w:pPr>
        <w:tabs>
          <w:tab w:val="left" w:pos="360"/>
          <w:tab w:val="left" w:pos="630"/>
          <w:tab w:val="right" w:leader="underscore" w:pos="8820"/>
        </w:tabs>
        <w:rPr>
          <w:rFonts w:asciiTheme="minorHAnsi" w:eastAsiaTheme="minorEastAsia" w:hAnsiTheme="minorHAnsi" w:cstheme="minorBidi"/>
          <w:b/>
        </w:rPr>
      </w:pPr>
    </w:p>
    <w:p w:rsidR="00C95094" w:rsidRPr="00C95094" w:rsidRDefault="00C95094" w:rsidP="00C95094">
      <w:pPr>
        <w:tabs>
          <w:tab w:val="left" w:pos="360"/>
          <w:tab w:val="left" w:pos="630"/>
          <w:tab w:val="right" w:leader="underscore" w:pos="8820"/>
        </w:tabs>
        <w:rPr>
          <w:rFonts w:ascii="Futura UC Davis Medium" w:eastAsia="Times New Roman" w:hAnsi="Futura UC Davis Medium" w:cs="Arial"/>
          <w:sz w:val="24"/>
          <w:szCs w:val="24"/>
        </w:rPr>
      </w:pPr>
      <w:r w:rsidRPr="00C95094">
        <w:rPr>
          <w:rFonts w:ascii="Futura UC Davis Medium" w:eastAsia="Times New Roman" w:hAnsi="Futura UC Davis Medium" w:cs="Arial"/>
          <w:sz w:val="24"/>
          <w:szCs w:val="24"/>
        </w:rPr>
        <w:t>Name of candidate:</w:t>
      </w:r>
      <w:r w:rsidRPr="00C95094">
        <w:rPr>
          <w:rFonts w:ascii="Futura UC Davis Medium" w:eastAsia="Times New Roman" w:hAnsi="Futura UC Davis Medium" w:cs="Arial"/>
          <w:sz w:val="24"/>
          <w:szCs w:val="24"/>
        </w:rPr>
        <w:tab/>
      </w:r>
    </w:p>
    <w:p w:rsidR="00C95094" w:rsidRPr="00C95094" w:rsidRDefault="00C95094" w:rsidP="00C95094">
      <w:pPr>
        <w:tabs>
          <w:tab w:val="left" w:pos="360"/>
          <w:tab w:val="left" w:pos="630"/>
          <w:tab w:val="right" w:leader="underscore" w:pos="8820"/>
        </w:tabs>
        <w:ind w:left="360"/>
        <w:rPr>
          <w:rFonts w:ascii="Futura UC Davis Medium" w:eastAsia="Times New Roman" w:hAnsi="Futura UC Davis Medium" w:cs="Arial"/>
          <w:sz w:val="24"/>
          <w:szCs w:val="24"/>
        </w:rPr>
      </w:pPr>
    </w:p>
    <w:p w:rsidR="00C95094" w:rsidRPr="00C95094" w:rsidRDefault="00C95094" w:rsidP="00C95094">
      <w:pPr>
        <w:tabs>
          <w:tab w:val="left" w:pos="360"/>
          <w:tab w:val="left" w:pos="630"/>
          <w:tab w:val="right" w:leader="underscore" w:pos="8820"/>
        </w:tabs>
        <w:rPr>
          <w:rFonts w:ascii="Futura UC Davis Medium" w:eastAsia="Times New Roman" w:hAnsi="Futura UC Davis Medium" w:cs="Arial"/>
          <w:b/>
          <w:sz w:val="24"/>
          <w:szCs w:val="24"/>
        </w:rPr>
      </w:pPr>
      <w:r w:rsidRPr="00C95094">
        <w:rPr>
          <w:rFonts w:ascii="Futura UC Davis Medium" w:eastAsia="Times New Roman" w:hAnsi="Futura UC Davis Medium" w:cs="Arial"/>
          <w:sz w:val="24"/>
          <w:szCs w:val="24"/>
        </w:rPr>
        <w:t>Search Committee Member Name</w:t>
      </w:r>
      <w:r w:rsidRPr="00C95094">
        <w:rPr>
          <w:rFonts w:ascii="Futura UC Davis Medium" w:eastAsia="Times New Roman" w:hAnsi="Futura UC Davis Medium" w:cs="Arial"/>
          <w:b/>
          <w:sz w:val="24"/>
          <w:szCs w:val="24"/>
        </w:rPr>
        <w:t>:</w:t>
      </w:r>
      <w:r w:rsidRPr="00C95094">
        <w:rPr>
          <w:rFonts w:ascii="Futura UC Davis Medium" w:eastAsia="Times New Roman" w:hAnsi="Futura UC Davis Medium" w:cs="Arial"/>
          <w:b/>
          <w:sz w:val="24"/>
          <w:szCs w:val="24"/>
        </w:rPr>
        <w:tab/>
      </w:r>
    </w:p>
    <w:p w:rsidR="00C95094" w:rsidRPr="00C95094" w:rsidRDefault="00C95094" w:rsidP="00C95094">
      <w:pPr>
        <w:tabs>
          <w:tab w:val="left" w:pos="360"/>
          <w:tab w:val="left" w:pos="630"/>
          <w:tab w:val="right" w:leader="underscore" w:pos="8820"/>
        </w:tabs>
        <w:ind w:left="360"/>
        <w:rPr>
          <w:rFonts w:ascii="Futura UC Davis Medium" w:eastAsia="Times New Roman" w:hAnsi="Futura UC Davis Medium" w:cs="Arial"/>
          <w:b/>
          <w:sz w:val="24"/>
          <w:szCs w:val="24"/>
        </w:rPr>
      </w:pPr>
    </w:p>
    <w:p w:rsidR="00C95094" w:rsidRPr="00C95094" w:rsidRDefault="00C95094" w:rsidP="00C95094">
      <w:pPr>
        <w:tabs>
          <w:tab w:val="left" w:pos="360"/>
          <w:tab w:val="left" w:pos="630"/>
          <w:tab w:val="left" w:pos="1080"/>
          <w:tab w:val="left" w:pos="2340"/>
        </w:tabs>
        <w:ind w:left="360"/>
        <w:rPr>
          <w:rFonts w:ascii="Futura UC Davis Medium" w:eastAsia="Times New Roman" w:hAnsi="Futura UC Davis Medium" w:cs="Arial"/>
          <w:sz w:val="24"/>
          <w:szCs w:val="24"/>
        </w:rPr>
      </w:pPr>
      <w:r w:rsidRPr="00C95094">
        <w:rPr>
          <w:rFonts w:ascii="Futura UC Davis Medium" w:eastAsia="Times New Roman" w:hAnsi="Futura UC Davis Medium" w:cs="Arial"/>
          <w:b/>
          <w:bCs/>
          <w:sz w:val="24"/>
          <w:szCs w:val="24"/>
        </w:rPr>
        <w:t>Introduction:</w:t>
      </w:r>
      <w:r w:rsidRPr="00C95094">
        <w:rPr>
          <w:rFonts w:ascii="Futura UC Davis Medium" w:eastAsia="Times New Roman" w:hAnsi="Futura UC Davis Medium" w:cs="Arial"/>
          <w:sz w:val="24"/>
          <w:szCs w:val="24"/>
        </w:rPr>
        <w:t xml:space="preserve">  </w:t>
      </w:r>
      <w:r w:rsidRPr="00C95094">
        <w:rPr>
          <w:rFonts w:ascii="Futura UC Davis Medium" w:eastAsia="Times New Roman" w:hAnsi="Futura UC Davis Medium" w:cs="Arial"/>
          <w:sz w:val="24"/>
          <w:szCs w:val="24"/>
        </w:rPr>
        <w:tab/>
        <w:t>Introduce committee members</w:t>
      </w:r>
    </w:p>
    <w:p w:rsidR="00C95094" w:rsidRPr="00C95094" w:rsidRDefault="00C95094" w:rsidP="00C95094">
      <w:pPr>
        <w:tabs>
          <w:tab w:val="left" w:pos="360"/>
          <w:tab w:val="left" w:pos="630"/>
          <w:tab w:val="left" w:pos="1080"/>
          <w:tab w:val="left" w:pos="2340"/>
        </w:tabs>
        <w:ind w:left="360"/>
        <w:rPr>
          <w:rFonts w:ascii="Futura UC Davis Medium" w:eastAsia="Times New Roman" w:hAnsi="Futura UC Davis Medium" w:cs="Arial"/>
          <w:sz w:val="24"/>
          <w:szCs w:val="24"/>
        </w:rPr>
      </w:pPr>
      <w:r w:rsidRPr="00C95094">
        <w:rPr>
          <w:rFonts w:ascii="Futura UC Davis Medium" w:eastAsia="Times New Roman" w:hAnsi="Futura UC Davis Medium" w:cs="Arial"/>
          <w:b/>
          <w:bCs/>
          <w:sz w:val="24"/>
          <w:szCs w:val="24"/>
        </w:rPr>
        <w:tab/>
        <w:t xml:space="preserve">   </w:t>
      </w:r>
      <w:r w:rsidRPr="00C95094">
        <w:rPr>
          <w:rFonts w:ascii="Futura UC Davis Medium" w:eastAsia="Times New Roman" w:hAnsi="Futura UC Davis Medium" w:cs="Arial"/>
          <w:b/>
          <w:bCs/>
          <w:sz w:val="24"/>
          <w:szCs w:val="24"/>
        </w:rPr>
        <w:tab/>
      </w:r>
      <w:r w:rsidRPr="00C95094">
        <w:rPr>
          <w:rFonts w:ascii="Futura UC Davis Medium" w:eastAsia="Times New Roman" w:hAnsi="Futura UC Davis Medium" w:cs="Arial"/>
          <w:b/>
          <w:bCs/>
          <w:sz w:val="24"/>
          <w:szCs w:val="24"/>
        </w:rPr>
        <w:tab/>
      </w:r>
      <w:r w:rsidRPr="00C95094">
        <w:rPr>
          <w:rFonts w:ascii="Futura UC Davis Medium" w:eastAsia="Times New Roman" w:hAnsi="Futura UC Davis Medium" w:cs="Arial"/>
          <w:sz w:val="24"/>
          <w:szCs w:val="24"/>
        </w:rPr>
        <w:t>Overview of position and organization</w:t>
      </w:r>
    </w:p>
    <w:p w:rsidR="00C95094" w:rsidRPr="00C95094" w:rsidRDefault="00C95094" w:rsidP="00C95094">
      <w:pPr>
        <w:tabs>
          <w:tab w:val="left" w:pos="360"/>
          <w:tab w:val="left" w:pos="2340"/>
        </w:tabs>
        <w:ind w:left="2340"/>
        <w:rPr>
          <w:rFonts w:ascii="Futura UC Davis Medium" w:eastAsia="Times New Roman" w:hAnsi="Futura UC Davis Medium" w:cs="Arial"/>
          <w:sz w:val="24"/>
          <w:szCs w:val="24"/>
        </w:rPr>
      </w:pPr>
      <w:r w:rsidRPr="00C95094">
        <w:rPr>
          <w:rFonts w:ascii="Futura UC Davis Medium" w:eastAsia="Times New Roman" w:hAnsi="Futura UC Davis Medium" w:cs="Arial"/>
          <w:sz w:val="24"/>
          <w:szCs w:val="24"/>
        </w:rPr>
        <w:t xml:space="preserve">Mention that our practice is to provide a copy of the interview questions during the interview and they will be retrieved at the end of the interview. </w:t>
      </w:r>
    </w:p>
    <w:p w:rsidR="00C95094" w:rsidRPr="00C95094" w:rsidRDefault="00C95094" w:rsidP="00C95094">
      <w:pPr>
        <w:keepNext/>
        <w:spacing w:after="240"/>
        <w:jc w:val="both"/>
        <w:outlineLvl w:val="0"/>
        <w:rPr>
          <w:rFonts w:ascii="Futura UC Davis Medium" w:eastAsia="Times New Roman" w:hAnsi="Futura UC Davis Medium"/>
          <w:b/>
          <w:sz w:val="24"/>
          <w:szCs w:val="24"/>
        </w:rPr>
      </w:pPr>
    </w:p>
    <w:p w:rsidR="00C95094" w:rsidRDefault="00C95094" w:rsidP="00C95094">
      <w:pPr>
        <w:pStyle w:val="ListParagraph"/>
        <w:numPr>
          <w:ilvl w:val="0"/>
          <w:numId w:val="5"/>
        </w:num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  <w:r>
        <w:rPr>
          <w:rFonts w:ascii="Futura UC Davis Medium" w:eastAsia="Times New Roman" w:hAnsi="Futura UC Davis Medium" w:cs="Arial"/>
          <w:sz w:val="24"/>
          <w:szCs w:val="24"/>
        </w:rPr>
        <w:t>Question 1</w:t>
      </w:r>
    </w:p>
    <w:p w:rsidR="00C95094" w:rsidRDefault="00C95094" w:rsidP="00C95094">
      <w:pPr>
        <w:pStyle w:val="ListParagraph"/>
        <w:numPr>
          <w:ilvl w:val="0"/>
          <w:numId w:val="5"/>
        </w:num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  <w:r>
        <w:rPr>
          <w:rFonts w:ascii="Futura UC Davis Medium" w:eastAsia="Times New Roman" w:hAnsi="Futura UC Davis Medium" w:cs="Arial"/>
          <w:sz w:val="24"/>
          <w:szCs w:val="24"/>
        </w:rPr>
        <w:t>Question 2</w:t>
      </w:r>
    </w:p>
    <w:p w:rsidR="00C95094" w:rsidRDefault="00C95094" w:rsidP="00C95094">
      <w:pPr>
        <w:pStyle w:val="ListParagraph"/>
        <w:numPr>
          <w:ilvl w:val="0"/>
          <w:numId w:val="5"/>
        </w:num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  <w:r>
        <w:rPr>
          <w:rFonts w:ascii="Futura UC Davis Medium" w:eastAsia="Times New Roman" w:hAnsi="Futura UC Davis Medium" w:cs="Arial"/>
          <w:sz w:val="24"/>
          <w:szCs w:val="24"/>
        </w:rPr>
        <w:t>Question 3</w:t>
      </w:r>
    </w:p>
    <w:p w:rsidR="00C95094" w:rsidRDefault="00C95094" w:rsidP="00C95094">
      <w:pPr>
        <w:pStyle w:val="ListParagraph"/>
        <w:numPr>
          <w:ilvl w:val="0"/>
          <w:numId w:val="5"/>
        </w:num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  <w:r>
        <w:rPr>
          <w:rFonts w:ascii="Futura UC Davis Medium" w:eastAsia="Times New Roman" w:hAnsi="Futura UC Davis Medium" w:cs="Arial"/>
          <w:sz w:val="24"/>
          <w:szCs w:val="24"/>
        </w:rPr>
        <w:t>Question 4</w:t>
      </w:r>
    </w:p>
    <w:p w:rsidR="00C95094" w:rsidRDefault="00C95094" w:rsidP="00C95094">
      <w:pPr>
        <w:pStyle w:val="ListParagraph"/>
        <w:numPr>
          <w:ilvl w:val="0"/>
          <w:numId w:val="5"/>
        </w:num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  <w:r>
        <w:rPr>
          <w:rFonts w:ascii="Futura UC Davis Medium" w:eastAsia="Times New Roman" w:hAnsi="Futura UC Davis Medium" w:cs="Arial"/>
          <w:sz w:val="24"/>
          <w:szCs w:val="24"/>
        </w:rPr>
        <w:t>Question 5</w:t>
      </w:r>
    </w:p>
    <w:p w:rsidR="00C95094" w:rsidRDefault="00C95094" w:rsidP="00C95094">
      <w:pPr>
        <w:pStyle w:val="ListParagraph"/>
        <w:numPr>
          <w:ilvl w:val="0"/>
          <w:numId w:val="5"/>
        </w:num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  <w:r>
        <w:rPr>
          <w:rFonts w:ascii="Futura UC Davis Medium" w:eastAsia="Times New Roman" w:hAnsi="Futura UC Davis Medium" w:cs="Arial"/>
          <w:sz w:val="24"/>
          <w:szCs w:val="24"/>
        </w:rPr>
        <w:t>Question 6</w:t>
      </w:r>
    </w:p>
    <w:p w:rsidR="00C95094" w:rsidRDefault="00C95094" w:rsidP="00C95094">
      <w:pPr>
        <w:pStyle w:val="ListParagraph"/>
        <w:numPr>
          <w:ilvl w:val="0"/>
          <w:numId w:val="5"/>
        </w:num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  <w:r>
        <w:rPr>
          <w:rFonts w:ascii="Futura UC Davis Medium" w:eastAsia="Times New Roman" w:hAnsi="Futura UC Davis Medium" w:cs="Arial"/>
          <w:sz w:val="24"/>
          <w:szCs w:val="24"/>
        </w:rPr>
        <w:t>Question 7</w:t>
      </w:r>
    </w:p>
    <w:p w:rsidR="00C95094" w:rsidRDefault="00C95094" w:rsidP="00C95094">
      <w:pPr>
        <w:pStyle w:val="ListParagraph"/>
        <w:numPr>
          <w:ilvl w:val="0"/>
          <w:numId w:val="5"/>
        </w:num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  <w:r>
        <w:rPr>
          <w:rFonts w:ascii="Futura UC Davis Medium" w:eastAsia="Times New Roman" w:hAnsi="Futura UC Davis Medium" w:cs="Arial"/>
          <w:sz w:val="24"/>
          <w:szCs w:val="24"/>
        </w:rPr>
        <w:t>Question 8</w:t>
      </w:r>
    </w:p>
    <w:p w:rsidR="00C95094" w:rsidRDefault="00C95094" w:rsidP="00C95094">
      <w:pPr>
        <w:pStyle w:val="ListParagraph"/>
        <w:numPr>
          <w:ilvl w:val="0"/>
          <w:numId w:val="5"/>
        </w:num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  <w:r>
        <w:rPr>
          <w:rFonts w:ascii="Futura UC Davis Medium" w:eastAsia="Times New Roman" w:hAnsi="Futura UC Davis Medium" w:cs="Arial"/>
          <w:sz w:val="24"/>
          <w:szCs w:val="24"/>
        </w:rPr>
        <w:t>Question 9</w:t>
      </w:r>
    </w:p>
    <w:p w:rsidR="00C95094" w:rsidRDefault="00C95094" w:rsidP="00C95094">
      <w:pPr>
        <w:pStyle w:val="ListParagraph"/>
        <w:numPr>
          <w:ilvl w:val="0"/>
          <w:numId w:val="5"/>
        </w:num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  <w:r>
        <w:rPr>
          <w:rFonts w:ascii="Futura UC Davis Medium" w:eastAsia="Times New Roman" w:hAnsi="Futura UC Davis Medium" w:cs="Arial"/>
          <w:sz w:val="24"/>
          <w:szCs w:val="24"/>
        </w:rPr>
        <w:t>Question 10</w:t>
      </w:r>
    </w:p>
    <w:p w:rsidR="00C95094" w:rsidRPr="00C95094" w:rsidRDefault="00C95094" w:rsidP="00C95094">
      <w:pPr>
        <w:numPr>
          <w:ilvl w:val="0"/>
          <w:numId w:val="5"/>
        </w:numPr>
        <w:tabs>
          <w:tab w:val="left" w:pos="360"/>
          <w:tab w:val="left" w:pos="630"/>
        </w:tabs>
        <w:rPr>
          <w:rFonts w:ascii="Futura UC Davis Medium" w:eastAsia="Batang" w:hAnsi="Futura UC Davis Medium" w:cs="Arial"/>
          <w:sz w:val="24"/>
        </w:rPr>
      </w:pPr>
      <w:r w:rsidRPr="00C95094">
        <w:rPr>
          <w:rFonts w:ascii="Futura UC Davis Medium" w:eastAsia="Batang" w:hAnsi="Futura UC Davis Medium" w:cs="Arial"/>
          <w:sz w:val="24"/>
        </w:rPr>
        <w:t>Do you have any questions of us, or additional information you wish to offer?</w:t>
      </w:r>
    </w:p>
    <w:p w:rsidR="00C95094" w:rsidRDefault="00C95094" w:rsidP="00C95094">
      <w:p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</w:p>
    <w:p w:rsidR="00C95094" w:rsidRDefault="00C95094" w:rsidP="00C95094">
      <w:p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</w:p>
    <w:p w:rsidR="00C95094" w:rsidRPr="00C95094" w:rsidRDefault="00C95094" w:rsidP="00C95094">
      <w:pPr>
        <w:tabs>
          <w:tab w:val="left" w:pos="360"/>
          <w:tab w:val="left" w:pos="630"/>
        </w:tabs>
        <w:ind w:left="360"/>
        <w:rPr>
          <w:rFonts w:ascii="Futura UC Davis Medium" w:eastAsia="Batang" w:hAnsi="Futura UC Davis Medium" w:cs="Arial"/>
          <w:b/>
          <w:sz w:val="24"/>
          <w:szCs w:val="24"/>
        </w:rPr>
      </w:pPr>
      <w:r w:rsidRPr="00C95094">
        <w:rPr>
          <w:rFonts w:ascii="Futura UC Davis Medium" w:eastAsia="Batang" w:hAnsi="Futura UC Davis Medium" w:cs="Arial"/>
          <w:b/>
          <w:sz w:val="24"/>
          <w:szCs w:val="24"/>
        </w:rPr>
        <w:t>Wrap-up</w:t>
      </w:r>
    </w:p>
    <w:p w:rsidR="00C95094" w:rsidRPr="00C95094" w:rsidRDefault="00C95094" w:rsidP="00C95094">
      <w:pPr>
        <w:numPr>
          <w:ilvl w:val="0"/>
          <w:numId w:val="6"/>
        </w:numPr>
        <w:tabs>
          <w:tab w:val="left" w:pos="360"/>
          <w:tab w:val="left" w:pos="630"/>
        </w:tabs>
        <w:ind w:left="360" w:firstLine="0"/>
        <w:rPr>
          <w:rFonts w:ascii="Futura UC Davis Medium" w:eastAsia="Batang" w:hAnsi="Futura UC Davis Medium" w:cs="Arial"/>
          <w:b/>
          <w:color w:val="FF0000"/>
          <w:sz w:val="24"/>
          <w:szCs w:val="24"/>
        </w:rPr>
      </w:pPr>
      <w:r w:rsidRPr="00C95094">
        <w:rPr>
          <w:rFonts w:ascii="Futura UC Davis Medium" w:eastAsia="Batang" w:hAnsi="Futura UC Davis Medium" w:cs="Arial"/>
          <w:b/>
          <w:color w:val="FF0000"/>
          <w:sz w:val="24"/>
          <w:szCs w:val="24"/>
        </w:rPr>
        <w:t>Retrieve interview questions.</w:t>
      </w:r>
    </w:p>
    <w:p w:rsidR="00C95094" w:rsidRPr="00C95094" w:rsidRDefault="00C95094" w:rsidP="00C95094">
      <w:pPr>
        <w:numPr>
          <w:ilvl w:val="0"/>
          <w:numId w:val="6"/>
        </w:numPr>
        <w:tabs>
          <w:tab w:val="left" w:pos="360"/>
          <w:tab w:val="left" w:pos="630"/>
          <w:tab w:val="left" w:pos="720"/>
        </w:tabs>
        <w:ind w:left="360" w:firstLine="0"/>
        <w:rPr>
          <w:rFonts w:ascii="Futura UC Davis Medium" w:eastAsia="Times New Roman" w:hAnsi="Futura UC Davis Medium" w:cs="Arial"/>
          <w:sz w:val="24"/>
          <w:szCs w:val="24"/>
        </w:rPr>
      </w:pPr>
      <w:r w:rsidRPr="00C95094">
        <w:rPr>
          <w:rFonts w:ascii="Futura UC Davis Medium" w:eastAsia="Times New Roman" w:hAnsi="Futura UC Davis Medium" w:cs="Arial"/>
          <w:sz w:val="24"/>
          <w:szCs w:val="24"/>
        </w:rPr>
        <w:t>Describe decision and notification timeframe (at least a week for reference checks).</w:t>
      </w:r>
    </w:p>
    <w:p w:rsidR="00C95094" w:rsidRPr="00C95094" w:rsidRDefault="00C95094" w:rsidP="00C95094">
      <w:pPr>
        <w:numPr>
          <w:ilvl w:val="0"/>
          <w:numId w:val="6"/>
        </w:numPr>
        <w:tabs>
          <w:tab w:val="left" w:pos="360"/>
          <w:tab w:val="left" w:pos="630"/>
          <w:tab w:val="left" w:pos="720"/>
        </w:tabs>
        <w:ind w:left="360" w:firstLine="0"/>
        <w:rPr>
          <w:rFonts w:ascii="Futura UC Davis Medium" w:eastAsia="Times New Roman" w:hAnsi="Futura UC Davis Medium" w:cs="Arial"/>
          <w:sz w:val="24"/>
          <w:szCs w:val="24"/>
        </w:rPr>
      </w:pPr>
      <w:r w:rsidRPr="00C95094">
        <w:rPr>
          <w:rFonts w:ascii="Futura UC Davis Medium" w:eastAsia="Times New Roman" w:hAnsi="Futura UC Davis Medium" w:cs="Arial"/>
          <w:sz w:val="24"/>
          <w:szCs w:val="24"/>
        </w:rPr>
        <w:t>Thank candidate for their time.</w:t>
      </w:r>
    </w:p>
    <w:p w:rsidR="00C95094" w:rsidRPr="00C95094" w:rsidRDefault="00C95094" w:rsidP="00C95094">
      <w:pPr>
        <w:tabs>
          <w:tab w:val="left" w:pos="360"/>
          <w:tab w:val="left" w:pos="630"/>
        </w:tabs>
        <w:rPr>
          <w:rFonts w:ascii="Futura UC Davis Medium" w:eastAsia="Times New Roman" w:hAnsi="Futura UC Davis Medium" w:cs="Arial"/>
          <w:sz w:val="24"/>
          <w:szCs w:val="24"/>
        </w:rPr>
      </w:pPr>
    </w:p>
    <w:p w:rsidR="001015A7" w:rsidRPr="001015A7" w:rsidRDefault="001015A7" w:rsidP="00C95094">
      <w:pPr>
        <w:spacing w:after="200" w:line="276" w:lineRule="auto"/>
        <w:rPr>
          <w:rFonts w:asciiTheme="minorHAnsi" w:eastAsiaTheme="minorEastAsia" w:hAnsiTheme="minorHAnsi" w:cstheme="minorBidi"/>
        </w:rPr>
      </w:pPr>
    </w:p>
    <w:p w:rsidR="001015A7" w:rsidRDefault="001015A7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DA5BAE" w:rsidRDefault="00DA5BAE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DA5BAE" w:rsidRDefault="00DA5BAE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DA5BAE" w:rsidRDefault="00DA5BAE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DA5BAE" w:rsidRDefault="00DA5BAE" w:rsidP="00C127C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801E7C" w:rsidRDefault="00AF179B" w:rsidP="00AF179B">
      <w:pPr>
        <w:spacing w:before="100" w:beforeAutospacing="1" w:after="100" w:afterAutospacing="1"/>
        <w:contextualSpacing/>
        <w:jc w:val="center"/>
        <w:rPr>
          <w:rFonts w:ascii="Futura UC Davis Medium" w:hAnsi="Futura UC Davis Medium"/>
          <w:b/>
          <w:sz w:val="24"/>
          <w:szCs w:val="24"/>
        </w:rPr>
      </w:pPr>
      <w:r>
        <w:rPr>
          <w:rFonts w:ascii="Futura UC Davis Medium" w:hAnsi="Futura UC Davis Medium"/>
          <w:b/>
          <w:sz w:val="24"/>
          <w:szCs w:val="24"/>
        </w:rPr>
        <w:lastRenderedPageBreak/>
        <w:t>People Admin (PA) Recruitment System Guest User Guide Directions</w:t>
      </w:r>
    </w:p>
    <w:p w:rsidR="00AF179B" w:rsidRDefault="00AF179B" w:rsidP="00AF179B">
      <w:pPr>
        <w:spacing w:before="100" w:beforeAutospacing="1" w:after="100" w:afterAutospacing="1"/>
        <w:contextualSpacing/>
        <w:jc w:val="center"/>
        <w:rPr>
          <w:rFonts w:ascii="Futura UC Davis Medium" w:hAnsi="Futura UC Davis Medium"/>
          <w:b/>
          <w:sz w:val="24"/>
          <w:szCs w:val="24"/>
        </w:rPr>
      </w:pPr>
    </w:p>
    <w:p w:rsidR="00AF179B" w:rsidRPr="00AF179B" w:rsidRDefault="00AF179B" w:rsidP="00AF179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Futura UC Davis Medium" w:hAnsi="Futura UC Davis Medium"/>
          <w:b/>
          <w:sz w:val="24"/>
          <w:szCs w:val="24"/>
        </w:rPr>
      </w:pPr>
      <w:r>
        <w:rPr>
          <w:rFonts w:ascii="Futura UC Davis Medium" w:hAnsi="Futura UC Davis Medium"/>
          <w:sz w:val="24"/>
          <w:szCs w:val="24"/>
        </w:rPr>
        <w:t>The Shared Services Organization (SSO) will send a case notification alerting the recruitment contact that applications have been referred and guest user access is available. Navigate to the following website</w:t>
      </w:r>
      <w:r w:rsidRPr="00AF179B">
        <w:rPr>
          <w:rFonts w:ascii="Futura UC Davis Medium" w:hAnsi="Futura UC Davis Medium"/>
          <w:b/>
          <w:sz w:val="24"/>
          <w:szCs w:val="24"/>
        </w:rPr>
        <w:t xml:space="preserve">: </w:t>
      </w:r>
      <w:hyperlink r:id="rId13" w:history="1">
        <w:r w:rsidRPr="00AF179B">
          <w:rPr>
            <w:rStyle w:val="Hyperlink"/>
            <w:rFonts w:ascii="Futura UC Davis Medium" w:hAnsi="Futura UC Davis Medium"/>
            <w:b/>
            <w:sz w:val="24"/>
            <w:szCs w:val="24"/>
          </w:rPr>
          <w:t>http://employment.ucdavis.edu/hr</w:t>
        </w:r>
      </w:hyperlink>
      <w:r>
        <w:rPr>
          <w:rFonts w:ascii="Futura UC Davis Medium" w:hAnsi="Futura UC Davis Medium"/>
          <w:b/>
          <w:sz w:val="24"/>
          <w:szCs w:val="24"/>
        </w:rPr>
        <w:t xml:space="preserve">. </w:t>
      </w:r>
      <w:r>
        <w:rPr>
          <w:rFonts w:ascii="Futura UC Davis Medium" w:hAnsi="Futura UC Davis Medium"/>
          <w:sz w:val="24"/>
          <w:szCs w:val="24"/>
        </w:rPr>
        <w:t xml:space="preserve">While Google Chrome or </w:t>
      </w:r>
      <w:proofErr w:type="spellStart"/>
      <w:r>
        <w:rPr>
          <w:rFonts w:ascii="Futura UC Davis Medium" w:hAnsi="Futura UC Davis Medium"/>
          <w:sz w:val="24"/>
          <w:szCs w:val="24"/>
        </w:rPr>
        <w:t>FireFox</w:t>
      </w:r>
      <w:proofErr w:type="spellEnd"/>
      <w:r>
        <w:rPr>
          <w:rFonts w:ascii="Futura UC Davis Medium" w:hAnsi="Futura UC Davis Medium"/>
          <w:sz w:val="24"/>
          <w:szCs w:val="24"/>
        </w:rPr>
        <w:t xml:space="preserve"> will work, the system works best with Internet Explorer.</w:t>
      </w:r>
    </w:p>
    <w:p w:rsidR="00AF179B" w:rsidRPr="00AF179B" w:rsidRDefault="00AF179B" w:rsidP="00AF179B">
      <w:pPr>
        <w:pStyle w:val="ListParagraph"/>
        <w:spacing w:before="100" w:beforeAutospacing="1" w:after="100" w:afterAutospacing="1"/>
        <w:rPr>
          <w:rFonts w:ascii="Futura UC Davis Medium" w:hAnsi="Futura UC Davis Medium"/>
          <w:b/>
          <w:sz w:val="24"/>
          <w:szCs w:val="24"/>
        </w:rPr>
      </w:pPr>
    </w:p>
    <w:p w:rsidR="00AF179B" w:rsidRPr="001F358E" w:rsidRDefault="00AF179B" w:rsidP="00AF179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Futura UC Davis Medium" w:hAnsi="Futura UC Davis Medium"/>
          <w:b/>
          <w:sz w:val="24"/>
          <w:szCs w:val="24"/>
        </w:rPr>
      </w:pPr>
      <w:r>
        <w:rPr>
          <w:rFonts w:ascii="Futura UC Davis Medium" w:hAnsi="Futura UC Davis Medium"/>
          <w:sz w:val="24"/>
          <w:szCs w:val="24"/>
        </w:rPr>
        <w:t>The web page should be the following:</w:t>
      </w:r>
      <w:r w:rsidR="001F358E" w:rsidRPr="001F358E">
        <w:rPr>
          <w:noProof/>
        </w:rPr>
        <w:t xml:space="preserve"> </w:t>
      </w:r>
      <w:r w:rsidR="001F358E">
        <w:rPr>
          <w:noProof/>
        </w:rPr>
        <w:drawing>
          <wp:inline distT="0" distB="0" distL="0" distR="0" wp14:anchorId="1E170CD1" wp14:editId="755373D5">
            <wp:extent cx="2775001" cy="2225040"/>
            <wp:effectExtent l="0" t="0" r="635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780" cy="22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9B" w:rsidRDefault="00AF179B" w:rsidP="001F358E">
      <w:pPr>
        <w:spacing w:before="100" w:beforeAutospacing="1" w:after="100" w:afterAutospacing="1"/>
        <w:ind w:left="360"/>
        <w:rPr>
          <w:rFonts w:ascii="Futura UC Davis Medium" w:hAnsi="Futura UC Davis Medium"/>
          <w:sz w:val="24"/>
          <w:szCs w:val="24"/>
        </w:rPr>
      </w:pPr>
      <w:r>
        <w:rPr>
          <w:rFonts w:ascii="Futura UC Davis Medium" w:hAnsi="Futura UC Davis Medium"/>
          <w:sz w:val="24"/>
          <w:szCs w:val="24"/>
        </w:rPr>
        <w:t>Use the User Name and Password provided by the SSO via the case notification to log in.</w:t>
      </w:r>
    </w:p>
    <w:p w:rsidR="00AF179B" w:rsidRPr="001F358E" w:rsidRDefault="001F358E" w:rsidP="00AF179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Futura UC Davis Medium" w:hAnsi="Futura UC Davis Medium"/>
          <w:sz w:val="24"/>
          <w:szCs w:val="24"/>
        </w:rPr>
      </w:pPr>
      <w:r>
        <w:rPr>
          <w:rFonts w:ascii="Futura UC Davis Medium" w:hAnsi="Futura UC Davis Medium"/>
          <w:sz w:val="24"/>
          <w:szCs w:val="24"/>
        </w:rPr>
        <w:t xml:space="preserve">Review applicants using the </w:t>
      </w:r>
      <w:r>
        <w:rPr>
          <w:noProof/>
        </w:rPr>
        <w:drawing>
          <wp:inline distT="0" distB="0" distL="0" distR="0" wp14:anchorId="14D2CB81" wp14:editId="59071244">
            <wp:extent cx="1228725" cy="247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UC Davis Medium" w:hAnsi="Futura UC Davis Medium"/>
          <w:sz w:val="24"/>
          <w:szCs w:val="24"/>
        </w:rPr>
        <w:t xml:space="preserve"> link under the applicant name. You can also review the submitted attachments in the next </w:t>
      </w:r>
      <w:r w:rsidRPr="001F358E">
        <w:rPr>
          <w:rFonts w:ascii="Futura UC Davis Medium" w:hAnsi="Futura UC Davis Medium"/>
          <w:sz w:val="24"/>
          <w:szCs w:val="24"/>
        </w:rPr>
        <w:t>column</w:t>
      </w:r>
      <w:proofErr w:type="gramStart"/>
      <w:r w:rsidRPr="001F358E">
        <w:rPr>
          <w:rFonts w:ascii="Futura UC Davis Medium" w:hAnsi="Futura UC Davis Medium"/>
          <w:sz w:val="24"/>
          <w:szCs w:val="24"/>
        </w:rPr>
        <w:t>:</w:t>
      </w:r>
      <w:r w:rsidRPr="001F358E">
        <w:rPr>
          <w:rFonts w:ascii="Futura UC Davis Medium" w:hAnsi="Futura UC Davis Medium"/>
          <w:noProof/>
          <w:sz w:val="24"/>
          <w:szCs w:val="24"/>
        </w:rPr>
        <w:t xml:space="preserve"> </w:t>
      </w:r>
      <w:proofErr w:type="gramEnd"/>
      <w:r w:rsidRPr="001F358E">
        <w:rPr>
          <w:rFonts w:ascii="Futura UC Davis Medium" w:hAnsi="Futura UC Davis Medium"/>
          <w:noProof/>
          <w:sz w:val="24"/>
          <w:szCs w:val="24"/>
        </w:rPr>
        <w:drawing>
          <wp:inline distT="0" distB="0" distL="0" distR="0" wp14:anchorId="13DB94AE" wp14:editId="40AA1A14">
            <wp:extent cx="571500" cy="601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233" cy="6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58E">
        <w:rPr>
          <w:rFonts w:ascii="Futura UC Davis Medium" w:hAnsi="Futura UC Davis Medium"/>
          <w:noProof/>
          <w:sz w:val="24"/>
          <w:szCs w:val="24"/>
        </w:rPr>
        <w:t>. To view all,</w:t>
      </w:r>
      <w:r>
        <w:rPr>
          <w:noProof/>
        </w:rPr>
        <w:t xml:space="preserve"> </w:t>
      </w:r>
      <w:r w:rsidRPr="001F358E">
        <w:rPr>
          <w:rFonts w:ascii="Futura UC Davis Medium" w:hAnsi="Futura UC Davis Medium"/>
          <w:noProof/>
          <w:sz w:val="24"/>
        </w:rPr>
        <w:t xml:space="preserve">check sepcific boxes or “All” </w:t>
      </w:r>
      <w:r w:rsidRPr="001F358E">
        <w:rPr>
          <w:rFonts w:ascii="Futura UC Davis Medium" w:hAnsi="Futura UC Davis Medium"/>
          <w:noProof/>
          <w:sz w:val="24"/>
        </w:rPr>
        <w:drawing>
          <wp:inline distT="0" distB="0" distL="0" distR="0" wp14:anchorId="4C7EAA48" wp14:editId="0E702765">
            <wp:extent cx="250081" cy="61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95" cy="6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58E">
        <w:rPr>
          <w:rFonts w:ascii="Futura UC Davis Medium" w:hAnsi="Futura UC Davis Medium"/>
          <w:noProof/>
          <w:sz w:val="24"/>
        </w:rPr>
        <w:t xml:space="preserve">. Then you can select </w:t>
      </w:r>
      <w:r w:rsidRPr="001F358E">
        <w:rPr>
          <w:rFonts w:ascii="Futura UC Davis Medium" w:hAnsi="Futura UC Davis Medium"/>
          <w:noProof/>
          <w:sz w:val="24"/>
        </w:rPr>
        <w:drawing>
          <wp:inline distT="0" distB="0" distL="0" distR="0" wp14:anchorId="3C683E6B" wp14:editId="363C8394">
            <wp:extent cx="1699260" cy="2589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6550" cy="2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58E">
        <w:rPr>
          <w:rFonts w:ascii="Futura UC Davis Medium" w:hAnsi="Futura UC Davis Medium"/>
          <w:noProof/>
          <w:sz w:val="24"/>
        </w:rPr>
        <w:t xml:space="preserve"> or </w:t>
      </w:r>
      <w:r w:rsidRPr="001F358E">
        <w:rPr>
          <w:rFonts w:ascii="Futura UC Davis Medium" w:hAnsi="Futura UC Davis Medium"/>
          <w:noProof/>
          <w:sz w:val="24"/>
        </w:rPr>
        <w:drawing>
          <wp:inline distT="0" distB="0" distL="0" distR="0" wp14:anchorId="42F4FD91" wp14:editId="59220558">
            <wp:extent cx="1668780" cy="2290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686" cy="2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58E">
        <w:rPr>
          <w:rFonts w:ascii="Futura UC Davis Medium" w:hAnsi="Futura UC Davis Medium"/>
          <w:noProof/>
          <w:sz w:val="24"/>
        </w:rPr>
        <w:t xml:space="preserve">. </w:t>
      </w:r>
      <w:r w:rsidRPr="001F358E">
        <w:rPr>
          <w:rFonts w:ascii="Futura UC Davis Medium" w:hAnsi="Futura UC Davis Medium"/>
          <w:b/>
          <w:noProof/>
          <w:sz w:val="24"/>
        </w:rPr>
        <w:t xml:space="preserve">Please note, that to view multiple items, they will all be compiled in one document/browser page. </w:t>
      </w:r>
      <w:r w:rsidRPr="001F358E">
        <w:rPr>
          <w:rFonts w:ascii="Futura UC Davis Medium" w:hAnsi="Futura UC Davis Medium"/>
          <w:b/>
          <w:noProof/>
          <w:sz w:val="24"/>
          <w:highlight w:val="yellow"/>
        </w:rPr>
        <w:t xml:space="preserve">If more than one </w:t>
      </w:r>
      <w:r>
        <w:rPr>
          <w:rFonts w:ascii="Futura UC Davis Medium" w:hAnsi="Futura UC Davis Medium"/>
          <w:b/>
          <w:noProof/>
          <w:sz w:val="24"/>
          <w:highlight w:val="yellow"/>
        </w:rPr>
        <w:t>application/document</w:t>
      </w:r>
      <w:r w:rsidRPr="001F358E">
        <w:rPr>
          <w:rFonts w:ascii="Futura UC Davis Medium" w:hAnsi="Futura UC Davis Medium"/>
          <w:b/>
          <w:noProof/>
          <w:sz w:val="24"/>
          <w:highlight w:val="yellow"/>
        </w:rPr>
        <w:t xml:space="preserve"> is opened</w:t>
      </w:r>
      <w:r w:rsidRPr="001F358E">
        <w:rPr>
          <w:rFonts w:ascii="Futura UC Davis Medium" w:hAnsi="Futura UC Davis Medium"/>
          <w:b/>
          <w:noProof/>
          <w:sz w:val="24"/>
        </w:rPr>
        <w:t>,</w:t>
      </w:r>
      <w:r w:rsidRPr="001F358E">
        <w:rPr>
          <w:rFonts w:ascii="Futura UC Davis Medium" w:hAnsi="Futura UC Davis Medium"/>
          <w:b/>
          <w:noProof/>
          <w:color w:val="FF0000"/>
          <w:sz w:val="24"/>
        </w:rPr>
        <w:t xml:space="preserve"> the system will lock up and log-in will be required all over again</w:t>
      </w:r>
      <w:r w:rsidRPr="001F358E">
        <w:rPr>
          <w:rFonts w:ascii="Futura UC Davis Medium" w:hAnsi="Futura UC Davis Medium"/>
          <w:b/>
          <w:noProof/>
          <w:sz w:val="24"/>
        </w:rPr>
        <w:t>.</w:t>
      </w:r>
    </w:p>
    <w:p w:rsidR="001F358E" w:rsidRDefault="001F358E" w:rsidP="001F358E">
      <w:pPr>
        <w:jc w:val="center"/>
        <w:rPr>
          <w:rFonts w:ascii="Futura UC Davis Medium" w:hAnsi="Futura UC Davis Medium"/>
          <w:b/>
          <w:sz w:val="24"/>
          <w:szCs w:val="24"/>
        </w:rPr>
      </w:pPr>
    </w:p>
    <w:p w:rsidR="001F358E" w:rsidRDefault="001F358E" w:rsidP="001F358E">
      <w:pPr>
        <w:jc w:val="center"/>
        <w:rPr>
          <w:rFonts w:ascii="Futura UC Davis Medium" w:hAnsi="Futura UC Davis Medium"/>
          <w:sz w:val="24"/>
          <w:szCs w:val="24"/>
        </w:rPr>
      </w:pPr>
      <w:r w:rsidRPr="001F358E">
        <w:rPr>
          <w:rFonts w:ascii="Futura UC Davis Medium" w:hAnsi="Futura UC Davis Medium"/>
          <w:b/>
          <w:sz w:val="24"/>
          <w:szCs w:val="24"/>
        </w:rPr>
        <w:t>Need support?</w:t>
      </w:r>
      <w:r>
        <w:rPr>
          <w:rFonts w:ascii="Futura UC Davis Medium" w:hAnsi="Futura UC Davis Medium"/>
          <w:sz w:val="24"/>
          <w:szCs w:val="24"/>
        </w:rPr>
        <w:t xml:space="preserve"> </w:t>
      </w:r>
    </w:p>
    <w:p w:rsidR="00801E7C" w:rsidRDefault="001F358E" w:rsidP="001F358E">
      <w:pPr>
        <w:jc w:val="center"/>
        <w:rPr>
          <w:rFonts w:ascii="Futura UC Davis Medium" w:hAnsi="Futura UC Davis Medium"/>
          <w:i/>
          <w:sz w:val="24"/>
          <w:szCs w:val="24"/>
        </w:rPr>
      </w:pPr>
      <w:r w:rsidRPr="001F358E">
        <w:rPr>
          <w:rFonts w:ascii="Futura UC Davis Medium" w:hAnsi="Futura UC Davis Medium"/>
          <w:i/>
          <w:sz w:val="24"/>
          <w:szCs w:val="24"/>
        </w:rPr>
        <w:t xml:space="preserve">Please contact the SSO HR Generalist </w:t>
      </w:r>
      <w:r>
        <w:rPr>
          <w:rFonts w:ascii="Futura UC Davis Medium" w:hAnsi="Futura UC Davis Medium"/>
          <w:i/>
          <w:sz w:val="24"/>
          <w:szCs w:val="24"/>
        </w:rPr>
        <w:t xml:space="preserve">assigned </w:t>
      </w:r>
      <w:r w:rsidRPr="001F358E">
        <w:rPr>
          <w:rFonts w:ascii="Futura UC Davis Medium" w:hAnsi="Futura UC Davis Medium"/>
          <w:i/>
          <w:sz w:val="24"/>
          <w:szCs w:val="24"/>
        </w:rPr>
        <w:t xml:space="preserve">and/or </w:t>
      </w:r>
      <w:r>
        <w:rPr>
          <w:rFonts w:ascii="Futura UC Davis Medium" w:hAnsi="Futura UC Davis Medium"/>
          <w:i/>
          <w:sz w:val="24"/>
          <w:szCs w:val="24"/>
        </w:rPr>
        <w:t xml:space="preserve">the SSO </w:t>
      </w:r>
      <w:r w:rsidRPr="001F358E">
        <w:rPr>
          <w:rFonts w:ascii="Futura UC Davis Medium" w:hAnsi="Futura UC Davis Medium"/>
          <w:i/>
          <w:sz w:val="24"/>
          <w:szCs w:val="24"/>
        </w:rPr>
        <w:t>Help Desk for technical issues and OCP Personnel regarding general recruitment inquiries related to guest access.</w:t>
      </w:r>
    </w:p>
    <w:p w:rsidR="001F358E" w:rsidRPr="001F358E" w:rsidRDefault="001F358E" w:rsidP="001F358E">
      <w:pPr>
        <w:jc w:val="center"/>
        <w:rPr>
          <w:rFonts w:ascii="Futura UC Davis Medium" w:hAnsi="Futura UC Davis Medium"/>
          <w:i/>
          <w:sz w:val="24"/>
          <w:szCs w:val="24"/>
        </w:rPr>
      </w:pPr>
    </w:p>
    <w:p w:rsidR="00DA5BAE" w:rsidRPr="001F358E" w:rsidRDefault="00DA5BAE" w:rsidP="001F358E">
      <w:pPr>
        <w:spacing w:before="100" w:beforeAutospacing="1" w:after="100" w:afterAutospacing="1"/>
        <w:contextualSpacing/>
        <w:jc w:val="center"/>
        <w:rPr>
          <w:rFonts w:ascii="Futura UC Davis Medium" w:hAnsi="Futura UC Davis Medium"/>
          <w:b/>
          <w:sz w:val="28"/>
          <w:szCs w:val="24"/>
        </w:rPr>
      </w:pPr>
      <w:r w:rsidRPr="001F358E">
        <w:rPr>
          <w:rFonts w:ascii="Futura UC Davis Medium" w:hAnsi="Futura UC Davis Medium"/>
          <w:b/>
          <w:sz w:val="28"/>
          <w:szCs w:val="24"/>
        </w:rPr>
        <w:lastRenderedPageBreak/>
        <w:t>HOW TO PULL APPLICATIONS FROM POSITION/RECRUITMENT MANANGEMENT (PA)</w:t>
      </w:r>
    </w:p>
    <w:p w:rsidR="001F358E" w:rsidRDefault="001F358E" w:rsidP="00DA5BAE">
      <w:pPr>
        <w:rPr>
          <w:rFonts w:ascii="Futura UC Davis Medium" w:hAnsi="Futura UC Davis Medium"/>
          <w:sz w:val="24"/>
          <w:szCs w:val="24"/>
          <w:highlight w:val="yellow"/>
        </w:rPr>
      </w:pPr>
    </w:p>
    <w:p w:rsidR="00DA5BAE" w:rsidRPr="00DA5BAE" w:rsidRDefault="00DA5BAE" w:rsidP="00DA5BAE">
      <w:pPr>
        <w:rPr>
          <w:rFonts w:ascii="Futura UC Davis Medium" w:hAnsi="Futura UC Davis Medium"/>
          <w:sz w:val="24"/>
          <w:szCs w:val="24"/>
        </w:rPr>
      </w:pPr>
      <w:r w:rsidRPr="00DA5BAE">
        <w:rPr>
          <w:rFonts w:ascii="Futura UC Davis Medium" w:hAnsi="Futura UC Davis Medium"/>
          <w:sz w:val="24"/>
          <w:szCs w:val="24"/>
          <w:highlight w:val="yellow"/>
        </w:rPr>
        <w:t xml:space="preserve">To grab applications from a guest user site do the following using </w:t>
      </w:r>
      <w:r w:rsidRPr="00DA5BAE">
        <w:rPr>
          <w:rFonts w:ascii="Futura UC Davis Medium" w:hAnsi="Futura UC Davis Medium"/>
          <w:b/>
          <w:bCs/>
          <w:sz w:val="24"/>
          <w:szCs w:val="24"/>
          <w:highlight w:val="yellow"/>
          <w:u w:val="single"/>
        </w:rPr>
        <w:t>Internet Explorer only for this process</w:t>
      </w:r>
      <w:r w:rsidRPr="00DA5BAE">
        <w:rPr>
          <w:rFonts w:ascii="Futura UC Davis Medium" w:hAnsi="Futura UC Davis Medium"/>
          <w:sz w:val="24"/>
          <w:szCs w:val="24"/>
          <w:highlight w:val="yellow"/>
        </w:rPr>
        <w:t>:</w:t>
      </w:r>
    </w:p>
    <w:p w:rsidR="00DA5BAE" w:rsidRPr="00DA5BAE" w:rsidRDefault="00DA5BAE" w:rsidP="00DA5BAE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  <w:r w:rsidRPr="00DA5BAE">
        <w:rPr>
          <w:rFonts w:ascii="Futura UC Davis Medium" w:hAnsi="Futura UC Davis Medium"/>
          <w:sz w:val="24"/>
          <w:szCs w:val="24"/>
        </w:rPr>
        <w:t>Log in to PA utilizing the Guest User Access link, ID and password provided to you.</w:t>
      </w:r>
    </w:p>
    <w:p w:rsidR="00DA5BAE" w:rsidRPr="00DA5BAE" w:rsidRDefault="00DA5BAE" w:rsidP="00DA5BAE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  <w:r w:rsidRPr="00DA5BAE">
        <w:rPr>
          <w:rFonts w:ascii="Futura UC Davis Medium" w:hAnsi="Futura UC Davis Medium"/>
          <w:sz w:val="24"/>
          <w:szCs w:val="24"/>
        </w:rPr>
        <w:t xml:space="preserve">Find the candidate and first </w:t>
      </w:r>
      <w:proofErr w:type="gramStart"/>
      <w:r w:rsidRPr="00DA5BAE">
        <w:rPr>
          <w:rFonts w:ascii="Futura UC Davis Medium" w:hAnsi="Futura UC Davis Medium"/>
          <w:sz w:val="24"/>
          <w:szCs w:val="24"/>
        </w:rPr>
        <w:t xml:space="preserve">click </w:t>
      </w:r>
      <w:proofErr w:type="gramEnd"/>
      <w:r w:rsidRPr="00DA5BAE">
        <w:rPr>
          <w:rFonts w:ascii="Futura UC Davis Medium" w:hAnsi="Futura UC Davis Medium"/>
          <w:sz w:val="24"/>
          <w:szCs w:val="24"/>
        </w:rPr>
        <w:drawing>
          <wp:inline distT="0" distB="0" distL="0" distR="0" wp14:anchorId="0C22FF1A" wp14:editId="35A14E34">
            <wp:extent cx="960120" cy="200025"/>
            <wp:effectExtent l="0" t="0" r="0" b="9525"/>
            <wp:docPr id="7" name="Picture 7" descr="cid:image001.png@01D32275.974EA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2275.974EACB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78" cy="20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AE">
        <w:rPr>
          <w:rFonts w:ascii="Futura UC Davis Medium" w:hAnsi="Futura UC Davis Medium"/>
          <w:sz w:val="24"/>
          <w:szCs w:val="24"/>
        </w:rPr>
        <w:t xml:space="preserve">. This will open in a new window. Go File/Print Preview. </w:t>
      </w:r>
    </w:p>
    <w:p w:rsidR="00DA5BAE" w:rsidRPr="00DA5BAE" w:rsidRDefault="00DA5BAE" w:rsidP="00DA5BAE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  <w:r w:rsidRPr="00DA5BAE">
        <w:rPr>
          <w:rFonts w:ascii="Futura UC Davis Medium" w:hAnsi="Futura UC Davis Medium"/>
          <w:sz w:val="24"/>
          <w:szCs w:val="24"/>
        </w:rPr>
        <w:t xml:space="preserve">In Print Preview make the document 100% from the drop down labeled </w:t>
      </w:r>
      <w:r w:rsidRPr="00DA5BAE">
        <w:rPr>
          <w:rFonts w:ascii="Futura UC Davis Medium" w:hAnsi="Futura UC Davis Medium"/>
          <w:sz w:val="24"/>
          <w:szCs w:val="24"/>
        </w:rPr>
        <w:drawing>
          <wp:inline distT="0" distB="0" distL="0" distR="0" wp14:anchorId="0841FEDB" wp14:editId="66DAC27E">
            <wp:extent cx="845820" cy="302079"/>
            <wp:effectExtent l="0" t="0" r="0" b="3175"/>
            <wp:docPr id="6" name="Picture 6" descr="cid:image002.png@01D32275.974EA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32275.974EACB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92" cy="3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AE">
        <w:rPr>
          <w:rFonts w:ascii="Futura UC Davis Medium" w:hAnsi="Futura UC Davis Medium"/>
          <w:sz w:val="24"/>
          <w:szCs w:val="24"/>
        </w:rPr>
        <w:t xml:space="preserve"> at the top. Also remove the URL at the bottom by clicking the </w:t>
      </w:r>
      <w:r w:rsidRPr="00DA5BAE">
        <w:rPr>
          <w:rFonts w:ascii="Futura UC Davis Medium" w:hAnsi="Futura UC Davis Medium"/>
          <w:sz w:val="24"/>
          <w:szCs w:val="24"/>
        </w:rPr>
        <w:drawing>
          <wp:inline distT="0" distB="0" distL="0" distR="0" wp14:anchorId="716438AF" wp14:editId="2CDF7468">
            <wp:extent cx="426720" cy="365760"/>
            <wp:effectExtent l="0" t="0" r="0" b="0"/>
            <wp:docPr id="5" name="Picture 5" descr="cid:image003.png@01D32275.974EA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275.974EACB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AE">
        <w:rPr>
          <w:rFonts w:ascii="Futura UC Davis Medium" w:hAnsi="Futura UC Davis Medium"/>
          <w:sz w:val="24"/>
          <w:szCs w:val="24"/>
        </w:rPr>
        <w:t> icon. From there save as a PDF. CLOSE THIS WINDOW (or else the system will malfunction and you will have to log in again).</w:t>
      </w:r>
    </w:p>
    <w:p w:rsidR="00DA5BAE" w:rsidRPr="00DA5BAE" w:rsidRDefault="00DA5BAE" w:rsidP="00DA5BAE">
      <w:p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</w:p>
    <w:p w:rsidR="00DA5BAE" w:rsidRPr="00DA5BAE" w:rsidRDefault="00DA5BAE" w:rsidP="00DA5BAE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  <w:r w:rsidRPr="00DA5BAE">
        <w:rPr>
          <w:rFonts w:ascii="Futura UC Davis Medium" w:hAnsi="Futura UC Davis Medium"/>
          <w:sz w:val="24"/>
          <w:szCs w:val="24"/>
        </w:rPr>
        <w:t xml:space="preserve">For any additional documents now return the guest user list of candidates and check the box in the same row for that candidate: </w:t>
      </w:r>
      <w:r w:rsidRPr="00DA5BAE">
        <w:rPr>
          <w:rFonts w:ascii="Futura UC Davis Medium" w:hAnsi="Futura UC Davis Medium"/>
          <w:sz w:val="24"/>
          <w:szCs w:val="24"/>
        </w:rPr>
        <w:drawing>
          <wp:inline distT="0" distB="0" distL="0" distR="0" wp14:anchorId="138183BD" wp14:editId="6AA7A7D9">
            <wp:extent cx="3878580" cy="398418"/>
            <wp:effectExtent l="0" t="0" r="0" b="1905"/>
            <wp:docPr id="4" name="Picture 4" descr="cid:image004.jpg@01D32275.974EA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jpg@01D32275.974EAC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48" cy="43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AE" w:rsidRPr="00DA5BAE" w:rsidRDefault="00DA5BAE" w:rsidP="00DA5BAE">
      <w:p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</w:p>
    <w:p w:rsidR="00DA5BAE" w:rsidRPr="00DA5BAE" w:rsidRDefault="00DA5BAE" w:rsidP="00DA5BAE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  <w:r w:rsidRPr="00DA5BAE">
        <w:rPr>
          <w:rFonts w:ascii="Futura UC Davis Medium" w:hAnsi="Futura UC Davis Medium"/>
          <w:sz w:val="24"/>
          <w:szCs w:val="24"/>
        </w:rPr>
        <w:t xml:space="preserve">Now scroll to the bottom and click </w:t>
      </w:r>
      <w:r w:rsidRPr="00DA5BAE">
        <w:rPr>
          <w:rFonts w:ascii="Futura UC Davis Medium" w:hAnsi="Futura UC Davis Medium"/>
          <w:sz w:val="24"/>
          <w:szCs w:val="24"/>
        </w:rPr>
        <w:drawing>
          <wp:inline distT="0" distB="0" distL="0" distR="0" wp14:anchorId="3CDF26E5" wp14:editId="57E3EAB8">
            <wp:extent cx="1546860" cy="250842"/>
            <wp:effectExtent l="0" t="0" r="0" b="0"/>
            <wp:docPr id="3" name="Picture 3" descr="cid:image005.png@01D32275.974EA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32275.974EACB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52" cy="26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AE">
        <w:rPr>
          <w:rFonts w:ascii="Futura UC Davis Medium" w:hAnsi="Futura UC Davis Medium"/>
          <w:sz w:val="24"/>
          <w:szCs w:val="24"/>
        </w:rPr>
        <w:t> (make sure only the 1 candidate you’d like to pull info for is checked or else this will produce all documents for all candidates checked).</w:t>
      </w:r>
    </w:p>
    <w:p w:rsidR="00DA5BAE" w:rsidRPr="00DA5BAE" w:rsidRDefault="00DA5BAE" w:rsidP="00DA5BAE">
      <w:p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</w:p>
    <w:p w:rsidR="00DA5BAE" w:rsidRPr="00DA5BAE" w:rsidRDefault="00DA5BAE" w:rsidP="00DA5BAE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  <w:r w:rsidRPr="00DA5BAE">
        <w:rPr>
          <w:rFonts w:ascii="Futura UC Davis Medium" w:hAnsi="Futura UC Davis Medium"/>
          <w:sz w:val="24"/>
          <w:szCs w:val="24"/>
        </w:rPr>
        <w:t xml:space="preserve">A separate window should pop up again with a PDF save icon at the </w:t>
      </w:r>
      <w:proofErr w:type="gramStart"/>
      <w:r w:rsidRPr="00DA5BAE">
        <w:rPr>
          <w:rFonts w:ascii="Futura UC Davis Medium" w:hAnsi="Futura UC Davis Medium"/>
          <w:sz w:val="24"/>
          <w:szCs w:val="24"/>
        </w:rPr>
        <w:t xml:space="preserve">bottom </w:t>
      </w:r>
      <w:proofErr w:type="gramEnd"/>
      <w:r w:rsidRPr="00DA5BAE">
        <w:rPr>
          <w:rFonts w:ascii="Futura UC Davis Medium" w:hAnsi="Futura UC Davis Medium"/>
          <w:sz w:val="24"/>
          <w:szCs w:val="24"/>
        </w:rPr>
        <w:drawing>
          <wp:inline distT="0" distB="0" distL="0" distR="0" wp14:anchorId="5DB07247" wp14:editId="551CFB0A">
            <wp:extent cx="2011680" cy="318202"/>
            <wp:effectExtent l="0" t="0" r="7620" b="5715"/>
            <wp:docPr id="2" name="Picture 2" descr="cid:image006.jpg@01D32275.974EA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jpg@01D32275.974EACB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58" cy="3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AE">
        <w:rPr>
          <w:rFonts w:ascii="Futura UC Davis Medium" w:hAnsi="Futura UC Davis Medium"/>
          <w:sz w:val="24"/>
          <w:szCs w:val="24"/>
        </w:rPr>
        <w:t>. Save accordingly.</w:t>
      </w:r>
    </w:p>
    <w:p w:rsidR="00DA5BAE" w:rsidRPr="00DA5BAE" w:rsidRDefault="00DA5BAE" w:rsidP="00DA5BAE">
      <w:p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</w:p>
    <w:p w:rsidR="00DA5BAE" w:rsidRPr="00DA5BAE" w:rsidRDefault="00DA5BAE" w:rsidP="00DA5BAE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Futura UC Davis Medium" w:hAnsi="Futura UC Davis Medium"/>
          <w:bCs/>
          <w:sz w:val="24"/>
          <w:szCs w:val="24"/>
        </w:rPr>
      </w:pPr>
      <w:r w:rsidRPr="00DA5BAE">
        <w:rPr>
          <w:rFonts w:ascii="Futura UC Davis Medium" w:hAnsi="Futura UC Davis Medium"/>
          <w:sz w:val="24"/>
          <w:szCs w:val="24"/>
        </w:rPr>
        <w:t xml:space="preserve">Combine the two files in Adobe by opening the program by itself so you see a menu and select </w:t>
      </w:r>
      <w:r w:rsidRPr="00DA5BAE">
        <w:rPr>
          <w:rFonts w:ascii="Futura UC Davis Medium" w:hAnsi="Futura UC Davis Medium"/>
          <w:bCs/>
          <w:sz w:val="24"/>
          <w:szCs w:val="24"/>
        </w:rPr>
        <w:t>Combine Files:</w:t>
      </w:r>
    </w:p>
    <w:p w:rsidR="00DA5BAE" w:rsidRPr="00DA5BAE" w:rsidRDefault="00DA5BAE" w:rsidP="00DA5BAE">
      <w:p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  <w:r w:rsidRPr="00DA5BAE">
        <w:rPr>
          <w:rFonts w:ascii="Futura UC Davis Medium" w:hAnsi="Futura UC Davis Medium"/>
          <w:sz w:val="24"/>
          <w:szCs w:val="24"/>
        </w:rPr>
        <w:drawing>
          <wp:inline distT="0" distB="0" distL="0" distR="0" wp14:anchorId="53D78207" wp14:editId="0DA426C1">
            <wp:extent cx="1303020" cy="1497501"/>
            <wp:effectExtent l="0" t="0" r="0" b="7620"/>
            <wp:docPr id="1" name="Picture 1" descr="cid:image007.jpg@01D32275.974EA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jpg@01D32275.974EACB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56" cy="154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AE" w:rsidRPr="00DA5BAE" w:rsidRDefault="00DA5BAE" w:rsidP="00DA5BAE">
      <w:p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</w:p>
    <w:p w:rsidR="001F358E" w:rsidRPr="001F358E" w:rsidRDefault="00DA5BAE" w:rsidP="001F358E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  <w:r w:rsidRPr="00DA5BAE">
        <w:rPr>
          <w:rFonts w:ascii="Futura UC Davis Medium" w:hAnsi="Futura UC Davis Medium"/>
          <w:sz w:val="24"/>
          <w:szCs w:val="24"/>
        </w:rPr>
        <w:t>Combine your two files previously created and then Save As the combo accordingly</w:t>
      </w:r>
      <w:r w:rsidR="001F358E">
        <w:rPr>
          <w:rFonts w:ascii="Futura UC Davis Medium" w:hAnsi="Futura UC Davis Medium"/>
          <w:b/>
          <w:sz w:val="24"/>
          <w:szCs w:val="24"/>
        </w:rPr>
        <w:t>.</w:t>
      </w:r>
    </w:p>
    <w:p w:rsidR="00801E7C" w:rsidRPr="001F358E" w:rsidRDefault="00801E7C" w:rsidP="00801E7C">
      <w:pPr>
        <w:spacing w:before="100" w:beforeAutospacing="1" w:after="100" w:afterAutospacing="1"/>
        <w:ind w:left="360"/>
        <w:contextualSpacing/>
        <w:jc w:val="center"/>
        <w:rPr>
          <w:rFonts w:ascii="Futura UC Davis Medium" w:hAnsi="Futura UC Davis Medium"/>
          <w:b/>
          <w:sz w:val="28"/>
          <w:szCs w:val="24"/>
        </w:rPr>
      </w:pPr>
      <w:r w:rsidRPr="001F358E">
        <w:rPr>
          <w:rFonts w:ascii="Futura UC Davis Medium" w:hAnsi="Futura UC Davis Medium"/>
          <w:b/>
          <w:sz w:val="28"/>
          <w:szCs w:val="24"/>
        </w:rPr>
        <w:lastRenderedPageBreak/>
        <w:t>Telephone Reference Check List</w:t>
      </w:r>
    </w:p>
    <w:p w:rsidR="00801E7C" w:rsidRPr="00801E7C" w:rsidRDefault="00801E7C" w:rsidP="00801E7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801E7C" w:rsidRPr="00801E7C" w:rsidRDefault="00801E7C" w:rsidP="00801E7C">
      <w:p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 xml:space="preserve">References should be checked </w:t>
      </w:r>
      <w:r w:rsidRPr="00801E7C">
        <w:rPr>
          <w:rFonts w:ascii="Futura UC Davis Medium" w:hAnsi="Futura UC Davis Medium"/>
          <w:b/>
          <w:sz w:val="24"/>
          <w:szCs w:val="24"/>
        </w:rPr>
        <w:t>after</w:t>
      </w:r>
      <w:r w:rsidRPr="00801E7C">
        <w:rPr>
          <w:rFonts w:ascii="Futura UC Davis Medium" w:hAnsi="Futura UC Davis Medium"/>
          <w:sz w:val="24"/>
          <w:szCs w:val="24"/>
        </w:rPr>
        <w:t xml:space="preserve"> the interview and </w:t>
      </w:r>
      <w:r w:rsidRPr="00801E7C">
        <w:rPr>
          <w:rFonts w:ascii="Futura UC Davis Medium" w:hAnsi="Futura UC Davis Medium"/>
          <w:sz w:val="24"/>
          <w:szCs w:val="24"/>
          <w:u w:val="single"/>
        </w:rPr>
        <w:t>with the consent of the candidate.</w:t>
      </w:r>
    </w:p>
    <w:p w:rsidR="00801E7C" w:rsidRDefault="00801E7C" w:rsidP="00801E7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  <w:r w:rsidRPr="00801E7C">
        <w:rPr>
          <w:rFonts w:ascii="Futura UC Davis Medium" w:hAnsi="Futura UC Davis Medium"/>
          <w:b/>
          <w:sz w:val="24"/>
          <w:szCs w:val="24"/>
        </w:rPr>
        <w:t>Name of Applicant________</w:t>
      </w:r>
      <w:r>
        <w:rPr>
          <w:rFonts w:ascii="Futura UC Davis Medium" w:hAnsi="Futura UC Davis Medium"/>
          <w:b/>
          <w:sz w:val="24"/>
          <w:szCs w:val="24"/>
        </w:rPr>
        <w:t>________________________</w:t>
      </w:r>
      <w:r w:rsidRPr="00801E7C">
        <w:rPr>
          <w:rFonts w:ascii="Futura UC Davis Medium" w:hAnsi="Futura UC Davis Medium"/>
          <w:b/>
          <w:sz w:val="24"/>
          <w:szCs w:val="24"/>
        </w:rPr>
        <w:t>________________________</w:t>
      </w:r>
      <w:r>
        <w:rPr>
          <w:rFonts w:ascii="Futura UC Davis Medium" w:hAnsi="Futura UC Davis Medium"/>
          <w:b/>
          <w:sz w:val="24"/>
          <w:szCs w:val="24"/>
        </w:rPr>
        <w:t>___</w:t>
      </w:r>
    </w:p>
    <w:p w:rsidR="00801E7C" w:rsidRPr="00801E7C" w:rsidRDefault="00801E7C" w:rsidP="00801E7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  <w:r>
        <w:rPr>
          <w:rFonts w:ascii="Futura UC Davis Medium" w:hAnsi="Futura UC Davis Medium"/>
          <w:b/>
          <w:sz w:val="24"/>
          <w:szCs w:val="24"/>
        </w:rPr>
        <w:t xml:space="preserve">Person </w:t>
      </w:r>
      <w:r w:rsidRPr="00801E7C">
        <w:rPr>
          <w:rFonts w:ascii="Futura UC Davis Medium" w:hAnsi="Futura UC Davis Medium"/>
          <w:b/>
          <w:sz w:val="24"/>
          <w:szCs w:val="24"/>
        </w:rPr>
        <w:t>Contacted_</w:t>
      </w:r>
      <w:r>
        <w:rPr>
          <w:rFonts w:ascii="Futura UC Davis Medium" w:hAnsi="Futura UC Davis Medium"/>
          <w:b/>
          <w:sz w:val="24"/>
          <w:szCs w:val="24"/>
        </w:rPr>
        <w:t>_______________________________</w:t>
      </w:r>
      <w:r w:rsidRPr="00801E7C">
        <w:rPr>
          <w:rFonts w:ascii="Futura UC Davis Medium" w:hAnsi="Futura UC Davis Medium"/>
          <w:b/>
          <w:sz w:val="24"/>
          <w:szCs w:val="24"/>
        </w:rPr>
        <w:t>_______________________</w:t>
      </w:r>
      <w:r>
        <w:rPr>
          <w:rFonts w:ascii="Futura UC Davis Medium" w:hAnsi="Futura UC Davis Medium"/>
          <w:b/>
          <w:sz w:val="24"/>
          <w:szCs w:val="24"/>
        </w:rPr>
        <w:t>_</w:t>
      </w:r>
      <w:r>
        <w:rPr>
          <w:rFonts w:ascii="Futura UC Davis Medium" w:hAnsi="Futura UC Davis Medium"/>
          <w:b/>
          <w:sz w:val="24"/>
          <w:szCs w:val="24"/>
        </w:rPr>
        <w:softHyphen/>
      </w:r>
      <w:r>
        <w:rPr>
          <w:rFonts w:ascii="Futura UC Davis Medium" w:hAnsi="Futura UC Davis Medium"/>
          <w:b/>
          <w:sz w:val="24"/>
          <w:szCs w:val="24"/>
        </w:rPr>
        <w:softHyphen/>
      </w:r>
      <w:r>
        <w:rPr>
          <w:rFonts w:ascii="Futura UC Davis Medium" w:hAnsi="Futura UC Davis Medium"/>
          <w:b/>
          <w:sz w:val="24"/>
          <w:szCs w:val="24"/>
        </w:rPr>
        <w:softHyphen/>
        <w:t>___</w:t>
      </w:r>
      <w:proofErr w:type="gramStart"/>
      <w:r>
        <w:rPr>
          <w:rFonts w:ascii="Futura UC Davis Medium" w:hAnsi="Futura UC Davis Medium"/>
          <w:b/>
          <w:sz w:val="24"/>
          <w:szCs w:val="24"/>
        </w:rPr>
        <w:t>_</w:t>
      </w:r>
      <w:r w:rsidRPr="00801E7C">
        <w:rPr>
          <w:rFonts w:ascii="Futura UC Davis Medium" w:hAnsi="Futura UC Davis Medium"/>
          <w:b/>
          <w:sz w:val="24"/>
          <w:szCs w:val="24"/>
        </w:rPr>
        <w:t xml:space="preserve"> </w:t>
      </w:r>
      <w:r>
        <w:rPr>
          <w:rFonts w:ascii="Futura UC Davis Medium" w:hAnsi="Futura UC Davis Medium"/>
          <w:b/>
          <w:sz w:val="24"/>
          <w:szCs w:val="24"/>
        </w:rPr>
        <w:t xml:space="preserve"> </w:t>
      </w:r>
      <w:r w:rsidRPr="00801E7C">
        <w:rPr>
          <w:rFonts w:ascii="Futura UC Davis Medium" w:hAnsi="Futura UC Davis Medium"/>
          <w:b/>
          <w:sz w:val="24"/>
          <w:szCs w:val="24"/>
        </w:rPr>
        <w:t>Company</w:t>
      </w:r>
      <w:proofErr w:type="gramEnd"/>
      <w:r>
        <w:rPr>
          <w:rFonts w:ascii="Futura UC Davis Medium" w:hAnsi="Futura UC Davis Medium"/>
          <w:b/>
          <w:sz w:val="24"/>
          <w:szCs w:val="24"/>
        </w:rPr>
        <w:t>/Location</w:t>
      </w:r>
      <w:r w:rsidRPr="00801E7C">
        <w:rPr>
          <w:rFonts w:ascii="Futura UC Davis Medium" w:hAnsi="Futura UC Davis Medium"/>
          <w:b/>
          <w:sz w:val="24"/>
          <w:szCs w:val="24"/>
        </w:rPr>
        <w:t>_________________________________________________________</w:t>
      </w:r>
      <w:r>
        <w:rPr>
          <w:rFonts w:ascii="Futura UC Davis Medium" w:hAnsi="Futura UC Davis Medium"/>
          <w:b/>
          <w:sz w:val="24"/>
          <w:szCs w:val="24"/>
        </w:rPr>
        <w:t>__</w:t>
      </w:r>
      <w:r w:rsidRPr="00801E7C">
        <w:rPr>
          <w:rFonts w:ascii="Futura UC Davis Medium" w:hAnsi="Futura UC Davis Medium"/>
          <w:b/>
          <w:sz w:val="24"/>
          <w:szCs w:val="24"/>
        </w:rPr>
        <w:t xml:space="preserve">                        Telephone #/Email_______________________________________</w:t>
      </w:r>
      <w:r>
        <w:rPr>
          <w:rFonts w:ascii="Futura UC Davis Medium" w:hAnsi="Futura UC Davis Medium"/>
          <w:b/>
          <w:sz w:val="24"/>
          <w:szCs w:val="24"/>
        </w:rPr>
        <w:t>____________</w:t>
      </w:r>
      <w:r w:rsidRPr="00801E7C">
        <w:rPr>
          <w:rFonts w:ascii="Futura UC Davis Medium" w:hAnsi="Futura UC Davis Medium"/>
          <w:b/>
          <w:sz w:val="24"/>
          <w:szCs w:val="24"/>
        </w:rPr>
        <w:t>________</w:t>
      </w:r>
      <w:r w:rsidRPr="00801E7C">
        <w:rPr>
          <w:rFonts w:ascii="Futura UC Davis Medium" w:hAnsi="Futura UC Davis Medium"/>
          <w:b/>
          <w:sz w:val="24"/>
          <w:szCs w:val="24"/>
        </w:rPr>
        <w:tab/>
      </w:r>
    </w:p>
    <w:p w:rsidR="00801E7C" w:rsidRPr="00801E7C" w:rsidRDefault="00801E7C" w:rsidP="00801E7C">
      <w:pPr>
        <w:spacing w:before="100" w:beforeAutospacing="1" w:after="100" w:afterAutospacing="1"/>
        <w:contextualSpacing/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I’m calling regarding references for _____________________, who is a</w:t>
      </w:r>
      <w:r>
        <w:rPr>
          <w:rFonts w:ascii="Futura UC Davis Medium" w:hAnsi="Futura UC Davis Medium"/>
          <w:sz w:val="24"/>
          <w:szCs w:val="24"/>
        </w:rPr>
        <w:t>pplying for a position with _________________</w:t>
      </w:r>
      <w:r w:rsidRPr="00801E7C">
        <w:rPr>
          <w:rFonts w:ascii="Futura UC Davis Medium" w:hAnsi="Futura UC Davis Medium"/>
          <w:sz w:val="24"/>
          <w:szCs w:val="24"/>
        </w:rPr>
        <w:t>, at UC Davis.</w:t>
      </w:r>
    </w:p>
    <w:p w:rsidR="00801E7C" w:rsidRPr="00801E7C" w:rsidRDefault="00801E7C" w:rsidP="00801E7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</w:p>
    <w:p w:rsidR="00801E7C" w:rsidRPr="00801E7C" w:rsidRDefault="00801E7C" w:rsidP="00801E7C">
      <w:pPr>
        <w:spacing w:before="100" w:beforeAutospacing="1" w:after="100" w:afterAutospacing="1"/>
        <w:contextualSpacing/>
        <w:rPr>
          <w:rFonts w:ascii="Futura UC Davis Medium" w:hAnsi="Futura UC Davis Medium"/>
          <w:b/>
          <w:sz w:val="24"/>
          <w:szCs w:val="24"/>
        </w:rPr>
      </w:pPr>
      <w:r w:rsidRPr="00801E7C">
        <w:rPr>
          <w:rFonts w:ascii="Futura UC Davis Medium" w:hAnsi="Futura UC Davis Medium"/>
          <w:b/>
          <w:sz w:val="24"/>
          <w:szCs w:val="24"/>
        </w:rPr>
        <w:t>Note:  Questions must be job related. Responses sh</w:t>
      </w:r>
      <w:r>
        <w:rPr>
          <w:rFonts w:ascii="Futura UC Davis Medium" w:hAnsi="Futura UC Davis Medium"/>
          <w:b/>
          <w:sz w:val="24"/>
          <w:szCs w:val="24"/>
        </w:rPr>
        <w:t>ould be documented information.</w:t>
      </w:r>
    </w:p>
    <w:p w:rsidR="00801E7C" w:rsidRDefault="00801E7C" w:rsidP="00801E7C">
      <w:pPr>
        <w:pStyle w:val="ListParagraph"/>
        <w:numPr>
          <w:ilvl w:val="0"/>
          <w:numId w:val="9"/>
        </w:numPr>
        <w:spacing w:after="100" w:afterAutospacing="1"/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Could you verify the dates of employment with you?</w:t>
      </w:r>
    </w:p>
    <w:p w:rsidR="00801E7C" w:rsidRPr="00801E7C" w:rsidRDefault="00801E7C" w:rsidP="00801E7C">
      <w:pPr>
        <w:pStyle w:val="ListParagraph"/>
        <w:spacing w:after="100" w:afterAutospacing="1"/>
        <w:rPr>
          <w:rFonts w:ascii="Futura UC Davis Medium" w:hAnsi="Futura UC Davis Medium"/>
          <w:sz w:val="24"/>
          <w:szCs w:val="24"/>
        </w:rPr>
      </w:pPr>
    </w:p>
    <w:p w:rsidR="00AF179B" w:rsidRPr="00AF179B" w:rsidRDefault="00801E7C" w:rsidP="00AF179B">
      <w:pPr>
        <w:pStyle w:val="ListParagraph"/>
        <w:numPr>
          <w:ilvl w:val="0"/>
          <w:numId w:val="9"/>
        </w:numPr>
        <w:spacing w:after="100" w:afterAutospacing="1"/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What was the nature of the job (description of duties and responsibilities)?  Did they have to do any analysis?  How are they are navigating sensitive and difficult situations?</w:t>
      </w:r>
    </w:p>
    <w:p w:rsidR="00AF179B" w:rsidRPr="00AF179B" w:rsidRDefault="00AF179B" w:rsidP="00AF179B">
      <w:pPr>
        <w:pStyle w:val="ListParagraph"/>
        <w:spacing w:after="100" w:afterAutospacing="1"/>
        <w:rPr>
          <w:rFonts w:ascii="Futura UC Davis Medium" w:hAnsi="Futura UC Davis Medium"/>
          <w:sz w:val="24"/>
          <w:szCs w:val="24"/>
        </w:rPr>
      </w:pPr>
    </w:p>
    <w:p w:rsidR="00801E7C" w:rsidRDefault="00801E7C" w:rsidP="00801E7C">
      <w:pPr>
        <w:pStyle w:val="ListParagraph"/>
        <w:numPr>
          <w:ilvl w:val="0"/>
          <w:numId w:val="9"/>
        </w:numPr>
        <w:spacing w:after="100" w:afterAutospacing="1"/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If you experienced any difficulties, were they discussed with the employee?  Was there improvement?</w:t>
      </w:r>
    </w:p>
    <w:p w:rsidR="00AF179B" w:rsidRPr="00801E7C" w:rsidRDefault="00AF179B" w:rsidP="00AF179B">
      <w:pPr>
        <w:pStyle w:val="ListParagraph"/>
        <w:spacing w:after="100" w:afterAutospacing="1"/>
        <w:rPr>
          <w:rFonts w:ascii="Futura UC Davis Medium" w:hAnsi="Futura UC Davis Medium"/>
          <w:sz w:val="24"/>
          <w:szCs w:val="24"/>
        </w:rPr>
      </w:pPr>
    </w:p>
    <w:p w:rsidR="00AF179B" w:rsidRDefault="00801E7C" w:rsidP="00AF179B">
      <w:pPr>
        <w:pStyle w:val="ListParagraph"/>
        <w:numPr>
          <w:ilvl w:val="0"/>
          <w:numId w:val="9"/>
        </w:numPr>
        <w:spacing w:after="100" w:afterAutospacing="1"/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What job progress did he/she make?</w:t>
      </w:r>
    </w:p>
    <w:p w:rsidR="00AF179B" w:rsidRPr="00AF179B" w:rsidRDefault="00AF179B" w:rsidP="00AF179B">
      <w:pPr>
        <w:pStyle w:val="ListParagraph"/>
        <w:rPr>
          <w:rFonts w:ascii="Futura UC Davis Medium" w:hAnsi="Futura UC Davis Medium"/>
          <w:sz w:val="24"/>
          <w:szCs w:val="24"/>
        </w:rPr>
      </w:pPr>
    </w:p>
    <w:p w:rsidR="00AF179B" w:rsidRPr="00AF179B" w:rsidRDefault="00AF179B" w:rsidP="00AF179B">
      <w:pPr>
        <w:pStyle w:val="ListParagraph"/>
        <w:spacing w:after="100" w:afterAutospacing="1"/>
        <w:rPr>
          <w:rFonts w:ascii="Futura UC Davis Medium" w:hAnsi="Futura UC Davis Medium"/>
          <w:sz w:val="24"/>
          <w:szCs w:val="24"/>
        </w:rPr>
      </w:pPr>
    </w:p>
    <w:p w:rsidR="00801E7C" w:rsidRDefault="00801E7C" w:rsidP="00801E7C">
      <w:pPr>
        <w:pStyle w:val="ListParagraph"/>
        <w:numPr>
          <w:ilvl w:val="0"/>
          <w:numId w:val="9"/>
        </w:numPr>
        <w:spacing w:after="100" w:afterAutospacing="1"/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How did he/she interact with others?  How did they resolve conflict?</w:t>
      </w:r>
    </w:p>
    <w:p w:rsidR="00AF179B" w:rsidRPr="00801E7C" w:rsidRDefault="00AF179B" w:rsidP="00AF179B">
      <w:pPr>
        <w:pStyle w:val="ListParagraph"/>
        <w:rPr>
          <w:rFonts w:ascii="Futura UC Davis Medium" w:hAnsi="Futura UC Davis Medium"/>
          <w:sz w:val="24"/>
          <w:szCs w:val="24"/>
        </w:rPr>
      </w:pPr>
    </w:p>
    <w:p w:rsidR="00AF179B" w:rsidRPr="00AF179B" w:rsidRDefault="00801E7C" w:rsidP="00AF179B">
      <w:pPr>
        <w:pStyle w:val="ListParagraph"/>
        <w:numPr>
          <w:ilvl w:val="0"/>
          <w:numId w:val="9"/>
        </w:numPr>
        <w:spacing w:line="480" w:lineRule="auto"/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What type of ambassador was this person for your department?</w:t>
      </w:r>
    </w:p>
    <w:p w:rsidR="00AF179B" w:rsidRPr="00AF179B" w:rsidRDefault="00801E7C" w:rsidP="00AF179B">
      <w:pPr>
        <w:pStyle w:val="ListParagraph"/>
        <w:numPr>
          <w:ilvl w:val="0"/>
          <w:numId w:val="9"/>
        </w:numPr>
        <w:spacing w:after="240" w:line="480" w:lineRule="auto"/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How would you describe his/her performance?</w:t>
      </w:r>
    </w:p>
    <w:p w:rsidR="00AF179B" w:rsidRPr="00AF179B" w:rsidRDefault="00801E7C" w:rsidP="00AF179B">
      <w:pPr>
        <w:pStyle w:val="ListParagraph"/>
        <w:numPr>
          <w:ilvl w:val="0"/>
          <w:numId w:val="9"/>
        </w:numPr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What are his/her strong and weak points?</w:t>
      </w:r>
    </w:p>
    <w:p w:rsidR="00AF179B" w:rsidRPr="00AF179B" w:rsidRDefault="00AF179B" w:rsidP="00AF179B">
      <w:pPr>
        <w:pStyle w:val="ListParagraph"/>
        <w:rPr>
          <w:rFonts w:ascii="Futura UC Davis Medium" w:hAnsi="Futura UC Davis Medium"/>
          <w:sz w:val="24"/>
          <w:szCs w:val="24"/>
        </w:rPr>
      </w:pPr>
    </w:p>
    <w:p w:rsidR="00801E7C" w:rsidRDefault="00801E7C" w:rsidP="00AF179B">
      <w:pPr>
        <w:pStyle w:val="ListParagraph"/>
        <w:numPr>
          <w:ilvl w:val="0"/>
          <w:numId w:val="9"/>
        </w:numPr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Could you comment on attendance, dependability, follow-through, ability to take on responsibility, initiative, degree of supervision needed, ability to learn, and any difficulties that interfered with his/her work?</w:t>
      </w:r>
    </w:p>
    <w:p w:rsidR="00AF179B" w:rsidRPr="00801E7C" w:rsidRDefault="00AF179B" w:rsidP="00AF179B">
      <w:pPr>
        <w:pStyle w:val="ListParagraph"/>
        <w:rPr>
          <w:rFonts w:ascii="Futura UC Davis Medium" w:hAnsi="Futura UC Davis Medium"/>
          <w:sz w:val="24"/>
          <w:szCs w:val="24"/>
        </w:rPr>
      </w:pPr>
    </w:p>
    <w:p w:rsidR="00801E7C" w:rsidRDefault="00801E7C" w:rsidP="00AF179B">
      <w:pPr>
        <w:pStyle w:val="ListParagraph"/>
        <w:numPr>
          <w:ilvl w:val="0"/>
          <w:numId w:val="9"/>
        </w:numPr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Why did he/she leave your company?</w:t>
      </w:r>
    </w:p>
    <w:p w:rsidR="00AF179B" w:rsidRPr="00AF179B" w:rsidRDefault="00AF179B" w:rsidP="00AF179B">
      <w:pPr>
        <w:pStyle w:val="ListParagraph"/>
        <w:rPr>
          <w:rFonts w:ascii="Futura UC Davis Medium" w:hAnsi="Futura UC Davis Medium"/>
          <w:sz w:val="24"/>
          <w:szCs w:val="24"/>
        </w:rPr>
      </w:pPr>
    </w:p>
    <w:p w:rsidR="00AF179B" w:rsidRPr="00801E7C" w:rsidRDefault="00AF179B" w:rsidP="00AF179B">
      <w:pPr>
        <w:pStyle w:val="ListParagraph"/>
        <w:rPr>
          <w:rFonts w:ascii="Futura UC Davis Medium" w:hAnsi="Futura UC Davis Medium"/>
          <w:sz w:val="24"/>
          <w:szCs w:val="24"/>
        </w:rPr>
      </w:pPr>
    </w:p>
    <w:p w:rsidR="00341D5E" w:rsidRDefault="00801E7C" w:rsidP="00341D5E">
      <w:pPr>
        <w:pStyle w:val="ListParagraph"/>
        <w:numPr>
          <w:ilvl w:val="0"/>
          <w:numId w:val="9"/>
        </w:numPr>
        <w:rPr>
          <w:rFonts w:ascii="Futura UC Davis Medium" w:hAnsi="Futura UC Davis Medium"/>
          <w:sz w:val="24"/>
          <w:szCs w:val="24"/>
        </w:rPr>
      </w:pPr>
      <w:r w:rsidRPr="00801E7C">
        <w:rPr>
          <w:rFonts w:ascii="Futura UC Davis Medium" w:hAnsi="Futura UC Davis Medium"/>
          <w:sz w:val="24"/>
          <w:szCs w:val="24"/>
        </w:rPr>
        <w:t>Would you rehire him/her?  If not, why not?</w:t>
      </w:r>
    </w:p>
    <w:p w:rsidR="001F358E" w:rsidRDefault="001F358E" w:rsidP="00341D5E">
      <w:pPr>
        <w:jc w:val="center"/>
        <w:rPr>
          <w:rFonts w:ascii="Futura UC Davis Medium" w:hAnsi="Futura UC Davis Medium"/>
          <w:b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lastRenderedPageBreak/>
        <w:t>INTERVIEW QUESTION BANK</w:t>
      </w:r>
    </w:p>
    <w:p w:rsidR="00341D5E" w:rsidRPr="00341D5E" w:rsidRDefault="00341D5E" w:rsidP="00341D5E">
      <w:pPr>
        <w:rPr>
          <w:rFonts w:ascii="Futura UC Davis Medium" w:hAnsi="Futura UC Davis Medium"/>
          <w:b/>
          <w:sz w:val="24"/>
          <w:szCs w:val="24"/>
        </w:rPr>
      </w:pPr>
    </w:p>
    <w:p w:rsidR="00341D5E" w:rsidRPr="00341D5E" w:rsidRDefault="00341D5E" w:rsidP="00341D5E">
      <w:pPr>
        <w:jc w:val="both"/>
        <w:rPr>
          <w:rFonts w:ascii="Futura UC Davis Medium" w:hAnsi="Futura UC Davis Medium"/>
          <w:b/>
          <w:i/>
          <w:sz w:val="24"/>
          <w:szCs w:val="24"/>
        </w:rPr>
      </w:pPr>
      <w:r w:rsidRPr="00341D5E">
        <w:rPr>
          <w:rFonts w:ascii="Futura UC Davis Medium" w:hAnsi="Futura UC Davis Medium"/>
          <w:b/>
          <w:i/>
          <w:sz w:val="24"/>
          <w:szCs w:val="24"/>
        </w:rPr>
        <w:t>Common Questions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Tell me about yourself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at is your greatest strength (weakness)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y did you leave your last position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at features of your previous job have you disliked (or would you change)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How long would you stay with u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at new goals or objectives have you established recently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ere do you see yourself in five year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at can you do for us that someone else cannot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 xml:space="preserve"> Why should we hire you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Are you analytical? Are you creative? Are you organized? Give an example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Can you work under pressure, deadlines, etc.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How do you rate yourself as an employee, professional, executive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Have you helped increase sales, profits, etc. and how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Have you helped reduce costs? How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at do you look for in a job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at kind of salary are you worth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How have you changed the nature of your job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at do you expect from the organization that hires you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at are your biggest accomplishments in your present job or in your career so far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How long would it take you to make a contribution to our firm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y do you want to work for u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at did you do to prepare for this interview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 xml:space="preserve"> What kind of working environment do you prefer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b/>
          <w:i/>
          <w:sz w:val="24"/>
          <w:szCs w:val="24"/>
        </w:rPr>
      </w:pPr>
      <w:r w:rsidRPr="00341D5E">
        <w:rPr>
          <w:rFonts w:ascii="Futura UC Davis Medium" w:hAnsi="Futura UC Davis Medium"/>
          <w:b/>
          <w:i/>
          <w:sz w:val="24"/>
          <w:szCs w:val="24"/>
        </w:rPr>
        <w:t xml:space="preserve">Questions </w:t>
      </w:r>
      <w:proofErr w:type="gramStart"/>
      <w:r w:rsidRPr="00341D5E">
        <w:rPr>
          <w:rFonts w:ascii="Futura UC Davis Medium" w:hAnsi="Futura UC Davis Medium"/>
          <w:b/>
          <w:i/>
          <w:sz w:val="24"/>
          <w:szCs w:val="24"/>
        </w:rPr>
        <w:t>About</w:t>
      </w:r>
      <w:proofErr w:type="gramEnd"/>
      <w:r w:rsidRPr="00341D5E">
        <w:rPr>
          <w:rFonts w:ascii="Futura UC Davis Medium" w:hAnsi="Futura UC Davis Medium"/>
          <w:b/>
          <w:i/>
          <w:sz w:val="24"/>
          <w:szCs w:val="24"/>
        </w:rPr>
        <w:t xml:space="preserve"> Weaknesses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Why didn't you do better in high school or college? Why haven't you found a job yet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If you could start again, what would you do differently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 xml:space="preserve"> Do you feel you might be better off in a different size/type of organization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If you could change one thing about yourself, what would it be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</w:t>
      </w:r>
      <w:r w:rsidRPr="00341D5E">
        <w:rPr>
          <w:rFonts w:ascii="Futura UC Davis Medium" w:hAnsi="Futura UC Davis Medium"/>
          <w:sz w:val="24"/>
          <w:szCs w:val="24"/>
        </w:rPr>
        <w:t>. How often were you late or absent in your last job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 xml:space="preserve"> What did your last performance evaluation say about you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 xml:space="preserve"> Are you overqualified or too experienced for this position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sz w:val="24"/>
          <w:szCs w:val="24"/>
        </w:rPr>
        <w:t>Performance-Based / Behavioral Questions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Share an example of an important personal goal that you set and explain how you accomplished it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alk me through the decision-making process on a major project you've completed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ell me about a time when you were given many different tasks at the same time. How did you manage these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lastRenderedPageBreak/>
        <w:t>Q.</w:t>
      </w:r>
      <w:r w:rsidRPr="00341D5E">
        <w:rPr>
          <w:rFonts w:ascii="Futura UC Davis Medium" w:hAnsi="Futura UC Davis Medium"/>
          <w:sz w:val="24"/>
          <w:szCs w:val="24"/>
        </w:rPr>
        <w:t> Tell me about a time when you built rapport quickly with someone under difficult conditions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is the most competitive work situation you have experienced? How did you handle it? What was the result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Describe a situation in which you were able to effectively "read" another person and guide your actions by your understanding of their individual needs or values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kind of decisions do you make rapidly? What kind take more time? Give examples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en you have difficulty persuading someone to your point of view, what do you do? Give an example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Give me an example of when you had to go above and beyond the call of duty in order to get the job done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ell me about the most difficult or frustrating individual that you've ever had to work with, and how you managed to work with them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ell me about a problem that you solved in a unique or unusual way. What was the outcome? Were you satisfied with it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ell me about a specific time when you had to handle a tough problem which challenged fairness or ethical issues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Give an example of a time in which you felt you were able to build motivation in your co-workers or subordinates at work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b/>
          <w:i/>
          <w:sz w:val="24"/>
          <w:szCs w:val="24"/>
        </w:rPr>
      </w:pPr>
      <w:r w:rsidRPr="00341D5E">
        <w:rPr>
          <w:rFonts w:ascii="Futura UC Davis Medium" w:hAnsi="Futura UC Davis Medium"/>
          <w:b/>
          <w:i/>
          <w:sz w:val="24"/>
          <w:szCs w:val="24"/>
        </w:rPr>
        <w:t>Technology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programming languages are you proficient in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operating systems do you have experience with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ell me about your most recent technical project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was the most difficult software project you were involved in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would be your language of choice for implementing CGI programs on a web server and why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How do you balance between time spent testing a product and getting to market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are the advantages and disadvantages of DHCP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y does C/C++ give better run-time performance than Java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is HTTP and how does it work in basic term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Provide a basic explanation of a database in three sentences or less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is the difference between data warehousing and data mining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his position requires a lot of technical knowledge. How did you obtain your technical skills and how long did it take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are some of the commonly used techniques to optimize code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are the differences between Mac, Windows and UNIX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Compare and contrast C++ and Java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are transient variables in Java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web servers do you have experience with? Apache? IIS?</w:t>
      </w:r>
    </w:p>
    <w:p w:rsid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Describe your most recent web development project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</w:p>
    <w:p w:rsidR="00341D5E" w:rsidRPr="00341D5E" w:rsidRDefault="00341D5E" w:rsidP="00341D5E">
      <w:pPr>
        <w:jc w:val="both"/>
        <w:rPr>
          <w:rFonts w:ascii="Futura UC Davis Medium" w:hAnsi="Futura UC Davis Medium"/>
          <w:b/>
          <w:i/>
          <w:sz w:val="24"/>
          <w:szCs w:val="24"/>
        </w:rPr>
      </w:pPr>
      <w:r w:rsidRPr="00341D5E">
        <w:rPr>
          <w:rFonts w:ascii="Futura UC Davis Medium" w:hAnsi="Futura UC Davis Medium"/>
          <w:b/>
          <w:i/>
          <w:sz w:val="24"/>
          <w:szCs w:val="24"/>
        </w:rPr>
        <w:lastRenderedPageBreak/>
        <w:t>Customer Service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ell me about a time when you handled a dispute with a customer or co-worker. How did you deal with it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ell me about a time when you displayed excellent customer service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Give me an example of a time when you initiated a change in process or operations in response to customer feedback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personality trait of yours do you find most valuable when dealing with customer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How do you establish rapport with a customer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Describe a situation where you went above and beyond the call of duty to accommodate a customer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How do you respond to rude or abusive customer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motivates you to work in the customer service field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is the most important customer service skill that you need to have in your daily activitie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How do you build positive relationships with your customer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Describe your typical customer base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Give an example of a stressful interaction you had with a customer and how you reacted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b/>
          <w:i/>
          <w:sz w:val="24"/>
          <w:szCs w:val="24"/>
        </w:rPr>
      </w:pPr>
      <w:r w:rsidRPr="00341D5E">
        <w:rPr>
          <w:rFonts w:ascii="Futura UC Davis Medium" w:hAnsi="Futura UC Davis Medium"/>
          <w:b/>
          <w:i/>
          <w:sz w:val="24"/>
          <w:szCs w:val="24"/>
        </w:rPr>
        <w:t>Education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How have and will you address your students' different learning style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steps would you follow to deal with a student who displays consistent behavioral problem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How would you handle difficult parent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Describe your teaching style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en did you decide to pursue education, and why did you choose this field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is the most difficult aspect of education today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How do you motivate students to become active learners or how do you encourage class participation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ell me about a troubling student you have taught and how you helped him or her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Describe an ideal curriculum in your area of study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b/>
          <w:i/>
          <w:sz w:val="24"/>
          <w:szCs w:val="24"/>
        </w:rPr>
      </w:pPr>
      <w:r w:rsidRPr="00341D5E">
        <w:rPr>
          <w:rFonts w:ascii="Futura UC Davis Medium" w:hAnsi="Futura UC Davis Medium"/>
          <w:b/>
          <w:i/>
          <w:sz w:val="24"/>
          <w:szCs w:val="24"/>
        </w:rPr>
        <w:t>Engineering / Design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software/engineering/design skills have you developed or improved upon during the past year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ich software packages are you familiar with? What is the most interesting thing you know how to do with one of these packages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What are you doing to stay up-to-date with the latest technology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Describe for me an innovative technical solution you recently developed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ell me about how you would develop and manufacture a new birdhouse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Thinking of a specific engineering or design project you've been involved in, tell me what could you have done to be more successful in achieving your goal(s)?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lastRenderedPageBreak/>
        <w:t>Q.</w:t>
      </w:r>
      <w:r w:rsidRPr="00341D5E">
        <w:rPr>
          <w:rFonts w:ascii="Futura UC Davis Medium" w:hAnsi="Futura UC Davis Medium"/>
          <w:sz w:val="24"/>
          <w:szCs w:val="24"/>
        </w:rPr>
        <w:t> Some of the best-engineered ideas are born out of an individual's ability to challenge others' ways of thinking. Tell me about a time when you did this successfully.</w:t>
      </w:r>
    </w:p>
    <w:p w:rsidR="00341D5E" w:rsidRPr="00341D5E" w:rsidRDefault="00341D5E" w:rsidP="00341D5E">
      <w:pPr>
        <w:jc w:val="both"/>
        <w:rPr>
          <w:rFonts w:ascii="Futura UC Davis Medium" w:hAnsi="Futura UC Davis Medium"/>
          <w:sz w:val="24"/>
          <w:szCs w:val="24"/>
        </w:rPr>
      </w:pPr>
      <w:r w:rsidRPr="00341D5E">
        <w:rPr>
          <w:rFonts w:ascii="Futura UC Davis Medium" w:hAnsi="Futura UC Davis Medium"/>
          <w:b/>
          <w:bCs/>
          <w:sz w:val="24"/>
          <w:szCs w:val="24"/>
        </w:rPr>
        <w:t>Q.</w:t>
      </w:r>
      <w:r w:rsidRPr="00341D5E">
        <w:rPr>
          <w:rFonts w:ascii="Futura UC Davis Medium" w:hAnsi="Futura UC Davis Medium"/>
          <w:sz w:val="24"/>
          <w:szCs w:val="24"/>
        </w:rPr>
        <w:t> If you had a chance, what product would you improve and why?</w:t>
      </w:r>
    </w:p>
    <w:p w:rsidR="00341D5E" w:rsidRPr="00341D5E" w:rsidRDefault="00341D5E" w:rsidP="00341D5E">
      <w:pPr>
        <w:ind w:left="-360"/>
        <w:jc w:val="both"/>
        <w:rPr>
          <w:rFonts w:ascii="Futura UC Davis Medium" w:hAnsi="Futura UC Davis Medium"/>
          <w:sz w:val="24"/>
          <w:szCs w:val="24"/>
        </w:rPr>
      </w:pPr>
    </w:p>
    <w:sectPr w:rsidR="00341D5E" w:rsidRPr="00341D5E" w:rsidSect="001015A7">
      <w:headerReference w:type="default" r:id="rId34"/>
      <w:footerReference w:type="default" r:id="rId35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7C" w:rsidRDefault="00801E7C" w:rsidP="00762B25">
      <w:r>
        <w:separator/>
      </w:r>
    </w:p>
  </w:endnote>
  <w:endnote w:type="continuationSeparator" w:id="0">
    <w:p w:rsidR="00801E7C" w:rsidRDefault="00801E7C" w:rsidP="0076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UC Davis Medium">
    <w:panose1 w:val="020B0502020204020303"/>
    <w:charset w:val="00"/>
    <w:family w:val="swiss"/>
    <w:pitch w:val="variable"/>
    <w:sig w:usb0="00000003" w:usb1="00000000" w:usb2="00000000" w:usb3="00000000" w:csb0="00000001" w:csb1="00000000"/>
  </w:font>
  <w:font w:name="Futura Medium">
    <w:altName w:val="Vrinda"/>
    <w:panose1 w:val="020B05020202040203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348580"/>
      <w:docPartObj>
        <w:docPartGallery w:val="Page Numbers (Bottom of Page)"/>
        <w:docPartUnique/>
      </w:docPartObj>
    </w:sdtPr>
    <w:sdtEndPr>
      <w:rPr>
        <w:rFonts w:ascii="Futura UC Davis Medium" w:hAnsi="Futura UC Davis Medium"/>
        <w:noProof/>
      </w:rPr>
    </w:sdtEndPr>
    <w:sdtContent>
      <w:p w:rsidR="00801E7C" w:rsidRPr="001015A7" w:rsidRDefault="00801E7C">
        <w:pPr>
          <w:pStyle w:val="Footer"/>
          <w:jc w:val="center"/>
          <w:rPr>
            <w:rFonts w:ascii="Futura UC Davis Medium" w:hAnsi="Futura UC Davis Medium"/>
          </w:rPr>
        </w:pPr>
        <w:r w:rsidRPr="001015A7">
          <w:rPr>
            <w:rFonts w:ascii="Futura UC Davis Medium" w:hAnsi="Futura UC Davis Medium"/>
          </w:rPr>
          <w:fldChar w:fldCharType="begin"/>
        </w:r>
        <w:r w:rsidRPr="001015A7">
          <w:rPr>
            <w:rFonts w:ascii="Futura UC Davis Medium" w:hAnsi="Futura UC Davis Medium"/>
          </w:rPr>
          <w:instrText xml:space="preserve"> PAGE   \* MERGEFORMAT </w:instrText>
        </w:r>
        <w:r w:rsidRPr="001015A7">
          <w:rPr>
            <w:rFonts w:ascii="Futura UC Davis Medium" w:hAnsi="Futura UC Davis Medium"/>
          </w:rPr>
          <w:fldChar w:fldCharType="separate"/>
        </w:r>
        <w:r w:rsidR="007E0FBB">
          <w:rPr>
            <w:rFonts w:ascii="Futura UC Davis Medium" w:hAnsi="Futura UC Davis Medium"/>
            <w:noProof/>
          </w:rPr>
          <w:t>7</w:t>
        </w:r>
        <w:r w:rsidRPr="001015A7">
          <w:rPr>
            <w:rFonts w:ascii="Futura UC Davis Medium" w:hAnsi="Futura UC Davis Medium"/>
            <w:noProof/>
          </w:rPr>
          <w:fldChar w:fldCharType="end"/>
        </w:r>
      </w:p>
    </w:sdtContent>
  </w:sdt>
  <w:p w:rsidR="00801E7C" w:rsidRDefault="00801E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86200"/>
      <w:docPartObj>
        <w:docPartGallery w:val="Page Numbers (Bottom of Page)"/>
        <w:docPartUnique/>
      </w:docPartObj>
    </w:sdtPr>
    <w:sdtEndPr>
      <w:rPr>
        <w:rFonts w:ascii="Futura UC Davis Medium" w:hAnsi="Futura UC Davis Medium"/>
        <w:noProof/>
      </w:rPr>
    </w:sdtEndPr>
    <w:sdtContent>
      <w:p w:rsidR="00801E7C" w:rsidRPr="001015A7" w:rsidRDefault="00801E7C" w:rsidP="001015A7">
        <w:pPr>
          <w:pStyle w:val="Footer"/>
          <w:jc w:val="center"/>
          <w:rPr>
            <w:rFonts w:ascii="Futura UC Davis Medium" w:hAnsi="Futura UC Davis Medium"/>
          </w:rPr>
        </w:pPr>
        <w:r w:rsidRPr="001015A7">
          <w:rPr>
            <w:rFonts w:ascii="Futura UC Davis Medium" w:hAnsi="Futura UC Davis Medium"/>
          </w:rPr>
          <w:fldChar w:fldCharType="begin"/>
        </w:r>
        <w:r w:rsidRPr="001015A7">
          <w:rPr>
            <w:rFonts w:ascii="Futura UC Davis Medium" w:hAnsi="Futura UC Davis Medium"/>
          </w:rPr>
          <w:instrText xml:space="preserve"> PAGE   \* MERGEFORMAT </w:instrText>
        </w:r>
        <w:r w:rsidRPr="001015A7">
          <w:rPr>
            <w:rFonts w:ascii="Futura UC Davis Medium" w:hAnsi="Futura UC Davis Medium"/>
          </w:rPr>
          <w:fldChar w:fldCharType="separate"/>
        </w:r>
        <w:r w:rsidR="000C26FF">
          <w:rPr>
            <w:rFonts w:ascii="Futura UC Davis Medium" w:hAnsi="Futura UC Davis Medium"/>
            <w:noProof/>
          </w:rPr>
          <w:t>8</w:t>
        </w:r>
        <w:r w:rsidRPr="001015A7">
          <w:rPr>
            <w:rFonts w:ascii="Futura UC Davis Medium" w:hAnsi="Futura UC Davis Medium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7C" w:rsidRPr="009019DC" w:rsidRDefault="00801E7C" w:rsidP="009019DC">
    <w:pPr>
      <w:pStyle w:val="Footer"/>
      <w:tabs>
        <w:tab w:val="left" w:pos="5472"/>
      </w:tabs>
      <w:rPr>
        <w:rFonts w:ascii="Futura UC Davis Medium" w:hAnsi="Futura UC Davis Medium"/>
      </w:rPr>
    </w:pPr>
    <w:r w:rsidRPr="009019DC">
      <w:rPr>
        <w:rFonts w:ascii="Futura UC Davis Medium" w:hAnsi="Futura UC Davis Medium"/>
      </w:rPr>
      <w:tab/>
    </w:r>
    <w:sdt>
      <w:sdtPr>
        <w:rPr>
          <w:rFonts w:ascii="Futura UC Davis Medium" w:hAnsi="Futura UC Davis Medium"/>
        </w:rPr>
        <w:id w:val="1168445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019DC">
          <w:rPr>
            <w:rFonts w:ascii="Futura UC Davis Medium" w:hAnsi="Futura UC Davis Medium"/>
          </w:rPr>
          <w:fldChar w:fldCharType="begin"/>
        </w:r>
        <w:r w:rsidRPr="009019DC">
          <w:rPr>
            <w:rFonts w:ascii="Futura UC Davis Medium" w:hAnsi="Futura UC Davis Medium"/>
          </w:rPr>
          <w:instrText xml:space="preserve"> PAGE   \* MERGEFORMAT </w:instrText>
        </w:r>
        <w:r w:rsidRPr="009019DC">
          <w:rPr>
            <w:rFonts w:ascii="Futura UC Davis Medium" w:hAnsi="Futura UC Davis Medium"/>
          </w:rPr>
          <w:fldChar w:fldCharType="separate"/>
        </w:r>
        <w:r w:rsidR="007E0FBB">
          <w:rPr>
            <w:rFonts w:ascii="Futura UC Davis Medium" w:hAnsi="Futura UC Davis Medium"/>
            <w:noProof/>
          </w:rPr>
          <w:t>18</w:t>
        </w:r>
        <w:r w:rsidRPr="009019DC">
          <w:rPr>
            <w:rFonts w:ascii="Futura UC Davis Medium" w:hAnsi="Futura UC Davis Medium"/>
            <w:noProof/>
          </w:rPr>
          <w:fldChar w:fldCharType="end"/>
        </w:r>
      </w:sdtContent>
    </w:sdt>
    <w:r w:rsidRPr="009019DC">
      <w:rPr>
        <w:rFonts w:ascii="Futura UC Davis Medium" w:hAnsi="Futura UC Davis Medium"/>
        <w:noProof/>
      </w:rPr>
      <w:tab/>
    </w:r>
  </w:p>
  <w:p w:rsidR="00801E7C" w:rsidRDefault="00801E7C"/>
  <w:p w:rsidR="00801E7C" w:rsidRDefault="00801E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7C" w:rsidRDefault="00801E7C" w:rsidP="00762B25">
      <w:r>
        <w:separator/>
      </w:r>
    </w:p>
  </w:footnote>
  <w:footnote w:type="continuationSeparator" w:id="0">
    <w:p w:rsidR="00801E7C" w:rsidRDefault="00801E7C" w:rsidP="0076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7C" w:rsidRDefault="00801E7C" w:rsidP="000104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EC4"/>
    <w:multiLevelType w:val="hybridMultilevel"/>
    <w:tmpl w:val="99E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44AB9"/>
    <w:multiLevelType w:val="multilevel"/>
    <w:tmpl w:val="B3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54CB4"/>
    <w:multiLevelType w:val="hybridMultilevel"/>
    <w:tmpl w:val="8F124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8D6D29"/>
    <w:multiLevelType w:val="hybridMultilevel"/>
    <w:tmpl w:val="CFBCF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6CA0"/>
    <w:multiLevelType w:val="hybridMultilevel"/>
    <w:tmpl w:val="ABEE4360"/>
    <w:lvl w:ilvl="0" w:tplc="0BE01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F5D09"/>
    <w:multiLevelType w:val="hybridMultilevel"/>
    <w:tmpl w:val="BDB8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172ED"/>
    <w:multiLevelType w:val="multilevel"/>
    <w:tmpl w:val="987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A3CD4"/>
    <w:multiLevelType w:val="hybridMultilevel"/>
    <w:tmpl w:val="C1BC00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98923DD"/>
    <w:multiLevelType w:val="multilevel"/>
    <w:tmpl w:val="F7C4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D4252"/>
    <w:multiLevelType w:val="hybridMultilevel"/>
    <w:tmpl w:val="2B16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62BAA"/>
    <w:multiLevelType w:val="hybridMultilevel"/>
    <w:tmpl w:val="8748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02285"/>
    <w:multiLevelType w:val="hybridMultilevel"/>
    <w:tmpl w:val="FEA0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1605D"/>
    <w:multiLevelType w:val="hybridMultilevel"/>
    <w:tmpl w:val="2542D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0719"/>
    <w:multiLevelType w:val="multilevel"/>
    <w:tmpl w:val="D89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0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5E"/>
    <w:rsid w:val="000104A4"/>
    <w:rsid w:val="0004635E"/>
    <w:rsid w:val="0005038E"/>
    <w:rsid w:val="000C26FF"/>
    <w:rsid w:val="001015A7"/>
    <w:rsid w:val="001F358E"/>
    <w:rsid w:val="00341D5E"/>
    <w:rsid w:val="003660F9"/>
    <w:rsid w:val="003A1467"/>
    <w:rsid w:val="00762B25"/>
    <w:rsid w:val="00791632"/>
    <w:rsid w:val="007E0FBB"/>
    <w:rsid w:val="00801E7C"/>
    <w:rsid w:val="00811B90"/>
    <w:rsid w:val="009019DC"/>
    <w:rsid w:val="00A515AC"/>
    <w:rsid w:val="00AF179B"/>
    <w:rsid w:val="00B22002"/>
    <w:rsid w:val="00C127CC"/>
    <w:rsid w:val="00C95094"/>
    <w:rsid w:val="00DA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ECEF0F-FDAF-4963-A706-9ADAB1D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B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B25"/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B25"/>
    <w:rPr>
      <w:rFonts w:ascii="Arial" w:hAnsi="Arial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B25"/>
    <w:rPr>
      <w:rFonts w:ascii="Arial" w:hAnsi="Arial" w:cs="Consolas"/>
      <w:sz w:val="24"/>
      <w:szCs w:val="21"/>
    </w:rPr>
  </w:style>
  <w:style w:type="paragraph" w:customStyle="1" w:styleId="Level3">
    <w:name w:val="Level 3"/>
    <w:basedOn w:val="TOC3"/>
    <w:link w:val="Level3CharChar"/>
    <w:qFormat/>
    <w:rsid w:val="000104A4"/>
    <w:pPr>
      <w:tabs>
        <w:tab w:val="right" w:leader="dot" w:pos="8630"/>
      </w:tabs>
      <w:spacing w:after="0"/>
      <w:ind w:left="400"/>
    </w:pPr>
    <w:rPr>
      <w:rFonts w:asciiTheme="majorHAnsi" w:eastAsia="Times New Roman" w:hAnsiTheme="majorHAnsi"/>
      <w:i/>
      <w:iCs/>
      <w:sz w:val="20"/>
      <w:szCs w:val="20"/>
    </w:rPr>
  </w:style>
  <w:style w:type="paragraph" w:customStyle="1" w:styleId="TOCTitle">
    <w:name w:val="TOC Title"/>
    <w:basedOn w:val="Normal"/>
    <w:qFormat/>
    <w:rsid w:val="000104A4"/>
    <w:pPr>
      <w:spacing w:after="240"/>
      <w:jc w:val="center"/>
    </w:pPr>
    <w:rPr>
      <w:rFonts w:asciiTheme="majorHAnsi" w:eastAsia="Times New Roman" w:hAnsiTheme="majorHAnsi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0104A4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0104A4"/>
    <w:pPr>
      <w:tabs>
        <w:tab w:val="right" w:leader="dot" w:pos="8630"/>
      </w:tabs>
      <w:spacing w:before="120" w:after="120"/>
    </w:pPr>
    <w:rPr>
      <w:rFonts w:asciiTheme="majorHAnsi" w:eastAsia="Times New Roman" w:hAnsiTheme="majorHAnsi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0104A4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0104A4"/>
    <w:pPr>
      <w:tabs>
        <w:tab w:val="right" w:leader="dot" w:pos="8630"/>
      </w:tabs>
      <w:spacing w:after="0"/>
      <w:ind w:left="200"/>
    </w:pPr>
    <w:rPr>
      <w:rFonts w:asciiTheme="majorHAnsi" w:eastAsia="Times New Roman" w:hAnsiTheme="majorHAnsi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0104A4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04A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104A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04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04A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04A4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99"/>
    <w:semiHidden/>
    <w:rsid w:val="000104A4"/>
    <w:rPr>
      <w:rFonts w:ascii="Times New Roman" w:hAnsi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0104A4"/>
  </w:style>
  <w:style w:type="paragraph" w:styleId="ListParagraph">
    <w:name w:val="List Paragraph"/>
    <w:basedOn w:val="Normal"/>
    <w:uiPriority w:val="34"/>
    <w:qFormat/>
    <w:rsid w:val="00901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cr.ucdavis.edu/poc/" TargetMode="External"/><Relationship Id="rId13" Type="http://schemas.openxmlformats.org/officeDocument/2006/relationships/hyperlink" Target="http://employment.ucdavis.edu/h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01.png@01D32275.974EACB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cid:image003.png@01D32275.974EACB0" TargetMode="External"/><Relationship Id="rId33" Type="http://schemas.openxmlformats.org/officeDocument/2006/relationships/image" Target="cid:image007.jpg@01D32275.974EACB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cid:image005.png@01D32275.974EAC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cid:image002.png@01D32275.974EACB0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://occr.ucdavis.edu/poc/" TargetMode="External"/><Relationship Id="rId19" Type="http://schemas.openxmlformats.org/officeDocument/2006/relationships/image" Target="media/image6.png"/><Relationship Id="rId31" Type="http://schemas.openxmlformats.org/officeDocument/2006/relationships/image" Target="cid:image006.jpg@01D32275.974EAC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usmap.ucdavis.ed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cid:image004.jpg@01D32275.974EACB0" TargetMode="External"/><Relationship Id="rId30" Type="http://schemas.openxmlformats.org/officeDocument/2006/relationships/image" Target="media/image12.jpeg"/><Relationship Id="rId35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F107331CAD40669F8CD0DAC17C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F0DC-8EA6-4BA4-BD65-705100B423BD}"/>
      </w:docPartPr>
      <w:docPartBody>
        <w:p w:rsidR="00A475D4" w:rsidRDefault="00A475D4" w:rsidP="00A475D4">
          <w:pPr>
            <w:pStyle w:val="0EF107331CAD40669F8CD0DAC17C227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32F652C685A42A890AD1C091F52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4361-682A-4CAF-B00E-EE804F075428}"/>
      </w:docPartPr>
      <w:docPartBody>
        <w:p w:rsidR="00A475D4" w:rsidRDefault="00A475D4" w:rsidP="00A475D4">
          <w:pPr>
            <w:pStyle w:val="C32F652C685A42A890AD1C091F52014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1B50C6B9944772ADBEBA0BF241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6120-3FAD-4365-809F-BBAFC4B5B751}"/>
      </w:docPartPr>
      <w:docPartBody>
        <w:p w:rsidR="00A475D4" w:rsidRDefault="00A475D4" w:rsidP="00A475D4">
          <w:pPr>
            <w:pStyle w:val="811B50C6B9944772ADBEBA0BF241AC3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8A5E4AC65E34A4FAF6A4AE897FF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1FB2-9E06-4197-81BB-2ADF5B43A3B1}"/>
      </w:docPartPr>
      <w:docPartBody>
        <w:p w:rsidR="00A475D4" w:rsidRDefault="00A475D4" w:rsidP="00A475D4">
          <w:pPr>
            <w:pStyle w:val="E8A5E4AC65E34A4FAF6A4AE897FF8C4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82D6A84ECF4FF78C5A4128DD26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A48D-3251-457C-932D-213948AF39C8}"/>
      </w:docPartPr>
      <w:docPartBody>
        <w:p w:rsidR="00A475D4" w:rsidRDefault="00A475D4" w:rsidP="00A475D4">
          <w:pPr>
            <w:pStyle w:val="5982D6A84ECF4FF78C5A4128DD26944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58D8D64F494B49A81C3025151E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26E4-B891-491B-9A17-3FA9757B29F1}"/>
      </w:docPartPr>
      <w:docPartBody>
        <w:p w:rsidR="00A475D4" w:rsidRDefault="00A475D4" w:rsidP="00A475D4">
          <w:pPr>
            <w:pStyle w:val="D958D8D64F494B49A81C3025151E51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4A6690524B144FEB437C32FF6E7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56C5-03D3-40C9-ACD0-2C44F075C110}"/>
      </w:docPartPr>
      <w:docPartBody>
        <w:p w:rsidR="00A475D4" w:rsidRDefault="00A475D4" w:rsidP="00A475D4">
          <w:pPr>
            <w:pStyle w:val="C4A6690524B144FEB437C32FF6E70E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03218884524C448D136FC68F65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577F-58DE-4D61-B521-AFEAC90DD536}"/>
      </w:docPartPr>
      <w:docPartBody>
        <w:p w:rsidR="00A475D4" w:rsidRDefault="00A475D4" w:rsidP="00A475D4">
          <w:pPr>
            <w:pStyle w:val="A703218884524C448D136FC68F651FC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D472D4E87204CBDBDD8A37F637C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E01A-7016-4071-A244-96F67BEF3561}"/>
      </w:docPartPr>
      <w:docPartBody>
        <w:p w:rsidR="00A475D4" w:rsidRDefault="00A475D4" w:rsidP="00A475D4">
          <w:pPr>
            <w:pStyle w:val="BD472D4E87204CBDBDD8A37F637CC5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76B1B792D349108FF32C1C0C9B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B955-61D8-41C4-817B-822F56FB01DA}"/>
      </w:docPartPr>
      <w:docPartBody>
        <w:p w:rsidR="00A475D4" w:rsidRDefault="00A475D4" w:rsidP="00A475D4">
          <w:pPr>
            <w:pStyle w:val="0776B1B792D349108FF32C1C0C9B8C6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69417B74C0A4055B64298BC6B1C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1BAE-3B73-4CAC-93EF-0D09334076C2}"/>
      </w:docPartPr>
      <w:docPartBody>
        <w:p w:rsidR="00A475D4" w:rsidRDefault="00A475D4" w:rsidP="00A475D4">
          <w:pPr>
            <w:pStyle w:val="E69417B74C0A4055B64298BC6B1C57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11E53AA31D54CDA9E30F04856F1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0B92-F045-4A5C-9342-6DCC7B4DCA42}"/>
      </w:docPartPr>
      <w:docPartBody>
        <w:p w:rsidR="00A475D4" w:rsidRDefault="00A475D4" w:rsidP="00A475D4">
          <w:pPr>
            <w:pStyle w:val="B11E53AA31D54CDA9E30F04856F194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E0721A962644A798F8437521BF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F5E6-3FF9-459A-A72D-E904C2AFD5B0}"/>
      </w:docPartPr>
      <w:docPartBody>
        <w:p w:rsidR="00A475D4" w:rsidRDefault="00A475D4" w:rsidP="00A475D4">
          <w:pPr>
            <w:pStyle w:val="69E0721A962644A798F8437521BF31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9C6EF5753D4CA6A4A52683BB1C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9990-6B5F-48A3-A47F-EBF1EBD71D46}"/>
      </w:docPartPr>
      <w:docPartBody>
        <w:p w:rsidR="00A475D4" w:rsidRDefault="00A475D4" w:rsidP="00A475D4">
          <w:pPr>
            <w:pStyle w:val="9A9C6EF5753D4CA6A4A52683BB1C4E0F"/>
          </w:pPr>
          <w:r w:rsidRPr="008D4912">
            <w:rPr>
              <w:rStyle w:val="PlaceholderText"/>
            </w:rPr>
            <w:t>Click here to enter text.</w:t>
          </w:r>
        </w:p>
      </w:docPartBody>
    </w:docPart>
    <w:docPart>
      <w:docPartPr>
        <w:name w:val="4106D4C803834771A02033C0E270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5529-E09A-40DA-94F9-42E00BCFE95C}"/>
      </w:docPartPr>
      <w:docPartBody>
        <w:p w:rsidR="00A475D4" w:rsidRDefault="00A475D4" w:rsidP="00A475D4">
          <w:pPr>
            <w:pStyle w:val="4106D4C803834771A02033C0E2700BDE"/>
          </w:pPr>
          <w:r w:rsidRPr="008D4912">
            <w:rPr>
              <w:rStyle w:val="PlaceholderText"/>
            </w:rPr>
            <w:t>Click here to enter a date.</w:t>
          </w:r>
        </w:p>
      </w:docPartBody>
    </w:docPart>
    <w:docPart>
      <w:docPartPr>
        <w:name w:val="60265740B0AF40C4929A10DD30F0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FB30-0078-4D1E-98F1-E395C0157237}"/>
      </w:docPartPr>
      <w:docPartBody>
        <w:p w:rsidR="00A475D4" w:rsidRDefault="00A475D4" w:rsidP="00A475D4">
          <w:pPr>
            <w:pStyle w:val="60265740B0AF40C4929A10DD30F02267"/>
          </w:pPr>
          <w:r w:rsidRPr="008D4912">
            <w:rPr>
              <w:rStyle w:val="PlaceholderText"/>
            </w:rPr>
            <w:t>Click here to enter a date.</w:t>
          </w:r>
        </w:p>
      </w:docPartBody>
    </w:docPart>
    <w:docPart>
      <w:docPartPr>
        <w:name w:val="E59D9F06D24C455386DD0C99C624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1404-CDE5-43E3-9357-1116CD8A824D}"/>
      </w:docPartPr>
      <w:docPartBody>
        <w:p w:rsidR="00A475D4" w:rsidRDefault="00A475D4" w:rsidP="00A475D4">
          <w:pPr>
            <w:pStyle w:val="E59D9F06D24C455386DD0C99C624C4B1"/>
          </w:pPr>
          <w:r w:rsidRPr="008D4912">
            <w:rPr>
              <w:rStyle w:val="PlaceholderText"/>
            </w:rPr>
            <w:t>Click here to enter text.</w:t>
          </w:r>
        </w:p>
      </w:docPartBody>
    </w:docPart>
    <w:docPart>
      <w:docPartPr>
        <w:name w:val="426C846F48E64D978C133016B129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9C04-7835-4EE0-831A-CC36D9D71DC2}"/>
      </w:docPartPr>
      <w:docPartBody>
        <w:p w:rsidR="00A475D4" w:rsidRDefault="00A475D4" w:rsidP="00A475D4">
          <w:pPr>
            <w:pStyle w:val="426C846F48E64D978C133016B12959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37AEEAFD90437E97D0EF67DDA6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E375-9200-47D6-84C6-CB9DBB9B8FE7}"/>
      </w:docPartPr>
      <w:docPartBody>
        <w:p w:rsidR="00A475D4" w:rsidRDefault="00A475D4" w:rsidP="00A475D4">
          <w:pPr>
            <w:pStyle w:val="7537AEEAFD90437E97D0EF67DDA695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FC99F5D48A4F14B3FA8BD795BC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B894-7BD8-4617-971B-8009E41C793A}"/>
      </w:docPartPr>
      <w:docPartBody>
        <w:p w:rsidR="00A475D4" w:rsidRDefault="00A475D4" w:rsidP="00A475D4">
          <w:pPr>
            <w:pStyle w:val="50FC99F5D48A4F14B3FA8BD795BCD8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7EFFD095CB474A981FD22110B0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27B1-A5C7-459F-AD7E-DE83F85689FA}"/>
      </w:docPartPr>
      <w:docPartBody>
        <w:p w:rsidR="00A475D4" w:rsidRDefault="00A475D4" w:rsidP="00A475D4">
          <w:pPr>
            <w:pStyle w:val="837EFFD095CB474A981FD22110B091AD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B06C5F81B204A9D924905ADEB6E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162B-4B5E-432E-8006-8307058F38B5}"/>
      </w:docPartPr>
      <w:docPartBody>
        <w:p w:rsidR="00A475D4" w:rsidRDefault="00A475D4" w:rsidP="00A475D4">
          <w:pPr>
            <w:pStyle w:val="DB06C5F81B204A9D924905ADEB6E41D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85F376794E4F279DB04A30BD74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2F52-E3ED-4649-B039-DEAB16B80DF1}"/>
      </w:docPartPr>
      <w:docPartBody>
        <w:p w:rsidR="00A475D4" w:rsidRDefault="00A475D4" w:rsidP="00A475D4">
          <w:pPr>
            <w:pStyle w:val="2F85F376794E4F279DB04A30BD740BBD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38CF94D241241C2877319B1E63B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BFFD-FDCA-4BC4-AF65-BA9753CB0093}"/>
      </w:docPartPr>
      <w:docPartBody>
        <w:p w:rsidR="00A475D4" w:rsidRDefault="00A475D4" w:rsidP="00A475D4">
          <w:pPr>
            <w:pStyle w:val="E38CF94D241241C2877319B1E63B1926"/>
          </w:pPr>
          <w:r w:rsidRPr="0033556F">
            <w:rPr>
              <w:rStyle w:val="PlaceholderText"/>
            </w:rPr>
            <w:t>Click here to enter text.</w:t>
          </w:r>
        </w:p>
      </w:docPartBody>
    </w:docPart>
    <w:docPart>
      <w:docPartPr>
        <w:name w:val="F9D8D4C9B0E3432FB4A2B209969B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F6B6-55B5-44A8-9E4F-F21D6E40294C}"/>
      </w:docPartPr>
      <w:docPartBody>
        <w:p w:rsidR="00A475D4" w:rsidRDefault="00A475D4" w:rsidP="00A475D4">
          <w:pPr>
            <w:pStyle w:val="F9D8D4C9B0E3432FB4A2B209969B2883"/>
          </w:pPr>
          <w:r w:rsidRPr="0033556F">
            <w:rPr>
              <w:rStyle w:val="PlaceholderText"/>
            </w:rPr>
            <w:t>Click here to enter a date.</w:t>
          </w:r>
        </w:p>
      </w:docPartBody>
    </w:docPart>
    <w:docPart>
      <w:docPartPr>
        <w:name w:val="672EA36A28FA470D894BBA067E83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BE0B-1B1A-4A8F-82B8-FCFF2A9783DF}"/>
      </w:docPartPr>
      <w:docPartBody>
        <w:p w:rsidR="00A475D4" w:rsidRDefault="00A475D4" w:rsidP="00A475D4">
          <w:pPr>
            <w:pStyle w:val="672EA36A28FA470D894BBA067E837FFB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A8D8EBE7571D4FCE81EE7D59EDA9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E85B8-E08F-4063-8CDA-F51A4B2BEC4C}"/>
      </w:docPartPr>
      <w:docPartBody>
        <w:p w:rsidR="00A475D4" w:rsidRDefault="00A475D4" w:rsidP="00A475D4">
          <w:pPr>
            <w:pStyle w:val="A8D8EBE7571D4FCE81EE7D59EDA92E87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70444DCBA85D42FBB9B41F09A38B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17B0-D68B-4DB5-A1E4-D1DE6C98C4E9}"/>
      </w:docPartPr>
      <w:docPartBody>
        <w:p w:rsidR="00A475D4" w:rsidRDefault="00A475D4" w:rsidP="00A475D4">
          <w:pPr>
            <w:pStyle w:val="70444DCBA85D42FBB9B41F09A38B68A0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3B580B66825E4137A629666A2EB5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8DFB-5633-4BBF-9173-33A8F761B069}"/>
      </w:docPartPr>
      <w:docPartBody>
        <w:p w:rsidR="00A475D4" w:rsidRDefault="00A475D4" w:rsidP="00A475D4">
          <w:pPr>
            <w:pStyle w:val="3B580B66825E4137A629666A2EB5D0E7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A3864C9CDDAA45D3A68FF4246478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16A2-EA29-44D3-8945-078CDD51A80D}"/>
      </w:docPartPr>
      <w:docPartBody>
        <w:p w:rsidR="00A475D4" w:rsidRDefault="00A475D4" w:rsidP="00A475D4">
          <w:pPr>
            <w:pStyle w:val="A3864C9CDDAA45D3A68FF4246478F76D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C1A0F23E48C54EB683088C660B82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B291-6172-47C2-A026-714CCDF1A4C1}"/>
      </w:docPartPr>
      <w:docPartBody>
        <w:p w:rsidR="00A475D4" w:rsidRDefault="00A475D4" w:rsidP="00A475D4">
          <w:pPr>
            <w:pStyle w:val="C1A0F23E48C54EB683088C660B82D9AD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29C2BBA9C8B64B74B432877E7647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A0B-BD88-4FBA-923C-6F815CEB9CF7}"/>
      </w:docPartPr>
      <w:docPartBody>
        <w:p w:rsidR="00A475D4" w:rsidRDefault="00A475D4" w:rsidP="00A475D4">
          <w:pPr>
            <w:pStyle w:val="29C2BBA9C8B64B74B432877E7647F341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F825C873EA6A4166815EDAA8E718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9A7B-1477-481D-8ABF-0073E72F57DC}"/>
      </w:docPartPr>
      <w:docPartBody>
        <w:p w:rsidR="00A475D4" w:rsidRDefault="00A475D4" w:rsidP="00A475D4">
          <w:pPr>
            <w:pStyle w:val="F825C873EA6A4166815EDAA8E7181542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4928638C94DF4700824F15837019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C231-5115-4715-9D7F-799B8C5E7749}"/>
      </w:docPartPr>
      <w:docPartBody>
        <w:p w:rsidR="00A475D4" w:rsidRDefault="00A475D4" w:rsidP="00A475D4">
          <w:pPr>
            <w:pStyle w:val="4928638C94DF4700824F158370192E31"/>
          </w:pPr>
          <w:r w:rsidRPr="0033556F">
            <w:rPr>
              <w:rStyle w:val="PlaceholderText"/>
            </w:rPr>
            <w:t>Click here to enter a date.</w:t>
          </w:r>
        </w:p>
      </w:docPartBody>
    </w:docPart>
    <w:docPart>
      <w:docPartPr>
        <w:name w:val="B003A61097F04B1FB604D7C8986B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6B6C-E2FB-47BC-8740-1C6915927958}"/>
      </w:docPartPr>
      <w:docPartBody>
        <w:p w:rsidR="00A475D4" w:rsidRDefault="00A475D4" w:rsidP="00A475D4">
          <w:pPr>
            <w:pStyle w:val="B003A61097F04B1FB604D7C8986B770D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A85D9EBB8FAB4FC09CEFF8698644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763F-4826-4E14-B2BF-9CFBC476D45A}"/>
      </w:docPartPr>
      <w:docPartBody>
        <w:p w:rsidR="00A475D4" w:rsidRDefault="00A475D4" w:rsidP="00A475D4">
          <w:pPr>
            <w:pStyle w:val="A85D9EBB8FAB4FC09CEFF869864476DC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7C9B9462E4FC45C3BF022EADC725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118E-84E2-46C4-96EC-584A71A7C526}"/>
      </w:docPartPr>
      <w:docPartBody>
        <w:p w:rsidR="00A475D4" w:rsidRDefault="00A475D4" w:rsidP="00A475D4">
          <w:pPr>
            <w:pStyle w:val="7C9B9462E4FC45C3BF022EADC725AD82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7253684377694B21AB0FE674E25E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6B11-CD3B-4AB7-8377-8E25FAE9B2C7}"/>
      </w:docPartPr>
      <w:docPartBody>
        <w:p w:rsidR="00A475D4" w:rsidRDefault="00A475D4" w:rsidP="00A475D4">
          <w:pPr>
            <w:pStyle w:val="7253684377694B21AB0FE674E25EAC63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A2FD234589D243D4845867D5E461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A36C-1D3E-4AB1-A32F-05448F71BAAE}"/>
      </w:docPartPr>
      <w:docPartBody>
        <w:p w:rsidR="00A475D4" w:rsidRDefault="00A475D4" w:rsidP="00A475D4">
          <w:pPr>
            <w:pStyle w:val="A2FD234589D243D4845867D5E46152E7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5AE24534B1854676841B234EC7F0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C15B-B5C2-4335-8AAC-60C8ECD6F5B4}"/>
      </w:docPartPr>
      <w:docPartBody>
        <w:p w:rsidR="00A475D4" w:rsidRDefault="00A475D4" w:rsidP="00A475D4">
          <w:pPr>
            <w:pStyle w:val="5AE24534B1854676841B234EC7F0C9F0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860CF49721F44CAB972D7D0AAAB3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DDCE-20F0-481C-AC90-EE5AA50B9354}"/>
      </w:docPartPr>
      <w:docPartBody>
        <w:p w:rsidR="00A475D4" w:rsidRDefault="00A475D4" w:rsidP="00A475D4">
          <w:pPr>
            <w:pStyle w:val="860CF49721F44CAB972D7D0AAAB394FB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AA7EA128BF3643B5AD0EE85E296A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1557-585C-406F-B120-690EAECD6B77}"/>
      </w:docPartPr>
      <w:docPartBody>
        <w:p w:rsidR="00A475D4" w:rsidRDefault="00A475D4" w:rsidP="00A475D4">
          <w:pPr>
            <w:pStyle w:val="AA7EA128BF3643B5AD0EE85E296A2F8B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54EA43A4D5B94996B3FC46D46C99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4C03-0C88-4660-B67A-CAEAC945F087}"/>
      </w:docPartPr>
      <w:docPartBody>
        <w:p w:rsidR="00A475D4" w:rsidRDefault="00A475D4" w:rsidP="00A475D4">
          <w:pPr>
            <w:pStyle w:val="54EA43A4D5B94996B3FC46D46C9965BB"/>
          </w:pPr>
          <w:r w:rsidRPr="0033556F">
            <w:rPr>
              <w:rStyle w:val="PlaceholderText"/>
            </w:rPr>
            <w:t>Choose an item.</w:t>
          </w:r>
        </w:p>
      </w:docPartBody>
    </w:docPart>
    <w:docPart>
      <w:docPartPr>
        <w:name w:val="EBAB085F06AC42638AAB8B86740C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0B3C-5D53-4D8D-80B6-9068DCF997E9}"/>
      </w:docPartPr>
      <w:docPartBody>
        <w:p w:rsidR="00A475D4" w:rsidRDefault="00A475D4" w:rsidP="00A475D4">
          <w:pPr>
            <w:pStyle w:val="EBAB085F06AC42638AAB8B86740CA1D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7C34126B0C74B2DA502C194B9BA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C212-C5AC-4CDF-ABE6-1D1BE59EF590}"/>
      </w:docPartPr>
      <w:docPartBody>
        <w:p w:rsidR="00A475D4" w:rsidRDefault="00A475D4" w:rsidP="00A475D4">
          <w:pPr>
            <w:pStyle w:val="77C34126B0C74B2DA502C194B9BAE41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99FA3F94E04CD49F6A4DAAF02F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189B-909F-4960-9CD8-E4195CC7B802}"/>
      </w:docPartPr>
      <w:docPartBody>
        <w:p w:rsidR="00A475D4" w:rsidRDefault="00A475D4" w:rsidP="00A475D4">
          <w:pPr>
            <w:pStyle w:val="D499FA3F94E04CD49F6A4DAAF02FF12A"/>
          </w:pPr>
          <w:r w:rsidRPr="003355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UC Davis Medium">
    <w:panose1 w:val="020B0502020204020303"/>
    <w:charset w:val="00"/>
    <w:family w:val="swiss"/>
    <w:pitch w:val="variable"/>
    <w:sig w:usb0="00000003" w:usb1="00000000" w:usb2="00000000" w:usb3="00000000" w:csb0="00000001" w:csb1="00000000"/>
  </w:font>
  <w:font w:name="Futura Medium">
    <w:altName w:val="Vrinda"/>
    <w:panose1 w:val="020B05020202040203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D4"/>
    <w:rsid w:val="00A4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TOC1"/>
    <w:link w:val="Level1Char"/>
    <w:rsid w:val="00A475D4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A475D4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75D4"/>
    <w:pPr>
      <w:spacing w:after="100"/>
    </w:pPr>
  </w:style>
  <w:style w:type="paragraph" w:customStyle="1" w:styleId="CF93B39318C0478CB5950C48F9720473">
    <w:name w:val="CF93B39318C0478CB5950C48F9720473"/>
    <w:rsid w:val="00A475D4"/>
  </w:style>
  <w:style w:type="paragraph" w:customStyle="1" w:styleId="544DA05E480A4EEE86BFB03BA26FA037">
    <w:name w:val="544DA05E480A4EEE86BFB03BA26FA037"/>
    <w:rsid w:val="00A475D4"/>
  </w:style>
  <w:style w:type="paragraph" w:customStyle="1" w:styleId="Level2">
    <w:name w:val="Level 2"/>
    <w:basedOn w:val="TOC2"/>
    <w:link w:val="Level2Char"/>
    <w:rsid w:val="00A475D4"/>
    <w:pPr>
      <w:spacing w:after="0" w:line="240" w:lineRule="auto"/>
      <w:ind w:left="200"/>
    </w:pPr>
    <w:rPr>
      <w:rFonts w:asciiTheme="majorHAnsi" w:eastAsia="Times New Roman" w:hAnsiTheme="majorHAnsi" w:cs="Times New Roman"/>
      <w:smallCaps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A475D4"/>
    <w:rPr>
      <w:rFonts w:asciiTheme="majorHAnsi" w:eastAsia="Times New Roman" w:hAnsiTheme="majorHAnsi" w:cs="Times New Roman"/>
      <w:small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75D4"/>
    <w:pPr>
      <w:spacing w:after="100"/>
      <w:ind w:left="220"/>
    </w:pPr>
  </w:style>
  <w:style w:type="paragraph" w:customStyle="1" w:styleId="703FE1B7B27A468E91C92FDC49D9F192">
    <w:name w:val="703FE1B7B27A468E91C92FDC49D9F192"/>
    <w:rsid w:val="00A475D4"/>
  </w:style>
  <w:style w:type="paragraph" w:customStyle="1" w:styleId="D50DA14F98BD4B708AC74A5F457EF6E8">
    <w:name w:val="D50DA14F98BD4B708AC74A5F457EF6E8"/>
    <w:rsid w:val="00A475D4"/>
  </w:style>
  <w:style w:type="paragraph" w:customStyle="1" w:styleId="Level3">
    <w:name w:val="Level 3"/>
    <w:basedOn w:val="TOC3"/>
    <w:link w:val="Level3CharChar"/>
    <w:rsid w:val="00A475D4"/>
    <w:pPr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A475D4"/>
    <w:rPr>
      <w:rFonts w:asciiTheme="majorHAnsi" w:eastAsia="Times New Roman" w:hAnsiTheme="majorHAnsi" w:cs="Times New Roman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75D4"/>
    <w:pPr>
      <w:spacing w:after="100"/>
      <w:ind w:left="440"/>
    </w:pPr>
  </w:style>
  <w:style w:type="paragraph" w:customStyle="1" w:styleId="6EB453A56B1045DCB35F1A080769248C">
    <w:name w:val="6EB453A56B1045DCB35F1A080769248C"/>
    <w:rsid w:val="00A475D4"/>
  </w:style>
  <w:style w:type="paragraph" w:customStyle="1" w:styleId="D8BF66FC91F746D2A5D4A4F76D24D554">
    <w:name w:val="D8BF66FC91F746D2A5D4A4F76D24D554"/>
    <w:rsid w:val="00A475D4"/>
  </w:style>
  <w:style w:type="paragraph" w:customStyle="1" w:styleId="DF7E46074D5147068C7E1A27F188379D">
    <w:name w:val="DF7E46074D5147068C7E1A27F188379D"/>
    <w:rsid w:val="00A475D4"/>
  </w:style>
  <w:style w:type="paragraph" w:customStyle="1" w:styleId="626B6ED1946243A88FDAD7A445E7BC1E">
    <w:name w:val="626B6ED1946243A88FDAD7A445E7BC1E"/>
    <w:rsid w:val="00A475D4"/>
  </w:style>
  <w:style w:type="paragraph" w:customStyle="1" w:styleId="D57B1A0BCDE140468622C41FF3FCBBF9">
    <w:name w:val="D57B1A0BCDE140468622C41FF3FCBBF9"/>
    <w:rsid w:val="00A475D4"/>
  </w:style>
  <w:style w:type="paragraph" w:customStyle="1" w:styleId="D291F51F5F6745919DD9130CDE977B90">
    <w:name w:val="D291F51F5F6745919DD9130CDE977B90"/>
    <w:rsid w:val="00A475D4"/>
  </w:style>
  <w:style w:type="paragraph" w:customStyle="1" w:styleId="AABEA74233644966A2365F0901F493B0">
    <w:name w:val="AABEA74233644966A2365F0901F493B0"/>
    <w:rsid w:val="00A475D4"/>
  </w:style>
  <w:style w:type="paragraph" w:customStyle="1" w:styleId="8809EEBB2ADC41E1B9A947C93628B2B5">
    <w:name w:val="8809EEBB2ADC41E1B9A947C93628B2B5"/>
    <w:rsid w:val="00A475D4"/>
  </w:style>
  <w:style w:type="paragraph" w:customStyle="1" w:styleId="2BFEAA8625C84F5CB2748BADF6E33826">
    <w:name w:val="2BFEAA8625C84F5CB2748BADF6E33826"/>
    <w:rsid w:val="00A475D4"/>
  </w:style>
  <w:style w:type="paragraph" w:customStyle="1" w:styleId="F283D2CBEC974A21B2D481FF15623267">
    <w:name w:val="F283D2CBEC974A21B2D481FF15623267"/>
    <w:rsid w:val="00A475D4"/>
  </w:style>
  <w:style w:type="paragraph" w:customStyle="1" w:styleId="6974AF2A7693485A8C84661C77A100A0">
    <w:name w:val="6974AF2A7693485A8C84661C77A100A0"/>
    <w:rsid w:val="00A475D4"/>
  </w:style>
  <w:style w:type="paragraph" w:customStyle="1" w:styleId="C5E67274B66E450B8CB667CB6292E993">
    <w:name w:val="C5E67274B66E450B8CB667CB6292E993"/>
    <w:rsid w:val="00A475D4"/>
  </w:style>
  <w:style w:type="paragraph" w:customStyle="1" w:styleId="2EF48501509B47F8881AFB8C6EAC460C">
    <w:name w:val="2EF48501509B47F8881AFB8C6EAC460C"/>
    <w:rsid w:val="00A475D4"/>
  </w:style>
  <w:style w:type="paragraph" w:customStyle="1" w:styleId="0F0497F1F4EF49BBA89D6A14A795C212">
    <w:name w:val="0F0497F1F4EF49BBA89D6A14A795C212"/>
    <w:rsid w:val="00A475D4"/>
  </w:style>
  <w:style w:type="paragraph" w:customStyle="1" w:styleId="0A86FE1CF06B4AD2B682378A80FE9636">
    <w:name w:val="0A86FE1CF06B4AD2B682378A80FE9636"/>
    <w:rsid w:val="00A475D4"/>
  </w:style>
  <w:style w:type="paragraph" w:customStyle="1" w:styleId="60522B0B600146AA9811AFC464C038E1">
    <w:name w:val="60522B0B600146AA9811AFC464C038E1"/>
    <w:rsid w:val="00A475D4"/>
  </w:style>
  <w:style w:type="paragraph" w:customStyle="1" w:styleId="672932B5A707406AADA41DE0DAA62A1C">
    <w:name w:val="672932B5A707406AADA41DE0DAA62A1C"/>
    <w:rsid w:val="00A475D4"/>
  </w:style>
  <w:style w:type="paragraph" w:customStyle="1" w:styleId="5696B7A9865749CC83496C068039CB01">
    <w:name w:val="5696B7A9865749CC83496C068039CB01"/>
    <w:rsid w:val="00A475D4"/>
  </w:style>
  <w:style w:type="paragraph" w:customStyle="1" w:styleId="D04A9B914C6748A687218FD266A73ADC">
    <w:name w:val="D04A9B914C6748A687218FD266A73ADC"/>
    <w:rsid w:val="00A475D4"/>
  </w:style>
  <w:style w:type="paragraph" w:customStyle="1" w:styleId="2F4B5E92CAB9434FA4B613FECB042451">
    <w:name w:val="2F4B5E92CAB9434FA4B613FECB042451"/>
    <w:rsid w:val="00A475D4"/>
  </w:style>
  <w:style w:type="paragraph" w:customStyle="1" w:styleId="F4710D0F8FEF434D8235E80714A5B634">
    <w:name w:val="F4710D0F8FEF434D8235E80714A5B634"/>
    <w:rsid w:val="00A475D4"/>
  </w:style>
  <w:style w:type="paragraph" w:customStyle="1" w:styleId="F3EE7072ABB94407A7B9C6844F9EDCD4">
    <w:name w:val="F3EE7072ABB94407A7B9C6844F9EDCD4"/>
    <w:rsid w:val="00A475D4"/>
  </w:style>
  <w:style w:type="paragraph" w:customStyle="1" w:styleId="34CCAE7909D74FFE8810E04BF59E1CF8">
    <w:name w:val="34CCAE7909D74FFE8810E04BF59E1CF8"/>
    <w:rsid w:val="00A475D4"/>
  </w:style>
  <w:style w:type="paragraph" w:customStyle="1" w:styleId="5232BA49865F4C48A6C0ABEFB3BC94A0">
    <w:name w:val="5232BA49865F4C48A6C0ABEFB3BC94A0"/>
    <w:rsid w:val="00A475D4"/>
  </w:style>
  <w:style w:type="paragraph" w:customStyle="1" w:styleId="9CE085D7188545B7895074082BA865EA">
    <w:name w:val="9CE085D7188545B7895074082BA865EA"/>
    <w:rsid w:val="00A475D4"/>
  </w:style>
  <w:style w:type="paragraph" w:customStyle="1" w:styleId="4260AFC3DF6B4057BB13DD09400D79D2">
    <w:name w:val="4260AFC3DF6B4057BB13DD09400D79D2"/>
    <w:rsid w:val="00A475D4"/>
  </w:style>
  <w:style w:type="paragraph" w:customStyle="1" w:styleId="D10D699A5DDD40448FBD981E6E5E71FA">
    <w:name w:val="D10D699A5DDD40448FBD981E6E5E71FA"/>
    <w:rsid w:val="00A475D4"/>
  </w:style>
  <w:style w:type="paragraph" w:customStyle="1" w:styleId="87DCE8F135C044D29258F209179714BD">
    <w:name w:val="87DCE8F135C044D29258F209179714BD"/>
    <w:rsid w:val="00A475D4"/>
  </w:style>
  <w:style w:type="paragraph" w:customStyle="1" w:styleId="04B4F912EA9247F1AC4849543858AA7A">
    <w:name w:val="04B4F912EA9247F1AC4849543858AA7A"/>
    <w:rsid w:val="00A475D4"/>
  </w:style>
  <w:style w:type="paragraph" w:customStyle="1" w:styleId="EBE7C3221F0F44E0BF5E7883F09D6D98">
    <w:name w:val="EBE7C3221F0F44E0BF5E7883F09D6D98"/>
    <w:rsid w:val="00A475D4"/>
  </w:style>
  <w:style w:type="paragraph" w:customStyle="1" w:styleId="1D02BE3EC6C14B49A623A3F5ADC7CF5A">
    <w:name w:val="1D02BE3EC6C14B49A623A3F5ADC7CF5A"/>
    <w:rsid w:val="00A475D4"/>
  </w:style>
  <w:style w:type="paragraph" w:customStyle="1" w:styleId="5BF3AAAABC2F47C3AB0C83FACE060447">
    <w:name w:val="5BF3AAAABC2F47C3AB0C83FACE060447"/>
    <w:rsid w:val="00A475D4"/>
  </w:style>
  <w:style w:type="paragraph" w:customStyle="1" w:styleId="887A0FB50638467BA76DC583C5950E6A">
    <w:name w:val="887A0FB50638467BA76DC583C5950E6A"/>
    <w:rsid w:val="00A475D4"/>
  </w:style>
  <w:style w:type="paragraph" w:customStyle="1" w:styleId="6DC1E99C9F4D4A399A49DA2872518FC3">
    <w:name w:val="6DC1E99C9F4D4A399A49DA2872518FC3"/>
    <w:rsid w:val="00A475D4"/>
  </w:style>
  <w:style w:type="paragraph" w:customStyle="1" w:styleId="DC75B9D700B14DF1859959C9ACECF9B7">
    <w:name w:val="DC75B9D700B14DF1859959C9ACECF9B7"/>
    <w:rsid w:val="00A475D4"/>
  </w:style>
  <w:style w:type="paragraph" w:customStyle="1" w:styleId="ECDD8C2544F64E719806662DCA8A74B8">
    <w:name w:val="ECDD8C2544F64E719806662DCA8A74B8"/>
    <w:rsid w:val="00A475D4"/>
  </w:style>
  <w:style w:type="paragraph" w:customStyle="1" w:styleId="FBDDF85B22494E8687E9B8B9944A0BC4">
    <w:name w:val="FBDDF85B22494E8687E9B8B9944A0BC4"/>
    <w:rsid w:val="00A475D4"/>
  </w:style>
  <w:style w:type="paragraph" w:customStyle="1" w:styleId="9961B9827DEA423FB7F436B855BAAD5C">
    <w:name w:val="9961B9827DEA423FB7F436B855BAAD5C"/>
    <w:rsid w:val="00A475D4"/>
  </w:style>
  <w:style w:type="paragraph" w:customStyle="1" w:styleId="39AD6B6F71EF4402828269472D4D0A33">
    <w:name w:val="39AD6B6F71EF4402828269472D4D0A33"/>
    <w:rsid w:val="00A475D4"/>
  </w:style>
  <w:style w:type="paragraph" w:customStyle="1" w:styleId="32578C1F8C6347E18E8C06D4C6BC2A14">
    <w:name w:val="32578C1F8C6347E18E8C06D4C6BC2A14"/>
    <w:rsid w:val="00A475D4"/>
  </w:style>
  <w:style w:type="paragraph" w:customStyle="1" w:styleId="65E8A57DB1884D70B54BB087AD7EA69C">
    <w:name w:val="65E8A57DB1884D70B54BB087AD7EA69C"/>
    <w:rsid w:val="00A475D4"/>
  </w:style>
  <w:style w:type="paragraph" w:customStyle="1" w:styleId="24750730F81C4A1BA9B5FAF527605069">
    <w:name w:val="24750730F81C4A1BA9B5FAF527605069"/>
    <w:rsid w:val="00A475D4"/>
  </w:style>
  <w:style w:type="paragraph" w:customStyle="1" w:styleId="ACC268676675477BA64FEAF04DE89793">
    <w:name w:val="ACC268676675477BA64FEAF04DE89793"/>
    <w:rsid w:val="00A475D4"/>
  </w:style>
  <w:style w:type="paragraph" w:customStyle="1" w:styleId="D074CF5A1AFE4E2380D9E1C5BE710711">
    <w:name w:val="D074CF5A1AFE4E2380D9E1C5BE710711"/>
    <w:rsid w:val="00A475D4"/>
  </w:style>
  <w:style w:type="paragraph" w:customStyle="1" w:styleId="5EC9AF06DF0945F0B252BFBA77EBC935">
    <w:name w:val="5EC9AF06DF0945F0B252BFBA77EBC935"/>
    <w:rsid w:val="00A475D4"/>
  </w:style>
  <w:style w:type="paragraph" w:customStyle="1" w:styleId="88A62915E6C04A6183CDD24C9DF5DD46">
    <w:name w:val="88A62915E6C04A6183CDD24C9DF5DD46"/>
    <w:rsid w:val="00A475D4"/>
  </w:style>
  <w:style w:type="paragraph" w:customStyle="1" w:styleId="82AB6BB4BB8A446B89080D4165687525">
    <w:name w:val="82AB6BB4BB8A446B89080D4165687525"/>
    <w:rsid w:val="00A475D4"/>
  </w:style>
  <w:style w:type="paragraph" w:customStyle="1" w:styleId="75070AB5701748598089B3C55C9F9DDB">
    <w:name w:val="75070AB5701748598089B3C55C9F9DDB"/>
    <w:rsid w:val="00A475D4"/>
  </w:style>
  <w:style w:type="paragraph" w:customStyle="1" w:styleId="634C916355034E96A84CE49EE9696981">
    <w:name w:val="634C916355034E96A84CE49EE9696981"/>
    <w:rsid w:val="00A475D4"/>
  </w:style>
  <w:style w:type="paragraph" w:customStyle="1" w:styleId="9EBBA5A053CB448493299864FB84D752">
    <w:name w:val="9EBBA5A053CB448493299864FB84D752"/>
    <w:rsid w:val="00A475D4"/>
  </w:style>
  <w:style w:type="paragraph" w:customStyle="1" w:styleId="3A86A30C45824317A418632BE706711D">
    <w:name w:val="3A86A30C45824317A418632BE706711D"/>
    <w:rsid w:val="00A475D4"/>
  </w:style>
  <w:style w:type="paragraph" w:customStyle="1" w:styleId="861FC5802F974592AE2ECB40C5450F07">
    <w:name w:val="861FC5802F974592AE2ECB40C5450F07"/>
    <w:rsid w:val="00A475D4"/>
  </w:style>
  <w:style w:type="paragraph" w:customStyle="1" w:styleId="9F5ED89767144A8BAAD3FD5856375CC3">
    <w:name w:val="9F5ED89767144A8BAAD3FD5856375CC3"/>
    <w:rsid w:val="00A475D4"/>
  </w:style>
  <w:style w:type="paragraph" w:customStyle="1" w:styleId="154D91089AE64F69B7828217B0C19E31">
    <w:name w:val="154D91089AE64F69B7828217B0C19E31"/>
    <w:rsid w:val="00A475D4"/>
  </w:style>
  <w:style w:type="paragraph" w:customStyle="1" w:styleId="46F7AF86D6894D419E2FA0D7E5363779">
    <w:name w:val="46F7AF86D6894D419E2FA0D7E5363779"/>
    <w:rsid w:val="00A475D4"/>
  </w:style>
  <w:style w:type="paragraph" w:customStyle="1" w:styleId="674E25355B4843829CF2D02627ACF5AB">
    <w:name w:val="674E25355B4843829CF2D02627ACF5AB"/>
    <w:rsid w:val="00A475D4"/>
  </w:style>
  <w:style w:type="paragraph" w:customStyle="1" w:styleId="0DD0694EA1E64C72BCE601D5313A91CC">
    <w:name w:val="0DD0694EA1E64C72BCE601D5313A91CC"/>
    <w:rsid w:val="00A475D4"/>
  </w:style>
  <w:style w:type="paragraph" w:customStyle="1" w:styleId="B35FB9D7712A470CA95080EEC115C858">
    <w:name w:val="B35FB9D7712A470CA95080EEC115C858"/>
    <w:rsid w:val="00A475D4"/>
  </w:style>
  <w:style w:type="paragraph" w:customStyle="1" w:styleId="79A5593BFEF545158CD81C773EB853F5">
    <w:name w:val="79A5593BFEF545158CD81C773EB853F5"/>
    <w:rsid w:val="00A475D4"/>
  </w:style>
  <w:style w:type="paragraph" w:customStyle="1" w:styleId="1379AE5051074AB5B9821A905D891BA5">
    <w:name w:val="1379AE5051074AB5B9821A905D891BA5"/>
    <w:rsid w:val="00A475D4"/>
  </w:style>
  <w:style w:type="paragraph" w:customStyle="1" w:styleId="D34693E313A847F58429FBB01EF0D671">
    <w:name w:val="D34693E313A847F58429FBB01EF0D671"/>
    <w:rsid w:val="00A475D4"/>
  </w:style>
  <w:style w:type="paragraph" w:customStyle="1" w:styleId="659C08BDF8024EFAAA0745C152BAECF7">
    <w:name w:val="659C08BDF8024EFAAA0745C152BAECF7"/>
    <w:rsid w:val="00A475D4"/>
  </w:style>
  <w:style w:type="paragraph" w:customStyle="1" w:styleId="B7B440CEC3554E37BDC68680CC6E6704">
    <w:name w:val="B7B440CEC3554E37BDC68680CC6E6704"/>
    <w:rsid w:val="00A475D4"/>
  </w:style>
  <w:style w:type="paragraph" w:customStyle="1" w:styleId="6C356F755F774A3D85F3C5E37F63A37C">
    <w:name w:val="6C356F755F774A3D85F3C5E37F63A37C"/>
    <w:rsid w:val="00A475D4"/>
  </w:style>
  <w:style w:type="paragraph" w:customStyle="1" w:styleId="DD69A008626C4C6B87109B089B255C74">
    <w:name w:val="DD69A008626C4C6B87109B089B255C74"/>
    <w:rsid w:val="00A475D4"/>
  </w:style>
  <w:style w:type="paragraph" w:customStyle="1" w:styleId="1904E8612D4A4E52A9F16B2D1FB4934C">
    <w:name w:val="1904E8612D4A4E52A9F16B2D1FB4934C"/>
    <w:rsid w:val="00A475D4"/>
  </w:style>
  <w:style w:type="paragraph" w:customStyle="1" w:styleId="E5883BEA98064F8C98D27139B112E79C">
    <w:name w:val="E5883BEA98064F8C98D27139B112E79C"/>
    <w:rsid w:val="00A475D4"/>
  </w:style>
  <w:style w:type="paragraph" w:customStyle="1" w:styleId="F6EBE34451834468BDC9E0B8442DB232">
    <w:name w:val="F6EBE34451834468BDC9E0B8442DB232"/>
    <w:rsid w:val="00A475D4"/>
  </w:style>
  <w:style w:type="paragraph" w:customStyle="1" w:styleId="6E00DA23A41D4576BE26FA7B39CB506C">
    <w:name w:val="6E00DA23A41D4576BE26FA7B39CB506C"/>
    <w:rsid w:val="00A475D4"/>
  </w:style>
  <w:style w:type="paragraph" w:customStyle="1" w:styleId="F8DCC3E700734C578EC14FBCBFA42471">
    <w:name w:val="F8DCC3E700734C578EC14FBCBFA42471"/>
    <w:rsid w:val="00A475D4"/>
  </w:style>
  <w:style w:type="paragraph" w:customStyle="1" w:styleId="72DBB87EE3DF4E78A7B935E7BC5288B5">
    <w:name w:val="72DBB87EE3DF4E78A7B935E7BC5288B5"/>
    <w:rsid w:val="00A475D4"/>
  </w:style>
  <w:style w:type="paragraph" w:customStyle="1" w:styleId="750CBD60F4864CCC8720BCDC992B6191">
    <w:name w:val="750CBD60F4864CCC8720BCDC992B6191"/>
    <w:rsid w:val="00A475D4"/>
  </w:style>
  <w:style w:type="paragraph" w:customStyle="1" w:styleId="D7083F74A0E84D3FA30530F5DDB571A6">
    <w:name w:val="D7083F74A0E84D3FA30530F5DDB571A6"/>
    <w:rsid w:val="00A475D4"/>
  </w:style>
  <w:style w:type="paragraph" w:customStyle="1" w:styleId="4C1386DD85454B649067AE69C0327866">
    <w:name w:val="4C1386DD85454B649067AE69C0327866"/>
    <w:rsid w:val="00A475D4"/>
  </w:style>
  <w:style w:type="paragraph" w:customStyle="1" w:styleId="00A3774F3DC94DFFA3CD693D88ADBAAA">
    <w:name w:val="00A3774F3DC94DFFA3CD693D88ADBAAA"/>
    <w:rsid w:val="00A475D4"/>
  </w:style>
  <w:style w:type="paragraph" w:customStyle="1" w:styleId="6471CB997475456D98B8484BFC390168">
    <w:name w:val="6471CB997475456D98B8484BFC390168"/>
    <w:rsid w:val="00A475D4"/>
  </w:style>
  <w:style w:type="paragraph" w:customStyle="1" w:styleId="7C3AD6B9C8444B59AB309D0EDCEED29A">
    <w:name w:val="7C3AD6B9C8444B59AB309D0EDCEED29A"/>
    <w:rsid w:val="00A475D4"/>
  </w:style>
  <w:style w:type="paragraph" w:customStyle="1" w:styleId="8534F3E5031544C8A00EE9D31EF6E315">
    <w:name w:val="8534F3E5031544C8A00EE9D31EF6E315"/>
    <w:rsid w:val="00A475D4"/>
  </w:style>
  <w:style w:type="paragraph" w:customStyle="1" w:styleId="383507A89E074F50BFB3C808044FDEF3">
    <w:name w:val="383507A89E074F50BFB3C808044FDEF3"/>
    <w:rsid w:val="00A475D4"/>
  </w:style>
  <w:style w:type="paragraph" w:customStyle="1" w:styleId="65EA3C502E6A43A8937CCC545CCC228A">
    <w:name w:val="65EA3C502E6A43A8937CCC545CCC228A"/>
    <w:rsid w:val="00A475D4"/>
  </w:style>
  <w:style w:type="paragraph" w:customStyle="1" w:styleId="E4FF551523294D73AD1EDC1CF52ADB77">
    <w:name w:val="E4FF551523294D73AD1EDC1CF52ADB77"/>
    <w:rsid w:val="00A475D4"/>
  </w:style>
  <w:style w:type="paragraph" w:customStyle="1" w:styleId="D3C15290D780443F812BA9DFE766F51D">
    <w:name w:val="D3C15290D780443F812BA9DFE766F51D"/>
    <w:rsid w:val="00A475D4"/>
  </w:style>
  <w:style w:type="paragraph" w:customStyle="1" w:styleId="05670F12219448E8AFDA0E5DB463FD71">
    <w:name w:val="05670F12219448E8AFDA0E5DB463FD71"/>
    <w:rsid w:val="00A475D4"/>
  </w:style>
  <w:style w:type="paragraph" w:customStyle="1" w:styleId="A9FAD4D273C34DD0B64D3D9B489C5676">
    <w:name w:val="A9FAD4D273C34DD0B64D3D9B489C5676"/>
    <w:rsid w:val="00A475D4"/>
  </w:style>
  <w:style w:type="paragraph" w:customStyle="1" w:styleId="0F14DC2F158B4F44A539973CA1DDC835">
    <w:name w:val="0F14DC2F158B4F44A539973CA1DDC835"/>
    <w:rsid w:val="00A475D4"/>
  </w:style>
  <w:style w:type="paragraph" w:customStyle="1" w:styleId="2DEF796C09FC4620A78DBC6A63DF4F88">
    <w:name w:val="2DEF796C09FC4620A78DBC6A63DF4F88"/>
    <w:rsid w:val="00A475D4"/>
  </w:style>
  <w:style w:type="paragraph" w:customStyle="1" w:styleId="3284D9B6173C460BA06CAC1AB37D622B">
    <w:name w:val="3284D9B6173C460BA06CAC1AB37D622B"/>
    <w:rsid w:val="00A475D4"/>
  </w:style>
  <w:style w:type="paragraph" w:customStyle="1" w:styleId="F88F719F27354A5091192AC1204728B2">
    <w:name w:val="F88F719F27354A5091192AC1204728B2"/>
    <w:rsid w:val="00A475D4"/>
  </w:style>
  <w:style w:type="paragraph" w:customStyle="1" w:styleId="8D6A7AE4BF7A4FC3A9CD9E5DAA2EC22A">
    <w:name w:val="8D6A7AE4BF7A4FC3A9CD9E5DAA2EC22A"/>
    <w:rsid w:val="00A475D4"/>
  </w:style>
  <w:style w:type="paragraph" w:customStyle="1" w:styleId="2D8568545C5642878E175C899EF224B8">
    <w:name w:val="2D8568545C5642878E175C899EF224B8"/>
    <w:rsid w:val="00A475D4"/>
  </w:style>
  <w:style w:type="paragraph" w:customStyle="1" w:styleId="1A05A432D1D64335A3EA333B14B04FB0">
    <w:name w:val="1A05A432D1D64335A3EA333B14B04FB0"/>
    <w:rsid w:val="00A475D4"/>
  </w:style>
  <w:style w:type="paragraph" w:customStyle="1" w:styleId="100F4CC9B05D4A24817A9FE6812B40D0">
    <w:name w:val="100F4CC9B05D4A24817A9FE6812B40D0"/>
    <w:rsid w:val="00A475D4"/>
  </w:style>
  <w:style w:type="paragraph" w:customStyle="1" w:styleId="D7281AD413F84EAFBF6F0A94AACB0B05">
    <w:name w:val="D7281AD413F84EAFBF6F0A94AACB0B05"/>
    <w:rsid w:val="00A475D4"/>
  </w:style>
  <w:style w:type="paragraph" w:customStyle="1" w:styleId="60BED080C1364D6AAA09943D17F4B046">
    <w:name w:val="60BED080C1364D6AAA09943D17F4B046"/>
    <w:rsid w:val="00A475D4"/>
  </w:style>
  <w:style w:type="paragraph" w:customStyle="1" w:styleId="4F2913BFFB6D41EBB82CFFE915884418">
    <w:name w:val="4F2913BFFB6D41EBB82CFFE915884418"/>
    <w:rsid w:val="00A475D4"/>
  </w:style>
  <w:style w:type="paragraph" w:customStyle="1" w:styleId="A54BD8C7704C4F89835DDB4738C440B2">
    <w:name w:val="A54BD8C7704C4F89835DDB4738C440B2"/>
    <w:rsid w:val="00A475D4"/>
  </w:style>
  <w:style w:type="paragraph" w:customStyle="1" w:styleId="CE83FC24CABB4E33B32C9CB1E9103BA9">
    <w:name w:val="CE83FC24CABB4E33B32C9CB1E9103BA9"/>
    <w:rsid w:val="00A475D4"/>
  </w:style>
  <w:style w:type="paragraph" w:customStyle="1" w:styleId="99444A62790D4B14B06CCA2182361E0A">
    <w:name w:val="99444A62790D4B14B06CCA2182361E0A"/>
    <w:rsid w:val="00A475D4"/>
  </w:style>
  <w:style w:type="paragraph" w:customStyle="1" w:styleId="B3C7E64C86EF4C8C9119181CD85843A2">
    <w:name w:val="B3C7E64C86EF4C8C9119181CD85843A2"/>
    <w:rsid w:val="00A475D4"/>
  </w:style>
  <w:style w:type="paragraph" w:customStyle="1" w:styleId="1166B02F470549A4906E1AFAF49EC00C">
    <w:name w:val="1166B02F470549A4906E1AFAF49EC00C"/>
    <w:rsid w:val="00A475D4"/>
  </w:style>
  <w:style w:type="paragraph" w:customStyle="1" w:styleId="1BAEE5A2D4754A8D95C02AB5F063EE42">
    <w:name w:val="1BAEE5A2D4754A8D95C02AB5F063EE42"/>
    <w:rsid w:val="00A475D4"/>
  </w:style>
  <w:style w:type="paragraph" w:customStyle="1" w:styleId="CAE47500ACEB44098EED41BF2DA7A555">
    <w:name w:val="CAE47500ACEB44098EED41BF2DA7A555"/>
    <w:rsid w:val="00A475D4"/>
  </w:style>
  <w:style w:type="paragraph" w:customStyle="1" w:styleId="B2D356B9264E4A609BADB01F28DBE550">
    <w:name w:val="B2D356B9264E4A609BADB01F28DBE550"/>
    <w:rsid w:val="00A475D4"/>
  </w:style>
  <w:style w:type="paragraph" w:customStyle="1" w:styleId="4273ED66B943408AB2648FFD5519C31E">
    <w:name w:val="4273ED66B943408AB2648FFD5519C31E"/>
    <w:rsid w:val="00A475D4"/>
  </w:style>
  <w:style w:type="paragraph" w:customStyle="1" w:styleId="1120673FB0A64F1B84A95512DB61F876">
    <w:name w:val="1120673FB0A64F1B84A95512DB61F876"/>
    <w:rsid w:val="00A475D4"/>
  </w:style>
  <w:style w:type="paragraph" w:customStyle="1" w:styleId="FCFA85902A5A40328936668D05A7C12A">
    <w:name w:val="FCFA85902A5A40328936668D05A7C12A"/>
    <w:rsid w:val="00A475D4"/>
  </w:style>
  <w:style w:type="paragraph" w:customStyle="1" w:styleId="BB2E2C3D938D48C6922F6C481552F6B1">
    <w:name w:val="BB2E2C3D938D48C6922F6C481552F6B1"/>
    <w:rsid w:val="00A475D4"/>
  </w:style>
  <w:style w:type="paragraph" w:customStyle="1" w:styleId="6C5FAF1B1E524633B42B528D075106CA">
    <w:name w:val="6C5FAF1B1E524633B42B528D075106CA"/>
    <w:rsid w:val="00A475D4"/>
  </w:style>
  <w:style w:type="paragraph" w:customStyle="1" w:styleId="D5D5338731EF4A91B2900F221980EEB3">
    <w:name w:val="D5D5338731EF4A91B2900F221980EEB3"/>
    <w:rsid w:val="00A475D4"/>
  </w:style>
  <w:style w:type="paragraph" w:customStyle="1" w:styleId="08BAB22AC2164060B705695459157916">
    <w:name w:val="08BAB22AC2164060B705695459157916"/>
    <w:rsid w:val="00A475D4"/>
  </w:style>
  <w:style w:type="paragraph" w:customStyle="1" w:styleId="B927175C921C4153A3F83BCCDE42E53A">
    <w:name w:val="B927175C921C4153A3F83BCCDE42E53A"/>
    <w:rsid w:val="00A475D4"/>
  </w:style>
  <w:style w:type="paragraph" w:customStyle="1" w:styleId="E761FB2554F741A2B3D05E6D3366999D">
    <w:name w:val="E761FB2554F741A2B3D05E6D3366999D"/>
    <w:rsid w:val="00A475D4"/>
  </w:style>
  <w:style w:type="paragraph" w:customStyle="1" w:styleId="50F53C96FCC047AAB4AF271F3D71C173">
    <w:name w:val="50F53C96FCC047AAB4AF271F3D71C173"/>
    <w:rsid w:val="00A475D4"/>
  </w:style>
  <w:style w:type="paragraph" w:customStyle="1" w:styleId="1B2333639BAD48FEA484F94787B569E3">
    <w:name w:val="1B2333639BAD48FEA484F94787B569E3"/>
    <w:rsid w:val="00A475D4"/>
  </w:style>
  <w:style w:type="paragraph" w:customStyle="1" w:styleId="10F52D1C4F5441DD9A9A99CD94151648">
    <w:name w:val="10F52D1C4F5441DD9A9A99CD94151648"/>
    <w:rsid w:val="00A475D4"/>
  </w:style>
  <w:style w:type="paragraph" w:customStyle="1" w:styleId="C034C3A016644E7E9E7E5B424294C2E2">
    <w:name w:val="C034C3A016644E7E9E7E5B424294C2E2"/>
    <w:rsid w:val="00A475D4"/>
  </w:style>
  <w:style w:type="paragraph" w:customStyle="1" w:styleId="6597D3631B334C25990A99702C615A79">
    <w:name w:val="6597D3631B334C25990A99702C615A79"/>
    <w:rsid w:val="00A475D4"/>
  </w:style>
  <w:style w:type="paragraph" w:customStyle="1" w:styleId="36C2AD7784D94FA8AFF0E6FCA49A7794">
    <w:name w:val="36C2AD7784D94FA8AFF0E6FCA49A7794"/>
    <w:rsid w:val="00A475D4"/>
  </w:style>
  <w:style w:type="paragraph" w:customStyle="1" w:styleId="27DE1334551B49659AC903339DD13FD2">
    <w:name w:val="27DE1334551B49659AC903339DD13FD2"/>
    <w:rsid w:val="00A475D4"/>
  </w:style>
  <w:style w:type="paragraph" w:customStyle="1" w:styleId="17E4755493784DDCB7B70A7817F777E1">
    <w:name w:val="17E4755493784DDCB7B70A7817F777E1"/>
    <w:rsid w:val="00A475D4"/>
  </w:style>
  <w:style w:type="paragraph" w:customStyle="1" w:styleId="AF74D1086B7D4E41A38C276B89E5DF72">
    <w:name w:val="AF74D1086B7D4E41A38C276B89E5DF72"/>
    <w:rsid w:val="00A475D4"/>
  </w:style>
  <w:style w:type="paragraph" w:customStyle="1" w:styleId="6CCA4970B96F48978230C9A5E576FBCA">
    <w:name w:val="6CCA4970B96F48978230C9A5E576FBCA"/>
    <w:rsid w:val="00A475D4"/>
  </w:style>
  <w:style w:type="character" w:styleId="PlaceholderText">
    <w:name w:val="Placeholder Text"/>
    <w:basedOn w:val="DefaultParagraphFont"/>
    <w:uiPriority w:val="99"/>
    <w:semiHidden/>
    <w:rsid w:val="00A475D4"/>
    <w:rPr>
      <w:color w:val="808080"/>
    </w:rPr>
  </w:style>
  <w:style w:type="paragraph" w:customStyle="1" w:styleId="0EF107331CAD40669F8CD0DAC17C2278">
    <w:name w:val="0EF107331CAD40669F8CD0DAC17C2278"/>
    <w:rsid w:val="00A475D4"/>
  </w:style>
  <w:style w:type="paragraph" w:customStyle="1" w:styleId="C32F652C685A42A890AD1C091F520142">
    <w:name w:val="C32F652C685A42A890AD1C091F520142"/>
    <w:rsid w:val="00A475D4"/>
  </w:style>
  <w:style w:type="paragraph" w:customStyle="1" w:styleId="811B50C6B9944772ADBEBA0BF241AC31">
    <w:name w:val="811B50C6B9944772ADBEBA0BF241AC31"/>
    <w:rsid w:val="00A475D4"/>
  </w:style>
  <w:style w:type="paragraph" w:customStyle="1" w:styleId="E8A5E4AC65E34A4FAF6A4AE897FF8C4A">
    <w:name w:val="E8A5E4AC65E34A4FAF6A4AE897FF8C4A"/>
    <w:rsid w:val="00A475D4"/>
  </w:style>
  <w:style w:type="paragraph" w:customStyle="1" w:styleId="5982D6A84ECF4FF78C5A4128DD269448">
    <w:name w:val="5982D6A84ECF4FF78C5A4128DD269448"/>
    <w:rsid w:val="00A475D4"/>
  </w:style>
  <w:style w:type="paragraph" w:customStyle="1" w:styleId="756FEDFED0004CD3A5DCDDC02E0E4ADB">
    <w:name w:val="756FEDFED0004CD3A5DCDDC02E0E4ADB"/>
    <w:rsid w:val="00A475D4"/>
  </w:style>
  <w:style w:type="paragraph" w:customStyle="1" w:styleId="D958D8D64F494B49A81C3025151E51BF">
    <w:name w:val="D958D8D64F494B49A81C3025151E51BF"/>
    <w:rsid w:val="00A475D4"/>
  </w:style>
  <w:style w:type="paragraph" w:customStyle="1" w:styleId="C4A6690524B144FEB437C32FF6E70E09">
    <w:name w:val="C4A6690524B144FEB437C32FF6E70E09"/>
    <w:rsid w:val="00A475D4"/>
  </w:style>
  <w:style w:type="paragraph" w:customStyle="1" w:styleId="A703218884524C448D136FC68F651FC3">
    <w:name w:val="A703218884524C448D136FC68F651FC3"/>
    <w:rsid w:val="00A475D4"/>
  </w:style>
  <w:style w:type="paragraph" w:customStyle="1" w:styleId="BD472D4E87204CBDBDD8A37F637CC5F9">
    <w:name w:val="BD472D4E87204CBDBDD8A37F637CC5F9"/>
    <w:rsid w:val="00A475D4"/>
  </w:style>
  <w:style w:type="paragraph" w:customStyle="1" w:styleId="0776B1B792D349108FF32C1C0C9B8C6C">
    <w:name w:val="0776B1B792D349108FF32C1C0C9B8C6C"/>
    <w:rsid w:val="00A475D4"/>
  </w:style>
  <w:style w:type="paragraph" w:customStyle="1" w:styleId="89F245A58ABF4AB1913377E05C89C338">
    <w:name w:val="89F245A58ABF4AB1913377E05C89C338"/>
    <w:rsid w:val="00A475D4"/>
  </w:style>
  <w:style w:type="paragraph" w:customStyle="1" w:styleId="A2501AB6CDB44F39BE1028AD884EAB1E">
    <w:name w:val="A2501AB6CDB44F39BE1028AD884EAB1E"/>
    <w:rsid w:val="00A475D4"/>
  </w:style>
  <w:style w:type="paragraph" w:customStyle="1" w:styleId="C59B4178B3C94C2C93157839A7F83D96">
    <w:name w:val="C59B4178B3C94C2C93157839A7F83D96"/>
    <w:rsid w:val="00A475D4"/>
  </w:style>
  <w:style w:type="paragraph" w:customStyle="1" w:styleId="A8D0D3E8AADC4748B8ED152DC5788333">
    <w:name w:val="A8D0D3E8AADC4748B8ED152DC5788333"/>
    <w:rsid w:val="00A475D4"/>
  </w:style>
  <w:style w:type="paragraph" w:customStyle="1" w:styleId="908784A7CB2F4E2CB7E5AFD339701D8A">
    <w:name w:val="908784A7CB2F4E2CB7E5AFD339701D8A"/>
    <w:rsid w:val="00A475D4"/>
  </w:style>
  <w:style w:type="paragraph" w:customStyle="1" w:styleId="E69417B74C0A4055B64298BC6B1C577E">
    <w:name w:val="E69417B74C0A4055B64298BC6B1C577E"/>
    <w:rsid w:val="00A475D4"/>
  </w:style>
  <w:style w:type="paragraph" w:customStyle="1" w:styleId="B11E53AA31D54CDA9E30F04856F194E7">
    <w:name w:val="B11E53AA31D54CDA9E30F04856F194E7"/>
    <w:rsid w:val="00A475D4"/>
  </w:style>
  <w:style w:type="paragraph" w:customStyle="1" w:styleId="C60DE83821CF45E7974D416F57173786">
    <w:name w:val="C60DE83821CF45E7974D416F57173786"/>
    <w:rsid w:val="00A475D4"/>
  </w:style>
  <w:style w:type="paragraph" w:customStyle="1" w:styleId="E9365AB7FD5B4F2984C69BB9A8F57C42">
    <w:name w:val="E9365AB7FD5B4F2984C69BB9A8F57C42"/>
    <w:rsid w:val="00A475D4"/>
  </w:style>
  <w:style w:type="paragraph" w:customStyle="1" w:styleId="69E0721A962644A798F8437521BF31C6">
    <w:name w:val="69E0721A962644A798F8437521BF31C6"/>
    <w:rsid w:val="00A475D4"/>
  </w:style>
  <w:style w:type="paragraph" w:customStyle="1" w:styleId="D5D2D39BBAA841758E38620080776AEB">
    <w:name w:val="D5D2D39BBAA841758E38620080776AEB"/>
    <w:rsid w:val="00A475D4"/>
  </w:style>
  <w:style w:type="paragraph" w:customStyle="1" w:styleId="23D093AA06AB4F2C900EAFB7D2131BCE">
    <w:name w:val="23D093AA06AB4F2C900EAFB7D2131BCE"/>
    <w:rsid w:val="00A475D4"/>
  </w:style>
  <w:style w:type="paragraph" w:customStyle="1" w:styleId="2975FC3C2D3246C48C5AA41BCFA1E41F">
    <w:name w:val="2975FC3C2D3246C48C5AA41BCFA1E41F"/>
    <w:rsid w:val="00A475D4"/>
  </w:style>
  <w:style w:type="paragraph" w:customStyle="1" w:styleId="781E60B7868B405B8C15785F8E230ABB">
    <w:name w:val="781E60B7868B405B8C15785F8E230ABB"/>
    <w:rsid w:val="00A475D4"/>
  </w:style>
  <w:style w:type="paragraph" w:customStyle="1" w:styleId="7E5D9A6A31CE4954801669117F9001C3">
    <w:name w:val="7E5D9A6A31CE4954801669117F9001C3"/>
    <w:rsid w:val="00A475D4"/>
  </w:style>
  <w:style w:type="paragraph" w:customStyle="1" w:styleId="E02E8F4E5A864F78B77263C45E274534">
    <w:name w:val="E02E8F4E5A864F78B77263C45E274534"/>
    <w:rsid w:val="00A475D4"/>
  </w:style>
  <w:style w:type="paragraph" w:customStyle="1" w:styleId="D289F892AF7C4A1A83E5AC309CE383AB">
    <w:name w:val="D289F892AF7C4A1A83E5AC309CE383AB"/>
    <w:rsid w:val="00A475D4"/>
  </w:style>
  <w:style w:type="paragraph" w:customStyle="1" w:styleId="65AA1D212C0047FB96CD257E8A544120">
    <w:name w:val="65AA1D212C0047FB96CD257E8A544120"/>
    <w:rsid w:val="00A475D4"/>
  </w:style>
  <w:style w:type="paragraph" w:customStyle="1" w:styleId="2791A36FB5CD48ACAC77F8FEA04336DE">
    <w:name w:val="2791A36FB5CD48ACAC77F8FEA04336DE"/>
    <w:rsid w:val="00A475D4"/>
  </w:style>
  <w:style w:type="paragraph" w:customStyle="1" w:styleId="EB667675E730417B95F647D3B0CBCBFA">
    <w:name w:val="EB667675E730417B95F647D3B0CBCBFA"/>
    <w:rsid w:val="00A475D4"/>
  </w:style>
  <w:style w:type="paragraph" w:customStyle="1" w:styleId="B806F9D957EE4EAC88453D4264C1E850">
    <w:name w:val="B806F9D957EE4EAC88453D4264C1E850"/>
    <w:rsid w:val="00A475D4"/>
  </w:style>
  <w:style w:type="paragraph" w:customStyle="1" w:styleId="FFB319DA38AA4D32931A73E76A1C1AAF">
    <w:name w:val="FFB319DA38AA4D32931A73E76A1C1AAF"/>
    <w:rsid w:val="00A475D4"/>
  </w:style>
  <w:style w:type="paragraph" w:customStyle="1" w:styleId="00A2F6545F23475482211573BCC966D2">
    <w:name w:val="00A2F6545F23475482211573BCC966D2"/>
    <w:rsid w:val="00A475D4"/>
  </w:style>
  <w:style w:type="paragraph" w:customStyle="1" w:styleId="C705BE38FA6A47AB849C7A8B188A5ABD">
    <w:name w:val="C705BE38FA6A47AB849C7A8B188A5ABD"/>
    <w:rsid w:val="00A475D4"/>
  </w:style>
  <w:style w:type="paragraph" w:customStyle="1" w:styleId="9A9C6EF5753D4CA6A4A52683BB1C4E0F">
    <w:name w:val="9A9C6EF5753D4CA6A4A52683BB1C4E0F"/>
    <w:rsid w:val="00A475D4"/>
  </w:style>
  <w:style w:type="paragraph" w:customStyle="1" w:styleId="4106D4C803834771A02033C0E2700BDE">
    <w:name w:val="4106D4C803834771A02033C0E2700BDE"/>
    <w:rsid w:val="00A475D4"/>
  </w:style>
  <w:style w:type="paragraph" w:customStyle="1" w:styleId="60265740B0AF40C4929A10DD30F02267">
    <w:name w:val="60265740B0AF40C4929A10DD30F02267"/>
    <w:rsid w:val="00A475D4"/>
  </w:style>
  <w:style w:type="paragraph" w:customStyle="1" w:styleId="000DA643622A42DFAED303F0EEF1B932">
    <w:name w:val="000DA643622A42DFAED303F0EEF1B932"/>
    <w:rsid w:val="00A475D4"/>
  </w:style>
  <w:style w:type="paragraph" w:customStyle="1" w:styleId="00AEFDA1315640EFA3EBE9A7FDE50FCB">
    <w:name w:val="00AEFDA1315640EFA3EBE9A7FDE50FCB"/>
    <w:rsid w:val="00A475D4"/>
  </w:style>
  <w:style w:type="paragraph" w:customStyle="1" w:styleId="A35BACD5525943ECA58B0C7AF04CAC7C">
    <w:name w:val="A35BACD5525943ECA58B0C7AF04CAC7C"/>
    <w:rsid w:val="00A475D4"/>
  </w:style>
  <w:style w:type="paragraph" w:customStyle="1" w:styleId="E59D9F06D24C455386DD0C99C624C4B1">
    <w:name w:val="E59D9F06D24C455386DD0C99C624C4B1"/>
    <w:rsid w:val="00A475D4"/>
  </w:style>
  <w:style w:type="paragraph" w:customStyle="1" w:styleId="16DB9E90719B4FCF969436A30C42B1BE">
    <w:name w:val="16DB9E90719B4FCF969436A30C42B1BE"/>
    <w:rsid w:val="00A475D4"/>
  </w:style>
  <w:style w:type="paragraph" w:customStyle="1" w:styleId="426C846F48E64D978C133016B12959FB">
    <w:name w:val="426C846F48E64D978C133016B12959FB"/>
    <w:rsid w:val="00A475D4"/>
  </w:style>
  <w:style w:type="paragraph" w:customStyle="1" w:styleId="7537AEEAFD90437E97D0EF67DDA6954C">
    <w:name w:val="7537AEEAFD90437E97D0EF67DDA6954C"/>
    <w:rsid w:val="00A475D4"/>
  </w:style>
  <w:style w:type="paragraph" w:customStyle="1" w:styleId="50FC99F5D48A4F14B3FA8BD795BCD8F5">
    <w:name w:val="50FC99F5D48A4F14B3FA8BD795BCD8F5"/>
    <w:rsid w:val="00A475D4"/>
  </w:style>
  <w:style w:type="paragraph" w:customStyle="1" w:styleId="9B5BB13A4E68499DB6446984A5A39DD4">
    <w:name w:val="9B5BB13A4E68499DB6446984A5A39DD4"/>
    <w:rsid w:val="00A475D4"/>
  </w:style>
  <w:style w:type="paragraph" w:customStyle="1" w:styleId="837EFFD095CB474A981FD22110B091AD">
    <w:name w:val="837EFFD095CB474A981FD22110B091AD"/>
    <w:rsid w:val="00A475D4"/>
  </w:style>
  <w:style w:type="paragraph" w:customStyle="1" w:styleId="DB06C5F81B204A9D924905ADEB6E41D0">
    <w:name w:val="DB06C5F81B204A9D924905ADEB6E41D0"/>
    <w:rsid w:val="00A475D4"/>
  </w:style>
  <w:style w:type="paragraph" w:customStyle="1" w:styleId="2F85F376794E4F279DB04A30BD740BBD">
    <w:name w:val="2F85F376794E4F279DB04A30BD740BBD"/>
    <w:rsid w:val="00A475D4"/>
  </w:style>
  <w:style w:type="paragraph" w:customStyle="1" w:styleId="CF1FE8E97DBD4C74A8A7C1A335D0428B">
    <w:name w:val="CF1FE8E97DBD4C74A8A7C1A335D0428B"/>
    <w:rsid w:val="00A475D4"/>
  </w:style>
  <w:style w:type="paragraph" w:customStyle="1" w:styleId="C6B99E7B40AE41F1A077F5332A51AEE5">
    <w:name w:val="C6B99E7B40AE41F1A077F5332A51AEE5"/>
    <w:rsid w:val="00A475D4"/>
  </w:style>
  <w:style w:type="paragraph" w:customStyle="1" w:styleId="AD959DEAB315407ABA80BA0BA72BF8D7">
    <w:name w:val="AD959DEAB315407ABA80BA0BA72BF8D7"/>
    <w:rsid w:val="00A475D4"/>
  </w:style>
  <w:style w:type="paragraph" w:customStyle="1" w:styleId="652BF34C86E645A89B0D0B68E9034972">
    <w:name w:val="652BF34C86E645A89B0D0B68E9034972"/>
    <w:rsid w:val="00A475D4"/>
  </w:style>
  <w:style w:type="paragraph" w:customStyle="1" w:styleId="DF30DDEC7EB14993BFBACCA8AD42B139">
    <w:name w:val="DF30DDEC7EB14993BFBACCA8AD42B139"/>
    <w:rsid w:val="00A475D4"/>
  </w:style>
  <w:style w:type="paragraph" w:customStyle="1" w:styleId="927BBB145BFF42F4B7AF06AFD2F05E9A">
    <w:name w:val="927BBB145BFF42F4B7AF06AFD2F05E9A"/>
    <w:rsid w:val="00A475D4"/>
  </w:style>
  <w:style w:type="paragraph" w:customStyle="1" w:styleId="6A3DC504BA114EFDB74DFA137F3A2878">
    <w:name w:val="6A3DC504BA114EFDB74DFA137F3A2878"/>
    <w:rsid w:val="00A475D4"/>
  </w:style>
  <w:style w:type="paragraph" w:customStyle="1" w:styleId="8A95CA372DC649E5B5C9553668F3C283">
    <w:name w:val="8A95CA372DC649E5B5C9553668F3C283"/>
    <w:rsid w:val="00A475D4"/>
  </w:style>
  <w:style w:type="paragraph" w:customStyle="1" w:styleId="6A0A034F79F949EFA83704742AB06F96">
    <w:name w:val="6A0A034F79F949EFA83704742AB06F96"/>
    <w:rsid w:val="00A475D4"/>
  </w:style>
  <w:style w:type="paragraph" w:customStyle="1" w:styleId="22FA3A257C6C4FC793E84F95C1871226">
    <w:name w:val="22FA3A257C6C4FC793E84F95C1871226"/>
    <w:rsid w:val="00A475D4"/>
  </w:style>
  <w:style w:type="paragraph" w:customStyle="1" w:styleId="8D5C1646B0D24644BD14540A1E051D71">
    <w:name w:val="8D5C1646B0D24644BD14540A1E051D71"/>
    <w:rsid w:val="00A475D4"/>
  </w:style>
  <w:style w:type="paragraph" w:customStyle="1" w:styleId="8EA1A2DF313F4C6085E1AD95FD3E0F4C">
    <w:name w:val="8EA1A2DF313F4C6085E1AD95FD3E0F4C"/>
    <w:rsid w:val="00A475D4"/>
  </w:style>
  <w:style w:type="paragraph" w:customStyle="1" w:styleId="03A7EA7999454A5FBAD419E3AAFC0DCA">
    <w:name w:val="03A7EA7999454A5FBAD419E3AAFC0DCA"/>
    <w:rsid w:val="00A475D4"/>
  </w:style>
  <w:style w:type="paragraph" w:customStyle="1" w:styleId="91834271864C4DECA67988D457AE5270">
    <w:name w:val="91834271864C4DECA67988D457AE5270"/>
    <w:rsid w:val="00A475D4"/>
  </w:style>
  <w:style w:type="paragraph" w:customStyle="1" w:styleId="B1409CD7B073473FA5B5944BD6719CE6">
    <w:name w:val="B1409CD7B073473FA5B5944BD6719CE6"/>
    <w:rsid w:val="00A475D4"/>
  </w:style>
  <w:style w:type="paragraph" w:customStyle="1" w:styleId="435C73E727A84B3E8459BE353A2724C7">
    <w:name w:val="435C73E727A84B3E8459BE353A2724C7"/>
    <w:rsid w:val="00A475D4"/>
  </w:style>
  <w:style w:type="paragraph" w:customStyle="1" w:styleId="D8DCD5A396CB495FA48C9BA4DA8DCCBE">
    <w:name w:val="D8DCD5A396CB495FA48C9BA4DA8DCCBE"/>
    <w:rsid w:val="00A475D4"/>
  </w:style>
  <w:style w:type="paragraph" w:customStyle="1" w:styleId="36F81DBE74834DFFAC79A26FF82E5957">
    <w:name w:val="36F81DBE74834DFFAC79A26FF82E5957"/>
    <w:rsid w:val="00A475D4"/>
  </w:style>
  <w:style w:type="paragraph" w:customStyle="1" w:styleId="83FBF9556FC34FA89DDBD587E25E6571">
    <w:name w:val="83FBF9556FC34FA89DDBD587E25E6571"/>
    <w:rsid w:val="00A475D4"/>
  </w:style>
  <w:style w:type="paragraph" w:customStyle="1" w:styleId="66FB6F5A6DCA46D7AE5AF42254883F49">
    <w:name w:val="66FB6F5A6DCA46D7AE5AF42254883F49"/>
    <w:rsid w:val="00A475D4"/>
  </w:style>
  <w:style w:type="paragraph" w:customStyle="1" w:styleId="5E147FE966AC44658975F2E8E4EFDE44">
    <w:name w:val="5E147FE966AC44658975F2E8E4EFDE44"/>
    <w:rsid w:val="00A475D4"/>
  </w:style>
  <w:style w:type="paragraph" w:customStyle="1" w:styleId="C0EF21265F0842E2BDFFD4E73A00D313">
    <w:name w:val="C0EF21265F0842E2BDFFD4E73A00D313"/>
    <w:rsid w:val="00A475D4"/>
  </w:style>
  <w:style w:type="paragraph" w:customStyle="1" w:styleId="1D58923059274AC3B880CEAE12FC5B5A">
    <w:name w:val="1D58923059274AC3B880CEAE12FC5B5A"/>
    <w:rsid w:val="00A475D4"/>
  </w:style>
  <w:style w:type="paragraph" w:customStyle="1" w:styleId="FB7BF99B32824440956FF2C97E3490E7">
    <w:name w:val="FB7BF99B32824440956FF2C97E3490E7"/>
    <w:rsid w:val="00A475D4"/>
  </w:style>
  <w:style w:type="paragraph" w:customStyle="1" w:styleId="5FD28FC7173A4060800D498B5A765399">
    <w:name w:val="5FD28FC7173A4060800D498B5A765399"/>
    <w:rsid w:val="00A475D4"/>
  </w:style>
  <w:style w:type="paragraph" w:customStyle="1" w:styleId="E6437AD6540B4D979ED8793924847AC4">
    <w:name w:val="E6437AD6540B4D979ED8793924847AC4"/>
    <w:rsid w:val="00A475D4"/>
  </w:style>
  <w:style w:type="paragraph" w:customStyle="1" w:styleId="68989F21FA8D4A58973C197326884C0D">
    <w:name w:val="68989F21FA8D4A58973C197326884C0D"/>
    <w:rsid w:val="00A475D4"/>
  </w:style>
  <w:style w:type="paragraph" w:customStyle="1" w:styleId="65E606DBE3674DDBB01616921668135D">
    <w:name w:val="65E606DBE3674DDBB01616921668135D"/>
    <w:rsid w:val="00A475D4"/>
  </w:style>
  <w:style w:type="paragraph" w:customStyle="1" w:styleId="1BB5BE2C2EEA48B5A5C7C9F8889D82F8">
    <w:name w:val="1BB5BE2C2EEA48B5A5C7C9F8889D82F8"/>
    <w:rsid w:val="00A475D4"/>
  </w:style>
  <w:style w:type="paragraph" w:customStyle="1" w:styleId="FEB00EFF3B28449FAC6A999B9579CC2C">
    <w:name w:val="FEB00EFF3B28449FAC6A999B9579CC2C"/>
    <w:rsid w:val="00A475D4"/>
  </w:style>
  <w:style w:type="paragraph" w:customStyle="1" w:styleId="C0130CE8A53E43C280ECB07359C53043">
    <w:name w:val="C0130CE8A53E43C280ECB07359C53043"/>
    <w:rsid w:val="00A475D4"/>
  </w:style>
  <w:style w:type="paragraph" w:customStyle="1" w:styleId="16CA8A4A993C438BB4E5DBEB0BA0F41A">
    <w:name w:val="16CA8A4A993C438BB4E5DBEB0BA0F41A"/>
    <w:rsid w:val="00A475D4"/>
  </w:style>
  <w:style w:type="paragraph" w:customStyle="1" w:styleId="0C8ACE95A4094490976A202586A9012B">
    <w:name w:val="0C8ACE95A4094490976A202586A9012B"/>
    <w:rsid w:val="00A475D4"/>
  </w:style>
  <w:style w:type="paragraph" w:customStyle="1" w:styleId="44DE279AC95A495B838C936A478A98CD">
    <w:name w:val="44DE279AC95A495B838C936A478A98CD"/>
    <w:rsid w:val="00A475D4"/>
  </w:style>
  <w:style w:type="paragraph" w:customStyle="1" w:styleId="5E4BE30EBB7C439DB8E7FB559C95FFE0">
    <w:name w:val="5E4BE30EBB7C439DB8E7FB559C95FFE0"/>
    <w:rsid w:val="00A475D4"/>
  </w:style>
  <w:style w:type="paragraph" w:customStyle="1" w:styleId="8D22F793D951493FB66C09C50E9BC7EB">
    <w:name w:val="8D22F793D951493FB66C09C50E9BC7EB"/>
    <w:rsid w:val="00A475D4"/>
  </w:style>
  <w:style w:type="paragraph" w:customStyle="1" w:styleId="4F6BE8B53A614EE29959EA584FB0C2DC">
    <w:name w:val="4F6BE8B53A614EE29959EA584FB0C2DC"/>
    <w:rsid w:val="00A475D4"/>
  </w:style>
  <w:style w:type="paragraph" w:customStyle="1" w:styleId="3D5009CF9B0649DC953C7403F57C9B2F">
    <w:name w:val="3D5009CF9B0649DC953C7403F57C9B2F"/>
    <w:rsid w:val="00A475D4"/>
  </w:style>
  <w:style w:type="paragraph" w:customStyle="1" w:styleId="D2687B0D23274A84A5D1DB206DD7EBE5">
    <w:name w:val="D2687B0D23274A84A5D1DB206DD7EBE5"/>
    <w:rsid w:val="00A475D4"/>
  </w:style>
  <w:style w:type="paragraph" w:customStyle="1" w:styleId="8B0CFC3C08E04739B66E7FB07D8FC330">
    <w:name w:val="8B0CFC3C08E04739B66E7FB07D8FC330"/>
    <w:rsid w:val="00A475D4"/>
  </w:style>
  <w:style w:type="paragraph" w:customStyle="1" w:styleId="E38CF94D241241C2877319B1E63B1926">
    <w:name w:val="E38CF94D241241C2877319B1E63B1926"/>
    <w:rsid w:val="00A475D4"/>
  </w:style>
  <w:style w:type="paragraph" w:customStyle="1" w:styleId="F9D8D4C9B0E3432FB4A2B209969B2883">
    <w:name w:val="F9D8D4C9B0E3432FB4A2B209969B2883"/>
    <w:rsid w:val="00A475D4"/>
  </w:style>
  <w:style w:type="paragraph" w:customStyle="1" w:styleId="672EA36A28FA470D894BBA067E837FFB">
    <w:name w:val="672EA36A28FA470D894BBA067E837FFB"/>
    <w:rsid w:val="00A475D4"/>
  </w:style>
  <w:style w:type="paragraph" w:customStyle="1" w:styleId="A8D8EBE7571D4FCE81EE7D59EDA92E87">
    <w:name w:val="A8D8EBE7571D4FCE81EE7D59EDA92E87"/>
    <w:rsid w:val="00A475D4"/>
  </w:style>
  <w:style w:type="paragraph" w:customStyle="1" w:styleId="70444DCBA85D42FBB9B41F09A38B68A0">
    <w:name w:val="70444DCBA85D42FBB9B41F09A38B68A0"/>
    <w:rsid w:val="00A475D4"/>
  </w:style>
  <w:style w:type="paragraph" w:customStyle="1" w:styleId="3B580B66825E4137A629666A2EB5D0E7">
    <w:name w:val="3B580B66825E4137A629666A2EB5D0E7"/>
    <w:rsid w:val="00A475D4"/>
  </w:style>
  <w:style w:type="paragraph" w:customStyle="1" w:styleId="A3864C9CDDAA45D3A68FF4246478F76D">
    <w:name w:val="A3864C9CDDAA45D3A68FF4246478F76D"/>
    <w:rsid w:val="00A475D4"/>
  </w:style>
  <w:style w:type="paragraph" w:customStyle="1" w:styleId="C1A0F23E48C54EB683088C660B82D9AD">
    <w:name w:val="C1A0F23E48C54EB683088C660B82D9AD"/>
    <w:rsid w:val="00A475D4"/>
  </w:style>
  <w:style w:type="paragraph" w:customStyle="1" w:styleId="29C2BBA9C8B64B74B432877E7647F341">
    <w:name w:val="29C2BBA9C8B64B74B432877E7647F341"/>
    <w:rsid w:val="00A475D4"/>
  </w:style>
  <w:style w:type="paragraph" w:customStyle="1" w:styleId="F825C873EA6A4166815EDAA8E7181542">
    <w:name w:val="F825C873EA6A4166815EDAA8E7181542"/>
    <w:rsid w:val="00A475D4"/>
  </w:style>
  <w:style w:type="paragraph" w:customStyle="1" w:styleId="4928638C94DF4700824F158370192E31">
    <w:name w:val="4928638C94DF4700824F158370192E31"/>
    <w:rsid w:val="00A475D4"/>
  </w:style>
  <w:style w:type="paragraph" w:customStyle="1" w:styleId="DC09C12204CE46A390275C7765AA6145">
    <w:name w:val="DC09C12204CE46A390275C7765AA6145"/>
    <w:rsid w:val="00A475D4"/>
  </w:style>
  <w:style w:type="paragraph" w:customStyle="1" w:styleId="B003A61097F04B1FB604D7C8986B770D">
    <w:name w:val="B003A61097F04B1FB604D7C8986B770D"/>
    <w:rsid w:val="00A475D4"/>
  </w:style>
  <w:style w:type="paragraph" w:customStyle="1" w:styleId="A85D9EBB8FAB4FC09CEFF869864476DC">
    <w:name w:val="A85D9EBB8FAB4FC09CEFF869864476DC"/>
    <w:rsid w:val="00A475D4"/>
  </w:style>
  <w:style w:type="paragraph" w:customStyle="1" w:styleId="7C9B9462E4FC45C3BF022EADC725AD82">
    <w:name w:val="7C9B9462E4FC45C3BF022EADC725AD82"/>
    <w:rsid w:val="00A475D4"/>
  </w:style>
  <w:style w:type="paragraph" w:customStyle="1" w:styleId="7253684377694B21AB0FE674E25EAC63">
    <w:name w:val="7253684377694B21AB0FE674E25EAC63"/>
    <w:rsid w:val="00A475D4"/>
  </w:style>
  <w:style w:type="paragraph" w:customStyle="1" w:styleId="A2FD234589D243D4845867D5E46152E7">
    <w:name w:val="A2FD234589D243D4845867D5E46152E7"/>
    <w:rsid w:val="00A475D4"/>
  </w:style>
  <w:style w:type="paragraph" w:customStyle="1" w:styleId="DA735EAFBD6444A09B72C9E898EF23AF">
    <w:name w:val="DA735EAFBD6444A09B72C9E898EF23AF"/>
    <w:rsid w:val="00A475D4"/>
  </w:style>
  <w:style w:type="paragraph" w:customStyle="1" w:styleId="5AE24534B1854676841B234EC7F0C9F0">
    <w:name w:val="5AE24534B1854676841B234EC7F0C9F0"/>
    <w:rsid w:val="00A475D4"/>
  </w:style>
  <w:style w:type="paragraph" w:customStyle="1" w:styleId="860CF49721F44CAB972D7D0AAAB394FB">
    <w:name w:val="860CF49721F44CAB972D7D0AAAB394FB"/>
    <w:rsid w:val="00A475D4"/>
  </w:style>
  <w:style w:type="paragraph" w:customStyle="1" w:styleId="62AAC45102E24909B8314EEB2494DEFC">
    <w:name w:val="62AAC45102E24909B8314EEB2494DEFC"/>
    <w:rsid w:val="00A475D4"/>
  </w:style>
  <w:style w:type="paragraph" w:customStyle="1" w:styleId="AA7EA128BF3643B5AD0EE85E296A2F8B">
    <w:name w:val="AA7EA128BF3643B5AD0EE85E296A2F8B"/>
    <w:rsid w:val="00A475D4"/>
  </w:style>
  <w:style w:type="paragraph" w:customStyle="1" w:styleId="ECD7F74AFB30439FA215B7C7E3CA8DB7">
    <w:name w:val="ECD7F74AFB30439FA215B7C7E3CA8DB7"/>
    <w:rsid w:val="00A475D4"/>
  </w:style>
  <w:style w:type="paragraph" w:customStyle="1" w:styleId="54EA43A4D5B94996B3FC46D46C9965BB">
    <w:name w:val="54EA43A4D5B94996B3FC46D46C9965BB"/>
    <w:rsid w:val="00A475D4"/>
  </w:style>
  <w:style w:type="paragraph" w:customStyle="1" w:styleId="5642C50948764AD3AE97EC3AEA0A1B70">
    <w:name w:val="5642C50948764AD3AE97EC3AEA0A1B70"/>
    <w:rsid w:val="00A475D4"/>
  </w:style>
  <w:style w:type="paragraph" w:customStyle="1" w:styleId="4FF2B2D3D8C64B79975B7BBBE5D9DC56">
    <w:name w:val="4FF2B2D3D8C64B79975B7BBBE5D9DC56"/>
    <w:rsid w:val="00A475D4"/>
  </w:style>
  <w:style w:type="paragraph" w:customStyle="1" w:styleId="EBAB085F06AC42638AAB8B86740CA1DD">
    <w:name w:val="EBAB085F06AC42638AAB8B86740CA1DD"/>
    <w:rsid w:val="00A475D4"/>
  </w:style>
  <w:style w:type="paragraph" w:customStyle="1" w:styleId="77C34126B0C74B2DA502C194B9BAE41E">
    <w:name w:val="77C34126B0C74B2DA502C194B9BAE41E"/>
    <w:rsid w:val="00A475D4"/>
  </w:style>
  <w:style w:type="paragraph" w:customStyle="1" w:styleId="FDF4D5E51D4D43349F10ECD0ED035C48">
    <w:name w:val="FDF4D5E51D4D43349F10ECD0ED035C48"/>
    <w:rsid w:val="00A475D4"/>
  </w:style>
  <w:style w:type="paragraph" w:customStyle="1" w:styleId="D499FA3F94E04CD49F6A4DAAF02FF12A">
    <w:name w:val="D499FA3F94E04CD49F6A4DAAF02FF12A"/>
    <w:rsid w:val="00A475D4"/>
  </w:style>
  <w:style w:type="paragraph" w:customStyle="1" w:styleId="132BFD4A89BC425A8A78E45130822EB4">
    <w:name w:val="132BFD4A89BC425A8A78E45130822EB4"/>
    <w:rsid w:val="00A475D4"/>
  </w:style>
  <w:style w:type="paragraph" w:customStyle="1" w:styleId="525A450DFD6E4923A33ECC2194AA38C9">
    <w:name w:val="525A450DFD6E4923A33ECC2194AA38C9"/>
    <w:rsid w:val="00A475D4"/>
  </w:style>
  <w:style w:type="paragraph" w:customStyle="1" w:styleId="5B76429A47174DB0921584C210BFB1D9">
    <w:name w:val="5B76429A47174DB0921584C210BFB1D9"/>
    <w:rsid w:val="00A475D4"/>
  </w:style>
  <w:style w:type="paragraph" w:customStyle="1" w:styleId="366DB19A8C054B02BA1796BF2E16B7A0">
    <w:name w:val="366DB19A8C054B02BA1796BF2E16B7A0"/>
    <w:rsid w:val="00A475D4"/>
  </w:style>
  <w:style w:type="paragraph" w:customStyle="1" w:styleId="6C8DE5CBE08642A2AE4C49C61B03D2C2">
    <w:name w:val="6C8DE5CBE08642A2AE4C49C61B03D2C2"/>
    <w:rsid w:val="00A475D4"/>
  </w:style>
  <w:style w:type="paragraph" w:customStyle="1" w:styleId="301A61F67A554C57B316634CC0723575">
    <w:name w:val="301A61F67A554C57B316634CC0723575"/>
    <w:rsid w:val="00A47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560D-A66B-4229-A42C-199CBC73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opez</dc:creator>
  <cp:keywords/>
  <dc:description/>
  <cp:lastModifiedBy>Alex Lopez</cp:lastModifiedBy>
  <cp:revision>4</cp:revision>
  <cp:lastPrinted>2018-10-04T16:51:00Z</cp:lastPrinted>
  <dcterms:created xsi:type="dcterms:W3CDTF">2018-10-04T15:25:00Z</dcterms:created>
  <dcterms:modified xsi:type="dcterms:W3CDTF">2018-10-04T17:09:00Z</dcterms:modified>
</cp:coreProperties>
</file>